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CC0" w:rsidRPr="00C619A8" w:rsidRDefault="00975CC0" w:rsidP="00975CC0">
      <w:pPr>
        <w:shd w:val="clear" w:color="auto" w:fill="FFFFFF"/>
        <w:ind w:left="72" w:firstLine="10008"/>
        <w:jc w:val="right"/>
        <w:rPr>
          <w:rFonts w:eastAsia="Calibri" w:cs="Times New Roman"/>
          <w:color w:val="000000"/>
          <w:spacing w:val="-3"/>
        </w:rPr>
      </w:pPr>
      <w:r w:rsidRPr="00C619A8">
        <w:rPr>
          <w:rFonts w:eastAsia="Calibri" w:cs="Times New Roman"/>
          <w:color w:val="000000"/>
          <w:spacing w:val="-3"/>
        </w:rPr>
        <w:t>Приложение №1</w:t>
      </w:r>
    </w:p>
    <w:p w:rsidR="00975CC0" w:rsidRPr="00C619A8" w:rsidRDefault="00975CC0" w:rsidP="00975CC0">
      <w:pPr>
        <w:shd w:val="clear" w:color="auto" w:fill="FFFFFF"/>
        <w:ind w:left="72" w:firstLine="10008"/>
        <w:jc w:val="right"/>
        <w:rPr>
          <w:rFonts w:eastAsia="Calibri" w:cs="Times New Roman"/>
          <w:color w:val="000000"/>
          <w:spacing w:val="-3"/>
        </w:rPr>
      </w:pPr>
      <w:r w:rsidRPr="00C619A8">
        <w:rPr>
          <w:rFonts w:eastAsia="Calibri" w:cs="Times New Roman"/>
          <w:color w:val="000000"/>
          <w:spacing w:val="-3"/>
        </w:rPr>
        <w:t>к постановлению администрации</w:t>
      </w:r>
    </w:p>
    <w:p w:rsidR="00975CC0" w:rsidRPr="00C619A8" w:rsidRDefault="00975CC0" w:rsidP="00975CC0">
      <w:pPr>
        <w:shd w:val="clear" w:color="auto" w:fill="FFFFFF"/>
        <w:ind w:left="72" w:firstLine="10008"/>
        <w:jc w:val="right"/>
        <w:rPr>
          <w:rFonts w:eastAsia="Calibri" w:cs="Times New Roman"/>
          <w:color w:val="000000"/>
          <w:spacing w:val="-3"/>
        </w:rPr>
      </w:pPr>
      <w:r w:rsidRPr="00C619A8">
        <w:rPr>
          <w:rFonts w:eastAsia="Calibri" w:cs="Times New Roman"/>
          <w:color w:val="000000"/>
          <w:spacing w:val="-3"/>
        </w:rPr>
        <w:t>городского округа Тольятти</w:t>
      </w:r>
    </w:p>
    <w:p w:rsidR="00975CC0" w:rsidRPr="00C619A8" w:rsidRDefault="00975CC0" w:rsidP="00975CC0">
      <w:pPr>
        <w:shd w:val="clear" w:color="auto" w:fill="FFFFFF"/>
        <w:ind w:left="72" w:firstLine="10008"/>
        <w:jc w:val="right"/>
        <w:rPr>
          <w:rFonts w:eastAsia="Calibri" w:cs="Times New Roman"/>
          <w:color w:val="000000"/>
          <w:spacing w:val="-3"/>
        </w:rPr>
      </w:pPr>
      <w:r w:rsidRPr="00C619A8">
        <w:rPr>
          <w:rFonts w:eastAsia="Calibri" w:cs="Times New Roman"/>
          <w:color w:val="000000"/>
          <w:spacing w:val="-3"/>
        </w:rPr>
        <w:t>от _____________№_________</w:t>
      </w:r>
    </w:p>
    <w:p w:rsidR="00975CC0" w:rsidRPr="00C619A8" w:rsidRDefault="00975CC0" w:rsidP="00975CC0">
      <w:pPr>
        <w:pStyle w:val="10"/>
        <w:jc w:val="right"/>
        <w:rPr>
          <w:rFonts w:ascii="Times New Roman" w:hAnsi="Times New Roman" w:cs="Times New Roman"/>
        </w:rPr>
      </w:pPr>
    </w:p>
    <w:p w:rsidR="00975CC0" w:rsidRPr="00831FA5" w:rsidRDefault="00831FA5" w:rsidP="00975CC0">
      <w:pPr>
        <w:pStyle w:val="1"/>
        <w:widowControl w:val="0"/>
        <w:jc w:val="center"/>
        <w:rPr>
          <w:sz w:val="28"/>
          <w:szCs w:val="28"/>
        </w:rPr>
      </w:pPr>
      <w:r w:rsidRPr="00831FA5">
        <w:rPr>
          <w:sz w:val="28"/>
          <w:szCs w:val="28"/>
        </w:rPr>
        <w:t>ПЛАН</w:t>
      </w:r>
    </w:p>
    <w:p w:rsidR="00975CC0" w:rsidRPr="00831FA5" w:rsidRDefault="00975CC0" w:rsidP="00975CC0">
      <w:pPr>
        <w:pStyle w:val="1"/>
        <w:widowControl w:val="0"/>
        <w:jc w:val="center"/>
        <w:rPr>
          <w:sz w:val="28"/>
          <w:szCs w:val="28"/>
        </w:rPr>
      </w:pPr>
      <w:r w:rsidRPr="00831FA5">
        <w:rPr>
          <w:sz w:val="28"/>
          <w:szCs w:val="28"/>
        </w:rPr>
        <w:t xml:space="preserve">организационно-подготовительных  и культурно-досуговых мероприятий социокультурного проекта </w:t>
      </w:r>
    </w:p>
    <w:p w:rsidR="008D2593" w:rsidRPr="00831FA5" w:rsidRDefault="008564E4" w:rsidP="008D2593">
      <w:pPr>
        <w:jc w:val="center"/>
        <w:rPr>
          <w:sz w:val="28"/>
          <w:szCs w:val="28"/>
        </w:rPr>
      </w:pPr>
      <w:r w:rsidRPr="00831FA5">
        <w:rPr>
          <w:sz w:val="28"/>
          <w:szCs w:val="28"/>
        </w:rPr>
        <w:t>«</w:t>
      </w:r>
      <w:r w:rsidR="0017365C">
        <w:rPr>
          <w:sz w:val="28"/>
          <w:szCs w:val="28"/>
        </w:rPr>
        <w:t>АРТ- среДА</w:t>
      </w:r>
      <w:r w:rsidR="00A90422" w:rsidRPr="00831FA5">
        <w:rPr>
          <w:sz w:val="28"/>
          <w:szCs w:val="28"/>
        </w:rPr>
        <w:t xml:space="preserve"> 2023</w:t>
      </w:r>
      <w:r w:rsidR="008D2593" w:rsidRPr="00831FA5">
        <w:rPr>
          <w:sz w:val="28"/>
          <w:szCs w:val="28"/>
        </w:rPr>
        <w:t>»</w:t>
      </w:r>
    </w:p>
    <w:p w:rsidR="00831932" w:rsidRPr="008D2593" w:rsidRDefault="00831932" w:rsidP="008D2593">
      <w:pPr>
        <w:jc w:val="center"/>
        <w:rPr>
          <w:b/>
        </w:rPr>
      </w:pPr>
    </w:p>
    <w:tbl>
      <w:tblPr>
        <w:tblStyle w:val="a3"/>
        <w:tblW w:w="16410" w:type="dxa"/>
        <w:tblInd w:w="-885" w:type="dxa"/>
        <w:tblLayout w:type="fixed"/>
        <w:tblLook w:val="04A0"/>
      </w:tblPr>
      <w:tblGrid>
        <w:gridCol w:w="851"/>
        <w:gridCol w:w="2551"/>
        <w:gridCol w:w="3260"/>
        <w:gridCol w:w="2268"/>
        <w:gridCol w:w="2410"/>
        <w:gridCol w:w="992"/>
        <w:gridCol w:w="4078"/>
      </w:tblGrid>
      <w:tr w:rsidR="00D52525" w:rsidRPr="008D2593" w:rsidTr="00D52525">
        <w:tc>
          <w:tcPr>
            <w:tcW w:w="851" w:type="dxa"/>
          </w:tcPr>
          <w:p w:rsidR="00D52525" w:rsidRPr="00831FA5" w:rsidRDefault="00D52525" w:rsidP="00D52525">
            <w:pPr>
              <w:tabs>
                <w:tab w:val="left" w:pos="851"/>
              </w:tabs>
              <w:ind w:hanging="139"/>
              <w:rPr>
                <w:rFonts w:cs="Times New Roman"/>
                <w:szCs w:val="24"/>
              </w:rPr>
            </w:pPr>
            <w:r w:rsidRPr="00831FA5">
              <w:rPr>
                <w:rFonts w:cs="Times New Roman"/>
                <w:szCs w:val="24"/>
              </w:rPr>
              <w:t xml:space="preserve">№ </w:t>
            </w:r>
            <w:proofErr w:type="spellStart"/>
            <w:proofErr w:type="gramStart"/>
            <w:r w:rsidRPr="00831FA5">
              <w:rPr>
                <w:rFonts w:cs="Times New Roman"/>
                <w:szCs w:val="24"/>
              </w:rPr>
              <w:t>п</w:t>
            </w:r>
            <w:proofErr w:type="spellEnd"/>
            <w:proofErr w:type="gramEnd"/>
            <w:r w:rsidRPr="00831FA5">
              <w:rPr>
                <w:rFonts w:cs="Times New Roman"/>
                <w:szCs w:val="24"/>
              </w:rPr>
              <w:t>/</w:t>
            </w:r>
            <w:proofErr w:type="spellStart"/>
            <w:r w:rsidRPr="00831FA5">
              <w:rPr>
                <w:rFonts w:cs="Times New Roman"/>
                <w:szCs w:val="24"/>
              </w:rPr>
              <w:t>п</w:t>
            </w:r>
            <w:proofErr w:type="spellEnd"/>
          </w:p>
        </w:tc>
        <w:tc>
          <w:tcPr>
            <w:tcW w:w="5811" w:type="dxa"/>
            <w:gridSpan w:val="2"/>
          </w:tcPr>
          <w:p w:rsidR="00D52525" w:rsidRDefault="00D52525" w:rsidP="008D2593">
            <w:pPr>
              <w:rPr>
                <w:rFonts w:cs="Times New Roman"/>
                <w:szCs w:val="24"/>
              </w:rPr>
            </w:pPr>
            <w:r w:rsidRPr="00831FA5">
              <w:rPr>
                <w:rFonts w:cs="Times New Roman"/>
                <w:szCs w:val="24"/>
              </w:rPr>
              <w:t>Наименование мероприятия, программы</w:t>
            </w:r>
          </w:p>
          <w:p w:rsidR="00D52525" w:rsidRPr="00831FA5" w:rsidRDefault="00D52525" w:rsidP="008D2593">
            <w:pPr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D52525" w:rsidRPr="00831FA5" w:rsidRDefault="00D52525" w:rsidP="00400F98">
            <w:pPr>
              <w:jc w:val="center"/>
              <w:rPr>
                <w:rFonts w:cs="Times New Roman"/>
                <w:szCs w:val="24"/>
              </w:rPr>
            </w:pPr>
            <w:r w:rsidRPr="00831FA5">
              <w:rPr>
                <w:rFonts w:cs="Times New Roman"/>
                <w:szCs w:val="24"/>
              </w:rPr>
              <w:t>Время проведения</w:t>
            </w:r>
          </w:p>
        </w:tc>
        <w:tc>
          <w:tcPr>
            <w:tcW w:w="2410" w:type="dxa"/>
          </w:tcPr>
          <w:p w:rsidR="00D52525" w:rsidRPr="00831FA5" w:rsidRDefault="00D52525" w:rsidP="00400F98">
            <w:pPr>
              <w:jc w:val="center"/>
              <w:rPr>
                <w:rFonts w:cs="Times New Roman"/>
                <w:szCs w:val="24"/>
              </w:rPr>
            </w:pPr>
            <w:r w:rsidRPr="00831FA5">
              <w:rPr>
                <w:rFonts w:cs="Times New Roman"/>
                <w:szCs w:val="24"/>
              </w:rPr>
              <w:t>Место проведения</w:t>
            </w:r>
          </w:p>
        </w:tc>
        <w:tc>
          <w:tcPr>
            <w:tcW w:w="992" w:type="dxa"/>
          </w:tcPr>
          <w:p w:rsidR="00D52525" w:rsidRPr="00831FA5" w:rsidRDefault="00D52525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хват </w:t>
            </w:r>
          </w:p>
        </w:tc>
        <w:tc>
          <w:tcPr>
            <w:tcW w:w="4078" w:type="dxa"/>
          </w:tcPr>
          <w:p w:rsidR="00D52525" w:rsidRPr="00831FA5" w:rsidRDefault="00D52525" w:rsidP="00400F98">
            <w:pPr>
              <w:jc w:val="center"/>
              <w:rPr>
                <w:rFonts w:cs="Times New Roman"/>
                <w:szCs w:val="24"/>
              </w:rPr>
            </w:pPr>
            <w:r w:rsidRPr="00831FA5">
              <w:rPr>
                <w:rFonts w:cs="Times New Roman"/>
                <w:szCs w:val="24"/>
              </w:rPr>
              <w:t>Ответственный</w:t>
            </w:r>
          </w:p>
        </w:tc>
      </w:tr>
      <w:tr w:rsidR="00D52525" w:rsidRPr="008D2593" w:rsidTr="00D52525">
        <w:tc>
          <w:tcPr>
            <w:tcW w:w="3402" w:type="dxa"/>
            <w:gridSpan w:val="2"/>
          </w:tcPr>
          <w:p w:rsidR="00D52525" w:rsidRPr="00831FA5" w:rsidRDefault="00D52525" w:rsidP="00400F9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008" w:type="dxa"/>
            <w:gridSpan w:val="5"/>
          </w:tcPr>
          <w:p w:rsidR="00D52525" w:rsidRPr="00831FA5" w:rsidRDefault="00D52525" w:rsidP="00400F9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31FA5">
              <w:rPr>
                <w:rFonts w:cs="Times New Roman"/>
                <w:sz w:val="28"/>
                <w:szCs w:val="28"/>
              </w:rPr>
              <w:t>Организационно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831FA5">
              <w:rPr>
                <w:rFonts w:cs="Times New Roman"/>
                <w:sz w:val="28"/>
                <w:szCs w:val="28"/>
              </w:rPr>
              <w:t xml:space="preserve">- подготовительные мероприятия </w:t>
            </w:r>
          </w:p>
          <w:p w:rsidR="00D52525" w:rsidRPr="00831FA5" w:rsidRDefault="00D52525" w:rsidP="00400F9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D52525" w:rsidTr="00D52525">
        <w:tc>
          <w:tcPr>
            <w:tcW w:w="851" w:type="dxa"/>
          </w:tcPr>
          <w:p w:rsidR="00D52525" w:rsidRPr="008D2593" w:rsidRDefault="00D52525" w:rsidP="008D2593">
            <w:pPr>
              <w:pStyle w:val="a4"/>
              <w:numPr>
                <w:ilvl w:val="0"/>
                <w:numId w:val="7"/>
              </w:numPr>
              <w:tabs>
                <w:tab w:val="left" w:pos="166"/>
                <w:tab w:val="left" w:pos="227"/>
                <w:tab w:val="left" w:pos="459"/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Pr="00C619A8" w:rsidRDefault="00D52525" w:rsidP="00A90422">
            <w:pPr>
              <w:pStyle w:val="1"/>
              <w:widowControl w:val="0"/>
              <w:rPr>
                <w:sz w:val="24"/>
                <w:szCs w:val="24"/>
              </w:rPr>
            </w:pPr>
            <w:r w:rsidRPr="00C619A8">
              <w:rPr>
                <w:sz w:val="24"/>
                <w:szCs w:val="24"/>
              </w:rPr>
              <w:t xml:space="preserve">Информационное сопровождение подготовки и проведения мероприятий </w:t>
            </w:r>
            <w:proofErr w:type="spellStart"/>
            <w:r w:rsidRPr="00C619A8">
              <w:rPr>
                <w:sz w:val="24"/>
                <w:szCs w:val="24"/>
              </w:rPr>
              <w:t>социокультурного</w:t>
            </w:r>
            <w:proofErr w:type="spellEnd"/>
            <w:r w:rsidRPr="00C619A8">
              <w:rPr>
                <w:sz w:val="24"/>
                <w:szCs w:val="24"/>
              </w:rPr>
              <w:t xml:space="preserve"> проекта </w:t>
            </w:r>
            <w:r w:rsidRPr="00D52282">
              <w:rPr>
                <w:sz w:val="24"/>
                <w:szCs w:val="24"/>
              </w:rPr>
              <w:t>«</w:t>
            </w:r>
            <w:proofErr w:type="spellStart"/>
            <w:r w:rsidRPr="00D52282">
              <w:rPr>
                <w:sz w:val="24"/>
                <w:szCs w:val="24"/>
              </w:rPr>
              <w:t>АРТ-среДА</w:t>
            </w:r>
            <w:proofErr w:type="spellEnd"/>
            <w:r w:rsidRPr="00D52282">
              <w:rPr>
                <w:sz w:val="24"/>
                <w:szCs w:val="24"/>
              </w:rPr>
              <w:t xml:space="preserve"> 2023»</w:t>
            </w:r>
          </w:p>
        </w:tc>
        <w:tc>
          <w:tcPr>
            <w:tcW w:w="2268" w:type="dxa"/>
          </w:tcPr>
          <w:p w:rsidR="00D52525" w:rsidRPr="00C619A8" w:rsidRDefault="00D52525" w:rsidP="006E62EF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619A8">
              <w:rPr>
                <w:sz w:val="24"/>
                <w:szCs w:val="24"/>
              </w:rPr>
              <w:t>есь период подготовки и проведения</w:t>
            </w:r>
          </w:p>
        </w:tc>
        <w:tc>
          <w:tcPr>
            <w:tcW w:w="2410" w:type="dxa"/>
          </w:tcPr>
          <w:p w:rsidR="00D52525" w:rsidRPr="00C619A8" w:rsidRDefault="00D52525" w:rsidP="006E62EF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619A8">
              <w:rPr>
                <w:sz w:val="24"/>
                <w:szCs w:val="24"/>
              </w:rPr>
              <w:t xml:space="preserve">редства массовой информации, официальный портал администрации </w:t>
            </w:r>
          </w:p>
        </w:tc>
        <w:tc>
          <w:tcPr>
            <w:tcW w:w="992" w:type="dxa"/>
          </w:tcPr>
          <w:p w:rsidR="00D52525" w:rsidRPr="00C619A8" w:rsidRDefault="00D52525" w:rsidP="006E62EF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078" w:type="dxa"/>
          </w:tcPr>
          <w:p w:rsidR="00D52525" w:rsidRPr="00C619A8" w:rsidRDefault="00D52525" w:rsidP="006E62EF">
            <w:pPr>
              <w:snapToGrid w:val="0"/>
              <w:rPr>
                <w:rFonts w:eastAsia="Calibri" w:cs="Times New Roman"/>
              </w:rPr>
            </w:pPr>
            <w:r w:rsidRPr="00C619A8">
              <w:rPr>
                <w:rFonts w:eastAsia="Calibri" w:cs="Times New Roman"/>
              </w:rPr>
              <w:t xml:space="preserve">организационное управление администрации </w:t>
            </w:r>
          </w:p>
          <w:p w:rsidR="00D52525" w:rsidRPr="00C619A8" w:rsidRDefault="00D52525" w:rsidP="006E62EF">
            <w:pPr>
              <w:pStyle w:val="1"/>
              <w:widowControl w:val="0"/>
              <w:rPr>
                <w:sz w:val="24"/>
                <w:szCs w:val="24"/>
              </w:rPr>
            </w:pPr>
            <w:r w:rsidRPr="00C619A8">
              <w:rPr>
                <w:sz w:val="24"/>
                <w:szCs w:val="24"/>
              </w:rPr>
              <w:t>(Власов В.А.)</w:t>
            </w:r>
          </w:p>
        </w:tc>
      </w:tr>
      <w:tr w:rsidR="00D52525" w:rsidTr="00D52525">
        <w:tc>
          <w:tcPr>
            <w:tcW w:w="851" w:type="dxa"/>
          </w:tcPr>
          <w:p w:rsidR="00D52525" w:rsidRPr="008D2593" w:rsidRDefault="00D52525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Pr="00C619A8" w:rsidRDefault="00D52525" w:rsidP="006E62EF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еление сотрудников </w:t>
            </w:r>
            <w:r w:rsidRPr="00C619A8">
              <w:rPr>
                <w:sz w:val="24"/>
                <w:szCs w:val="24"/>
              </w:rPr>
              <w:t>МКУ «ЦПП»</w:t>
            </w:r>
            <w:r>
              <w:rPr>
                <w:sz w:val="24"/>
                <w:szCs w:val="24"/>
              </w:rPr>
              <w:t xml:space="preserve"> и ДНД</w:t>
            </w:r>
            <w:r w:rsidRPr="00C619A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ля обеспечения</w:t>
            </w:r>
            <w:r w:rsidRPr="00C619A8">
              <w:rPr>
                <w:sz w:val="24"/>
                <w:szCs w:val="24"/>
              </w:rPr>
              <w:t xml:space="preserve"> общественного порядка</w:t>
            </w:r>
          </w:p>
        </w:tc>
        <w:tc>
          <w:tcPr>
            <w:tcW w:w="2268" w:type="dxa"/>
          </w:tcPr>
          <w:p w:rsidR="00D52525" w:rsidRPr="00C619A8" w:rsidRDefault="00D52525" w:rsidP="008D2593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619A8">
              <w:rPr>
                <w:sz w:val="24"/>
                <w:szCs w:val="24"/>
              </w:rPr>
              <w:t>есь период проведения мероприятий</w:t>
            </w:r>
          </w:p>
        </w:tc>
        <w:tc>
          <w:tcPr>
            <w:tcW w:w="2410" w:type="dxa"/>
          </w:tcPr>
          <w:p w:rsidR="00D52525" w:rsidRPr="00C619A8" w:rsidRDefault="00D52525" w:rsidP="006E62EF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естах  проведения мероприятий</w:t>
            </w:r>
          </w:p>
        </w:tc>
        <w:tc>
          <w:tcPr>
            <w:tcW w:w="992" w:type="dxa"/>
          </w:tcPr>
          <w:p w:rsidR="00D52525" w:rsidRPr="00C619A8" w:rsidRDefault="00D52525" w:rsidP="006E62EF">
            <w:pPr>
              <w:pStyle w:val="1"/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078" w:type="dxa"/>
          </w:tcPr>
          <w:p w:rsidR="00D52525" w:rsidRPr="00C619A8" w:rsidRDefault="00D52525" w:rsidP="006E62EF">
            <w:pPr>
              <w:pStyle w:val="1"/>
              <w:widowControl w:val="0"/>
              <w:snapToGrid w:val="0"/>
              <w:rPr>
                <w:sz w:val="24"/>
                <w:szCs w:val="24"/>
              </w:rPr>
            </w:pPr>
            <w:r w:rsidRPr="00C619A8">
              <w:rPr>
                <w:sz w:val="24"/>
                <w:szCs w:val="24"/>
              </w:rPr>
              <w:t>департамент общественной безопасности администрации (Денисов В.В.)</w:t>
            </w:r>
          </w:p>
        </w:tc>
      </w:tr>
      <w:tr w:rsidR="00D52525" w:rsidTr="00D52525">
        <w:tc>
          <w:tcPr>
            <w:tcW w:w="851" w:type="dxa"/>
          </w:tcPr>
          <w:p w:rsidR="00D52525" w:rsidRPr="008D2593" w:rsidRDefault="00D52525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Pr="00C619A8" w:rsidRDefault="00D52525" w:rsidP="00D52525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C619A8">
              <w:rPr>
                <w:sz w:val="24"/>
                <w:szCs w:val="24"/>
              </w:rPr>
              <w:t>Санитарная уборка территории до и после проведения мероприятий</w:t>
            </w:r>
          </w:p>
        </w:tc>
        <w:tc>
          <w:tcPr>
            <w:tcW w:w="2268" w:type="dxa"/>
          </w:tcPr>
          <w:p w:rsidR="00D52525" w:rsidRPr="00C619A8" w:rsidRDefault="00D52525" w:rsidP="00D52525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619A8">
              <w:rPr>
                <w:sz w:val="24"/>
                <w:szCs w:val="24"/>
              </w:rPr>
              <w:t>есь период проведения мероприятий</w:t>
            </w:r>
          </w:p>
        </w:tc>
        <w:tc>
          <w:tcPr>
            <w:tcW w:w="2410" w:type="dxa"/>
          </w:tcPr>
          <w:p w:rsidR="00D52525" w:rsidRDefault="00D52525" w:rsidP="00D52525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Свободы,</w:t>
            </w:r>
          </w:p>
          <w:p w:rsidR="00D52525" w:rsidRPr="005B33D4" w:rsidRDefault="00D52525" w:rsidP="00D52525">
            <w:pPr>
              <w:jc w:val="center"/>
              <w:rPr>
                <w:rFonts w:cs="Times New Roman"/>
              </w:rPr>
            </w:pPr>
            <w:r>
              <w:rPr>
                <w:szCs w:val="24"/>
              </w:rPr>
              <w:t xml:space="preserve">Набережная Автозаводского района, </w:t>
            </w:r>
            <w:proofErr w:type="gramStart"/>
            <w:r>
              <w:rPr>
                <w:szCs w:val="24"/>
              </w:rPr>
              <w:t>территория</w:t>
            </w:r>
            <w:proofErr w:type="gramEnd"/>
            <w:r>
              <w:rPr>
                <w:szCs w:val="24"/>
              </w:rPr>
              <w:t xml:space="preserve"> прилегающая к памятнику В.Н. Татищева, площадь Искусств, </w:t>
            </w:r>
          </w:p>
          <w:p w:rsidR="00D52525" w:rsidRPr="0045713E" w:rsidRDefault="00D52525" w:rsidP="00D52525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ко-Парк</w:t>
            </w:r>
            <w:proofErr w:type="spellEnd"/>
            <w:r>
              <w:rPr>
                <w:sz w:val="24"/>
                <w:szCs w:val="24"/>
              </w:rPr>
              <w:t xml:space="preserve"> Шлюзовой, </w:t>
            </w:r>
            <w:r w:rsidRPr="0045713E">
              <w:rPr>
                <w:sz w:val="24"/>
                <w:szCs w:val="24"/>
              </w:rPr>
              <w:t>бульвар Луначарского</w:t>
            </w:r>
            <w:r>
              <w:rPr>
                <w:sz w:val="24"/>
                <w:szCs w:val="24"/>
              </w:rPr>
              <w:t xml:space="preserve">, бульвар Гая, </w:t>
            </w:r>
            <w:r w:rsidRPr="0045713E">
              <w:rPr>
                <w:sz w:val="24"/>
                <w:szCs w:val="24"/>
              </w:rPr>
              <w:t>бульвар Королева</w:t>
            </w:r>
            <w:r>
              <w:rPr>
                <w:sz w:val="24"/>
                <w:szCs w:val="24"/>
              </w:rPr>
              <w:t xml:space="preserve">, </w:t>
            </w:r>
            <w:r w:rsidRPr="0045713E">
              <w:rPr>
                <w:sz w:val="24"/>
                <w:szCs w:val="24"/>
              </w:rPr>
              <w:t xml:space="preserve">Микрорайон </w:t>
            </w:r>
            <w:r w:rsidRPr="0045713E">
              <w:rPr>
                <w:sz w:val="24"/>
                <w:szCs w:val="24"/>
              </w:rPr>
              <w:lastRenderedPageBreak/>
              <w:t>Поволжский</w:t>
            </w:r>
          </w:p>
          <w:p w:rsidR="00D52525" w:rsidRDefault="00D52525" w:rsidP="00D52525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45713E">
              <w:rPr>
                <w:sz w:val="24"/>
                <w:szCs w:val="24"/>
              </w:rPr>
              <w:t>площадь им. Денисова</w:t>
            </w:r>
            <w:r>
              <w:rPr>
                <w:sz w:val="24"/>
                <w:szCs w:val="24"/>
              </w:rPr>
              <w:t xml:space="preserve">, </w:t>
            </w:r>
            <w:r w:rsidRPr="00BC23AA">
              <w:rPr>
                <w:sz w:val="24"/>
                <w:szCs w:val="24"/>
              </w:rPr>
              <w:t>Молодежный бульвар</w:t>
            </w:r>
            <w:r>
              <w:rPr>
                <w:sz w:val="24"/>
                <w:szCs w:val="24"/>
              </w:rPr>
              <w:t xml:space="preserve">, </w:t>
            </w:r>
            <w:r w:rsidRPr="00BC23AA">
              <w:rPr>
                <w:sz w:val="24"/>
                <w:szCs w:val="24"/>
              </w:rPr>
              <w:t xml:space="preserve">Сквер </w:t>
            </w:r>
            <w:proofErr w:type="spellStart"/>
            <w:r w:rsidRPr="00BC23AA">
              <w:rPr>
                <w:sz w:val="24"/>
                <w:szCs w:val="24"/>
              </w:rPr>
              <w:t>мкр</w:t>
            </w:r>
            <w:proofErr w:type="spellEnd"/>
            <w:r w:rsidRPr="00BC23AA">
              <w:rPr>
                <w:sz w:val="24"/>
                <w:szCs w:val="24"/>
              </w:rPr>
              <w:t>. Поволжский</w:t>
            </w:r>
            <w:r>
              <w:rPr>
                <w:sz w:val="24"/>
                <w:szCs w:val="24"/>
              </w:rPr>
              <w:t xml:space="preserve">, </w:t>
            </w:r>
            <w:r w:rsidRPr="00BC23AA">
              <w:rPr>
                <w:sz w:val="24"/>
                <w:szCs w:val="24"/>
              </w:rPr>
              <w:t>сквер Семейного отдыха (Автостроителей, 49)</w:t>
            </w:r>
            <w:r>
              <w:rPr>
                <w:sz w:val="24"/>
                <w:szCs w:val="24"/>
              </w:rPr>
              <w:t>, с</w:t>
            </w:r>
            <w:r w:rsidRPr="00DC118D">
              <w:rPr>
                <w:sz w:val="24"/>
                <w:szCs w:val="24"/>
              </w:rPr>
              <w:t>квер семейного отдыха (</w:t>
            </w:r>
            <w:proofErr w:type="spellStart"/>
            <w:r w:rsidRPr="00DC118D">
              <w:rPr>
                <w:sz w:val="24"/>
                <w:szCs w:val="24"/>
              </w:rPr>
              <w:t>б-р</w:t>
            </w:r>
            <w:proofErr w:type="spellEnd"/>
            <w:r w:rsidRPr="00DC118D">
              <w:rPr>
                <w:sz w:val="24"/>
                <w:szCs w:val="24"/>
              </w:rPr>
              <w:t xml:space="preserve"> Космонавтов, 1)</w:t>
            </w:r>
            <w:r>
              <w:rPr>
                <w:sz w:val="24"/>
                <w:szCs w:val="24"/>
              </w:rPr>
              <w:t xml:space="preserve">, сквер Владимира </w:t>
            </w:r>
            <w:proofErr w:type="spellStart"/>
            <w:r>
              <w:rPr>
                <w:sz w:val="24"/>
                <w:szCs w:val="24"/>
              </w:rPr>
              <w:t>Леванова</w:t>
            </w:r>
            <w:proofErr w:type="spellEnd"/>
            <w:r>
              <w:rPr>
                <w:sz w:val="24"/>
                <w:szCs w:val="24"/>
              </w:rPr>
              <w:t>, сквер победителей в Великой отечественной Войне</w:t>
            </w:r>
          </w:p>
          <w:p w:rsidR="00D52525" w:rsidRDefault="00D52525" w:rsidP="00D52525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Цветной </w:t>
            </w:r>
            <w:proofErr w:type="spellStart"/>
            <w:r>
              <w:rPr>
                <w:sz w:val="24"/>
                <w:szCs w:val="24"/>
              </w:rPr>
              <w:t>б-р</w:t>
            </w:r>
            <w:proofErr w:type="spellEnd"/>
            <w:r>
              <w:rPr>
                <w:sz w:val="24"/>
                <w:szCs w:val="24"/>
              </w:rPr>
              <w:t>, 25), сквер отдыха 19 квартала, Площадь перед МАУИ «Драматический театр «Колесо» им.  народного артиста России Г.Б. Дроздова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сквер Островского, сквер Владимира </w:t>
            </w:r>
            <w:proofErr w:type="spellStart"/>
            <w:r>
              <w:rPr>
                <w:sz w:val="24"/>
                <w:szCs w:val="24"/>
              </w:rPr>
              <w:t>Леванова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</w:p>
          <w:p w:rsidR="00D52525" w:rsidRPr="00C619A8" w:rsidRDefault="00D52525" w:rsidP="00D52525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52525" w:rsidRPr="00822B46" w:rsidRDefault="00D52525" w:rsidP="00D52525">
            <w:pPr>
              <w:rPr>
                <w:rFonts w:eastAsia="Calibri" w:cs="Times New Roman"/>
              </w:rPr>
            </w:pPr>
          </w:p>
        </w:tc>
        <w:tc>
          <w:tcPr>
            <w:tcW w:w="4078" w:type="dxa"/>
          </w:tcPr>
          <w:p w:rsidR="00D52525" w:rsidRPr="00822B46" w:rsidRDefault="00D52525" w:rsidP="00D52525">
            <w:pPr>
              <w:rPr>
                <w:rFonts w:eastAsia="Calibri" w:cs="Times New Roman"/>
              </w:rPr>
            </w:pPr>
            <w:r w:rsidRPr="00822B46">
              <w:rPr>
                <w:rFonts w:eastAsia="Calibri" w:cs="Times New Roman"/>
              </w:rPr>
              <w:t>департамент городского хозяйства администрации  (</w:t>
            </w:r>
            <w:proofErr w:type="spellStart"/>
            <w:r>
              <w:rPr>
                <w:rFonts w:eastAsia="Calibri" w:cs="Times New Roman"/>
              </w:rPr>
              <w:t>Кузахметов</w:t>
            </w:r>
            <w:proofErr w:type="spellEnd"/>
            <w:r>
              <w:rPr>
                <w:rFonts w:eastAsia="Calibri" w:cs="Times New Roman"/>
              </w:rPr>
              <w:t xml:space="preserve"> М</w:t>
            </w:r>
            <w:r w:rsidRPr="00822B46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</w:rPr>
              <w:t xml:space="preserve"> Г.</w:t>
            </w:r>
            <w:r w:rsidRPr="00822B46">
              <w:rPr>
                <w:rFonts w:eastAsia="Calibri" w:cs="Times New Roman"/>
              </w:rPr>
              <w:t>), МБУ «</w:t>
            </w:r>
            <w:proofErr w:type="spellStart"/>
            <w:r w:rsidRPr="00822B46">
              <w:rPr>
                <w:rFonts w:eastAsia="Calibri" w:cs="Times New Roman"/>
              </w:rPr>
              <w:t>Зеленстрой</w:t>
            </w:r>
            <w:proofErr w:type="spellEnd"/>
            <w:r w:rsidRPr="00822B46">
              <w:rPr>
                <w:rFonts w:eastAsia="Calibri" w:cs="Times New Roman"/>
              </w:rPr>
              <w:t>»  (</w:t>
            </w:r>
            <w:proofErr w:type="spellStart"/>
            <w:r>
              <w:rPr>
                <w:rFonts w:eastAsia="Calibri" w:cs="Times New Roman"/>
              </w:rPr>
              <w:t>Огиванов</w:t>
            </w:r>
            <w:proofErr w:type="spellEnd"/>
            <w:r>
              <w:rPr>
                <w:rFonts w:eastAsia="Calibri" w:cs="Times New Roman"/>
              </w:rPr>
              <w:t xml:space="preserve"> Д.Г</w:t>
            </w:r>
            <w:r w:rsidRPr="00822B46">
              <w:rPr>
                <w:rFonts w:eastAsia="Calibri" w:cs="Times New Roman"/>
              </w:rPr>
              <w:t xml:space="preserve">.) </w:t>
            </w:r>
          </w:p>
        </w:tc>
      </w:tr>
      <w:tr w:rsidR="00D52525" w:rsidTr="00D52525">
        <w:tc>
          <w:tcPr>
            <w:tcW w:w="851" w:type="dxa"/>
          </w:tcPr>
          <w:p w:rsidR="00D52525" w:rsidRPr="008D2593" w:rsidRDefault="00D52525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Pr="00C619A8" w:rsidRDefault="00D52525" w:rsidP="00D52525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proofErr w:type="spellStart"/>
            <w:r>
              <w:rPr>
                <w:sz w:val="24"/>
                <w:szCs w:val="24"/>
              </w:rPr>
              <w:t>электроподключе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52525" w:rsidRPr="00C619A8" w:rsidRDefault="00D52525" w:rsidP="00D52525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619A8">
              <w:rPr>
                <w:sz w:val="24"/>
                <w:szCs w:val="24"/>
              </w:rPr>
              <w:t>есь период проведения мероприятий</w:t>
            </w:r>
          </w:p>
        </w:tc>
        <w:tc>
          <w:tcPr>
            <w:tcW w:w="2410" w:type="dxa"/>
          </w:tcPr>
          <w:p w:rsidR="00D52525" w:rsidRDefault="00D52525" w:rsidP="00D52525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Свободы,</w:t>
            </w:r>
          </w:p>
          <w:p w:rsidR="00D52525" w:rsidRPr="005B33D4" w:rsidRDefault="00D52525" w:rsidP="00D52525">
            <w:pPr>
              <w:jc w:val="center"/>
              <w:rPr>
                <w:rFonts w:cs="Times New Roman"/>
              </w:rPr>
            </w:pPr>
            <w:r>
              <w:rPr>
                <w:szCs w:val="24"/>
              </w:rPr>
              <w:t xml:space="preserve">Набережная Автозаводского района, </w:t>
            </w:r>
            <w:proofErr w:type="gramStart"/>
            <w:r>
              <w:rPr>
                <w:szCs w:val="24"/>
              </w:rPr>
              <w:t>территория</w:t>
            </w:r>
            <w:proofErr w:type="gramEnd"/>
            <w:r>
              <w:rPr>
                <w:szCs w:val="24"/>
              </w:rPr>
              <w:t xml:space="preserve"> прилегающая к памятнику В.Н. </w:t>
            </w:r>
            <w:r>
              <w:rPr>
                <w:szCs w:val="24"/>
              </w:rPr>
              <w:lastRenderedPageBreak/>
              <w:t xml:space="preserve">Татищева, площадь Искусств, </w:t>
            </w:r>
          </w:p>
          <w:p w:rsidR="00D52525" w:rsidRPr="0045713E" w:rsidRDefault="00D52525" w:rsidP="00D52525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ко-Парк</w:t>
            </w:r>
            <w:proofErr w:type="spellEnd"/>
            <w:r>
              <w:rPr>
                <w:sz w:val="24"/>
                <w:szCs w:val="24"/>
              </w:rPr>
              <w:t xml:space="preserve"> Шлюзовой, </w:t>
            </w:r>
            <w:r w:rsidRPr="0045713E">
              <w:rPr>
                <w:sz w:val="24"/>
                <w:szCs w:val="24"/>
              </w:rPr>
              <w:t>бульвар Луначарского</w:t>
            </w:r>
            <w:r>
              <w:rPr>
                <w:sz w:val="24"/>
                <w:szCs w:val="24"/>
              </w:rPr>
              <w:t xml:space="preserve">, бульвар Гая, </w:t>
            </w:r>
            <w:r w:rsidRPr="0045713E">
              <w:rPr>
                <w:sz w:val="24"/>
                <w:szCs w:val="24"/>
              </w:rPr>
              <w:t>бульвар Королева</w:t>
            </w:r>
            <w:r>
              <w:rPr>
                <w:sz w:val="24"/>
                <w:szCs w:val="24"/>
              </w:rPr>
              <w:t xml:space="preserve">, </w:t>
            </w:r>
            <w:r w:rsidRPr="0045713E">
              <w:rPr>
                <w:sz w:val="24"/>
                <w:szCs w:val="24"/>
              </w:rPr>
              <w:t>Микрорайон Поволжский</w:t>
            </w:r>
          </w:p>
          <w:p w:rsidR="00D52525" w:rsidRDefault="00D52525" w:rsidP="00D52525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45713E">
              <w:rPr>
                <w:sz w:val="24"/>
                <w:szCs w:val="24"/>
              </w:rPr>
              <w:t>площадь им. Денисова</w:t>
            </w:r>
            <w:r>
              <w:rPr>
                <w:sz w:val="24"/>
                <w:szCs w:val="24"/>
              </w:rPr>
              <w:t xml:space="preserve">, </w:t>
            </w:r>
            <w:r w:rsidRPr="00BC23AA">
              <w:rPr>
                <w:sz w:val="24"/>
                <w:szCs w:val="24"/>
              </w:rPr>
              <w:t>Молодежный бульвар</w:t>
            </w:r>
            <w:r>
              <w:rPr>
                <w:sz w:val="24"/>
                <w:szCs w:val="24"/>
              </w:rPr>
              <w:t xml:space="preserve">, </w:t>
            </w:r>
            <w:r w:rsidRPr="00BC23AA">
              <w:rPr>
                <w:sz w:val="24"/>
                <w:szCs w:val="24"/>
              </w:rPr>
              <w:t xml:space="preserve">Сквер </w:t>
            </w:r>
            <w:proofErr w:type="spellStart"/>
            <w:r w:rsidRPr="00BC23AA">
              <w:rPr>
                <w:sz w:val="24"/>
                <w:szCs w:val="24"/>
              </w:rPr>
              <w:t>мкр</w:t>
            </w:r>
            <w:proofErr w:type="spellEnd"/>
            <w:r w:rsidRPr="00BC23AA">
              <w:rPr>
                <w:sz w:val="24"/>
                <w:szCs w:val="24"/>
              </w:rPr>
              <w:t>. Поволжский</w:t>
            </w:r>
            <w:r>
              <w:rPr>
                <w:sz w:val="24"/>
                <w:szCs w:val="24"/>
              </w:rPr>
              <w:t xml:space="preserve">, </w:t>
            </w:r>
            <w:r w:rsidRPr="00BC23AA">
              <w:rPr>
                <w:sz w:val="24"/>
                <w:szCs w:val="24"/>
              </w:rPr>
              <w:t>сквер Семейного отдыха (Автостроителей, 49)</w:t>
            </w:r>
            <w:r>
              <w:rPr>
                <w:sz w:val="24"/>
                <w:szCs w:val="24"/>
              </w:rPr>
              <w:t>, с</w:t>
            </w:r>
            <w:r w:rsidRPr="00DC118D">
              <w:rPr>
                <w:sz w:val="24"/>
                <w:szCs w:val="24"/>
              </w:rPr>
              <w:t>квер семейного отдыха (</w:t>
            </w:r>
            <w:proofErr w:type="spellStart"/>
            <w:r w:rsidRPr="00DC118D">
              <w:rPr>
                <w:sz w:val="24"/>
                <w:szCs w:val="24"/>
              </w:rPr>
              <w:t>б-р</w:t>
            </w:r>
            <w:proofErr w:type="spellEnd"/>
            <w:r w:rsidRPr="00DC118D">
              <w:rPr>
                <w:sz w:val="24"/>
                <w:szCs w:val="24"/>
              </w:rPr>
              <w:t xml:space="preserve"> Космонавтов, 1)</w:t>
            </w:r>
            <w:r>
              <w:rPr>
                <w:sz w:val="24"/>
                <w:szCs w:val="24"/>
              </w:rPr>
              <w:t xml:space="preserve">, сквер Владимира </w:t>
            </w:r>
            <w:proofErr w:type="spellStart"/>
            <w:r>
              <w:rPr>
                <w:sz w:val="24"/>
                <w:szCs w:val="24"/>
              </w:rPr>
              <w:t>Леванова</w:t>
            </w:r>
            <w:proofErr w:type="spellEnd"/>
            <w:r>
              <w:rPr>
                <w:sz w:val="24"/>
                <w:szCs w:val="24"/>
              </w:rPr>
              <w:t>, сквер победителей в Великой отечественной Войне</w:t>
            </w:r>
          </w:p>
          <w:p w:rsidR="00D52525" w:rsidRDefault="00D52525" w:rsidP="00D52525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Цветной </w:t>
            </w:r>
            <w:proofErr w:type="spellStart"/>
            <w:r>
              <w:rPr>
                <w:sz w:val="24"/>
                <w:szCs w:val="24"/>
              </w:rPr>
              <w:t>б-р</w:t>
            </w:r>
            <w:proofErr w:type="spellEnd"/>
            <w:r>
              <w:rPr>
                <w:sz w:val="24"/>
                <w:szCs w:val="24"/>
              </w:rPr>
              <w:t>, 25), сквер отдыха 19 квартала, Площадь перед МАУИ «Драматический театр «Колесо» им.  народного артиста России Г.Б. Дроздова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сквер Островского, сквер </w:t>
            </w:r>
            <w:r>
              <w:rPr>
                <w:sz w:val="24"/>
                <w:szCs w:val="24"/>
              </w:rPr>
              <w:lastRenderedPageBreak/>
              <w:t xml:space="preserve">Владимира </w:t>
            </w:r>
            <w:proofErr w:type="spellStart"/>
            <w:r>
              <w:rPr>
                <w:sz w:val="24"/>
                <w:szCs w:val="24"/>
              </w:rPr>
              <w:t>Леванова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</w:p>
          <w:p w:rsidR="00D52525" w:rsidRPr="00C619A8" w:rsidRDefault="00D52525" w:rsidP="00D52525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52525" w:rsidRPr="00822B46" w:rsidRDefault="00D52525" w:rsidP="00D52525">
            <w:pPr>
              <w:rPr>
                <w:rFonts w:eastAsia="Calibri" w:cs="Times New Roman"/>
              </w:rPr>
            </w:pPr>
          </w:p>
        </w:tc>
        <w:tc>
          <w:tcPr>
            <w:tcW w:w="4078" w:type="dxa"/>
          </w:tcPr>
          <w:p w:rsidR="00D52525" w:rsidRPr="00822B46" w:rsidRDefault="00D52525" w:rsidP="00D52525">
            <w:pPr>
              <w:rPr>
                <w:rFonts w:eastAsia="Calibri" w:cs="Times New Roman"/>
              </w:rPr>
            </w:pPr>
            <w:r w:rsidRPr="00822B46">
              <w:rPr>
                <w:rFonts w:eastAsia="Calibri" w:cs="Times New Roman"/>
              </w:rPr>
              <w:t>департамент городского хозяйства администрации  (</w:t>
            </w:r>
            <w:proofErr w:type="spellStart"/>
            <w:r>
              <w:rPr>
                <w:rFonts w:eastAsia="Calibri" w:cs="Times New Roman"/>
              </w:rPr>
              <w:t>Кузахметов</w:t>
            </w:r>
            <w:proofErr w:type="spellEnd"/>
            <w:r>
              <w:rPr>
                <w:rFonts w:eastAsia="Calibri" w:cs="Times New Roman"/>
              </w:rPr>
              <w:t xml:space="preserve"> М</w:t>
            </w:r>
            <w:r w:rsidRPr="00822B46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</w:rPr>
              <w:t xml:space="preserve"> Г.</w:t>
            </w:r>
            <w:r w:rsidRPr="00822B46">
              <w:rPr>
                <w:rFonts w:eastAsia="Calibri" w:cs="Times New Roman"/>
              </w:rPr>
              <w:t>)</w:t>
            </w:r>
          </w:p>
        </w:tc>
      </w:tr>
      <w:tr w:rsidR="00D52525" w:rsidTr="00D52525">
        <w:tc>
          <w:tcPr>
            <w:tcW w:w="851" w:type="dxa"/>
          </w:tcPr>
          <w:p w:rsidR="00D52525" w:rsidRPr="008D2593" w:rsidRDefault="00D52525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Default="00D52525" w:rsidP="00DB213B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заимодействия с УМВД России по г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ольятти по вопросам обеспечения общественного порядка, по вопросам обеспечения безопасности дорожного движения на площади Свободы во время открытия</w:t>
            </w:r>
            <w:r w:rsidRPr="003207A5">
              <w:rPr>
                <w:sz w:val="24"/>
                <w:szCs w:val="24"/>
              </w:rPr>
              <w:t xml:space="preserve"> Всероссийского фе</w:t>
            </w:r>
            <w:r>
              <w:rPr>
                <w:sz w:val="24"/>
                <w:szCs w:val="24"/>
              </w:rPr>
              <w:t xml:space="preserve">стиваля театров кукол «КУКСЪЕЗД» (театральное шествие) </w:t>
            </w:r>
          </w:p>
          <w:p w:rsidR="00D52525" w:rsidRDefault="00D52525" w:rsidP="00DB213B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  <w:p w:rsidR="00D52525" w:rsidRDefault="00D52525" w:rsidP="00DB213B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  <w:p w:rsidR="00D52525" w:rsidRDefault="00D52525" w:rsidP="00DB213B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  <w:p w:rsidR="00D52525" w:rsidRDefault="00D52525" w:rsidP="00DB213B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  <w:p w:rsidR="00D52525" w:rsidRDefault="00D52525" w:rsidP="00DB213B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  <w:p w:rsidR="00D52525" w:rsidRPr="00C619A8" w:rsidRDefault="00D52525" w:rsidP="00DB213B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52525" w:rsidRDefault="00D52525" w:rsidP="006E62EF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23</w:t>
            </w:r>
          </w:p>
          <w:p w:rsidR="00D52525" w:rsidRPr="00C619A8" w:rsidRDefault="00D52525" w:rsidP="006E62EF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0-18.00</w:t>
            </w:r>
          </w:p>
        </w:tc>
        <w:tc>
          <w:tcPr>
            <w:tcW w:w="2410" w:type="dxa"/>
          </w:tcPr>
          <w:p w:rsidR="00D52525" w:rsidRDefault="00D52525" w:rsidP="006E62EF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Свободы </w:t>
            </w:r>
          </w:p>
        </w:tc>
        <w:tc>
          <w:tcPr>
            <w:tcW w:w="992" w:type="dxa"/>
          </w:tcPr>
          <w:p w:rsidR="00D52525" w:rsidRPr="00C619A8" w:rsidRDefault="00D52525" w:rsidP="00DB213B">
            <w:pPr>
              <w:rPr>
                <w:szCs w:val="24"/>
              </w:rPr>
            </w:pPr>
          </w:p>
        </w:tc>
        <w:tc>
          <w:tcPr>
            <w:tcW w:w="4078" w:type="dxa"/>
          </w:tcPr>
          <w:p w:rsidR="00D52525" w:rsidRDefault="00D52525" w:rsidP="00DB213B">
            <w:pPr>
              <w:rPr>
                <w:szCs w:val="24"/>
              </w:rPr>
            </w:pPr>
            <w:r w:rsidRPr="00C619A8">
              <w:rPr>
                <w:szCs w:val="24"/>
              </w:rPr>
              <w:t>департамент общественной безопасности администрации (Денисов В.В.)</w:t>
            </w:r>
          </w:p>
          <w:p w:rsidR="00D52525" w:rsidRDefault="00D52525" w:rsidP="00DB213B">
            <w:pPr>
              <w:rPr>
                <w:szCs w:val="24"/>
              </w:rPr>
            </w:pPr>
            <w:r>
              <w:rPr>
                <w:szCs w:val="24"/>
              </w:rPr>
              <w:t>департамент дорожного хозяйства и транспорта (Баннов П.В.)</w:t>
            </w:r>
          </w:p>
          <w:p w:rsidR="00D52525" w:rsidRDefault="00D52525" w:rsidP="00DB213B">
            <w:pPr>
              <w:rPr>
                <w:szCs w:val="24"/>
              </w:rPr>
            </w:pPr>
            <w:r>
              <w:rPr>
                <w:szCs w:val="24"/>
              </w:rPr>
              <w:t>МКУ «ЦОДД» (Ященко Д.С.)</w:t>
            </w:r>
          </w:p>
          <w:p w:rsidR="00D52525" w:rsidRDefault="00D52525" w:rsidP="00DB213B">
            <w:pPr>
              <w:rPr>
                <w:szCs w:val="24"/>
              </w:rPr>
            </w:pPr>
          </w:p>
          <w:p w:rsidR="00D52525" w:rsidRPr="00822B46" w:rsidRDefault="00D52525" w:rsidP="00DB213B">
            <w:pPr>
              <w:rPr>
                <w:rFonts w:eastAsia="Calibri" w:cs="Times New Roman"/>
              </w:rPr>
            </w:pPr>
            <w:r>
              <w:rPr>
                <w:szCs w:val="24"/>
              </w:rPr>
              <w:t xml:space="preserve">У МВД России по </w:t>
            </w: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 Тольятти (</w:t>
            </w:r>
            <w:proofErr w:type="spellStart"/>
            <w:r>
              <w:rPr>
                <w:szCs w:val="24"/>
              </w:rPr>
              <w:t>Ахмедханов</w:t>
            </w:r>
            <w:proofErr w:type="spellEnd"/>
            <w:r>
              <w:rPr>
                <w:szCs w:val="24"/>
              </w:rPr>
              <w:t xml:space="preserve"> Х.М.)</w:t>
            </w:r>
          </w:p>
        </w:tc>
      </w:tr>
      <w:tr w:rsidR="00D52525" w:rsidTr="00D52525">
        <w:tc>
          <w:tcPr>
            <w:tcW w:w="851" w:type="dxa"/>
          </w:tcPr>
          <w:p w:rsidR="00D52525" w:rsidRPr="008D2593" w:rsidRDefault="00D52525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Default="00D52525" w:rsidP="00DB213B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ть и направить схемы расстановки металлических переносных ограждений в рамках проведения открытия</w:t>
            </w:r>
            <w:r w:rsidRPr="003207A5">
              <w:rPr>
                <w:sz w:val="24"/>
                <w:szCs w:val="24"/>
              </w:rPr>
              <w:t xml:space="preserve"> Всероссийского фе</w:t>
            </w:r>
            <w:r>
              <w:rPr>
                <w:sz w:val="24"/>
                <w:szCs w:val="24"/>
              </w:rPr>
              <w:t>стиваля театров кукол «КУКСЪЕЗД» (театральное шествие)</w:t>
            </w:r>
          </w:p>
        </w:tc>
        <w:tc>
          <w:tcPr>
            <w:tcW w:w="2268" w:type="dxa"/>
          </w:tcPr>
          <w:p w:rsidR="00D52525" w:rsidRDefault="00D52525" w:rsidP="006E62EF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20.06.2023 </w:t>
            </w:r>
          </w:p>
        </w:tc>
        <w:tc>
          <w:tcPr>
            <w:tcW w:w="2410" w:type="dxa"/>
          </w:tcPr>
          <w:p w:rsidR="00D52525" w:rsidRDefault="00D52525" w:rsidP="006E62EF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Свободы</w:t>
            </w:r>
          </w:p>
        </w:tc>
        <w:tc>
          <w:tcPr>
            <w:tcW w:w="992" w:type="dxa"/>
          </w:tcPr>
          <w:p w:rsidR="00D52525" w:rsidRPr="00C619A8" w:rsidRDefault="00D52525" w:rsidP="00DB213B">
            <w:pPr>
              <w:rPr>
                <w:szCs w:val="24"/>
              </w:rPr>
            </w:pPr>
          </w:p>
        </w:tc>
        <w:tc>
          <w:tcPr>
            <w:tcW w:w="4078" w:type="dxa"/>
          </w:tcPr>
          <w:p w:rsidR="00D52525" w:rsidRDefault="00D52525" w:rsidP="00DB213B">
            <w:pPr>
              <w:rPr>
                <w:szCs w:val="24"/>
              </w:rPr>
            </w:pPr>
            <w:r w:rsidRPr="00C619A8">
              <w:rPr>
                <w:szCs w:val="24"/>
              </w:rPr>
              <w:t>департамент общественной безопасности администрации (Денисов В.В.)</w:t>
            </w:r>
          </w:p>
          <w:p w:rsidR="00D52525" w:rsidRPr="00C619A8" w:rsidRDefault="00D52525" w:rsidP="00DB213B">
            <w:pPr>
              <w:rPr>
                <w:szCs w:val="24"/>
              </w:rPr>
            </w:pPr>
            <w:r>
              <w:rPr>
                <w:szCs w:val="24"/>
              </w:rPr>
              <w:t xml:space="preserve">У МВД России по </w:t>
            </w: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 Тольятти (</w:t>
            </w:r>
            <w:proofErr w:type="spellStart"/>
            <w:r>
              <w:rPr>
                <w:szCs w:val="24"/>
              </w:rPr>
              <w:t>Ахмедханов</w:t>
            </w:r>
            <w:proofErr w:type="spellEnd"/>
            <w:r>
              <w:rPr>
                <w:szCs w:val="24"/>
              </w:rPr>
              <w:t xml:space="preserve"> Х.М.)</w:t>
            </w:r>
          </w:p>
        </w:tc>
      </w:tr>
      <w:tr w:rsidR="00D52525" w:rsidTr="00D52525">
        <w:tc>
          <w:tcPr>
            <w:tcW w:w="851" w:type="dxa"/>
          </w:tcPr>
          <w:p w:rsidR="00D52525" w:rsidRPr="008D2593" w:rsidRDefault="00D52525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Default="00D52525" w:rsidP="00DB213B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граждений знаками о недопущении проезда транспортных средств во время проведения открытия</w:t>
            </w:r>
            <w:r w:rsidRPr="003207A5">
              <w:rPr>
                <w:sz w:val="24"/>
                <w:szCs w:val="24"/>
              </w:rPr>
              <w:t xml:space="preserve"> Всероссийского фе</w:t>
            </w:r>
            <w:r>
              <w:rPr>
                <w:sz w:val="24"/>
                <w:szCs w:val="24"/>
              </w:rPr>
              <w:t>стиваля театров кукол «КУКСЪЕЗД» (театральное шествие)</w:t>
            </w:r>
          </w:p>
        </w:tc>
        <w:tc>
          <w:tcPr>
            <w:tcW w:w="2268" w:type="dxa"/>
          </w:tcPr>
          <w:p w:rsidR="00D52525" w:rsidRDefault="00D52525" w:rsidP="003035D8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23</w:t>
            </w:r>
          </w:p>
          <w:p w:rsidR="00D52525" w:rsidRDefault="00D52525" w:rsidP="003035D8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0-18.00</w:t>
            </w:r>
          </w:p>
        </w:tc>
        <w:tc>
          <w:tcPr>
            <w:tcW w:w="2410" w:type="dxa"/>
          </w:tcPr>
          <w:p w:rsidR="00D52525" w:rsidRDefault="00D52525" w:rsidP="006E62EF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Свободы</w:t>
            </w:r>
          </w:p>
        </w:tc>
        <w:tc>
          <w:tcPr>
            <w:tcW w:w="992" w:type="dxa"/>
          </w:tcPr>
          <w:p w:rsidR="00D52525" w:rsidRDefault="00D52525" w:rsidP="003035D8">
            <w:pPr>
              <w:rPr>
                <w:szCs w:val="24"/>
              </w:rPr>
            </w:pPr>
          </w:p>
        </w:tc>
        <w:tc>
          <w:tcPr>
            <w:tcW w:w="4078" w:type="dxa"/>
          </w:tcPr>
          <w:p w:rsidR="00D52525" w:rsidRDefault="00D52525" w:rsidP="003035D8">
            <w:pPr>
              <w:rPr>
                <w:szCs w:val="24"/>
              </w:rPr>
            </w:pPr>
            <w:r>
              <w:rPr>
                <w:szCs w:val="24"/>
              </w:rPr>
              <w:t>департамент дорожного хозяйства и транспорта (Баннов П.В.)</w:t>
            </w:r>
          </w:p>
          <w:p w:rsidR="00D52525" w:rsidRPr="00C619A8" w:rsidRDefault="00D52525" w:rsidP="00DB213B">
            <w:pPr>
              <w:rPr>
                <w:szCs w:val="24"/>
              </w:rPr>
            </w:pPr>
          </w:p>
        </w:tc>
      </w:tr>
      <w:tr w:rsidR="00D52525" w:rsidTr="00D52525">
        <w:tc>
          <w:tcPr>
            <w:tcW w:w="3402" w:type="dxa"/>
            <w:gridSpan w:val="2"/>
          </w:tcPr>
          <w:p w:rsidR="00D52525" w:rsidRPr="00831FA5" w:rsidRDefault="00D52525" w:rsidP="00F63630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3008" w:type="dxa"/>
            <w:gridSpan w:val="5"/>
          </w:tcPr>
          <w:p w:rsidR="00D52525" w:rsidRPr="00831FA5" w:rsidRDefault="00D52525" w:rsidP="00F63630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831FA5">
              <w:rPr>
                <w:rFonts w:eastAsia="Calibri" w:cs="Times New Roman"/>
                <w:sz w:val="28"/>
                <w:szCs w:val="28"/>
              </w:rPr>
              <w:t xml:space="preserve">Культурно - </w:t>
            </w:r>
            <w:proofErr w:type="spellStart"/>
            <w:r w:rsidRPr="00831FA5">
              <w:rPr>
                <w:rFonts w:eastAsia="Calibri" w:cs="Times New Roman"/>
                <w:sz w:val="28"/>
                <w:szCs w:val="28"/>
              </w:rPr>
              <w:t>досуговые</w:t>
            </w:r>
            <w:proofErr w:type="spellEnd"/>
            <w:r w:rsidRPr="00831FA5">
              <w:rPr>
                <w:rFonts w:eastAsia="Calibri" w:cs="Times New Roman"/>
                <w:sz w:val="28"/>
                <w:szCs w:val="28"/>
              </w:rPr>
              <w:t xml:space="preserve"> мероприятия</w:t>
            </w:r>
          </w:p>
          <w:p w:rsidR="00D52525" w:rsidRPr="00F63630" w:rsidRDefault="00D52525" w:rsidP="00F63630">
            <w:pPr>
              <w:jc w:val="center"/>
              <w:rPr>
                <w:rFonts w:eastAsia="Calibri" w:cs="Times New Roman"/>
                <w:b/>
              </w:rPr>
            </w:pPr>
          </w:p>
        </w:tc>
      </w:tr>
      <w:tr w:rsidR="00D52525" w:rsidTr="00D52525">
        <w:tc>
          <w:tcPr>
            <w:tcW w:w="851" w:type="dxa"/>
          </w:tcPr>
          <w:p w:rsidR="00D52525" w:rsidRPr="008D2593" w:rsidRDefault="00D52525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Pr="00713480" w:rsidRDefault="00D52525" w:rsidP="002E1E07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онцертно</w:t>
            </w:r>
            <w:proofErr w:type="spellEnd"/>
            <w:r>
              <w:rPr>
                <w:rFonts w:cs="Times New Roman"/>
                <w:szCs w:val="24"/>
              </w:rPr>
              <w:t xml:space="preserve"> – развлекательная программа в рамках проекта «</w:t>
            </w:r>
            <w:proofErr w:type="gramStart"/>
            <w:r>
              <w:rPr>
                <w:rFonts w:cs="Times New Roman"/>
                <w:szCs w:val="24"/>
              </w:rPr>
              <w:t>АРТ</w:t>
            </w:r>
            <w:proofErr w:type="gramEnd"/>
            <w:r>
              <w:rPr>
                <w:rFonts w:cs="Times New Roman"/>
                <w:szCs w:val="24"/>
              </w:rPr>
              <w:t xml:space="preserve"> – дворы»</w:t>
            </w:r>
          </w:p>
          <w:p w:rsidR="00D52525" w:rsidRPr="00C619A8" w:rsidRDefault="00D52525" w:rsidP="006E62EF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52525" w:rsidRDefault="00D52525" w:rsidP="006E62EF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06.2023 </w:t>
            </w:r>
          </w:p>
          <w:p w:rsidR="00D52525" w:rsidRDefault="00D52525" w:rsidP="006E62EF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D52525" w:rsidRDefault="00D52525" w:rsidP="006E62EF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.-19</w:t>
            </w:r>
            <w:r w:rsidRPr="00ED7306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.</w:t>
            </w:r>
          </w:p>
          <w:p w:rsidR="00D52525" w:rsidRPr="00C619A8" w:rsidRDefault="00D52525" w:rsidP="00C3412B">
            <w:pPr>
              <w:pStyle w:val="1"/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52525" w:rsidRPr="00713480" w:rsidRDefault="00D52525" w:rsidP="00372FA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ульвар Королева</w:t>
            </w:r>
          </w:p>
        </w:tc>
        <w:tc>
          <w:tcPr>
            <w:tcW w:w="992" w:type="dxa"/>
          </w:tcPr>
          <w:p w:rsidR="00D52525" w:rsidRDefault="00D52525" w:rsidP="00A96E9A">
            <w:r>
              <w:t>50</w:t>
            </w:r>
          </w:p>
        </w:tc>
        <w:tc>
          <w:tcPr>
            <w:tcW w:w="4078" w:type="dxa"/>
          </w:tcPr>
          <w:p w:rsidR="00D52525" w:rsidRPr="00713480" w:rsidRDefault="00D52525" w:rsidP="00A96E9A">
            <w:pPr>
              <w:rPr>
                <w:rFonts w:cs="Times New Roman"/>
                <w:szCs w:val="24"/>
              </w:rPr>
            </w:pPr>
            <w:r>
              <w:t>департамент культуры администрации (Козлова М.А.)</w:t>
            </w:r>
          </w:p>
        </w:tc>
      </w:tr>
      <w:tr w:rsidR="00D52525" w:rsidTr="00D52525">
        <w:tc>
          <w:tcPr>
            <w:tcW w:w="851" w:type="dxa"/>
          </w:tcPr>
          <w:p w:rsidR="00D52525" w:rsidRPr="008D2593" w:rsidRDefault="00D52525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Pr="00713480" w:rsidRDefault="00D52525" w:rsidP="00E57DF0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Интерактив</w:t>
            </w:r>
            <w:proofErr w:type="spellEnd"/>
            <w:r>
              <w:rPr>
                <w:rFonts w:cs="Times New Roman"/>
                <w:szCs w:val="24"/>
              </w:rPr>
              <w:t xml:space="preserve"> «Летний позитив» в рамках проекта «</w:t>
            </w:r>
            <w:proofErr w:type="gramStart"/>
            <w:r>
              <w:rPr>
                <w:rFonts w:cs="Times New Roman"/>
                <w:szCs w:val="24"/>
              </w:rPr>
              <w:t>АРТ</w:t>
            </w:r>
            <w:proofErr w:type="gramEnd"/>
            <w:r>
              <w:rPr>
                <w:rFonts w:cs="Times New Roman"/>
                <w:szCs w:val="24"/>
              </w:rPr>
              <w:t xml:space="preserve"> – дворы»</w:t>
            </w:r>
          </w:p>
          <w:p w:rsidR="00D52525" w:rsidRPr="00F46875" w:rsidRDefault="00D52525" w:rsidP="006E12CA">
            <w:pPr>
              <w:rPr>
                <w:rFonts w:eastAsia="Times New Roman"/>
                <w:szCs w:val="24"/>
              </w:rPr>
            </w:pPr>
          </w:p>
        </w:tc>
        <w:tc>
          <w:tcPr>
            <w:tcW w:w="2268" w:type="dxa"/>
          </w:tcPr>
          <w:p w:rsidR="00D52525" w:rsidRDefault="00D52525" w:rsidP="00373E5C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06.2023 </w:t>
            </w:r>
          </w:p>
          <w:p w:rsidR="00D52525" w:rsidRDefault="00D52525" w:rsidP="00373E5C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D52525" w:rsidRDefault="00D52525" w:rsidP="008857D3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.-19</w:t>
            </w:r>
            <w:r w:rsidRPr="00ED7306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.</w:t>
            </w:r>
          </w:p>
          <w:p w:rsidR="00D52525" w:rsidRDefault="00D52525" w:rsidP="006E62EF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52525" w:rsidRPr="00DD5C61" w:rsidRDefault="00D52525" w:rsidP="00A761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лощадка 4 квартала (с торца дома по бульвару Курчатова, 6) </w:t>
            </w:r>
          </w:p>
        </w:tc>
        <w:tc>
          <w:tcPr>
            <w:tcW w:w="992" w:type="dxa"/>
          </w:tcPr>
          <w:p w:rsidR="00D52525" w:rsidRDefault="00D52525" w:rsidP="00373E5C">
            <w:r>
              <w:t>50</w:t>
            </w:r>
          </w:p>
        </w:tc>
        <w:tc>
          <w:tcPr>
            <w:tcW w:w="4078" w:type="dxa"/>
          </w:tcPr>
          <w:p w:rsidR="00D52525" w:rsidRPr="00713480" w:rsidRDefault="00D52525" w:rsidP="00373E5C">
            <w:pPr>
              <w:rPr>
                <w:rFonts w:cs="Times New Roman"/>
                <w:szCs w:val="24"/>
              </w:rPr>
            </w:pPr>
            <w:r>
              <w:t>департамент образования администрации (Лебедева Л.М.)</w:t>
            </w:r>
          </w:p>
        </w:tc>
      </w:tr>
      <w:tr w:rsidR="00D52525" w:rsidTr="00D52525">
        <w:tc>
          <w:tcPr>
            <w:tcW w:w="851" w:type="dxa"/>
          </w:tcPr>
          <w:p w:rsidR="00D52525" w:rsidRPr="008D2593" w:rsidRDefault="00D52525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Pr="00713480" w:rsidRDefault="00D52525" w:rsidP="00E57DF0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онцертно</w:t>
            </w:r>
            <w:proofErr w:type="spellEnd"/>
            <w:r>
              <w:rPr>
                <w:rFonts w:cs="Times New Roman"/>
                <w:szCs w:val="24"/>
              </w:rPr>
              <w:t xml:space="preserve"> – развлекательная программа, работа </w:t>
            </w:r>
            <w:r>
              <w:rPr>
                <w:rFonts w:cs="Times New Roman"/>
                <w:szCs w:val="24"/>
              </w:rPr>
              <w:lastRenderedPageBreak/>
              <w:t>интерактивных площадок в рамках проекта «</w:t>
            </w:r>
            <w:proofErr w:type="gramStart"/>
            <w:r>
              <w:rPr>
                <w:rFonts w:cs="Times New Roman"/>
                <w:szCs w:val="24"/>
              </w:rPr>
              <w:t>АРТ</w:t>
            </w:r>
            <w:proofErr w:type="gramEnd"/>
            <w:r>
              <w:rPr>
                <w:rFonts w:cs="Times New Roman"/>
                <w:szCs w:val="24"/>
              </w:rPr>
              <w:t xml:space="preserve"> – дворы»</w:t>
            </w:r>
          </w:p>
          <w:p w:rsidR="00D52525" w:rsidRDefault="00D52525" w:rsidP="006E12CA">
            <w:pPr>
              <w:shd w:val="clear" w:color="auto" w:fill="FFFFFF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D52525" w:rsidRDefault="00D52525" w:rsidP="00E93825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07.06.2023 </w:t>
            </w:r>
          </w:p>
          <w:p w:rsidR="00D52525" w:rsidRDefault="00D52525" w:rsidP="00E93825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D52525" w:rsidRDefault="00D52525" w:rsidP="008857D3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.-19</w:t>
            </w:r>
            <w:r w:rsidRPr="00ED7306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.</w:t>
            </w:r>
          </w:p>
          <w:p w:rsidR="00D52525" w:rsidRDefault="00D52525" w:rsidP="00E93825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52525" w:rsidRPr="001C19F1" w:rsidRDefault="00D52525" w:rsidP="007063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сквер семейного </w:t>
            </w:r>
            <w:r>
              <w:rPr>
                <w:szCs w:val="24"/>
              </w:rPr>
              <w:lastRenderedPageBreak/>
              <w:t>отдыха 20 квартала (за ТРК «Лада – Восход»)</w:t>
            </w:r>
          </w:p>
        </w:tc>
        <w:tc>
          <w:tcPr>
            <w:tcW w:w="992" w:type="dxa"/>
          </w:tcPr>
          <w:p w:rsidR="00D52525" w:rsidRDefault="00B96DB9" w:rsidP="0070630B">
            <w:r>
              <w:lastRenderedPageBreak/>
              <w:t>7</w:t>
            </w:r>
            <w:r w:rsidR="00D52525">
              <w:t>0</w:t>
            </w:r>
          </w:p>
        </w:tc>
        <w:tc>
          <w:tcPr>
            <w:tcW w:w="4078" w:type="dxa"/>
          </w:tcPr>
          <w:p w:rsidR="00D52525" w:rsidRDefault="00D52525" w:rsidP="0070630B">
            <w:r>
              <w:t xml:space="preserve">департамент культуры </w:t>
            </w:r>
            <w:r>
              <w:lastRenderedPageBreak/>
              <w:t>администрации (Козлова М.А.)</w:t>
            </w:r>
          </w:p>
        </w:tc>
      </w:tr>
      <w:tr w:rsidR="00D52525" w:rsidTr="00D52525">
        <w:tc>
          <w:tcPr>
            <w:tcW w:w="851" w:type="dxa"/>
          </w:tcPr>
          <w:p w:rsidR="00D52525" w:rsidRPr="008D2593" w:rsidRDefault="00D52525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Pr="00713480" w:rsidRDefault="00D52525" w:rsidP="00E57DF0">
            <w:pPr>
              <w:rPr>
                <w:rFonts w:cs="Times New Roman"/>
                <w:szCs w:val="24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Спектакль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ru-RU"/>
              </w:rPr>
              <w:t>РэпКонцерт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ru-RU"/>
              </w:rPr>
              <w:t>интерактив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«Летний позитив» </w:t>
            </w:r>
            <w:r>
              <w:rPr>
                <w:rFonts w:cs="Times New Roman"/>
                <w:szCs w:val="24"/>
              </w:rPr>
              <w:t>в рамках проекта «</w:t>
            </w:r>
            <w:proofErr w:type="gramStart"/>
            <w:r>
              <w:rPr>
                <w:rFonts w:cs="Times New Roman"/>
                <w:szCs w:val="24"/>
              </w:rPr>
              <w:t>АРТ</w:t>
            </w:r>
            <w:proofErr w:type="gramEnd"/>
            <w:r>
              <w:rPr>
                <w:rFonts w:cs="Times New Roman"/>
                <w:szCs w:val="24"/>
              </w:rPr>
              <w:t xml:space="preserve"> – дворы»</w:t>
            </w:r>
          </w:p>
          <w:p w:rsidR="00D52525" w:rsidRPr="005E392D" w:rsidRDefault="00D52525" w:rsidP="006E62EF">
            <w:pPr>
              <w:pStyle w:val="1"/>
              <w:widowControl w:val="0"/>
              <w:snapToGrid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D52525" w:rsidRDefault="00D52525" w:rsidP="003D462B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06.2023 </w:t>
            </w:r>
          </w:p>
          <w:p w:rsidR="00D52525" w:rsidRDefault="00D52525" w:rsidP="003D462B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D52525" w:rsidRDefault="00D52525" w:rsidP="008857D3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.-19</w:t>
            </w:r>
            <w:r w:rsidRPr="00ED7306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.</w:t>
            </w:r>
          </w:p>
          <w:p w:rsidR="00D52525" w:rsidRDefault="00D52525" w:rsidP="006E62EF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52525" w:rsidRPr="005B33D4" w:rsidRDefault="00D52525" w:rsidP="00A761FF">
            <w:pPr>
              <w:jc w:val="center"/>
              <w:rPr>
                <w:rFonts w:cs="Times New Roman"/>
              </w:rPr>
            </w:pPr>
            <w:r>
              <w:rPr>
                <w:szCs w:val="24"/>
              </w:rPr>
              <w:t xml:space="preserve">площадь Искусств </w:t>
            </w:r>
          </w:p>
          <w:p w:rsidR="00D52525" w:rsidRPr="001C19F1" w:rsidRDefault="00D52525" w:rsidP="00A761FF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D52525" w:rsidRDefault="00B96DB9" w:rsidP="003D462B">
            <w:r>
              <w:t>7</w:t>
            </w:r>
            <w:r w:rsidR="00D52525">
              <w:t>0</w:t>
            </w:r>
          </w:p>
        </w:tc>
        <w:tc>
          <w:tcPr>
            <w:tcW w:w="4078" w:type="dxa"/>
          </w:tcPr>
          <w:p w:rsidR="00D52525" w:rsidRDefault="00D52525" w:rsidP="003D462B">
            <w:r>
              <w:t>департамент культуры администрации (Козлова М.А.), департамент образования администрации (Лебедева Л.М.)</w:t>
            </w:r>
          </w:p>
        </w:tc>
      </w:tr>
      <w:tr w:rsidR="00D52525" w:rsidTr="00D52525">
        <w:tc>
          <w:tcPr>
            <w:tcW w:w="851" w:type="dxa"/>
          </w:tcPr>
          <w:p w:rsidR="00D52525" w:rsidRPr="008D2593" w:rsidRDefault="00D52525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Default="00D52525" w:rsidP="00FE74C4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  <w:p w:rsidR="00D52525" w:rsidRDefault="00D52525" w:rsidP="00FE74C4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  <w:p w:rsidR="00D52525" w:rsidRPr="00C619A8" w:rsidRDefault="00D52525" w:rsidP="00FE74C4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терактивная площадка </w:t>
            </w:r>
            <w:r w:rsidRPr="001C19F1">
              <w:rPr>
                <w:sz w:val="24"/>
                <w:szCs w:val="24"/>
              </w:rPr>
              <w:t xml:space="preserve"> «Свободная среда»</w:t>
            </w:r>
          </w:p>
        </w:tc>
        <w:tc>
          <w:tcPr>
            <w:tcW w:w="2268" w:type="dxa"/>
          </w:tcPr>
          <w:p w:rsidR="00D52525" w:rsidRDefault="00D52525" w:rsidP="00FE74C4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D52525" w:rsidRDefault="00D52525" w:rsidP="003D462B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06.2023 </w:t>
            </w:r>
          </w:p>
          <w:p w:rsidR="00D52525" w:rsidRDefault="00D52525" w:rsidP="003D462B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D52525" w:rsidRDefault="00D52525" w:rsidP="008857D3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.-19</w:t>
            </w:r>
            <w:r w:rsidRPr="00ED7306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.</w:t>
            </w:r>
          </w:p>
          <w:p w:rsidR="00D52525" w:rsidRPr="00C619A8" w:rsidRDefault="00D52525" w:rsidP="00FE74C4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52525" w:rsidRDefault="00D52525" w:rsidP="003D462B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C19F1">
              <w:rPr>
                <w:sz w:val="24"/>
                <w:szCs w:val="24"/>
              </w:rPr>
              <w:t xml:space="preserve">квер им. С.Ф. </w:t>
            </w:r>
            <w:proofErr w:type="spellStart"/>
            <w:r w:rsidRPr="001C19F1">
              <w:rPr>
                <w:sz w:val="24"/>
                <w:szCs w:val="24"/>
              </w:rPr>
              <w:t>Жилкина</w:t>
            </w:r>
            <w:proofErr w:type="spellEnd"/>
            <w:r w:rsidRPr="001C19F1">
              <w:rPr>
                <w:sz w:val="24"/>
                <w:szCs w:val="24"/>
              </w:rPr>
              <w:t>, лет</w:t>
            </w:r>
            <w:r>
              <w:rPr>
                <w:sz w:val="24"/>
                <w:szCs w:val="24"/>
              </w:rPr>
              <w:t>няя площадка перед библиотекой</w:t>
            </w:r>
          </w:p>
          <w:p w:rsidR="00D52525" w:rsidRPr="008E2877" w:rsidRDefault="00D52525" w:rsidP="003D462B">
            <w:pPr>
              <w:pStyle w:val="1"/>
              <w:widowControl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19F1">
              <w:rPr>
                <w:sz w:val="24"/>
                <w:szCs w:val="24"/>
              </w:rPr>
              <w:t>ул. Юбилейная, 8</w:t>
            </w:r>
          </w:p>
        </w:tc>
        <w:tc>
          <w:tcPr>
            <w:tcW w:w="992" w:type="dxa"/>
          </w:tcPr>
          <w:p w:rsidR="00D52525" w:rsidRDefault="00B96DB9" w:rsidP="00FE74C4">
            <w:r>
              <w:t>7</w:t>
            </w:r>
            <w:r w:rsidR="00D52525">
              <w:t>0</w:t>
            </w:r>
          </w:p>
        </w:tc>
        <w:tc>
          <w:tcPr>
            <w:tcW w:w="4078" w:type="dxa"/>
          </w:tcPr>
          <w:p w:rsidR="00D52525" w:rsidRPr="003D462B" w:rsidRDefault="00D52525" w:rsidP="00FE74C4">
            <w:r>
              <w:t>департамент культуры администрации (Козлова М.А.)</w:t>
            </w:r>
          </w:p>
          <w:p w:rsidR="00D52525" w:rsidRPr="00822B46" w:rsidRDefault="00D52525" w:rsidP="00FE74C4">
            <w:pPr>
              <w:rPr>
                <w:rFonts w:eastAsia="Calibri" w:cs="Times New Roman"/>
              </w:rPr>
            </w:pPr>
          </w:p>
        </w:tc>
      </w:tr>
      <w:tr w:rsidR="00D52525" w:rsidTr="00D52525">
        <w:tc>
          <w:tcPr>
            <w:tcW w:w="851" w:type="dxa"/>
          </w:tcPr>
          <w:p w:rsidR="00D52525" w:rsidRPr="008D2593" w:rsidRDefault="00D52525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Pr="00713480" w:rsidRDefault="00D52525" w:rsidP="00E57DF0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онцертно</w:t>
            </w:r>
            <w:proofErr w:type="spellEnd"/>
            <w:r>
              <w:rPr>
                <w:rFonts w:cs="Times New Roman"/>
                <w:szCs w:val="24"/>
              </w:rPr>
              <w:t xml:space="preserve"> – развлекательная программа, работа интерактивных площадок в рамках проекта «</w:t>
            </w:r>
            <w:proofErr w:type="gramStart"/>
            <w:r>
              <w:rPr>
                <w:rFonts w:cs="Times New Roman"/>
                <w:szCs w:val="24"/>
              </w:rPr>
              <w:t>АРТ</w:t>
            </w:r>
            <w:proofErr w:type="gramEnd"/>
            <w:r>
              <w:rPr>
                <w:rFonts w:cs="Times New Roman"/>
                <w:szCs w:val="24"/>
              </w:rPr>
              <w:t xml:space="preserve"> – дворы»</w:t>
            </w:r>
          </w:p>
          <w:p w:rsidR="00D52525" w:rsidRDefault="00D52525" w:rsidP="00E93825">
            <w:pPr>
              <w:shd w:val="clear" w:color="auto" w:fill="FFFFFF"/>
              <w:rPr>
                <w:rFonts w:cs="Times New Roman"/>
                <w:szCs w:val="24"/>
              </w:rPr>
            </w:pPr>
          </w:p>
          <w:p w:rsidR="00D52525" w:rsidRDefault="00D52525" w:rsidP="00E93825">
            <w:pPr>
              <w:shd w:val="clear" w:color="auto" w:fill="FFFFFF"/>
              <w:rPr>
                <w:rFonts w:cs="Times New Roman"/>
                <w:szCs w:val="24"/>
              </w:rPr>
            </w:pPr>
          </w:p>
          <w:p w:rsidR="00D52525" w:rsidRDefault="00D52525" w:rsidP="00E93825">
            <w:pPr>
              <w:shd w:val="clear" w:color="auto" w:fill="FFFFFF"/>
              <w:rPr>
                <w:rFonts w:cs="Times New Roman"/>
                <w:szCs w:val="24"/>
              </w:rPr>
            </w:pPr>
          </w:p>
          <w:p w:rsidR="00D52525" w:rsidRDefault="00D52525" w:rsidP="00E93825">
            <w:pPr>
              <w:shd w:val="clear" w:color="auto" w:fill="FFFFFF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D52525" w:rsidRDefault="00D52525" w:rsidP="00A85C8C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D52525" w:rsidRDefault="00D52525" w:rsidP="003D462B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06.2023 </w:t>
            </w:r>
          </w:p>
          <w:p w:rsidR="00D52525" w:rsidRDefault="00D52525" w:rsidP="003D462B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D52525" w:rsidRDefault="00D52525" w:rsidP="008857D3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.-19</w:t>
            </w:r>
            <w:r w:rsidRPr="00ED7306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.</w:t>
            </w:r>
          </w:p>
          <w:p w:rsidR="00D52525" w:rsidRPr="00C619A8" w:rsidRDefault="00D52525" w:rsidP="006E62EF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52525" w:rsidRDefault="00D52525" w:rsidP="00A85C8C">
            <w:pPr>
              <w:rPr>
                <w:szCs w:val="24"/>
              </w:rPr>
            </w:pPr>
          </w:p>
          <w:p w:rsidR="00D52525" w:rsidRPr="008E2877" w:rsidRDefault="00D52525" w:rsidP="003F6E1F">
            <w:pPr>
              <w:pStyle w:val="1"/>
              <w:widowControl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Эко-Парк</w:t>
            </w:r>
            <w:proofErr w:type="spellEnd"/>
            <w:r>
              <w:rPr>
                <w:sz w:val="24"/>
                <w:szCs w:val="24"/>
              </w:rPr>
              <w:t xml:space="preserve"> Шлюзовой</w:t>
            </w:r>
          </w:p>
        </w:tc>
        <w:tc>
          <w:tcPr>
            <w:tcW w:w="992" w:type="dxa"/>
          </w:tcPr>
          <w:p w:rsidR="00D52525" w:rsidRDefault="00B96DB9" w:rsidP="003F6E1F">
            <w:r>
              <w:t>70</w:t>
            </w:r>
          </w:p>
        </w:tc>
        <w:tc>
          <w:tcPr>
            <w:tcW w:w="4078" w:type="dxa"/>
          </w:tcPr>
          <w:p w:rsidR="00D52525" w:rsidRPr="00822B46" w:rsidRDefault="00D52525" w:rsidP="003F6E1F">
            <w:pPr>
              <w:rPr>
                <w:rFonts w:eastAsia="Calibri" w:cs="Times New Roman"/>
              </w:rPr>
            </w:pPr>
            <w:r>
              <w:t>департамент культуры администрации (Козлова М.А.), департамент образования администрации (Лебедева Л.М.)</w:t>
            </w:r>
          </w:p>
          <w:p w:rsidR="00D52525" w:rsidRPr="00822B46" w:rsidRDefault="00D52525" w:rsidP="006E62EF">
            <w:pPr>
              <w:rPr>
                <w:rFonts w:eastAsia="Calibri" w:cs="Times New Roman"/>
              </w:rPr>
            </w:pPr>
          </w:p>
        </w:tc>
      </w:tr>
      <w:tr w:rsidR="00D52525" w:rsidTr="00D52525">
        <w:tc>
          <w:tcPr>
            <w:tcW w:w="851" w:type="dxa"/>
          </w:tcPr>
          <w:p w:rsidR="00D52525" w:rsidRPr="008D2593" w:rsidRDefault="00D52525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Pr="00713480" w:rsidRDefault="00D52525" w:rsidP="00E57DF0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онцертно</w:t>
            </w:r>
            <w:proofErr w:type="spellEnd"/>
            <w:r>
              <w:rPr>
                <w:rFonts w:cs="Times New Roman"/>
                <w:szCs w:val="24"/>
              </w:rPr>
              <w:t xml:space="preserve"> – развлекательная программа в рамках проекта «</w:t>
            </w:r>
            <w:proofErr w:type="gramStart"/>
            <w:r>
              <w:rPr>
                <w:rFonts w:cs="Times New Roman"/>
                <w:szCs w:val="24"/>
              </w:rPr>
              <w:t>АРТ</w:t>
            </w:r>
            <w:proofErr w:type="gramEnd"/>
            <w:r>
              <w:rPr>
                <w:rFonts w:cs="Times New Roman"/>
                <w:szCs w:val="24"/>
              </w:rPr>
              <w:t xml:space="preserve"> – дворы»</w:t>
            </w:r>
          </w:p>
          <w:p w:rsidR="00D52525" w:rsidRPr="00713480" w:rsidRDefault="00D52525" w:rsidP="003903E2">
            <w:pPr>
              <w:rPr>
                <w:rFonts w:cs="Times New Roman"/>
                <w:szCs w:val="24"/>
              </w:rPr>
            </w:pPr>
          </w:p>
          <w:p w:rsidR="00D52525" w:rsidRPr="00C619A8" w:rsidRDefault="00D52525" w:rsidP="003903E2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52525" w:rsidRDefault="00D52525" w:rsidP="003903E2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06.2023 </w:t>
            </w:r>
          </w:p>
          <w:p w:rsidR="00D52525" w:rsidRDefault="00D52525" w:rsidP="003903E2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D52525" w:rsidRDefault="00D52525" w:rsidP="008857D3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.-19</w:t>
            </w:r>
            <w:r w:rsidRPr="00ED7306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.</w:t>
            </w:r>
          </w:p>
          <w:p w:rsidR="00D52525" w:rsidRPr="00C619A8" w:rsidRDefault="00D52525" w:rsidP="003903E2">
            <w:pPr>
              <w:pStyle w:val="1"/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52525" w:rsidRPr="00713480" w:rsidRDefault="00D52525" w:rsidP="00DC118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ульвар Луначарского</w:t>
            </w:r>
          </w:p>
        </w:tc>
        <w:tc>
          <w:tcPr>
            <w:tcW w:w="992" w:type="dxa"/>
          </w:tcPr>
          <w:p w:rsidR="00D52525" w:rsidRDefault="00D52525" w:rsidP="003903E2">
            <w:r>
              <w:t>50</w:t>
            </w:r>
          </w:p>
        </w:tc>
        <w:tc>
          <w:tcPr>
            <w:tcW w:w="4078" w:type="dxa"/>
          </w:tcPr>
          <w:p w:rsidR="00D52525" w:rsidRPr="00713480" w:rsidRDefault="00D52525" w:rsidP="003903E2">
            <w:pPr>
              <w:rPr>
                <w:rFonts w:cs="Times New Roman"/>
                <w:szCs w:val="24"/>
              </w:rPr>
            </w:pPr>
            <w:r>
              <w:t>департамент культуры администрации (Козлова М.А.)</w:t>
            </w:r>
          </w:p>
        </w:tc>
      </w:tr>
      <w:tr w:rsidR="00D52525" w:rsidTr="00D52525">
        <w:tc>
          <w:tcPr>
            <w:tcW w:w="851" w:type="dxa"/>
          </w:tcPr>
          <w:p w:rsidR="00D52525" w:rsidRPr="008D2593" w:rsidRDefault="00D52525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Pr="00713480" w:rsidRDefault="00D52525" w:rsidP="00E57DF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ортивная площадка «Спортивный серпантин» в рамках проекта «</w:t>
            </w:r>
            <w:proofErr w:type="gramStart"/>
            <w:r>
              <w:rPr>
                <w:rFonts w:cs="Times New Roman"/>
                <w:szCs w:val="24"/>
              </w:rPr>
              <w:t>АРТ</w:t>
            </w:r>
            <w:proofErr w:type="gramEnd"/>
            <w:r>
              <w:rPr>
                <w:rFonts w:cs="Times New Roman"/>
                <w:szCs w:val="24"/>
              </w:rPr>
              <w:t xml:space="preserve"> – дворы»</w:t>
            </w:r>
          </w:p>
          <w:p w:rsidR="00D52525" w:rsidRDefault="00D52525" w:rsidP="00F3197D">
            <w:pPr>
              <w:shd w:val="clear" w:color="auto" w:fill="FFFFFF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06.2023 </w:t>
            </w:r>
          </w:p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9.00</w:t>
            </w:r>
          </w:p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львар Гая, 14 </w:t>
            </w:r>
          </w:p>
        </w:tc>
        <w:tc>
          <w:tcPr>
            <w:tcW w:w="992" w:type="dxa"/>
          </w:tcPr>
          <w:p w:rsidR="00D52525" w:rsidRPr="00492F5C" w:rsidRDefault="00D52525" w:rsidP="00F3197D">
            <w:r>
              <w:t>50</w:t>
            </w:r>
          </w:p>
        </w:tc>
        <w:tc>
          <w:tcPr>
            <w:tcW w:w="4078" w:type="dxa"/>
          </w:tcPr>
          <w:p w:rsidR="00D52525" w:rsidRPr="00822B46" w:rsidRDefault="00D52525" w:rsidP="00F3197D">
            <w:pPr>
              <w:rPr>
                <w:rFonts w:eastAsia="Calibri" w:cs="Times New Roman"/>
              </w:rPr>
            </w:pPr>
            <w:r w:rsidRPr="00492F5C">
              <w:t xml:space="preserve">управление </w:t>
            </w:r>
            <w:proofErr w:type="gramStart"/>
            <w:r w:rsidRPr="00492F5C">
              <w:t>физической</w:t>
            </w:r>
            <w:proofErr w:type="gramEnd"/>
            <w:r w:rsidRPr="00492F5C">
              <w:t xml:space="preserve"> культуры и спорта (Шутов Д.А.)</w:t>
            </w:r>
            <w:r>
              <w:t xml:space="preserve"> </w:t>
            </w:r>
          </w:p>
          <w:p w:rsidR="00D52525" w:rsidRDefault="00D52525" w:rsidP="00F3197D"/>
        </w:tc>
      </w:tr>
      <w:tr w:rsidR="00D52525" w:rsidTr="00D52525">
        <w:tc>
          <w:tcPr>
            <w:tcW w:w="851" w:type="dxa"/>
          </w:tcPr>
          <w:p w:rsidR="00D52525" w:rsidRPr="008D2593" w:rsidRDefault="00D52525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Default="00D52525" w:rsidP="00F3197D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Летний кинотеатр </w:t>
            </w:r>
          </w:p>
        </w:tc>
        <w:tc>
          <w:tcPr>
            <w:tcW w:w="2268" w:type="dxa"/>
          </w:tcPr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2023</w:t>
            </w:r>
          </w:p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23</w:t>
            </w:r>
          </w:p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23</w:t>
            </w:r>
          </w:p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23</w:t>
            </w:r>
          </w:p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7.2023</w:t>
            </w:r>
          </w:p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7.2023</w:t>
            </w:r>
          </w:p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023</w:t>
            </w:r>
          </w:p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7.2023</w:t>
            </w:r>
          </w:p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3.08.2023</w:t>
            </w:r>
          </w:p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8.2023</w:t>
            </w:r>
          </w:p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8.2023</w:t>
            </w:r>
          </w:p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.2023</w:t>
            </w:r>
          </w:p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30.- 23.00</w:t>
            </w:r>
          </w:p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52525" w:rsidRPr="007956A4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т</w:t>
            </w:r>
            <w:r w:rsidRPr="007956A4">
              <w:rPr>
                <w:sz w:val="24"/>
                <w:szCs w:val="24"/>
              </w:rPr>
              <w:t>ерритория</w:t>
            </w:r>
            <w:proofErr w:type="gramEnd"/>
            <w:r w:rsidRPr="007956A4">
              <w:rPr>
                <w:sz w:val="24"/>
                <w:szCs w:val="24"/>
              </w:rPr>
              <w:t xml:space="preserve"> прилегающая к МАУ КДЦ «Буревестник»</w:t>
            </w:r>
            <w:r>
              <w:rPr>
                <w:sz w:val="24"/>
                <w:szCs w:val="24"/>
              </w:rPr>
              <w:t xml:space="preserve"> ул. Карла Маркса, 27 </w:t>
            </w:r>
          </w:p>
        </w:tc>
        <w:tc>
          <w:tcPr>
            <w:tcW w:w="992" w:type="dxa"/>
          </w:tcPr>
          <w:p w:rsidR="00D52525" w:rsidRDefault="00D52525" w:rsidP="00F3197D">
            <w:r>
              <w:t>100</w:t>
            </w:r>
          </w:p>
        </w:tc>
        <w:tc>
          <w:tcPr>
            <w:tcW w:w="4078" w:type="dxa"/>
          </w:tcPr>
          <w:p w:rsidR="00D52525" w:rsidRDefault="00D52525" w:rsidP="00F3197D">
            <w:r>
              <w:t>департамент культуры администрации (Козлова М.А.)</w:t>
            </w:r>
          </w:p>
        </w:tc>
      </w:tr>
      <w:tr w:rsidR="00D52525" w:rsidTr="00D52525">
        <w:tc>
          <w:tcPr>
            <w:tcW w:w="851" w:type="dxa"/>
          </w:tcPr>
          <w:p w:rsidR="00D52525" w:rsidRPr="008D2593" w:rsidRDefault="00D52525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Default="00D52525" w:rsidP="00F3197D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етний кинотеатр</w:t>
            </w:r>
          </w:p>
        </w:tc>
        <w:tc>
          <w:tcPr>
            <w:tcW w:w="2268" w:type="dxa"/>
          </w:tcPr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23</w:t>
            </w:r>
          </w:p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23</w:t>
            </w:r>
          </w:p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23</w:t>
            </w:r>
          </w:p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3</w:t>
            </w:r>
          </w:p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23</w:t>
            </w:r>
          </w:p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23</w:t>
            </w:r>
          </w:p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23</w:t>
            </w:r>
          </w:p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23</w:t>
            </w:r>
          </w:p>
          <w:p w:rsidR="00D52525" w:rsidRDefault="00D52525" w:rsidP="00C91D0C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2023</w:t>
            </w:r>
          </w:p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2023</w:t>
            </w:r>
          </w:p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.2023</w:t>
            </w:r>
          </w:p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D52525" w:rsidRDefault="00D52525" w:rsidP="00C91D0C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30.- 23.00</w:t>
            </w:r>
          </w:p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52525" w:rsidRPr="007956A4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ерритория</w:t>
            </w:r>
            <w:proofErr w:type="gramEnd"/>
            <w:r>
              <w:rPr>
                <w:sz w:val="24"/>
                <w:szCs w:val="24"/>
              </w:rPr>
              <w:t xml:space="preserve"> прилегающая к памятнику В.Н. Татищева </w:t>
            </w:r>
          </w:p>
        </w:tc>
        <w:tc>
          <w:tcPr>
            <w:tcW w:w="992" w:type="dxa"/>
          </w:tcPr>
          <w:p w:rsidR="00D52525" w:rsidRDefault="00D52525" w:rsidP="00F3197D">
            <w:r>
              <w:t>100</w:t>
            </w:r>
          </w:p>
        </w:tc>
        <w:tc>
          <w:tcPr>
            <w:tcW w:w="4078" w:type="dxa"/>
          </w:tcPr>
          <w:p w:rsidR="00D52525" w:rsidRDefault="00D52525" w:rsidP="00F3197D">
            <w:r>
              <w:t>департамент культуры администрации (Козлова М.А)</w:t>
            </w:r>
          </w:p>
        </w:tc>
      </w:tr>
      <w:tr w:rsidR="00D52525" w:rsidTr="00D52525">
        <w:tc>
          <w:tcPr>
            <w:tcW w:w="851" w:type="dxa"/>
          </w:tcPr>
          <w:p w:rsidR="00D52525" w:rsidRPr="008D2593" w:rsidRDefault="00D52525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Default="00D52525" w:rsidP="00F3197D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етний кинотеатр</w:t>
            </w:r>
          </w:p>
        </w:tc>
        <w:tc>
          <w:tcPr>
            <w:tcW w:w="2268" w:type="dxa"/>
          </w:tcPr>
          <w:p w:rsidR="00D52525" w:rsidRDefault="00D52525" w:rsidP="009E0F1F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023</w:t>
            </w:r>
          </w:p>
          <w:p w:rsidR="00D52525" w:rsidRDefault="00D52525" w:rsidP="009E0F1F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3</w:t>
            </w:r>
          </w:p>
          <w:p w:rsidR="00D52525" w:rsidRDefault="00D52525" w:rsidP="009E0F1F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23</w:t>
            </w:r>
          </w:p>
          <w:p w:rsidR="00D52525" w:rsidRDefault="00D52525" w:rsidP="009E0F1F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23</w:t>
            </w:r>
          </w:p>
          <w:p w:rsidR="00D52525" w:rsidRDefault="00D52525" w:rsidP="009E0F1F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7.2023</w:t>
            </w:r>
          </w:p>
          <w:p w:rsidR="00D52525" w:rsidRDefault="00D52525" w:rsidP="009E0F1F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7.2023</w:t>
            </w:r>
          </w:p>
          <w:p w:rsidR="00D52525" w:rsidRDefault="00D52525" w:rsidP="009E0F1F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7.2023</w:t>
            </w:r>
          </w:p>
          <w:p w:rsidR="00D52525" w:rsidRDefault="00D52525" w:rsidP="009E0F1F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7.2023</w:t>
            </w:r>
          </w:p>
          <w:p w:rsidR="00D52525" w:rsidRDefault="00D52525" w:rsidP="009E0F1F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8.2023</w:t>
            </w:r>
          </w:p>
          <w:p w:rsidR="00D52525" w:rsidRDefault="00D52525" w:rsidP="009E0F1F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8.2023</w:t>
            </w:r>
          </w:p>
          <w:p w:rsidR="00D52525" w:rsidRDefault="00D52525" w:rsidP="009E0F1F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8.2023</w:t>
            </w:r>
          </w:p>
          <w:p w:rsidR="00D52525" w:rsidRDefault="00D52525" w:rsidP="009E0F1F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D52525" w:rsidRDefault="00D52525" w:rsidP="009E0F1F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30.- 23.00</w:t>
            </w:r>
          </w:p>
          <w:p w:rsidR="00D52525" w:rsidRDefault="00D52525" w:rsidP="009E0F1F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площадка</w:t>
            </w:r>
            <w:proofErr w:type="gramEnd"/>
            <w:r>
              <w:rPr>
                <w:sz w:val="24"/>
                <w:szCs w:val="24"/>
              </w:rPr>
              <w:t xml:space="preserve"> ЧУ ЦО «</w:t>
            </w:r>
            <w:proofErr w:type="spellStart"/>
            <w:r>
              <w:rPr>
                <w:sz w:val="24"/>
                <w:szCs w:val="24"/>
              </w:rPr>
              <w:t>Тольяттиазот</w:t>
            </w:r>
            <w:proofErr w:type="spellEnd"/>
            <w:r>
              <w:rPr>
                <w:sz w:val="24"/>
                <w:szCs w:val="24"/>
              </w:rPr>
              <w:t>» (ДК)</w:t>
            </w:r>
          </w:p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ммунистическая, 12</w:t>
            </w:r>
          </w:p>
        </w:tc>
        <w:tc>
          <w:tcPr>
            <w:tcW w:w="992" w:type="dxa"/>
          </w:tcPr>
          <w:p w:rsidR="00D52525" w:rsidRDefault="00D52525" w:rsidP="00F3197D">
            <w:r>
              <w:t>100</w:t>
            </w:r>
          </w:p>
        </w:tc>
        <w:tc>
          <w:tcPr>
            <w:tcW w:w="4078" w:type="dxa"/>
          </w:tcPr>
          <w:p w:rsidR="00D52525" w:rsidRDefault="00D52525" w:rsidP="00F3197D">
            <w:r>
              <w:t>департамент культуры администрации (Козлова М.А)</w:t>
            </w:r>
          </w:p>
        </w:tc>
      </w:tr>
      <w:tr w:rsidR="00D52525" w:rsidTr="00D52525">
        <w:tc>
          <w:tcPr>
            <w:tcW w:w="851" w:type="dxa"/>
          </w:tcPr>
          <w:p w:rsidR="00D52525" w:rsidRPr="008D2593" w:rsidRDefault="00D52525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Default="00D52525" w:rsidP="00A90422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етний кинотеатр</w:t>
            </w:r>
          </w:p>
        </w:tc>
        <w:tc>
          <w:tcPr>
            <w:tcW w:w="2268" w:type="dxa"/>
          </w:tcPr>
          <w:p w:rsidR="00D52525" w:rsidRDefault="00D52525" w:rsidP="00A90422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23</w:t>
            </w:r>
          </w:p>
          <w:p w:rsidR="00D52525" w:rsidRDefault="00D52525" w:rsidP="00A90422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23</w:t>
            </w:r>
          </w:p>
          <w:p w:rsidR="00D52525" w:rsidRDefault="00D52525" w:rsidP="00A90422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23</w:t>
            </w:r>
          </w:p>
          <w:p w:rsidR="00D52525" w:rsidRDefault="00D52525" w:rsidP="00A90422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2023</w:t>
            </w:r>
          </w:p>
          <w:p w:rsidR="00D52525" w:rsidRDefault="00D52525" w:rsidP="00A90422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23</w:t>
            </w:r>
          </w:p>
          <w:p w:rsidR="00D52525" w:rsidRDefault="00D52525" w:rsidP="00A90422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7.2023</w:t>
            </w:r>
          </w:p>
          <w:p w:rsidR="00D52525" w:rsidRDefault="00D52525" w:rsidP="00A90422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7.2023</w:t>
            </w:r>
          </w:p>
          <w:p w:rsidR="00D52525" w:rsidRDefault="00D52525" w:rsidP="00A90422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023</w:t>
            </w:r>
          </w:p>
          <w:p w:rsidR="00D52525" w:rsidRDefault="00D52525" w:rsidP="00A90422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2023</w:t>
            </w:r>
          </w:p>
          <w:p w:rsidR="00D52525" w:rsidRDefault="00D52525" w:rsidP="00A90422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8.2023</w:t>
            </w:r>
          </w:p>
          <w:p w:rsidR="00D52525" w:rsidRDefault="00D52525" w:rsidP="00A90422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2023</w:t>
            </w:r>
          </w:p>
          <w:p w:rsidR="00D52525" w:rsidRDefault="00D52525" w:rsidP="00A90422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D52525" w:rsidRDefault="00D52525" w:rsidP="00A90422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30.- 23.00</w:t>
            </w:r>
          </w:p>
          <w:p w:rsidR="00D52525" w:rsidRDefault="00D52525" w:rsidP="00A90422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D52525" w:rsidRDefault="00D52525" w:rsidP="00A90422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52525" w:rsidRDefault="00D52525" w:rsidP="00A90422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ережная </w:t>
            </w:r>
            <w:proofErr w:type="gramStart"/>
            <w:r>
              <w:rPr>
                <w:sz w:val="24"/>
                <w:szCs w:val="24"/>
              </w:rPr>
              <w:t>Автозаводского</w:t>
            </w:r>
            <w:proofErr w:type="gramEnd"/>
            <w:r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992" w:type="dxa"/>
          </w:tcPr>
          <w:p w:rsidR="00D52525" w:rsidRDefault="00D52525" w:rsidP="00A90422">
            <w:r>
              <w:t>100</w:t>
            </w:r>
          </w:p>
        </w:tc>
        <w:tc>
          <w:tcPr>
            <w:tcW w:w="4078" w:type="dxa"/>
          </w:tcPr>
          <w:p w:rsidR="00D52525" w:rsidRDefault="00D52525" w:rsidP="00A90422">
            <w:r>
              <w:t>департамент культуры администрации (Козлова М.А)</w:t>
            </w:r>
          </w:p>
        </w:tc>
      </w:tr>
      <w:tr w:rsidR="00D52525" w:rsidTr="00D52525">
        <w:tc>
          <w:tcPr>
            <w:tcW w:w="851" w:type="dxa"/>
          </w:tcPr>
          <w:p w:rsidR="00D52525" w:rsidRPr="008D2593" w:rsidRDefault="00D52525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Pr="00DB3637" w:rsidRDefault="00D52525" w:rsidP="006E62EF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активная площадка </w:t>
            </w:r>
            <w:proofErr w:type="spellStart"/>
            <w:r>
              <w:rPr>
                <w:sz w:val="24"/>
                <w:szCs w:val="24"/>
              </w:rPr>
              <w:t>социокультурного</w:t>
            </w:r>
            <w:proofErr w:type="spellEnd"/>
            <w:r>
              <w:rPr>
                <w:sz w:val="24"/>
                <w:szCs w:val="24"/>
              </w:rPr>
              <w:t xml:space="preserve"> проекта «Тольятти </w:t>
            </w:r>
            <w:proofErr w:type="gramStart"/>
            <w:r>
              <w:rPr>
                <w:sz w:val="24"/>
                <w:szCs w:val="24"/>
              </w:rPr>
              <w:t>гостеприимный</w:t>
            </w:r>
            <w:proofErr w:type="gramEnd"/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</w:tcPr>
          <w:p w:rsidR="00D52525" w:rsidRDefault="00D52525" w:rsidP="006E62EF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-август </w:t>
            </w:r>
          </w:p>
          <w:p w:rsidR="00D52525" w:rsidRDefault="00D52525" w:rsidP="006E62EF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410" w:type="dxa"/>
          </w:tcPr>
          <w:p w:rsidR="00D52525" w:rsidRDefault="00D52525" w:rsidP="008E287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чной вокзал,</w:t>
            </w:r>
          </w:p>
          <w:p w:rsidR="00D52525" w:rsidRDefault="00D52525" w:rsidP="00DB363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л. Коммунистическая, 94</w:t>
            </w:r>
          </w:p>
        </w:tc>
        <w:tc>
          <w:tcPr>
            <w:tcW w:w="992" w:type="dxa"/>
          </w:tcPr>
          <w:p w:rsidR="00D52525" w:rsidRDefault="00D52525" w:rsidP="006E62EF">
            <w:r>
              <w:t>50</w:t>
            </w:r>
          </w:p>
        </w:tc>
        <w:tc>
          <w:tcPr>
            <w:tcW w:w="4078" w:type="dxa"/>
          </w:tcPr>
          <w:p w:rsidR="00D52525" w:rsidRDefault="00D52525" w:rsidP="006E62EF">
            <w:r>
              <w:t>департамент культуры администрации (Козлова М.А.)</w:t>
            </w:r>
          </w:p>
        </w:tc>
      </w:tr>
      <w:tr w:rsidR="00D52525" w:rsidTr="00D52525">
        <w:tc>
          <w:tcPr>
            <w:tcW w:w="851" w:type="dxa"/>
          </w:tcPr>
          <w:p w:rsidR="00D52525" w:rsidRPr="008D2593" w:rsidRDefault="00D52525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Default="00D52525" w:rsidP="006E62EF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A8395B">
              <w:rPr>
                <w:sz w:val="24"/>
                <w:szCs w:val="24"/>
              </w:rPr>
              <w:t>Праздничная программа, посвященная Дню России «Есть у России праздник…»</w:t>
            </w:r>
          </w:p>
        </w:tc>
        <w:tc>
          <w:tcPr>
            <w:tcW w:w="2268" w:type="dxa"/>
          </w:tcPr>
          <w:p w:rsidR="00D52525" w:rsidRDefault="00D52525" w:rsidP="006E62EF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23</w:t>
            </w:r>
          </w:p>
          <w:p w:rsidR="00D52525" w:rsidRDefault="00D52525" w:rsidP="006E62EF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– 18.00</w:t>
            </w:r>
          </w:p>
        </w:tc>
        <w:tc>
          <w:tcPr>
            <w:tcW w:w="2410" w:type="dxa"/>
          </w:tcPr>
          <w:p w:rsidR="00D52525" w:rsidRPr="00A8395B" w:rsidRDefault="00D52525" w:rsidP="00E869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Микрорайон </w:t>
            </w:r>
            <w:r w:rsidRPr="00A8395B">
              <w:rPr>
                <w:rFonts w:cs="Times New Roman"/>
                <w:color w:val="000000" w:themeColor="text1"/>
                <w:szCs w:val="24"/>
              </w:rPr>
              <w:t>Поволжский</w:t>
            </w:r>
          </w:p>
          <w:p w:rsidR="00D52525" w:rsidRDefault="00D52525" w:rsidP="00E869B9">
            <w:pPr>
              <w:jc w:val="center"/>
              <w:rPr>
                <w:rFonts w:cs="Times New Roman"/>
                <w:szCs w:val="24"/>
              </w:rPr>
            </w:pPr>
            <w:r w:rsidRPr="00A8395B">
              <w:rPr>
                <w:rFonts w:cs="Times New Roman"/>
                <w:color w:val="000000" w:themeColor="text1"/>
                <w:szCs w:val="24"/>
              </w:rPr>
              <w:t>площадь им. Денисова</w:t>
            </w:r>
          </w:p>
        </w:tc>
        <w:tc>
          <w:tcPr>
            <w:tcW w:w="992" w:type="dxa"/>
          </w:tcPr>
          <w:p w:rsidR="00D52525" w:rsidRDefault="00D52525" w:rsidP="006E62EF">
            <w:r>
              <w:t>150</w:t>
            </w:r>
          </w:p>
        </w:tc>
        <w:tc>
          <w:tcPr>
            <w:tcW w:w="4078" w:type="dxa"/>
          </w:tcPr>
          <w:p w:rsidR="00D52525" w:rsidRDefault="00D52525" w:rsidP="006E62EF">
            <w:r>
              <w:t>департамент культуры администрации (Козлова М.А.)</w:t>
            </w:r>
          </w:p>
        </w:tc>
      </w:tr>
      <w:tr w:rsidR="00D52525" w:rsidTr="00D52525">
        <w:tc>
          <w:tcPr>
            <w:tcW w:w="851" w:type="dxa"/>
          </w:tcPr>
          <w:p w:rsidR="00D52525" w:rsidRPr="008D2593" w:rsidRDefault="00D52525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Pr="00713480" w:rsidRDefault="00D52525" w:rsidP="00E57DF0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онцертно</w:t>
            </w:r>
            <w:proofErr w:type="spellEnd"/>
            <w:r>
              <w:rPr>
                <w:rFonts w:cs="Times New Roman"/>
                <w:szCs w:val="24"/>
              </w:rPr>
              <w:t xml:space="preserve"> – развлекательная программа в рамках проекта «</w:t>
            </w:r>
            <w:proofErr w:type="gramStart"/>
            <w:r>
              <w:rPr>
                <w:rFonts w:cs="Times New Roman"/>
                <w:szCs w:val="24"/>
              </w:rPr>
              <w:t>АРТ</w:t>
            </w:r>
            <w:proofErr w:type="gramEnd"/>
            <w:r>
              <w:rPr>
                <w:rFonts w:cs="Times New Roman"/>
                <w:szCs w:val="24"/>
              </w:rPr>
              <w:t xml:space="preserve"> – дворы»</w:t>
            </w:r>
          </w:p>
          <w:p w:rsidR="00D52525" w:rsidRPr="00713480" w:rsidRDefault="00D52525" w:rsidP="00E93825">
            <w:pPr>
              <w:rPr>
                <w:rFonts w:cs="Times New Roman"/>
                <w:szCs w:val="24"/>
              </w:rPr>
            </w:pPr>
          </w:p>
          <w:p w:rsidR="00D52525" w:rsidRPr="00C619A8" w:rsidRDefault="00D52525" w:rsidP="00E93825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52525" w:rsidRDefault="00D52525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4.06.2023 </w:t>
            </w:r>
          </w:p>
          <w:p w:rsidR="00D52525" w:rsidRPr="00713480" w:rsidRDefault="00D52525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00.-19.00.</w:t>
            </w:r>
          </w:p>
        </w:tc>
        <w:tc>
          <w:tcPr>
            <w:tcW w:w="2410" w:type="dxa"/>
          </w:tcPr>
          <w:p w:rsidR="00D52525" w:rsidRPr="00713480" w:rsidRDefault="00D52525" w:rsidP="00FE74C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против дома по бульвару Буденного, 13 </w:t>
            </w:r>
          </w:p>
        </w:tc>
        <w:tc>
          <w:tcPr>
            <w:tcW w:w="992" w:type="dxa"/>
          </w:tcPr>
          <w:p w:rsidR="00D52525" w:rsidRDefault="00D52525" w:rsidP="00001620">
            <w:r>
              <w:t>50</w:t>
            </w:r>
          </w:p>
        </w:tc>
        <w:tc>
          <w:tcPr>
            <w:tcW w:w="4078" w:type="dxa"/>
          </w:tcPr>
          <w:p w:rsidR="00D52525" w:rsidRPr="00713480" w:rsidRDefault="00D52525" w:rsidP="00001620">
            <w:pPr>
              <w:rPr>
                <w:rFonts w:cs="Times New Roman"/>
                <w:szCs w:val="24"/>
              </w:rPr>
            </w:pPr>
            <w:r>
              <w:t>департамент культуры администрации (Козлова М.А.)</w:t>
            </w:r>
          </w:p>
        </w:tc>
      </w:tr>
      <w:tr w:rsidR="00D52525" w:rsidTr="00D52525">
        <w:tc>
          <w:tcPr>
            <w:tcW w:w="851" w:type="dxa"/>
          </w:tcPr>
          <w:p w:rsidR="00D52525" w:rsidRPr="008D2593" w:rsidRDefault="00D52525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Pr="00713480" w:rsidRDefault="00D52525" w:rsidP="00E57DF0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Интерактив</w:t>
            </w:r>
            <w:proofErr w:type="spellEnd"/>
            <w:r>
              <w:rPr>
                <w:rFonts w:cs="Times New Roman"/>
                <w:szCs w:val="24"/>
              </w:rPr>
              <w:t xml:space="preserve"> «Летний позитив» в рамках проекта «</w:t>
            </w:r>
            <w:proofErr w:type="gramStart"/>
            <w:r>
              <w:rPr>
                <w:rFonts w:cs="Times New Roman"/>
                <w:szCs w:val="24"/>
              </w:rPr>
              <w:t>АРТ</w:t>
            </w:r>
            <w:proofErr w:type="gramEnd"/>
            <w:r>
              <w:rPr>
                <w:rFonts w:cs="Times New Roman"/>
                <w:szCs w:val="24"/>
              </w:rPr>
              <w:t xml:space="preserve"> – дворы»</w:t>
            </w:r>
          </w:p>
          <w:p w:rsidR="00D52525" w:rsidRPr="00F46875" w:rsidRDefault="00D52525" w:rsidP="00F46875">
            <w:pPr>
              <w:rPr>
                <w:rFonts w:eastAsia="Times New Roman"/>
                <w:szCs w:val="24"/>
              </w:rPr>
            </w:pPr>
          </w:p>
        </w:tc>
        <w:tc>
          <w:tcPr>
            <w:tcW w:w="2268" w:type="dxa"/>
          </w:tcPr>
          <w:p w:rsidR="00D52525" w:rsidRDefault="00D52525" w:rsidP="0000162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4.06.2023 </w:t>
            </w:r>
          </w:p>
          <w:p w:rsidR="00D52525" w:rsidRPr="00A839AA" w:rsidRDefault="00D52525" w:rsidP="0000162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00.-19.00.</w:t>
            </w:r>
          </w:p>
        </w:tc>
        <w:tc>
          <w:tcPr>
            <w:tcW w:w="2410" w:type="dxa"/>
          </w:tcPr>
          <w:p w:rsidR="00D52525" w:rsidRPr="00DD5C61" w:rsidRDefault="00D52525" w:rsidP="00FE74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лощадка 13 квартала </w:t>
            </w:r>
          </w:p>
        </w:tc>
        <w:tc>
          <w:tcPr>
            <w:tcW w:w="992" w:type="dxa"/>
          </w:tcPr>
          <w:p w:rsidR="00D52525" w:rsidRDefault="00D52525" w:rsidP="00001620">
            <w:r>
              <w:t>50</w:t>
            </w:r>
          </w:p>
        </w:tc>
        <w:tc>
          <w:tcPr>
            <w:tcW w:w="4078" w:type="dxa"/>
          </w:tcPr>
          <w:p w:rsidR="00D52525" w:rsidRPr="00713480" w:rsidRDefault="00D52525" w:rsidP="00001620">
            <w:pPr>
              <w:rPr>
                <w:rFonts w:cs="Times New Roman"/>
                <w:szCs w:val="24"/>
              </w:rPr>
            </w:pPr>
            <w:r>
              <w:t>Департамент образования администрации (Лебедева Л.М.)</w:t>
            </w:r>
          </w:p>
        </w:tc>
      </w:tr>
      <w:tr w:rsidR="00D52525" w:rsidTr="00D52525">
        <w:tc>
          <w:tcPr>
            <w:tcW w:w="851" w:type="dxa"/>
          </w:tcPr>
          <w:p w:rsidR="00D52525" w:rsidRPr="008D2593" w:rsidRDefault="00D52525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Pr="00713480" w:rsidRDefault="00D52525" w:rsidP="001D6E21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онцертно</w:t>
            </w:r>
            <w:proofErr w:type="spellEnd"/>
            <w:r>
              <w:rPr>
                <w:rFonts w:cs="Times New Roman"/>
                <w:szCs w:val="24"/>
              </w:rPr>
              <w:t xml:space="preserve"> – развлекательная программа в рамках проекта «</w:t>
            </w:r>
            <w:proofErr w:type="gramStart"/>
            <w:r>
              <w:rPr>
                <w:rFonts w:cs="Times New Roman"/>
                <w:szCs w:val="24"/>
              </w:rPr>
              <w:t>АРТ</w:t>
            </w:r>
            <w:proofErr w:type="gramEnd"/>
            <w:r>
              <w:rPr>
                <w:rFonts w:cs="Times New Roman"/>
                <w:szCs w:val="24"/>
              </w:rPr>
              <w:t xml:space="preserve"> – дворы», спортивная площадка «Время спорта» в рамках проекта «АРТ – дворы»</w:t>
            </w:r>
          </w:p>
          <w:p w:rsidR="00D52525" w:rsidRPr="00713480" w:rsidRDefault="00D52525" w:rsidP="00E57DF0">
            <w:pPr>
              <w:rPr>
                <w:rFonts w:cs="Times New Roman"/>
                <w:szCs w:val="24"/>
              </w:rPr>
            </w:pPr>
          </w:p>
          <w:p w:rsidR="00D52525" w:rsidRPr="00713480" w:rsidRDefault="00D52525" w:rsidP="00E93825">
            <w:pPr>
              <w:rPr>
                <w:rFonts w:cs="Times New Roman"/>
                <w:szCs w:val="24"/>
              </w:rPr>
            </w:pPr>
          </w:p>
          <w:p w:rsidR="00D52525" w:rsidRPr="00C619A8" w:rsidRDefault="00D52525" w:rsidP="00E93825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52525" w:rsidRDefault="00D52525" w:rsidP="00E9382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4.06.2023</w:t>
            </w:r>
          </w:p>
          <w:p w:rsidR="00D52525" w:rsidRPr="00713480" w:rsidRDefault="00D52525" w:rsidP="00E9382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00.-19.00.</w:t>
            </w:r>
          </w:p>
        </w:tc>
        <w:tc>
          <w:tcPr>
            <w:tcW w:w="2410" w:type="dxa"/>
          </w:tcPr>
          <w:p w:rsidR="00D52525" w:rsidRPr="00713480" w:rsidRDefault="00D52525" w:rsidP="00E9382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орошилова, 19 </w:t>
            </w:r>
          </w:p>
        </w:tc>
        <w:tc>
          <w:tcPr>
            <w:tcW w:w="992" w:type="dxa"/>
          </w:tcPr>
          <w:p w:rsidR="00D52525" w:rsidRPr="00492F5C" w:rsidRDefault="00D52525" w:rsidP="001D6E21">
            <w:r>
              <w:t>50</w:t>
            </w:r>
          </w:p>
        </w:tc>
        <w:tc>
          <w:tcPr>
            <w:tcW w:w="4078" w:type="dxa"/>
          </w:tcPr>
          <w:p w:rsidR="00D52525" w:rsidRPr="00492F5C" w:rsidRDefault="00D52525" w:rsidP="001D6E21">
            <w:pPr>
              <w:rPr>
                <w:rFonts w:eastAsia="Calibri" w:cs="Times New Roman"/>
              </w:rPr>
            </w:pPr>
            <w:r w:rsidRPr="00492F5C">
              <w:t xml:space="preserve">департамент культуры администрации (Козлова М.А.), управление физической культуры и </w:t>
            </w:r>
            <w:r w:rsidRPr="00492F5C">
              <w:lastRenderedPageBreak/>
              <w:t xml:space="preserve">спорта (Шутов Д.А.) </w:t>
            </w:r>
          </w:p>
          <w:p w:rsidR="00D52525" w:rsidRPr="00492F5C" w:rsidRDefault="00D52525" w:rsidP="00E93825">
            <w:pPr>
              <w:rPr>
                <w:rFonts w:cs="Times New Roman"/>
                <w:szCs w:val="24"/>
              </w:rPr>
            </w:pPr>
          </w:p>
        </w:tc>
      </w:tr>
      <w:tr w:rsidR="00D52525" w:rsidTr="00D52525">
        <w:tc>
          <w:tcPr>
            <w:tcW w:w="851" w:type="dxa"/>
          </w:tcPr>
          <w:p w:rsidR="00D52525" w:rsidRPr="008D2593" w:rsidRDefault="00D52525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Pr="00713480" w:rsidRDefault="00D52525" w:rsidP="00E57DF0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Интерактив</w:t>
            </w:r>
            <w:proofErr w:type="spellEnd"/>
            <w:r>
              <w:rPr>
                <w:rFonts w:cs="Times New Roman"/>
                <w:szCs w:val="24"/>
              </w:rPr>
              <w:t xml:space="preserve"> «Летний позитив» в рамках проекта «</w:t>
            </w:r>
            <w:proofErr w:type="gramStart"/>
            <w:r>
              <w:rPr>
                <w:rFonts w:cs="Times New Roman"/>
                <w:szCs w:val="24"/>
              </w:rPr>
              <w:t>АРТ</w:t>
            </w:r>
            <w:proofErr w:type="gramEnd"/>
            <w:r>
              <w:rPr>
                <w:rFonts w:cs="Times New Roman"/>
                <w:szCs w:val="24"/>
              </w:rPr>
              <w:t xml:space="preserve"> – дворы»</w:t>
            </w:r>
          </w:p>
          <w:p w:rsidR="00D52525" w:rsidRPr="00F46875" w:rsidRDefault="00D52525" w:rsidP="00E93825">
            <w:pPr>
              <w:rPr>
                <w:rFonts w:eastAsia="Times New Roman"/>
                <w:szCs w:val="24"/>
              </w:rPr>
            </w:pPr>
          </w:p>
        </w:tc>
        <w:tc>
          <w:tcPr>
            <w:tcW w:w="2268" w:type="dxa"/>
          </w:tcPr>
          <w:p w:rsidR="00D52525" w:rsidRDefault="00D52525" w:rsidP="00E9382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4.06.2023 </w:t>
            </w:r>
          </w:p>
          <w:p w:rsidR="00D52525" w:rsidRPr="00A839AA" w:rsidRDefault="00D52525" w:rsidP="00E9382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00.-19.00.</w:t>
            </w:r>
          </w:p>
        </w:tc>
        <w:tc>
          <w:tcPr>
            <w:tcW w:w="2410" w:type="dxa"/>
          </w:tcPr>
          <w:p w:rsidR="00D52525" w:rsidRPr="00DD5C61" w:rsidRDefault="00D52525" w:rsidP="00E938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коло магазина «Миндаль», </w:t>
            </w:r>
            <w:proofErr w:type="spellStart"/>
            <w:r>
              <w:rPr>
                <w:szCs w:val="24"/>
              </w:rPr>
              <w:t>б-р</w:t>
            </w:r>
            <w:proofErr w:type="spellEnd"/>
            <w:r>
              <w:rPr>
                <w:szCs w:val="24"/>
              </w:rPr>
              <w:t xml:space="preserve"> 50 лет Октября, д.10  </w:t>
            </w:r>
          </w:p>
        </w:tc>
        <w:tc>
          <w:tcPr>
            <w:tcW w:w="992" w:type="dxa"/>
          </w:tcPr>
          <w:p w:rsidR="00D52525" w:rsidRPr="00492F5C" w:rsidRDefault="00D52525" w:rsidP="00E93825">
            <w:r>
              <w:t>50</w:t>
            </w:r>
          </w:p>
        </w:tc>
        <w:tc>
          <w:tcPr>
            <w:tcW w:w="4078" w:type="dxa"/>
          </w:tcPr>
          <w:p w:rsidR="00D52525" w:rsidRPr="00492F5C" w:rsidRDefault="00D52525" w:rsidP="00E93825">
            <w:pPr>
              <w:rPr>
                <w:rFonts w:cs="Times New Roman"/>
                <w:szCs w:val="24"/>
              </w:rPr>
            </w:pPr>
            <w:r w:rsidRPr="00492F5C">
              <w:t>Департамент образования администрации (Лебедева Л.М.)</w:t>
            </w:r>
          </w:p>
        </w:tc>
      </w:tr>
      <w:tr w:rsidR="00D52525" w:rsidTr="00D52525">
        <w:tc>
          <w:tcPr>
            <w:tcW w:w="851" w:type="dxa"/>
          </w:tcPr>
          <w:p w:rsidR="00D52525" w:rsidRPr="008D2593" w:rsidRDefault="00D52525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Pr="00713480" w:rsidRDefault="00D52525" w:rsidP="007908DE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онцертно</w:t>
            </w:r>
            <w:proofErr w:type="spellEnd"/>
            <w:r>
              <w:rPr>
                <w:rFonts w:cs="Times New Roman"/>
                <w:szCs w:val="24"/>
              </w:rPr>
              <w:t xml:space="preserve"> – развлекательная программа, работа интерактивных площадок в рамках проекта «</w:t>
            </w:r>
            <w:proofErr w:type="gramStart"/>
            <w:r>
              <w:rPr>
                <w:rFonts w:cs="Times New Roman"/>
                <w:szCs w:val="24"/>
              </w:rPr>
              <w:t>АРТ</w:t>
            </w:r>
            <w:proofErr w:type="gramEnd"/>
            <w:r>
              <w:rPr>
                <w:rFonts w:cs="Times New Roman"/>
                <w:szCs w:val="24"/>
              </w:rPr>
              <w:t xml:space="preserve"> – дворы»</w:t>
            </w:r>
          </w:p>
          <w:p w:rsidR="00D52525" w:rsidRDefault="00D52525" w:rsidP="00E93825">
            <w:pPr>
              <w:shd w:val="clear" w:color="auto" w:fill="FFFFFF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D52525" w:rsidRDefault="00D52525" w:rsidP="002E5A08">
            <w:pPr>
              <w:jc w:val="center"/>
              <w:rPr>
                <w:rFonts w:eastAsia="Times New Roman"/>
                <w:sz w:val="27"/>
                <w:szCs w:val="27"/>
              </w:rPr>
            </w:pPr>
          </w:p>
          <w:p w:rsidR="00D52525" w:rsidRDefault="00D52525" w:rsidP="0000162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4.06.2023 </w:t>
            </w:r>
          </w:p>
          <w:p w:rsidR="00D52525" w:rsidRDefault="00D52525" w:rsidP="0000162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00.-19.00.</w:t>
            </w:r>
          </w:p>
        </w:tc>
        <w:tc>
          <w:tcPr>
            <w:tcW w:w="2410" w:type="dxa"/>
          </w:tcPr>
          <w:p w:rsidR="00D52525" w:rsidRDefault="00D52525" w:rsidP="00D941E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олодежный бульвар </w:t>
            </w:r>
          </w:p>
        </w:tc>
        <w:tc>
          <w:tcPr>
            <w:tcW w:w="992" w:type="dxa"/>
          </w:tcPr>
          <w:p w:rsidR="00D52525" w:rsidRPr="00492F5C" w:rsidRDefault="00D52525" w:rsidP="00001620">
            <w:r>
              <w:t>70</w:t>
            </w:r>
          </w:p>
        </w:tc>
        <w:tc>
          <w:tcPr>
            <w:tcW w:w="4078" w:type="dxa"/>
          </w:tcPr>
          <w:p w:rsidR="00D52525" w:rsidRPr="00492F5C" w:rsidRDefault="00D52525" w:rsidP="00001620">
            <w:pPr>
              <w:rPr>
                <w:rFonts w:eastAsia="Calibri" w:cs="Times New Roman"/>
              </w:rPr>
            </w:pPr>
            <w:r w:rsidRPr="00492F5C">
              <w:t>департамент культуры администрации (Козлова М.А.), департамент образования администрации (Лебедева Л.М.)</w:t>
            </w:r>
          </w:p>
          <w:p w:rsidR="00D52525" w:rsidRPr="00492F5C" w:rsidRDefault="00D52525" w:rsidP="003F6E1F"/>
        </w:tc>
      </w:tr>
      <w:tr w:rsidR="00D52525" w:rsidTr="00D52525">
        <w:tc>
          <w:tcPr>
            <w:tcW w:w="851" w:type="dxa"/>
          </w:tcPr>
          <w:p w:rsidR="00D52525" w:rsidRPr="008D2593" w:rsidRDefault="00D52525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Pr="00713480" w:rsidRDefault="00D52525" w:rsidP="007908D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бота интерактивных площадок в рамках проекта «</w:t>
            </w:r>
            <w:proofErr w:type="gramStart"/>
            <w:r>
              <w:rPr>
                <w:rFonts w:cs="Times New Roman"/>
                <w:szCs w:val="24"/>
              </w:rPr>
              <w:t>АРТ</w:t>
            </w:r>
            <w:proofErr w:type="gramEnd"/>
            <w:r>
              <w:rPr>
                <w:rFonts w:cs="Times New Roman"/>
                <w:szCs w:val="24"/>
              </w:rPr>
              <w:t xml:space="preserve"> – дворы»</w:t>
            </w:r>
          </w:p>
          <w:p w:rsidR="00D52525" w:rsidRPr="001C19F1" w:rsidRDefault="00D52525" w:rsidP="00001620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268" w:type="dxa"/>
          </w:tcPr>
          <w:p w:rsidR="00D52525" w:rsidRDefault="00D52525" w:rsidP="0000162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4.06.2023 </w:t>
            </w:r>
          </w:p>
          <w:p w:rsidR="00D52525" w:rsidRPr="00372FAD" w:rsidRDefault="00D52525" w:rsidP="0000162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00.-19.00.</w:t>
            </w:r>
          </w:p>
        </w:tc>
        <w:tc>
          <w:tcPr>
            <w:tcW w:w="2410" w:type="dxa"/>
          </w:tcPr>
          <w:p w:rsidR="00D52525" w:rsidRPr="00372FAD" w:rsidRDefault="00D52525" w:rsidP="00001620">
            <w:pPr>
              <w:jc w:val="center"/>
              <w:rPr>
                <w:rFonts w:eastAsia="Calibri" w:cs="Times New Roman"/>
                <w:szCs w:val="24"/>
              </w:rPr>
            </w:pPr>
            <w:r w:rsidRPr="00372FAD">
              <w:rPr>
                <w:szCs w:val="24"/>
              </w:rPr>
              <w:t xml:space="preserve">Сквер </w:t>
            </w:r>
            <w:proofErr w:type="spellStart"/>
            <w:r>
              <w:rPr>
                <w:szCs w:val="24"/>
              </w:rPr>
              <w:t>мкр</w:t>
            </w:r>
            <w:proofErr w:type="spellEnd"/>
            <w:r>
              <w:rPr>
                <w:szCs w:val="24"/>
              </w:rPr>
              <w:t xml:space="preserve">. Поволжский </w:t>
            </w:r>
          </w:p>
        </w:tc>
        <w:tc>
          <w:tcPr>
            <w:tcW w:w="992" w:type="dxa"/>
          </w:tcPr>
          <w:p w:rsidR="00D52525" w:rsidRPr="00492F5C" w:rsidRDefault="00D52525" w:rsidP="00001620">
            <w:r>
              <w:t>70</w:t>
            </w:r>
          </w:p>
        </w:tc>
        <w:tc>
          <w:tcPr>
            <w:tcW w:w="4078" w:type="dxa"/>
          </w:tcPr>
          <w:p w:rsidR="00D52525" w:rsidRPr="00492F5C" w:rsidRDefault="00D52525" w:rsidP="00001620">
            <w:pPr>
              <w:rPr>
                <w:rFonts w:eastAsia="Calibri" w:cs="Times New Roman"/>
              </w:rPr>
            </w:pPr>
            <w:r w:rsidRPr="00492F5C">
              <w:t>департамент культуры администрации (Козлова М.А.), департамент образования администрации (Лебедева Л.М.)</w:t>
            </w:r>
          </w:p>
          <w:p w:rsidR="00D52525" w:rsidRPr="00492F5C" w:rsidRDefault="00D52525" w:rsidP="003F6E1F"/>
        </w:tc>
      </w:tr>
      <w:tr w:rsidR="00D52525" w:rsidTr="00D52525">
        <w:tc>
          <w:tcPr>
            <w:tcW w:w="851" w:type="dxa"/>
          </w:tcPr>
          <w:p w:rsidR="00D52525" w:rsidRPr="008D2593" w:rsidRDefault="00D52525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Default="00D52525" w:rsidP="00D11493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  <w:p w:rsidR="00D52525" w:rsidRPr="00C619A8" w:rsidRDefault="00D52525" w:rsidP="00D11493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активная площадка </w:t>
            </w:r>
            <w:r w:rsidRPr="001C19F1">
              <w:rPr>
                <w:sz w:val="24"/>
                <w:szCs w:val="24"/>
              </w:rPr>
              <w:t xml:space="preserve"> «Свободная среда»</w:t>
            </w:r>
          </w:p>
        </w:tc>
        <w:tc>
          <w:tcPr>
            <w:tcW w:w="2268" w:type="dxa"/>
          </w:tcPr>
          <w:p w:rsidR="00D52525" w:rsidRDefault="00D52525" w:rsidP="00D11493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06.2023 </w:t>
            </w:r>
          </w:p>
          <w:p w:rsidR="00D52525" w:rsidRDefault="00D52525" w:rsidP="00D11493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D52525" w:rsidRDefault="00D52525" w:rsidP="00D11493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9.00</w:t>
            </w:r>
          </w:p>
          <w:p w:rsidR="00D52525" w:rsidRPr="00C619A8" w:rsidRDefault="00D52525" w:rsidP="00D11493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52525" w:rsidRDefault="00D52525" w:rsidP="00AF7EBB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C19F1">
              <w:rPr>
                <w:sz w:val="24"/>
                <w:szCs w:val="24"/>
              </w:rPr>
              <w:t xml:space="preserve">квер им. С.Ф. </w:t>
            </w:r>
            <w:proofErr w:type="spellStart"/>
            <w:r w:rsidRPr="001C19F1">
              <w:rPr>
                <w:sz w:val="24"/>
                <w:szCs w:val="24"/>
              </w:rPr>
              <w:t>Жилкина</w:t>
            </w:r>
            <w:proofErr w:type="spellEnd"/>
            <w:r w:rsidRPr="001C19F1">
              <w:rPr>
                <w:sz w:val="24"/>
                <w:szCs w:val="24"/>
              </w:rPr>
              <w:t>, лет</w:t>
            </w:r>
            <w:r>
              <w:rPr>
                <w:sz w:val="24"/>
                <w:szCs w:val="24"/>
              </w:rPr>
              <w:t xml:space="preserve">няя площадка перед библиотекой </w:t>
            </w:r>
          </w:p>
          <w:p w:rsidR="00D52525" w:rsidRPr="008E2877" w:rsidRDefault="00D52525" w:rsidP="00AF7EBB">
            <w:pPr>
              <w:pStyle w:val="1"/>
              <w:widowControl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19F1">
              <w:rPr>
                <w:sz w:val="24"/>
                <w:szCs w:val="24"/>
              </w:rPr>
              <w:t>ул. Юбилейная, 8</w:t>
            </w:r>
          </w:p>
        </w:tc>
        <w:tc>
          <w:tcPr>
            <w:tcW w:w="992" w:type="dxa"/>
          </w:tcPr>
          <w:p w:rsidR="00D52525" w:rsidRPr="00492F5C" w:rsidRDefault="00D52525" w:rsidP="00D11493">
            <w:r>
              <w:t>70</w:t>
            </w:r>
          </w:p>
        </w:tc>
        <w:tc>
          <w:tcPr>
            <w:tcW w:w="4078" w:type="dxa"/>
          </w:tcPr>
          <w:p w:rsidR="00D52525" w:rsidRPr="00492F5C" w:rsidRDefault="00D52525" w:rsidP="00D11493">
            <w:pPr>
              <w:rPr>
                <w:rFonts w:eastAsia="Calibri" w:cs="Times New Roman"/>
              </w:rPr>
            </w:pPr>
            <w:r w:rsidRPr="00492F5C">
              <w:t>департамент культуры администрации (Козлова М.А.)</w:t>
            </w:r>
          </w:p>
          <w:p w:rsidR="00D52525" w:rsidRPr="00492F5C" w:rsidRDefault="00D52525" w:rsidP="00D11493">
            <w:pPr>
              <w:rPr>
                <w:rFonts w:eastAsia="Calibri" w:cs="Times New Roman"/>
              </w:rPr>
            </w:pPr>
          </w:p>
        </w:tc>
      </w:tr>
      <w:tr w:rsidR="00D52525" w:rsidTr="00D52525">
        <w:trPr>
          <w:trHeight w:val="880"/>
        </w:trPr>
        <w:tc>
          <w:tcPr>
            <w:tcW w:w="851" w:type="dxa"/>
          </w:tcPr>
          <w:p w:rsidR="00D52525" w:rsidRPr="008D2593" w:rsidRDefault="00D52525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Pr="00713480" w:rsidRDefault="00D52525" w:rsidP="007908DE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онцертно</w:t>
            </w:r>
            <w:proofErr w:type="spellEnd"/>
            <w:r>
              <w:rPr>
                <w:rFonts w:cs="Times New Roman"/>
                <w:szCs w:val="24"/>
              </w:rPr>
              <w:t xml:space="preserve"> – развлекательная программа, работа интерактивных площадок в рамках проекта «</w:t>
            </w:r>
            <w:proofErr w:type="gramStart"/>
            <w:r>
              <w:rPr>
                <w:rFonts w:cs="Times New Roman"/>
                <w:szCs w:val="24"/>
              </w:rPr>
              <w:t>АРТ</w:t>
            </w:r>
            <w:proofErr w:type="gramEnd"/>
            <w:r>
              <w:rPr>
                <w:rFonts w:cs="Times New Roman"/>
                <w:szCs w:val="24"/>
              </w:rPr>
              <w:t xml:space="preserve"> – дворы»</w:t>
            </w:r>
          </w:p>
          <w:p w:rsidR="00D52525" w:rsidRDefault="00D52525" w:rsidP="00E93825">
            <w:pPr>
              <w:shd w:val="clear" w:color="auto" w:fill="FFFFFF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D52525" w:rsidRDefault="00D52525" w:rsidP="00E93825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06.2023 </w:t>
            </w:r>
          </w:p>
          <w:p w:rsidR="00D52525" w:rsidRDefault="00D52525" w:rsidP="00E93825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D52525" w:rsidRDefault="00D52525" w:rsidP="00E93825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9.00</w:t>
            </w:r>
          </w:p>
          <w:p w:rsidR="00D52525" w:rsidRPr="00436B50" w:rsidRDefault="00D52525" w:rsidP="00400F98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52525" w:rsidRPr="00436B50" w:rsidRDefault="00D52525" w:rsidP="00400F98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ана Разина, 74 </w:t>
            </w:r>
          </w:p>
        </w:tc>
        <w:tc>
          <w:tcPr>
            <w:tcW w:w="992" w:type="dxa"/>
          </w:tcPr>
          <w:p w:rsidR="00D52525" w:rsidRPr="00492F5C" w:rsidRDefault="00D52525" w:rsidP="00E93825">
            <w:r>
              <w:t>50</w:t>
            </w:r>
          </w:p>
        </w:tc>
        <w:tc>
          <w:tcPr>
            <w:tcW w:w="4078" w:type="dxa"/>
          </w:tcPr>
          <w:p w:rsidR="00D52525" w:rsidRPr="00492F5C" w:rsidRDefault="00D52525" w:rsidP="00E93825">
            <w:pPr>
              <w:rPr>
                <w:rFonts w:eastAsia="Calibri" w:cs="Times New Roman"/>
              </w:rPr>
            </w:pPr>
            <w:r w:rsidRPr="00492F5C">
              <w:t>департамент культуры администрации (Козлова М.А.), департамент образования администрации (Лебедева Л.М.)</w:t>
            </w:r>
          </w:p>
          <w:p w:rsidR="00D52525" w:rsidRPr="00492F5C" w:rsidRDefault="00D52525" w:rsidP="00E93825"/>
        </w:tc>
      </w:tr>
      <w:tr w:rsidR="00D52525" w:rsidTr="00D52525">
        <w:trPr>
          <w:trHeight w:val="1254"/>
        </w:trPr>
        <w:tc>
          <w:tcPr>
            <w:tcW w:w="851" w:type="dxa"/>
          </w:tcPr>
          <w:p w:rsidR="00D52525" w:rsidRPr="008D2593" w:rsidRDefault="00D52525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Pr="00713480" w:rsidRDefault="00D52525" w:rsidP="008A2461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онцертно</w:t>
            </w:r>
            <w:proofErr w:type="spellEnd"/>
            <w:r>
              <w:rPr>
                <w:rFonts w:cs="Times New Roman"/>
                <w:szCs w:val="24"/>
              </w:rPr>
              <w:t xml:space="preserve"> – развлекательная программа, работа интерактивных площадок в рамках проекта «</w:t>
            </w:r>
            <w:proofErr w:type="gramStart"/>
            <w:r>
              <w:rPr>
                <w:rFonts w:cs="Times New Roman"/>
                <w:szCs w:val="24"/>
              </w:rPr>
              <w:t>АРТ</w:t>
            </w:r>
            <w:proofErr w:type="gramEnd"/>
            <w:r>
              <w:rPr>
                <w:rFonts w:cs="Times New Roman"/>
                <w:szCs w:val="24"/>
              </w:rPr>
              <w:t xml:space="preserve"> – дворы», спортивная площадка «Спорт объединяет» в рамках проекта «АРТ – дворы»</w:t>
            </w:r>
          </w:p>
          <w:p w:rsidR="00D52525" w:rsidRPr="00713480" w:rsidRDefault="00D52525" w:rsidP="008A2461">
            <w:pPr>
              <w:rPr>
                <w:rFonts w:cs="Times New Roman"/>
                <w:szCs w:val="24"/>
              </w:rPr>
            </w:pPr>
          </w:p>
          <w:p w:rsidR="00D52525" w:rsidRPr="00713480" w:rsidRDefault="00D52525" w:rsidP="007908DE">
            <w:pPr>
              <w:rPr>
                <w:rFonts w:cs="Times New Roman"/>
                <w:szCs w:val="24"/>
              </w:rPr>
            </w:pPr>
          </w:p>
          <w:p w:rsidR="00D52525" w:rsidRPr="00DC118D" w:rsidRDefault="00D52525" w:rsidP="00E93825">
            <w:pPr>
              <w:shd w:val="clear" w:color="auto" w:fill="FFFFFF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D52525" w:rsidRPr="00DC118D" w:rsidRDefault="00D52525" w:rsidP="00E93825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DC118D">
              <w:rPr>
                <w:sz w:val="24"/>
                <w:szCs w:val="24"/>
              </w:rPr>
              <w:t xml:space="preserve">21.06.2023 </w:t>
            </w:r>
          </w:p>
          <w:p w:rsidR="00D52525" w:rsidRPr="00DC118D" w:rsidRDefault="00D52525" w:rsidP="00E93825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D52525" w:rsidRPr="00DC118D" w:rsidRDefault="00D52525" w:rsidP="00E93825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9</w:t>
            </w:r>
            <w:r w:rsidRPr="00DC118D">
              <w:rPr>
                <w:sz w:val="24"/>
                <w:szCs w:val="24"/>
              </w:rPr>
              <w:t>.00</w:t>
            </w:r>
          </w:p>
          <w:p w:rsidR="00D52525" w:rsidRPr="00DC118D" w:rsidRDefault="00D52525" w:rsidP="00400F9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</w:tcPr>
          <w:p w:rsidR="00D52525" w:rsidRPr="00DC118D" w:rsidRDefault="00D52525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с</w:t>
            </w:r>
            <w:r w:rsidRPr="00DC118D">
              <w:rPr>
                <w:szCs w:val="24"/>
              </w:rPr>
              <w:t>квер Семейного отдыха (Автостроителей, 49)</w:t>
            </w:r>
          </w:p>
        </w:tc>
        <w:tc>
          <w:tcPr>
            <w:tcW w:w="992" w:type="dxa"/>
          </w:tcPr>
          <w:p w:rsidR="00D52525" w:rsidRPr="00492F5C" w:rsidRDefault="00D52525" w:rsidP="008A2461">
            <w:r>
              <w:t>70</w:t>
            </w:r>
          </w:p>
        </w:tc>
        <w:tc>
          <w:tcPr>
            <w:tcW w:w="4078" w:type="dxa"/>
          </w:tcPr>
          <w:p w:rsidR="00D52525" w:rsidRPr="00492F5C" w:rsidRDefault="00D52525" w:rsidP="008A2461">
            <w:pPr>
              <w:rPr>
                <w:rFonts w:eastAsia="Calibri" w:cs="Times New Roman"/>
              </w:rPr>
            </w:pPr>
            <w:r w:rsidRPr="00492F5C">
              <w:t xml:space="preserve">департамент культуры администрации (Козлова М.А.), управление физической культуры и спорта (Шутов Д.А.) </w:t>
            </w:r>
          </w:p>
          <w:p w:rsidR="00D52525" w:rsidRPr="00492F5C" w:rsidRDefault="00D52525" w:rsidP="00D35D68"/>
        </w:tc>
      </w:tr>
      <w:tr w:rsidR="00D52525" w:rsidTr="00D52525">
        <w:tc>
          <w:tcPr>
            <w:tcW w:w="851" w:type="dxa"/>
          </w:tcPr>
          <w:p w:rsidR="00D52525" w:rsidRPr="008D2593" w:rsidRDefault="00D52525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Pr="00713480" w:rsidRDefault="00D52525" w:rsidP="007908DE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онцерт</w:t>
            </w:r>
            <w:r w:rsidRPr="00DC118D">
              <w:rPr>
                <w:rFonts w:cs="Times New Roman"/>
                <w:szCs w:val="24"/>
              </w:rPr>
              <w:t>но</w:t>
            </w:r>
            <w:proofErr w:type="spellEnd"/>
            <w:r w:rsidRPr="00DC118D">
              <w:rPr>
                <w:rFonts w:cs="Times New Roman"/>
                <w:szCs w:val="24"/>
              </w:rPr>
              <w:t xml:space="preserve"> – развлекательная программа </w:t>
            </w:r>
            <w:r>
              <w:rPr>
                <w:rFonts w:cs="Times New Roman"/>
                <w:szCs w:val="24"/>
              </w:rPr>
              <w:t>в рамках проекта «</w:t>
            </w:r>
            <w:proofErr w:type="gramStart"/>
            <w:r>
              <w:rPr>
                <w:rFonts w:cs="Times New Roman"/>
                <w:szCs w:val="24"/>
              </w:rPr>
              <w:t>АРТ</w:t>
            </w:r>
            <w:proofErr w:type="gramEnd"/>
            <w:r>
              <w:rPr>
                <w:rFonts w:cs="Times New Roman"/>
                <w:szCs w:val="24"/>
              </w:rPr>
              <w:t xml:space="preserve"> – дворы»</w:t>
            </w:r>
          </w:p>
          <w:p w:rsidR="00D52525" w:rsidRPr="00DC118D" w:rsidRDefault="00D52525" w:rsidP="00E93825">
            <w:pPr>
              <w:shd w:val="clear" w:color="auto" w:fill="FFFFFF"/>
              <w:rPr>
                <w:rFonts w:cs="Times New Roman"/>
                <w:szCs w:val="24"/>
              </w:rPr>
            </w:pPr>
          </w:p>
          <w:p w:rsidR="00D52525" w:rsidRPr="00DC118D" w:rsidRDefault="00D52525" w:rsidP="00D11493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52525" w:rsidRPr="00DC118D" w:rsidRDefault="00D52525" w:rsidP="00E93825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DC118D">
              <w:rPr>
                <w:sz w:val="24"/>
                <w:szCs w:val="24"/>
              </w:rPr>
              <w:lastRenderedPageBreak/>
              <w:t xml:space="preserve">21.06.2023 </w:t>
            </w:r>
          </w:p>
          <w:p w:rsidR="00D52525" w:rsidRPr="00DC118D" w:rsidRDefault="00D52525" w:rsidP="00E93825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D52525" w:rsidRPr="00DC118D" w:rsidRDefault="00D52525" w:rsidP="00E93825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00-19</w:t>
            </w:r>
            <w:r w:rsidRPr="00DC118D">
              <w:rPr>
                <w:sz w:val="24"/>
                <w:szCs w:val="24"/>
              </w:rPr>
              <w:t>.00</w:t>
            </w:r>
          </w:p>
          <w:p w:rsidR="00D52525" w:rsidRPr="00DC118D" w:rsidRDefault="00D52525" w:rsidP="00E9382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</w:tcPr>
          <w:p w:rsidR="00D52525" w:rsidRPr="00DC118D" w:rsidRDefault="00D52525" w:rsidP="00E93825">
            <w:pPr>
              <w:pStyle w:val="1"/>
              <w:widowControl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Pr="00DC118D">
              <w:rPr>
                <w:sz w:val="24"/>
                <w:szCs w:val="24"/>
              </w:rPr>
              <w:t>квер семейного отдыха (</w:t>
            </w:r>
            <w:proofErr w:type="spellStart"/>
            <w:r w:rsidRPr="00DC118D">
              <w:rPr>
                <w:sz w:val="24"/>
                <w:szCs w:val="24"/>
              </w:rPr>
              <w:t>б-р</w:t>
            </w:r>
            <w:proofErr w:type="spellEnd"/>
            <w:r w:rsidRPr="00DC118D">
              <w:rPr>
                <w:sz w:val="24"/>
                <w:szCs w:val="24"/>
              </w:rPr>
              <w:t xml:space="preserve"> </w:t>
            </w:r>
            <w:r w:rsidRPr="00DC118D">
              <w:rPr>
                <w:sz w:val="24"/>
                <w:szCs w:val="24"/>
              </w:rPr>
              <w:lastRenderedPageBreak/>
              <w:t>Космонавтов, 1)</w:t>
            </w:r>
          </w:p>
        </w:tc>
        <w:tc>
          <w:tcPr>
            <w:tcW w:w="992" w:type="dxa"/>
          </w:tcPr>
          <w:p w:rsidR="00D52525" w:rsidRPr="00492F5C" w:rsidRDefault="00D52525" w:rsidP="00D11493">
            <w:r>
              <w:lastRenderedPageBreak/>
              <w:t>70</w:t>
            </w:r>
          </w:p>
        </w:tc>
        <w:tc>
          <w:tcPr>
            <w:tcW w:w="4078" w:type="dxa"/>
          </w:tcPr>
          <w:p w:rsidR="00D52525" w:rsidRPr="00492F5C" w:rsidRDefault="00D52525" w:rsidP="00D11493">
            <w:pPr>
              <w:rPr>
                <w:rFonts w:eastAsia="Calibri" w:cs="Times New Roman"/>
              </w:rPr>
            </w:pPr>
            <w:r w:rsidRPr="00492F5C">
              <w:t>департамент культуры администрации (Козлова М.А.)</w:t>
            </w:r>
          </w:p>
          <w:p w:rsidR="00D52525" w:rsidRPr="00492F5C" w:rsidRDefault="00D52525" w:rsidP="00D11493">
            <w:pPr>
              <w:rPr>
                <w:rFonts w:eastAsia="Calibri" w:cs="Times New Roman"/>
              </w:rPr>
            </w:pPr>
          </w:p>
        </w:tc>
      </w:tr>
      <w:tr w:rsidR="00D52525" w:rsidTr="00D52525">
        <w:tc>
          <w:tcPr>
            <w:tcW w:w="851" w:type="dxa"/>
          </w:tcPr>
          <w:p w:rsidR="00D52525" w:rsidRPr="008D2593" w:rsidRDefault="00D52525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Pr="00713480" w:rsidRDefault="00D52525" w:rsidP="007908DE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онцертно</w:t>
            </w:r>
            <w:proofErr w:type="spellEnd"/>
            <w:r>
              <w:rPr>
                <w:rFonts w:cs="Times New Roman"/>
                <w:szCs w:val="24"/>
              </w:rPr>
              <w:t xml:space="preserve"> – развлекательная программа, работа интерактивных площадок в рамках проекта «</w:t>
            </w:r>
            <w:proofErr w:type="gramStart"/>
            <w:r>
              <w:rPr>
                <w:rFonts w:cs="Times New Roman"/>
                <w:szCs w:val="24"/>
              </w:rPr>
              <w:t>АРТ</w:t>
            </w:r>
            <w:proofErr w:type="gramEnd"/>
            <w:r>
              <w:rPr>
                <w:rFonts w:cs="Times New Roman"/>
                <w:szCs w:val="24"/>
              </w:rPr>
              <w:t xml:space="preserve"> – дворы»</w:t>
            </w:r>
          </w:p>
          <w:p w:rsidR="00D52525" w:rsidRDefault="00D52525" w:rsidP="003903E2">
            <w:pPr>
              <w:shd w:val="clear" w:color="auto" w:fill="FFFFFF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D52525" w:rsidRDefault="00D52525" w:rsidP="003903E2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06.2023 </w:t>
            </w:r>
          </w:p>
          <w:p w:rsidR="00D52525" w:rsidRDefault="00D52525" w:rsidP="003903E2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D52525" w:rsidRDefault="00D52525" w:rsidP="003903E2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9.00</w:t>
            </w:r>
          </w:p>
          <w:p w:rsidR="00D52525" w:rsidRPr="00436B50" w:rsidRDefault="00D52525" w:rsidP="003903E2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52525" w:rsidRPr="00436B50" w:rsidRDefault="00D52525" w:rsidP="003903E2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вер Владимира </w:t>
            </w:r>
            <w:proofErr w:type="spellStart"/>
            <w:r>
              <w:rPr>
                <w:sz w:val="24"/>
                <w:szCs w:val="24"/>
              </w:rPr>
              <w:t>Лева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52525" w:rsidRPr="00492F5C" w:rsidRDefault="00D52525" w:rsidP="003903E2">
            <w:r>
              <w:t>70</w:t>
            </w:r>
          </w:p>
        </w:tc>
        <w:tc>
          <w:tcPr>
            <w:tcW w:w="4078" w:type="dxa"/>
          </w:tcPr>
          <w:p w:rsidR="00D52525" w:rsidRPr="00492F5C" w:rsidRDefault="00D52525" w:rsidP="003903E2">
            <w:pPr>
              <w:rPr>
                <w:rFonts w:eastAsia="Calibri" w:cs="Times New Roman"/>
              </w:rPr>
            </w:pPr>
            <w:r w:rsidRPr="00492F5C">
              <w:t>департамент культуры администрации (Козлова М.А.), департамент образования администрации (Лебедева Л.М.)</w:t>
            </w:r>
          </w:p>
          <w:p w:rsidR="00D52525" w:rsidRPr="00492F5C" w:rsidRDefault="00D52525" w:rsidP="003903E2"/>
        </w:tc>
      </w:tr>
      <w:tr w:rsidR="00D52525" w:rsidTr="00D52525">
        <w:tc>
          <w:tcPr>
            <w:tcW w:w="851" w:type="dxa"/>
          </w:tcPr>
          <w:p w:rsidR="00D52525" w:rsidRPr="008D2593" w:rsidRDefault="00D52525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Pr="00713480" w:rsidRDefault="00D52525" w:rsidP="007908DE">
            <w:pPr>
              <w:rPr>
                <w:rFonts w:cs="Times New Roman"/>
                <w:szCs w:val="24"/>
              </w:rPr>
            </w:pPr>
            <w:r w:rsidRPr="00E1596D">
              <w:rPr>
                <w:rFonts w:cs="Times New Roman"/>
                <w:szCs w:val="24"/>
              </w:rPr>
              <w:t>Интерактивная программа «Пойдем песни гулять!»</w:t>
            </w:r>
            <w:r>
              <w:rPr>
                <w:rFonts w:cs="Times New Roman"/>
                <w:szCs w:val="24"/>
              </w:rPr>
              <w:t xml:space="preserve"> в рамках проекта «</w:t>
            </w:r>
            <w:proofErr w:type="gramStart"/>
            <w:r>
              <w:rPr>
                <w:rFonts w:cs="Times New Roman"/>
                <w:szCs w:val="24"/>
              </w:rPr>
              <w:t>АРТ</w:t>
            </w:r>
            <w:proofErr w:type="gramEnd"/>
            <w:r>
              <w:rPr>
                <w:rFonts w:cs="Times New Roman"/>
                <w:szCs w:val="24"/>
              </w:rPr>
              <w:t xml:space="preserve"> – дворы»</w:t>
            </w:r>
          </w:p>
          <w:p w:rsidR="00D52525" w:rsidRPr="00E1596D" w:rsidRDefault="00D52525" w:rsidP="003903E2">
            <w:pPr>
              <w:shd w:val="clear" w:color="auto" w:fill="FFFFFF"/>
              <w:rPr>
                <w:rFonts w:cs="Times New Roman"/>
                <w:szCs w:val="24"/>
              </w:rPr>
            </w:pPr>
          </w:p>
          <w:p w:rsidR="00D52525" w:rsidRPr="00E1596D" w:rsidRDefault="00D52525" w:rsidP="003903E2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52525" w:rsidRPr="00E1596D" w:rsidRDefault="00D52525" w:rsidP="003903E2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E1596D">
              <w:rPr>
                <w:sz w:val="24"/>
                <w:szCs w:val="24"/>
              </w:rPr>
              <w:t xml:space="preserve">21.06.2023 </w:t>
            </w:r>
          </w:p>
          <w:p w:rsidR="00D52525" w:rsidRPr="00E1596D" w:rsidRDefault="00D52525" w:rsidP="003903E2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D52525" w:rsidRPr="00E1596D" w:rsidRDefault="00D52525" w:rsidP="003903E2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9</w:t>
            </w:r>
            <w:r w:rsidRPr="00E1596D">
              <w:rPr>
                <w:sz w:val="24"/>
                <w:szCs w:val="24"/>
              </w:rPr>
              <w:t>.00</w:t>
            </w:r>
          </w:p>
          <w:p w:rsidR="00D52525" w:rsidRPr="00E1596D" w:rsidRDefault="00D52525" w:rsidP="003903E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</w:tcPr>
          <w:p w:rsidR="00D52525" w:rsidRPr="00E1596D" w:rsidRDefault="00D52525" w:rsidP="003903E2">
            <w:pPr>
              <w:pStyle w:val="1"/>
              <w:widowControl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</w:t>
            </w:r>
            <w:r w:rsidRPr="00E1596D">
              <w:rPr>
                <w:sz w:val="24"/>
                <w:szCs w:val="24"/>
              </w:rPr>
              <w:t xml:space="preserve">омплекс площадок стадиона </w:t>
            </w:r>
            <w:proofErr w:type="spellStart"/>
            <w:r w:rsidRPr="00E1596D">
              <w:rPr>
                <w:sz w:val="24"/>
                <w:szCs w:val="24"/>
              </w:rPr>
              <w:t>мкр</w:t>
            </w:r>
            <w:proofErr w:type="spellEnd"/>
            <w:r w:rsidRPr="00E1596D">
              <w:rPr>
                <w:sz w:val="24"/>
                <w:szCs w:val="24"/>
              </w:rPr>
              <w:t xml:space="preserve">. Федоровка </w:t>
            </w:r>
          </w:p>
        </w:tc>
        <w:tc>
          <w:tcPr>
            <w:tcW w:w="992" w:type="dxa"/>
          </w:tcPr>
          <w:p w:rsidR="00D52525" w:rsidRPr="00492F5C" w:rsidRDefault="00D52525" w:rsidP="003903E2">
            <w:r>
              <w:t>50</w:t>
            </w:r>
          </w:p>
        </w:tc>
        <w:tc>
          <w:tcPr>
            <w:tcW w:w="4078" w:type="dxa"/>
          </w:tcPr>
          <w:p w:rsidR="00D52525" w:rsidRPr="00492F5C" w:rsidRDefault="00D52525" w:rsidP="003903E2">
            <w:pPr>
              <w:rPr>
                <w:rFonts w:eastAsia="Calibri" w:cs="Times New Roman"/>
              </w:rPr>
            </w:pPr>
            <w:r w:rsidRPr="00492F5C">
              <w:t>департамент культуры администрации (Козлова М.А.)</w:t>
            </w:r>
          </w:p>
          <w:p w:rsidR="00D52525" w:rsidRPr="00492F5C" w:rsidRDefault="00D52525" w:rsidP="003903E2">
            <w:pPr>
              <w:rPr>
                <w:rFonts w:eastAsia="Calibri" w:cs="Times New Roman"/>
              </w:rPr>
            </w:pPr>
          </w:p>
        </w:tc>
      </w:tr>
      <w:tr w:rsidR="00D52525" w:rsidTr="00D52525">
        <w:tc>
          <w:tcPr>
            <w:tcW w:w="851" w:type="dxa"/>
          </w:tcPr>
          <w:p w:rsidR="00D52525" w:rsidRPr="008D2593" w:rsidRDefault="00D52525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Pr="00713480" w:rsidRDefault="00D52525" w:rsidP="007908DE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szCs w:val="24"/>
              </w:rPr>
              <w:t>Конце</w:t>
            </w:r>
            <w:r w:rsidRPr="00593188">
              <w:rPr>
                <w:szCs w:val="24"/>
              </w:rPr>
              <w:t>р</w:t>
            </w:r>
            <w:r>
              <w:rPr>
                <w:szCs w:val="24"/>
              </w:rPr>
              <w:t>т</w:t>
            </w:r>
            <w:r w:rsidRPr="00593188">
              <w:rPr>
                <w:szCs w:val="24"/>
              </w:rPr>
              <w:t>но</w:t>
            </w:r>
            <w:proofErr w:type="spellEnd"/>
            <w:r w:rsidRPr="00593188">
              <w:rPr>
                <w:szCs w:val="24"/>
              </w:rPr>
              <w:t xml:space="preserve"> – развлекательная программа </w:t>
            </w:r>
            <w:r>
              <w:rPr>
                <w:rFonts w:cs="Times New Roman"/>
                <w:szCs w:val="24"/>
              </w:rPr>
              <w:t>в рамках проекта «</w:t>
            </w:r>
            <w:proofErr w:type="gramStart"/>
            <w:r>
              <w:rPr>
                <w:rFonts w:cs="Times New Roman"/>
                <w:szCs w:val="24"/>
              </w:rPr>
              <w:t>АРТ</w:t>
            </w:r>
            <w:proofErr w:type="gramEnd"/>
            <w:r>
              <w:rPr>
                <w:rFonts w:cs="Times New Roman"/>
                <w:szCs w:val="24"/>
              </w:rPr>
              <w:t xml:space="preserve"> – дворы»</w:t>
            </w:r>
          </w:p>
          <w:p w:rsidR="00D52525" w:rsidRPr="00E1596D" w:rsidRDefault="00D52525" w:rsidP="00F3197D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52525" w:rsidRPr="00E1596D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E1596D">
              <w:rPr>
                <w:sz w:val="24"/>
                <w:szCs w:val="24"/>
              </w:rPr>
              <w:t xml:space="preserve">21.06.2023 </w:t>
            </w:r>
          </w:p>
          <w:p w:rsidR="00D52525" w:rsidRPr="00E1596D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D52525" w:rsidRPr="00E1596D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9</w:t>
            </w:r>
            <w:r w:rsidRPr="00E1596D">
              <w:rPr>
                <w:sz w:val="24"/>
                <w:szCs w:val="24"/>
              </w:rPr>
              <w:t>.00</w:t>
            </w:r>
          </w:p>
          <w:p w:rsidR="00D52525" w:rsidRPr="00E1596D" w:rsidRDefault="00D52525" w:rsidP="00F3197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</w:tcPr>
          <w:p w:rsidR="00D52525" w:rsidRPr="00E1596D" w:rsidRDefault="00D52525" w:rsidP="00F3197D">
            <w:pPr>
              <w:pStyle w:val="1"/>
              <w:widowControl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Лесная</w:t>
            </w:r>
            <w:proofErr w:type="gramEnd"/>
            <w:r>
              <w:rPr>
                <w:sz w:val="24"/>
                <w:szCs w:val="24"/>
              </w:rPr>
              <w:t>, 46 (со стороны ул. Лесная)</w:t>
            </w:r>
            <w:r w:rsidRPr="00E159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52525" w:rsidRPr="00492F5C" w:rsidRDefault="00D52525" w:rsidP="00F3197D">
            <w:r>
              <w:t>50</w:t>
            </w:r>
          </w:p>
        </w:tc>
        <w:tc>
          <w:tcPr>
            <w:tcW w:w="4078" w:type="dxa"/>
          </w:tcPr>
          <w:p w:rsidR="00D52525" w:rsidRPr="00492F5C" w:rsidRDefault="00D52525" w:rsidP="00F3197D">
            <w:pPr>
              <w:rPr>
                <w:rFonts w:eastAsia="Calibri" w:cs="Times New Roman"/>
              </w:rPr>
            </w:pPr>
            <w:r w:rsidRPr="00492F5C">
              <w:t>департамент культуры администрации (Козлова М.А.)</w:t>
            </w:r>
          </w:p>
          <w:p w:rsidR="00D52525" w:rsidRPr="00492F5C" w:rsidRDefault="00D52525" w:rsidP="00F3197D">
            <w:pPr>
              <w:rPr>
                <w:rFonts w:eastAsia="Calibri" w:cs="Times New Roman"/>
              </w:rPr>
            </w:pPr>
          </w:p>
        </w:tc>
      </w:tr>
      <w:tr w:rsidR="00D52525" w:rsidTr="00D52525">
        <w:tc>
          <w:tcPr>
            <w:tcW w:w="851" w:type="dxa"/>
          </w:tcPr>
          <w:p w:rsidR="00D52525" w:rsidRPr="008D2593" w:rsidRDefault="00D52525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Pr="00E1596D" w:rsidRDefault="00D52525" w:rsidP="00F3197D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A8395B">
              <w:rPr>
                <w:sz w:val="24"/>
                <w:szCs w:val="24"/>
              </w:rPr>
              <w:t>Мероприятие, посвященное Дню памяти и скорби</w:t>
            </w:r>
          </w:p>
        </w:tc>
        <w:tc>
          <w:tcPr>
            <w:tcW w:w="2268" w:type="dxa"/>
          </w:tcPr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23</w:t>
            </w:r>
          </w:p>
          <w:p w:rsidR="00D52525" w:rsidRPr="00E1596D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 13.00</w:t>
            </w:r>
          </w:p>
        </w:tc>
        <w:tc>
          <w:tcPr>
            <w:tcW w:w="2410" w:type="dxa"/>
          </w:tcPr>
          <w:p w:rsidR="00D52525" w:rsidRPr="00A8395B" w:rsidRDefault="00D52525" w:rsidP="00C91D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микрорайон </w:t>
            </w:r>
            <w:r w:rsidRPr="00A8395B">
              <w:rPr>
                <w:rFonts w:cs="Times New Roman"/>
                <w:color w:val="000000" w:themeColor="text1"/>
                <w:szCs w:val="24"/>
              </w:rPr>
              <w:t>Поволжский</w:t>
            </w:r>
          </w:p>
          <w:p w:rsidR="00D52525" w:rsidRDefault="00D52525" w:rsidP="00C91D0C">
            <w:pPr>
              <w:jc w:val="center"/>
              <w:rPr>
                <w:rFonts w:cs="Times New Roman"/>
                <w:szCs w:val="24"/>
              </w:rPr>
            </w:pPr>
            <w:r w:rsidRPr="00A8395B">
              <w:rPr>
                <w:rFonts w:cs="Times New Roman"/>
                <w:color w:val="000000" w:themeColor="text1"/>
                <w:szCs w:val="24"/>
              </w:rPr>
              <w:t>площадь им. Денисова</w:t>
            </w:r>
          </w:p>
        </w:tc>
        <w:tc>
          <w:tcPr>
            <w:tcW w:w="992" w:type="dxa"/>
          </w:tcPr>
          <w:p w:rsidR="00D52525" w:rsidRPr="00492F5C" w:rsidRDefault="00D52525" w:rsidP="00C91D0C">
            <w:r>
              <w:t>150</w:t>
            </w:r>
          </w:p>
        </w:tc>
        <w:tc>
          <w:tcPr>
            <w:tcW w:w="4078" w:type="dxa"/>
          </w:tcPr>
          <w:p w:rsidR="00D52525" w:rsidRPr="00492F5C" w:rsidRDefault="00D52525" w:rsidP="00C91D0C">
            <w:r w:rsidRPr="00492F5C">
              <w:t>департамент культуры администрации (Козлова М.А.)</w:t>
            </w:r>
          </w:p>
        </w:tc>
      </w:tr>
      <w:tr w:rsidR="00D52525" w:rsidTr="00D52525">
        <w:tc>
          <w:tcPr>
            <w:tcW w:w="851" w:type="dxa"/>
          </w:tcPr>
          <w:p w:rsidR="00D52525" w:rsidRPr="008D2593" w:rsidRDefault="00D52525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Pr="00A8395B" w:rsidRDefault="00D52525" w:rsidP="00F3197D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A8395B">
              <w:rPr>
                <w:sz w:val="24"/>
                <w:szCs w:val="24"/>
              </w:rPr>
              <w:t>Праздничная программа, посвященная Дню молодёжи «Молодёжный драйв»</w:t>
            </w:r>
          </w:p>
        </w:tc>
        <w:tc>
          <w:tcPr>
            <w:tcW w:w="2268" w:type="dxa"/>
          </w:tcPr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23</w:t>
            </w:r>
          </w:p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-21.00</w:t>
            </w:r>
          </w:p>
        </w:tc>
        <w:tc>
          <w:tcPr>
            <w:tcW w:w="2410" w:type="dxa"/>
          </w:tcPr>
          <w:p w:rsidR="00D52525" w:rsidRPr="00A8395B" w:rsidRDefault="00D52525" w:rsidP="00E869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Микрорайон </w:t>
            </w:r>
            <w:r w:rsidRPr="00A8395B">
              <w:rPr>
                <w:rFonts w:cs="Times New Roman"/>
                <w:color w:val="000000" w:themeColor="text1"/>
                <w:szCs w:val="24"/>
              </w:rPr>
              <w:t>Поволжский</w:t>
            </w:r>
          </w:p>
          <w:p w:rsidR="00D52525" w:rsidRDefault="00D52525" w:rsidP="00E869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A8395B">
              <w:rPr>
                <w:rFonts w:cs="Times New Roman"/>
                <w:color w:val="000000" w:themeColor="text1"/>
                <w:szCs w:val="24"/>
              </w:rPr>
              <w:t>площадь им. Денисова</w:t>
            </w:r>
          </w:p>
        </w:tc>
        <w:tc>
          <w:tcPr>
            <w:tcW w:w="992" w:type="dxa"/>
          </w:tcPr>
          <w:p w:rsidR="00D52525" w:rsidRPr="00492F5C" w:rsidRDefault="00D52525" w:rsidP="00C91D0C">
            <w:r>
              <w:t>150</w:t>
            </w:r>
          </w:p>
        </w:tc>
        <w:tc>
          <w:tcPr>
            <w:tcW w:w="4078" w:type="dxa"/>
          </w:tcPr>
          <w:p w:rsidR="00D52525" w:rsidRPr="00492F5C" w:rsidRDefault="00D52525" w:rsidP="00C91D0C">
            <w:r w:rsidRPr="00492F5C">
              <w:t>департамент культуры администрации (Козлова М.А.)</w:t>
            </w:r>
          </w:p>
        </w:tc>
      </w:tr>
      <w:tr w:rsidR="00D52525" w:rsidTr="00D52525">
        <w:tc>
          <w:tcPr>
            <w:tcW w:w="851" w:type="dxa"/>
          </w:tcPr>
          <w:p w:rsidR="00D52525" w:rsidRPr="008D2593" w:rsidRDefault="00D52525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Pr="00A8395B" w:rsidRDefault="00D52525" w:rsidP="00F3197D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</w:t>
            </w:r>
            <w:r w:rsidRPr="003207A5">
              <w:rPr>
                <w:sz w:val="24"/>
                <w:szCs w:val="24"/>
              </w:rPr>
              <w:t xml:space="preserve"> Всероссийского фестиваля театров кукол «КУКСЪЕЗД»</w:t>
            </w:r>
            <w:r>
              <w:rPr>
                <w:sz w:val="24"/>
                <w:szCs w:val="24"/>
              </w:rPr>
              <w:t xml:space="preserve">. Театральное шествие </w:t>
            </w:r>
          </w:p>
        </w:tc>
        <w:tc>
          <w:tcPr>
            <w:tcW w:w="2268" w:type="dxa"/>
          </w:tcPr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23</w:t>
            </w:r>
          </w:p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00.</w:t>
            </w:r>
          </w:p>
        </w:tc>
        <w:tc>
          <w:tcPr>
            <w:tcW w:w="2410" w:type="dxa"/>
          </w:tcPr>
          <w:p w:rsidR="00D52525" w:rsidRDefault="00D52525" w:rsidP="00E869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площадь Свободы </w:t>
            </w:r>
          </w:p>
        </w:tc>
        <w:tc>
          <w:tcPr>
            <w:tcW w:w="992" w:type="dxa"/>
          </w:tcPr>
          <w:p w:rsidR="00D52525" w:rsidRPr="00492F5C" w:rsidRDefault="00D52525" w:rsidP="00C91D0C">
            <w:r>
              <w:t>200</w:t>
            </w:r>
          </w:p>
        </w:tc>
        <w:tc>
          <w:tcPr>
            <w:tcW w:w="4078" w:type="dxa"/>
          </w:tcPr>
          <w:p w:rsidR="00D52525" w:rsidRPr="00492F5C" w:rsidRDefault="00D52525" w:rsidP="00C91D0C">
            <w:r w:rsidRPr="00492F5C">
              <w:t>департамент культуры администрации (Козлова М.А.)</w:t>
            </w:r>
          </w:p>
        </w:tc>
      </w:tr>
      <w:tr w:rsidR="00D52525" w:rsidTr="00D52525">
        <w:tc>
          <w:tcPr>
            <w:tcW w:w="851" w:type="dxa"/>
          </w:tcPr>
          <w:p w:rsidR="00D52525" w:rsidRPr="008D2593" w:rsidRDefault="00D52525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Pr="00432B4D" w:rsidRDefault="00D52525" w:rsidP="00E1596D">
            <w:pPr>
              <w:rPr>
                <w:noProof/>
              </w:rPr>
            </w:pPr>
            <w:r>
              <w:rPr>
                <w:noProof/>
              </w:rPr>
              <w:t xml:space="preserve">Спектакль для детей «Академия маленьких долгожитей» </w:t>
            </w:r>
            <w:r>
              <w:rPr>
                <w:rFonts w:cs="Times New Roman"/>
                <w:szCs w:val="24"/>
              </w:rPr>
              <w:t>в рамках проекта «</w:t>
            </w:r>
            <w:proofErr w:type="gramStart"/>
            <w:r>
              <w:rPr>
                <w:rFonts w:cs="Times New Roman"/>
                <w:szCs w:val="24"/>
              </w:rPr>
              <w:t>АРТ</w:t>
            </w:r>
            <w:proofErr w:type="gramEnd"/>
            <w:r>
              <w:rPr>
                <w:rFonts w:cs="Times New Roman"/>
                <w:szCs w:val="24"/>
              </w:rPr>
              <w:t xml:space="preserve"> – дворы»</w:t>
            </w:r>
          </w:p>
        </w:tc>
        <w:tc>
          <w:tcPr>
            <w:tcW w:w="2268" w:type="dxa"/>
          </w:tcPr>
          <w:p w:rsidR="00D52525" w:rsidRPr="00E1596D" w:rsidRDefault="00D52525" w:rsidP="00E1596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E1596D">
              <w:rPr>
                <w:sz w:val="24"/>
                <w:szCs w:val="24"/>
              </w:rPr>
              <w:t xml:space="preserve">.06.2023 </w:t>
            </w:r>
          </w:p>
          <w:p w:rsidR="00D52525" w:rsidRPr="00E1596D" w:rsidRDefault="00D52525" w:rsidP="00E1596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D52525" w:rsidRPr="00E1596D" w:rsidRDefault="00D52525" w:rsidP="00E1596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9</w:t>
            </w:r>
            <w:r w:rsidRPr="00E1596D">
              <w:rPr>
                <w:sz w:val="24"/>
                <w:szCs w:val="24"/>
              </w:rPr>
              <w:t>.00</w:t>
            </w:r>
          </w:p>
          <w:p w:rsidR="00D52525" w:rsidRDefault="00D52525" w:rsidP="00A05A04">
            <w:pPr>
              <w:jc w:val="center"/>
            </w:pPr>
          </w:p>
        </w:tc>
        <w:tc>
          <w:tcPr>
            <w:tcW w:w="2410" w:type="dxa"/>
          </w:tcPr>
          <w:p w:rsidR="00D52525" w:rsidRPr="001C19F1" w:rsidRDefault="00D52525" w:rsidP="00E159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бульвар Баумана </w:t>
            </w:r>
          </w:p>
        </w:tc>
        <w:tc>
          <w:tcPr>
            <w:tcW w:w="992" w:type="dxa"/>
          </w:tcPr>
          <w:p w:rsidR="00D52525" w:rsidRPr="00492F5C" w:rsidRDefault="00D52525" w:rsidP="00DC118D">
            <w:r>
              <w:t>50</w:t>
            </w:r>
          </w:p>
        </w:tc>
        <w:tc>
          <w:tcPr>
            <w:tcW w:w="4078" w:type="dxa"/>
          </w:tcPr>
          <w:p w:rsidR="00D52525" w:rsidRPr="00492F5C" w:rsidRDefault="00D52525" w:rsidP="00DC118D">
            <w:pPr>
              <w:rPr>
                <w:rFonts w:eastAsia="Calibri" w:cs="Times New Roman"/>
              </w:rPr>
            </w:pPr>
            <w:r w:rsidRPr="00492F5C">
              <w:t>департамент культуры администрации (Козлова М.А.)</w:t>
            </w:r>
          </w:p>
          <w:p w:rsidR="00D52525" w:rsidRPr="00492F5C" w:rsidRDefault="00D52525" w:rsidP="00D35D68">
            <w:pPr>
              <w:rPr>
                <w:rFonts w:cs="Times New Roman"/>
                <w:szCs w:val="24"/>
              </w:rPr>
            </w:pPr>
          </w:p>
        </w:tc>
      </w:tr>
      <w:tr w:rsidR="00D52525" w:rsidTr="00D52525">
        <w:tc>
          <w:tcPr>
            <w:tcW w:w="851" w:type="dxa"/>
          </w:tcPr>
          <w:p w:rsidR="00D52525" w:rsidRPr="008D2593" w:rsidRDefault="00D52525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Pr="00467ACC" w:rsidRDefault="00D52525" w:rsidP="003903E2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Интерактив</w:t>
            </w:r>
            <w:proofErr w:type="spellEnd"/>
            <w:r>
              <w:rPr>
                <w:rFonts w:cs="Times New Roman"/>
                <w:szCs w:val="24"/>
              </w:rPr>
              <w:t xml:space="preserve"> «Летний позитив» в рамках проекта «</w:t>
            </w:r>
            <w:proofErr w:type="gramStart"/>
            <w:r>
              <w:rPr>
                <w:rFonts w:cs="Times New Roman"/>
                <w:szCs w:val="24"/>
              </w:rPr>
              <w:t>АРТ</w:t>
            </w:r>
            <w:proofErr w:type="gramEnd"/>
            <w:r>
              <w:rPr>
                <w:rFonts w:cs="Times New Roman"/>
                <w:szCs w:val="24"/>
              </w:rPr>
              <w:t xml:space="preserve"> – дворы»</w:t>
            </w:r>
          </w:p>
        </w:tc>
        <w:tc>
          <w:tcPr>
            <w:tcW w:w="2268" w:type="dxa"/>
          </w:tcPr>
          <w:p w:rsidR="00D52525" w:rsidRDefault="00D52525" w:rsidP="003903E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8.06.2023 </w:t>
            </w:r>
          </w:p>
          <w:p w:rsidR="00D52525" w:rsidRPr="00A839AA" w:rsidRDefault="00D52525" w:rsidP="003903E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00.-19.00.</w:t>
            </w:r>
          </w:p>
        </w:tc>
        <w:tc>
          <w:tcPr>
            <w:tcW w:w="2410" w:type="dxa"/>
          </w:tcPr>
          <w:p w:rsidR="00D52525" w:rsidRPr="00DD5C61" w:rsidRDefault="00D52525" w:rsidP="003903E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бульвар Луначарского  </w:t>
            </w:r>
          </w:p>
        </w:tc>
        <w:tc>
          <w:tcPr>
            <w:tcW w:w="992" w:type="dxa"/>
          </w:tcPr>
          <w:p w:rsidR="00D52525" w:rsidRPr="00492F5C" w:rsidRDefault="00D52525" w:rsidP="003903E2">
            <w:r>
              <w:t>50</w:t>
            </w:r>
          </w:p>
        </w:tc>
        <w:tc>
          <w:tcPr>
            <w:tcW w:w="4078" w:type="dxa"/>
          </w:tcPr>
          <w:p w:rsidR="00D52525" w:rsidRPr="00492F5C" w:rsidRDefault="00D52525" w:rsidP="003903E2">
            <w:pPr>
              <w:rPr>
                <w:rFonts w:cs="Times New Roman"/>
                <w:szCs w:val="24"/>
              </w:rPr>
            </w:pPr>
            <w:r w:rsidRPr="00492F5C">
              <w:t>Департамент образования администрации (Лебедева Л.М.)</w:t>
            </w:r>
          </w:p>
        </w:tc>
      </w:tr>
      <w:tr w:rsidR="00D52525" w:rsidTr="00D52525">
        <w:tc>
          <w:tcPr>
            <w:tcW w:w="851" w:type="dxa"/>
          </w:tcPr>
          <w:p w:rsidR="00D52525" w:rsidRPr="008D2593" w:rsidRDefault="00D52525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Pr="00713480" w:rsidRDefault="00D52525" w:rsidP="007908DE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онцерт</w:t>
            </w:r>
            <w:r w:rsidRPr="00DC118D">
              <w:rPr>
                <w:rFonts w:cs="Times New Roman"/>
                <w:szCs w:val="24"/>
              </w:rPr>
              <w:t>но</w:t>
            </w:r>
            <w:proofErr w:type="spellEnd"/>
            <w:r w:rsidRPr="00DC118D">
              <w:rPr>
                <w:rFonts w:cs="Times New Roman"/>
                <w:szCs w:val="24"/>
              </w:rPr>
              <w:t xml:space="preserve"> – развлекательная программа</w:t>
            </w:r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интерактив</w:t>
            </w:r>
            <w:proofErr w:type="spellEnd"/>
            <w:r>
              <w:rPr>
                <w:rFonts w:cs="Times New Roman"/>
                <w:szCs w:val="24"/>
              </w:rPr>
              <w:t xml:space="preserve"> «Летний позитив» в рамках проекта «</w:t>
            </w:r>
            <w:proofErr w:type="gramStart"/>
            <w:r>
              <w:rPr>
                <w:rFonts w:cs="Times New Roman"/>
                <w:szCs w:val="24"/>
              </w:rPr>
              <w:t>АРТ</w:t>
            </w:r>
            <w:proofErr w:type="gramEnd"/>
            <w:r>
              <w:rPr>
                <w:rFonts w:cs="Times New Roman"/>
                <w:szCs w:val="24"/>
              </w:rPr>
              <w:t xml:space="preserve"> – дворы»</w:t>
            </w:r>
          </w:p>
          <w:p w:rsidR="00D52525" w:rsidRPr="00DC118D" w:rsidRDefault="00D52525" w:rsidP="007908DE">
            <w:pPr>
              <w:shd w:val="clear" w:color="auto" w:fill="FFFFFF"/>
              <w:rPr>
                <w:rFonts w:cs="Times New Roman"/>
                <w:szCs w:val="24"/>
              </w:rPr>
            </w:pPr>
          </w:p>
          <w:p w:rsidR="00D52525" w:rsidRDefault="00D52525" w:rsidP="003903E2">
            <w:pPr>
              <w:shd w:val="clear" w:color="auto" w:fill="FFFFFF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D52525" w:rsidRDefault="00D52525" w:rsidP="003903E2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06.2023 </w:t>
            </w:r>
          </w:p>
          <w:p w:rsidR="00D52525" w:rsidRDefault="00D52525" w:rsidP="003903E2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D52525" w:rsidRDefault="00D52525" w:rsidP="003903E2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9.00</w:t>
            </w:r>
          </w:p>
          <w:p w:rsidR="00D52525" w:rsidRPr="00436B50" w:rsidRDefault="00D52525" w:rsidP="003903E2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52525" w:rsidRDefault="00D52525" w:rsidP="00A32CC3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 победителей в Великой отечественной Войне</w:t>
            </w:r>
          </w:p>
          <w:p w:rsidR="00D52525" w:rsidRPr="00436B50" w:rsidRDefault="00D52525" w:rsidP="00A32CC3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(Цветной </w:t>
            </w:r>
            <w:proofErr w:type="spellStart"/>
            <w:r>
              <w:rPr>
                <w:sz w:val="24"/>
                <w:szCs w:val="24"/>
              </w:rPr>
              <w:t>б-р</w:t>
            </w:r>
            <w:proofErr w:type="spellEnd"/>
            <w:r>
              <w:rPr>
                <w:sz w:val="24"/>
                <w:szCs w:val="24"/>
              </w:rPr>
              <w:t xml:space="preserve">, 25)  </w:t>
            </w:r>
          </w:p>
        </w:tc>
        <w:tc>
          <w:tcPr>
            <w:tcW w:w="992" w:type="dxa"/>
          </w:tcPr>
          <w:p w:rsidR="00D52525" w:rsidRPr="00492F5C" w:rsidRDefault="00D52525" w:rsidP="003903E2">
            <w:r>
              <w:lastRenderedPageBreak/>
              <w:t>70</w:t>
            </w:r>
          </w:p>
        </w:tc>
        <w:tc>
          <w:tcPr>
            <w:tcW w:w="4078" w:type="dxa"/>
          </w:tcPr>
          <w:p w:rsidR="00D52525" w:rsidRPr="00492F5C" w:rsidRDefault="00D52525" w:rsidP="003903E2">
            <w:pPr>
              <w:rPr>
                <w:rFonts w:eastAsia="Calibri" w:cs="Times New Roman"/>
              </w:rPr>
            </w:pPr>
            <w:r w:rsidRPr="00492F5C">
              <w:t>департамент культуры администрации (Козлова М.А.), департамент образования администрации (Лебедева Л.М.)</w:t>
            </w:r>
          </w:p>
          <w:p w:rsidR="00D52525" w:rsidRPr="00492F5C" w:rsidRDefault="00D52525" w:rsidP="003903E2"/>
        </w:tc>
      </w:tr>
      <w:tr w:rsidR="00D52525" w:rsidTr="00D52525">
        <w:tc>
          <w:tcPr>
            <w:tcW w:w="851" w:type="dxa"/>
          </w:tcPr>
          <w:p w:rsidR="00D52525" w:rsidRPr="008D2593" w:rsidRDefault="00D52525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Default="00D52525" w:rsidP="007E5BEB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ортивная площадка «Летний марафон» в рамках проекта «</w:t>
            </w:r>
            <w:proofErr w:type="gramStart"/>
            <w:r>
              <w:rPr>
                <w:rFonts w:cs="Times New Roman"/>
                <w:szCs w:val="24"/>
              </w:rPr>
              <w:t>АРТ</w:t>
            </w:r>
            <w:proofErr w:type="gramEnd"/>
            <w:r>
              <w:rPr>
                <w:rFonts w:cs="Times New Roman"/>
                <w:szCs w:val="24"/>
              </w:rPr>
              <w:t xml:space="preserve"> – дворы»</w:t>
            </w:r>
          </w:p>
        </w:tc>
        <w:tc>
          <w:tcPr>
            <w:tcW w:w="2268" w:type="dxa"/>
          </w:tcPr>
          <w:p w:rsidR="00D52525" w:rsidRDefault="00D52525" w:rsidP="007F3B16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06.2023 </w:t>
            </w:r>
          </w:p>
          <w:p w:rsidR="00D52525" w:rsidRDefault="00D52525" w:rsidP="007F3B16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D52525" w:rsidRDefault="00D52525" w:rsidP="007F3B16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9.00</w:t>
            </w:r>
          </w:p>
          <w:p w:rsidR="00D52525" w:rsidRDefault="00D52525" w:rsidP="003903E2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52525" w:rsidRDefault="00D52525" w:rsidP="00A32CC3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вер отдыха 19 квартала </w:t>
            </w:r>
          </w:p>
        </w:tc>
        <w:tc>
          <w:tcPr>
            <w:tcW w:w="992" w:type="dxa"/>
          </w:tcPr>
          <w:p w:rsidR="00D52525" w:rsidRPr="00492F5C" w:rsidRDefault="00D52525" w:rsidP="007F3B16">
            <w:r>
              <w:t>70</w:t>
            </w:r>
          </w:p>
        </w:tc>
        <w:tc>
          <w:tcPr>
            <w:tcW w:w="4078" w:type="dxa"/>
          </w:tcPr>
          <w:p w:rsidR="00D52525" w:rsidRPr="00492F5C" w:rsidRDefault="00D52525" w:rsidP="007F3B16">
            <w:pPr>
              <w:rPr>
                <w:rFonts w:eastAsia="Calibri" w:cs="Times New Roman"/>
              </w:rPr>
            </w:pPr>
            <w:r w:rsidRPr="00492F5C">
              <w:t xml:space="preserve">управление </w:t>
            </w:r>
            <w:proofErr w:type="gramStart"/>
            <w:r w:rsidRPr="00492F5C">
              <w:t>физической</w:t>
            </w:r>
            <w:proofErr w:type="gramEnd"/>
            <w:r w:rsidRPr="00492F5C">
              <w:t xml:space="preserve"> культуры и спорта (Шутов Д.А.) </w:t>
            </w:r>
          </w:p>
          <w:p w:rsidR="00D52525" w:rsidRPr="00492F5C" w:rsidRDefault="00D52525" w:rsidP="003903E2"/>
        </w:tc>
      </w:tr>
      <w:tr w:rsidR="00D52525" w:rsidRPr="007D7B72" w:rsidTr="00D52525">
        <w:tc>
          <w:tcPr>
            <w:tcW w:w="851" w:type="dxa"/>
          </w:tcPr>
          <w:p w:rsidR="00D52525" w:rsidRPr="007D7B72" w:rsidRDefault="00D52525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Pr="00713480" w:rsidRDefault="00D52525" w:rsidP="007908DE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онцерт</w:t>
            </w:r>
            <w:r w:rsidRPr="00DC118D">
              <w:rPr>
                <w:rFonts w:cs="Times New Roman"/>
                <w:szCs w:val="24"/>
              </w:rPr>
              <w:t>но</w:t>
            </w:r>
            <w:proofErr w:type="spellEnd"/>
            <w:r w:rsidRPr="00DC118D">
              <w:rPr>
                <w:rFonts w:cs="Times New Roman"/>
                <w:szCs w:val="24"/>
              </w:rPr>
              <w:t xml:space="preserve"> – развлекательная программа</w:t>
            </w:r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интерактив</w:t>
            </w:r>
            <w:proofErr w:type="spellEnd"/>
            <w:r>
              <w:rPr>
                <w:rFonts w:cs="Times New Roman"/>
                <w:szCs w:val="24"/>
              </w:rPr>
              <w:t xml:space="preserve"> «Летний позитив», работа спортивной площадки  «Мы на волне!» в рамках проекта «</w:t>
            </w:r>
            <w:proofErr w:type="gramStart"/>
            <w:r>
              <w:rPr>
                <w:rFonts w:cs="Times New Roman"/>
                <w:szCs w:val="24"/>
              </w:rPr>
              <w:t>АРТ</w:t>
            </w:r>
            <w:proofErr w:type="gramEnd"/>
            <w:r>
              <w:rPr>
                <w:rFonts w:cs="Times New Roman"/>
                <w:szCs w:val="24"/>
              </w:rPr>
              <w:t xml:space="preserve"> – дворы»</w:t>
            </w:r>
          </w:p>
          <w:p w:rsidR="00D52525" w:rsidRDefault="00D52525" w:rsidP="007908DE">
            <w:pPr>
              <w:shd w:val="clear" w:color="auto" w:fill="FFFFFF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D52525" w:rsidRDefault="00D52525" w:rsidP="003903E2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06.2023 </w:t>
            </w:r>
          </w:p>
          <w:p w:rsidR="00D52525" w:rsidRDefault="00D52525" w:rsidP="003903E2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D52525" w:rsidRDefault="00D52525" w:rsidP="003903E2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9.00</w:t>
            </w:r>
          </w:p>
          <w:p w:rsidR="00D52525" w:rsidRPr="00436B50" w:rsidRDefault="00D52525" w:rsidP="003903E2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52525" w:rsidRPr="00436B50" w:rsidRDefault="00D52525" w:rsidP="003903E2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перед МАУИ «Драматический театр «Колесо» им.  народного артиста России Г.Б. Дроздова  </w:t>
            </w:r>
          </w:p>
        </w:tc>
        <w:tc>
          <w:tcPr>
            <w:tcW w:w="992" w:type="dxa"/>
          </w:tcPr>
          <w:p w:rsidR="00D52525" w:rsidRPr="00492F5C" w:rsidRDefault="00D52525" w:rsidP="003903E2">
            <w:r>
              <w:t>70</w:t>
            </w:r>
          </w:p>
        </w:tc>
        <w:tc>
          <w:tcPr>
            <w:tcW w:w="4078" w:type="dxa"/>
          </w:tcPr>
          <w:p w:rsidR="00D52525" w:rsidRPr="00492F5C" w:rsidRDefault="00D52525" w:rsidP="003903E2">
            <w:r w:rsidRPr="00492F5C">
              <w:t>департамент культуры администрации (Козлова М.А.), департамент образования администрации (Лебедева Л.М.)</w:t>
            </w:r>
          </w:p>
          <w:p w:rsidR="00D52525" w:rsidRPr="00492F5C" w:rsidRDefault="00D52525" w:rsidP="003903E2">
            <w:pPr>
              <w:rPr>
                <w:rFonts w:eastAsia="Calibri" w:cs="Times New Roman"/>
              </w:rPr>
            </w:pPr>
            <w:r w:rsidRPr="00492F5C">
              <w:t xml:space="preserve">управление </w:t>
            </w:r>
            <w:proofErr w:type="gramStart"/>
            <w:r w:rsidRPr="00492F5C">
              <w:t>физической</w:t>
            </w:r>
            <w:proofErr w:type="gramEnd"/>
            <w:r w:rsidRPr="00492F5C">
              <w:t xml:space="preserve"> культуры и спорта (Шутов Д.А.) </w:t>
            </w:r>
          </w:p>
          <w:p w:rsidR="00D52525" w:rsidRPr="00492F5C" w:rsidRDefault="00D52525" w:rsidP="003903E2"/>
        </w:tc>
      </w:tr>
      <w:tr w:rsidR="00D52525" w:rsidRPr="007D7B72" w:rsidTr="00D52525">
        <w:tc>
          <w:tcPr>
            <w:tcW w:w="851" w:type="dxa"/>
          </w:tcPr>
          <w:p w:rsidR="00D52525" w:rsidRPr="007D7B72" w:rsidRDefault="00D52525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Pr="00713480" w:rsidRDefault="00D52525" w:rsidP="007908DE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онцерт</w:t>
            </w:r>
            <w:r w:rsidRPr="00DC118D">
              <w:rPr>
                <w:rFonts w:cs="Times New Roman"/>
                <w:szCs w:val="24"/>
              </w:rPr>
              <w:t>но</w:t>
            </w:r>
            <w:proofErr w:type="spellEnd"/>
            <w:r w:rsidRPr="00DC118D">
              <w:rPr>
                <w:rFonts w:cs="Times New Roman"/>
                <w:szCs w:val="24"/>
              </w:rPr>
              <w:t xml:space="preserve"> – развлекательная программа</w:t>
            </w:r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интерактив</w:t>
            </w:r>
            <w:proofErr w:type="spellEnd"/>
            <w:r>
              <w:rPr>
                <w:rFonts w:cs="Times New Roman"/>
                <w:szCs w:val="24"/>
              </w:rPr>
              <w:t xml:space="preserve"> «Летний позитив в рамках проекта «</w:t>
            </w:r>
            <w:proofErr w:type="gramStart"/>
            <w:r>
              <w:rPr>
                <w:rFonts w:cs="Times New Roman"/>
                <w:szCs w:val="24"/>
              </w:rPr>
              <w:t>АРТ</w:t>
            </w:r>
            <w:proofErr w:type="gramEnd"/>
            <w:r>
              <w:rPr>
                <w:rFonts w:cs="Times New Roman"/>
                <w:szCs w:val="24"/>
              </w:rPr>
              <w:t xml:space="preserve"> – дворы»</w:t>
            </w:r>
          </w:p>
          <w:p w:rsidR="00D52525" w:rsidRDefault="00D52525" w:rsidP="003903E2">
            <w:pPr>
              <w:shd w:val="clear" w:color="auto" w:fill="FFFFFF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D52525" w:rsidRDefault="00D52525" w:rsidP="003903E2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06.2023 </w:t>
            </w:r>
          </w:p>
          <w:p w:rsidR="00D52525" w:rsidRDefault="00D52525" w:rsidP="003903E2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D52525" w:rsidRDefault="00D52525" w:rsidP="003903E2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9.00</w:t>
            </w:r>
          </w:p>
          <w:p w:rsidR="00D52525" w:rsidRPr="00436B50" w:rsidRDefault="00D52525" w:rsidP="003903E2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52525" w:rsidRPr="00436B50" w:rsidRDefault="00D52525" w:rsidP="007F3B16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вер Островского   </w:t>
            </w:r>
          </w:p>
        </w:tc>
        <w:tc>
          <w:tcPr>
            <w:tcW w:w="992" w:type="dxa"/>
          </w:tcPr>
          <w:p w:rsidR="00D52525" w:rsidRPr="00492F5C" w:rsidRDefault="00D52525" w:rsidP="003903E2">
            <w:r>
              <w:t>70</w:t>
            </w:r>
          </w:p>
        </w:tc>
        <w:tc>
          <w:tcPr>
            <w:tcW w:w="4078" w:type="dxa"/>
          </w:tcPr>
          <w:p w:rsidR="00D52525" w:rsidRPr="00492F5C" w:rsidRDefault="00D52525" w:rsidP="003903E2">
            <w:pPr>
              <w:rPr>
                <w:rFonts w:eastAsia="Calibri" w:cs="Times New Roman"/>
              </w:rPr>
            </w:pPr>
            <w:r w:rsidRPr="00492F5C">
              <w:t>департамент культуры администрации (Козлова М.А.), департамент образования администрации (Лебедева Л.М.)</w:t>
            </w:r>
          </w:p>
          <w:p w:rsidR="00D52525" w:rsidRPr="00492F5C" w:rsidRDefault="00D52525" w:rsidP="003903E2"/>
        </w:tc>
      </w:tr>
      <w:tr w:rsidR="00D52525" w:rsidTr="00D52525">
        <w:tc>
          <w:tcPr>
            <w:tcW w:w="851" w:type="dxa"/>
          </w:tcPr>
          <w:p w:rsidR="00D52525" w:rsidRPr="008D2593" w:rsidRDefault="00D52525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Pr="007F3B16" w:rsidRDefault="00D52525" w:rsidP="00377733">
            <w:pPr>
              <w:pStyle w:val="1"/>
              <w:widowControl w:val="0"/>
              <w:rPr>
                <w:sz w:val="24"/>
                <w:szCs w:val="24"/>
              </w:rPr>
            </w:pPr>
            <w:r w:rsidRPr="007F3B16">
              <w:rPr>
                <w:sz w:val="24"/>
                <w:szCs w:val="24"/>
              </w:rPr>
              <w:t>Спортивна</w:t>
            </w:r>
            <w:r>
              <w:rPr>
                <w:sz w:val="24"/>
                <w:szCs w:val="24"/>
              </w:rPr>
              <w:t>я</w:t>
            </w:r>
            <w:r w:rsidRPr="007F3B16">
              <w:rPr>
                <w:sz w:val="24"/>
                <w:szCs w:val="24"/>
              </w:rPr>
              <w:t xml:space="preserve"> площадка</w:t>
            </w:r>
            <w:r>
              <w:rPr>
                <w:sz w:val="24"/>
                <w:szCs w:val="24"/>
              </w:rPr>
              <w:t xml:space="preserve"> «Спортивное лето!» </w:t>
            </w:r>
            <w:r w:rsidRPr="007908DE">
              <w:rPr>
                <w:sz w:val="24"/>
                <w:szCs w:val="24"/>
              </w:rPr>
              <w:t>в рамках проекта «</w:t>
            </w:r>
            <w:proofErr w:type="gramStart"/>
            <w:r w:rsidRPr="007908DE">
              <w:rPr>
                <w:sz w:val="24"/>
                <w:szCs w:val="24"/>
              </w:rPr>
              <w:t>АРТ</w:t>
            </w:r>
            <w:proofErr w:type="gramEnd"/>
            <w:r w:rsidRPr="007908DE">
              <w:rPr>
                <w:sz w:val="24"/>
                <w:szCs w:val="24"/>
              </w:rPr>
              <w:t xml:space="preserve"> – дворы»</w:t>
            </w:r>
          </w:p>
        </w:tc>
        <w:tc>
          <w:tcPr>
            <w:tcW w:w="2268" w:type="dxa"/>
          </w:tcPr>
          <w:p w:rsidR="00D52525" w:rsidRDefault="00D52525" w:rsidP="007F3B16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.07.2023 </w:t>
            </w:r>
          </w:p>
          <w:p w:rsidR="00D52525" w:rsidRDefault="00D52525" w:rsidP="007F3B16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D52525" w:rsidRDefault="00D52525" w:rsidP="007F3B16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9.00</w:t>
            </w:r>
          </w:p>
          <w:p w:rsidR="00D52525" w:rsidRPr="00D831D6" w:rsidRDefault="00D52525" w:rsidP="00D35D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2410" w:type="dxa"/>
          </w:tcPr>
          <w:p w:rsidR="00D52525" w:rsidRPr="00713480" w:rsidRDefault="00D52525" w:rsidP="00FE74C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бульвар Королева </w:t>
            </w:r>
          </w:p>
        </w:tc>
        <w:tc>
          <w:tcPr>
            <w:tcW w:w="992" w:type="dxa"/>
          </w:tcPr>
          <w:p w:rsidR="00D52525" w:rsidRPr="00492F5C" w:rsidRDefault="00D52525" w:rsidP="00AF1C7C">
            <w:r>
              <w:t>50</w:t>
            </w:r>
          </w:p>
        </w:tc>
        <w:tc>
          <w:tcPr>
            <w:tcW w:w="4078" w:type="dxa"/>
          </w:tcPr>
          <w:p w:rsidR="00D52525" w:rsidRPr="00492F5C" w:rsidRDefault="00D52525" w:rsidP="00AF1C7C">
            <w:pPr>
              <w:rPr>
                <w:rFonts w:cs="Times New Roman"/>
                <w:szCs w:val="24"/>
              </w:rPr>
            </w:pPr>
            <w:r w:rsidRPr="00492F5C">
              <w:t>департамент культуры (Козлова М.А.), управление  физической культуры и спорта администрации (Шутов Д.А.)</w:t>
            </w:r>
          </w:p>
        </w:tc>
      </w:tr>
      <w:tr w:rsidR="00D52525" w:rsidTr="00D52525">
        <w:tc>
          <w:tcPr>
            <w:tcW w:w="851" w:type="dxa"/>
          </w:tcPr>
          <w:p w:rsidR="00D52525" w:rsidRPr="008D2593" w:rsidRDefault="00D52525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Default="00D52525" w:rsidP="00F3197D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  <w:p w:rsidR="00D52525" w:rsidRPr="00C619A8" w:rsidRDefault="00D52525" w:rsidP="00F3197D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активная площадка </w:t>
            </w:r>
            <w:r w:rsidRPr="001C19F1">
              <w:rPr>
                <w:sz w:val="24"/>
                <w:szCs w:val="24"/>
              </w:rPr>
              <w:t xml:space="preserve"> «Свободная среда»</w:t>
            </w:r>
          </w:p>
        </w:tc>
        <w:tc>
          <w:tcPr>
            <w:tcW w:w="2268" w:type="dxa"/>
          </w:tcPr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.07.2023 </w:t>
            </w:r>
          </w:p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9.00</w:t>
            </w:r>
          </w:p>
          <w:p w:rsidR="00D52525" w:rsidRPr="00C619A8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52525" w:rsidRDefault="00D52525" w:rsidP="00F3197D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C19F1">
              <w:rPr>
                <w:sz w:val="24"/>
                <w:szCs w:val="24"/>
              </w:rPr>
              <w:t xml:space="preserve">квер им. С.Ф. </w:t>
            </w:r>
            <w:proofErr w:type="spellStart"/>
            <w:r w:rsidRPr="001C19F1">
              <w:rPr>
                <w:sz w:val="24"/>
                <w:szCs w:val="24"/>
              </w:rPr>
              <w:t>Жилкина</w:t>
            </w:r>
            <w:proofErr w:type="spellEnd"/>
            <w:r w:rsidRPr="001C19F1">
              <w:rPr>
                <w:sz w:val="24"/>
                <w:szCs w:val="24"/>
              </w:rPr>
              <w:t>, лет</w:t>
            </w:r>
            <w:r>
              <w:rPr>
                <w:sz w:val="24"/>
                <w:szCs w:val="24"/>
              </w:rPr>
              <w:t xml:space="preserve">няя площадка перед библиотекой </w:t>
            </w:r>
          </w:p>
          <w:p w:rsidR="00D52525" w:rsidRPr="008E2877" w:rsidRDefault="00D52525" w:rsidP="00F3197D">
            <w:pPr>
              <w:pStyle w:val="1"/>
              <w:widowControl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19F1">
              <w:rPr>
                <w:sz w:val="24"/>
                <w:szCs w:val="24"/>
              </w:rPr>
              <w:t>ул. Юбилейная, 8</w:t>
            </w:r>
          </w:p>
        </w:tc>
        <w:tc>
          <w:tcPr>
            <w:tcW w:w="992" w:type="dxa"/>
          </w:tcPr>
          <w:p w:rsidR="00D52525" w:rsidRPr="00492F5C" w:rsidRDefault="00D52525" w:rsidP="00F3197D">
            <w:r>
              <w:t>70</w:t>
            </w:r>
          </w:p>
        </w:tc>
        <w:tc>
          <w:tcPr>
            <w:tcW w:w="4078" w:type="dxa"/>
          </w:tcPr>
          <w:p w:rsidR="00D52525" w:rsidRPr="00492F5C" w:rsidRDefault="00D52525" w:rsidP="00F3197D">
            <w:pPr>
              <w:rPr>
                <w:rFonts w:eastAsia="Calibri" w:cs="Times New Roman"/>
              </w:rPr>
            </w:pPr>
            <w:r w:rsidRPr="00492F5C">
              <w:t>департамент культуры администрации (Козлова М.А.)</w:t>
            </w:r>
          </w:p>
          <w:p w:rsidR="00D52525" w:rsidRPr="00492F5C" w:rsidRDefault="00D52525" w:rsidP="00F3197D">
            <w:pPr>
              <w:rPr>
                <w:rFonts w:eastAsia="Calibri" w:cs="Times New Roman"/>
              </w:rPr>
            </w:pPr>
          </w:p>
        </w:tc>
      </w:tr>
      <w:tr w:rsidR="00D52525" w:rsidTr="00D52525">
        <w:tc>
          <w:tcPr>
            <w:tcW w:w="851" w:type="dxa"/>
          </w:tcPr>
          <w:p w:rsidR="00D52525" w:rsidRPr="008D2593" w:rsidRDefault="00D52525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Default="00D52525" w:rsidP="00AF1C7C">
            <w:pPr>
              <w:shd w:val="clear" w:color="auto" w:fill="FFFFFF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онцертно</w:t>
            </w:r>
            <w:proofErr w:type="spellEnd"/>
            <w:r>
              <w:rPr>
                <w:rFonts w:cs="Times New Roman"/>
                <w:szCs w:val="24"/>
              </w:rPr>
              <w:t xml:space="preserve"> – развлекательная программа в рамках проекта «</w:t>
            </w:r>
            <w:proofErr w:type="gramStart"/>
            <w:r>
              <w:rPr>
                <w:rFonts w:cs="Times New Roman"/>
                <w:szCs w:val="24"/>
              </w:rPr>
              <w:t>АРТ</w:t>
            </w:r>
            <w:proofErr w:type="gramEnd"/>
            <w:r>
              <w:rPr>
                <w:rFonts w:cs="Times New Roman"/>
                <w:szCs w:val="24"/>
              </w:rPr>
              <w:t xml:space="preserve"> – дворы»</w:t>
            </w:r>
          </w:p>
          <w:p w:rsidR="00D52525" w:rsidRPr="00180055" w:rsidRDefault="00D52525" w:rsidP="00D11493">
            <w:pPr>
              <w:pStyle w:val="1"/>
              <w:widowControl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52525" w:rsidRDefault="00D52525" w:rsidP="00AF1C7C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.07.2023 </w:t>
            </w:r>
          </w:p>
          <w:p w:rsidR="00D52525" w:rsidRDefault="00D52525" w:rsidP="00AF1C7C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D52525" w:rsidRDefault="00D52525" w:rsidP="00AF1C7C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9.00</w:t>
            </w:r>
          </w:p>
          <w:p w:rsidR="00D52525" w:rsidRPr="00713480" w:rsidRDefault="00D52525" w:rsidP="00D1149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2410" w:type="dxa"/>
          </w:tcPr>
          <w:p w:rsidR="00D52525" w:rsidRPr="00DD5C61" w:rsidRDefault="00D52525" w:rsidP="00FE74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лощадка 4 квартала (с торца дома по бульвару Курчатова, 6)</w:t>
            </w:r>
          </w:p>
        </w:tc>
        <w:tc>
          <w:tcPr>
            <w:tcW w:w="992" w:type="dxa"/>
          </w:tcPr>
          <w:p w:rsidR="00D52525" w:rsidRPr="00492F5C" w:rsidRDefault="00D52525" w:rsidP="00AF1C7C">
            <w:r>
              <w:t>50</w:t>
            </w:r>
          </w:p>
        </w:tc>
        <w:tc>
          <w:tcPr>
            <w:tcW w:w="4078" w:type="dxa"/>
          </w:tcPr>
          <w:p w:rsidR="00D52525" w:rsidRPr="00492F5C" w:rsidRDefault="00D52525" w:rsidP="00AF1C7C">
            <w:pPr>
              <w:rPr>
                <w:rFonts w:cs="Times New Roman"/>
                <w:szCs w:val="24"/>
              </w:rPr>
            </w:pPr>
            <w:r w:rsidRPr="00492F5C">
              <w:t>департамент культуры администрации (Козлова М.А.)</w:t>
            </w:r>
          </w:p>
        </w:tc>
      </w:tr>
      <w:tr w:rsidR="00D52525" w:rsidTr="00D52525">
        <w:tc>
          <w:tcPr>
            <w:tcW w:w="851" w:type="dxa"/>
          </w:tcPr>
          <w:p w:rsidR="00D52525" w:rsidRPr="008D2593" w:rsidRDefault="00D52525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Pr="00F46875" w:rsidRDefault="00D52525" w:rsidP="003903E2">
            <w:pPr>
              <w:rPr>
                <w:rFonts w:eastAsia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Интерактив</w:t>
            </w:r>
            <w:proofErr w:type="spellEnd"/>
            <w:r>
              <w:rPr>
                <w:rFonts w:cs="Times New Roman"/>
                <w:szCs w:val="24"/>
              </w:rPr>
              <w:t xml:space="preserve"> «Летний позитив» в рамках проекта «</w:t>
            </w:r>
            <w:proofErr w:type="gramStart"/>
            <w:r>
              <w:rPr>
                <w:rFonts w:cs="Times New Roman"/>
                <w:szCs w:val="24"/>
              </w:rPr>
              <w:t>АРТ</w:t>
            </w:r>
            <w:proofErr w:type="gramEnd"/>
            <w:r>
              <w:rPr>
                <w:rFonts w:cs="Times New Roman"/>
                <w:szCs w:val="24"/>
              </w:rPr>
              <w:t xml:space="preserve"> – дворы»</w:t>
            </w:r>
          </w:p>
        </w:tc>
        <w:tc>
          <w:tcPr>
            <w:tcW w:w="2268" w:type="dxa"/>
          </w:tcPr>
          <w:p w:rsidR="00D52525" w:rsidRDefault="00D52525" w:rsidP="00AF1C7C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.07.2023 </w:t>
            </w:r>
          </w:p>
          <w:p w:rsidR="00D52525" w:rsidRDefault="00D52525" w:rsidP="00AF1C7C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D52525" w:rsidRDefault="00D52525" w:rsidP="00AF1C7C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9.00</w:t>
            </w:r>
          </w:p>
          <w:p w:rsidR="00D52525" w:rsidRPr="00713480" w:rsidRDefault="00D52525" w:rsidP="00D1149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</w:tcPr>
          <w:p w:rsidR="00D52525" w:rsidRPr="001C19F1" w:rsidRDefault="00D52525" w:rsidP="00FE74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ульвар Гая, 22</w:t>
            </w:r>
          </w:p>
          <w:p w:rsidR="00D52525" w:rsidRPr="001C19F1" w:rsidRDefault="00D52525" w:rsidP="00FE74C4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D52525" w:rsidRPr="00492F5C" w:rsidRDefault="00D52525" w:rsidP="00AF1C7C">
            <w:r>
              <w:t>50</w:t>
            </w:r>
          </w:p>
        </w:tc>
        <w:tc>
          <w:tcPr>
            <w:tcW w:w="4078" w:type="dxa"/>
          </w:tcPr>
          <w:p w:rsidR="00D52525" w:rsidRPr="00492F5C" w:rsidRDefault="00D52525" w:rsidP="00AF1C7C">
            <w:pPr>
              <w:rPr>
                <w:rFonts w:cs="Times New Roman"/>
                <w:szCs w:val="24"/>
              </w:rPr>
            </w:pPr>
            <w:r w:rsidRPr="00492F5C">
              <w:t xml:space="preserve"> департамент образования администрации (Лебедева Л.М.)</w:t>
            </w:r>
          </w:p>
        </w:tc>
      </w:tr>
      <w:tr w:rsidR="00D52525" w:rsidTr="00D52525">
        <w:tc>
          <w:tcPr>
            <w:tcW w:w="851" w:type="dxa"/>
          </w:tcPr>
          <w:p w:rsidR="00D52525" w:rsidRPr="008D2593" w:rsidRDefault="00D52525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Pr="00713480" w:rsidRDefault="00D52525" w:rsidP="00EE20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цертно-развлекательная программа  в рамках </w:t>
            </w:r>
            <w:r>
              <w:rPr>
                <w:rFonts w:cs="Times New Roman"/>
                <w:szCs w:val="24"/>
              </w:rPr>
              <w:lastRenderedPageBreak/>
              <w:t>проекта «</w:t>
            </w:r>
            <w:proofErr w:type="gramStart"/>
            <w:r>
              <w:rPr>
                <w:rFonts w:cs="Times New Roman"/>
                <w:szCs w:val="24"/>
              </w:rPr>
              <w:t>АРТ</w:t>
            </w:r>
            <w:proofErr w:type="gramEnd"/>
            <w:r>
              <w:rPr>
                <w:rFonts w:cs="Times New Roman"/>
                <w:szCs w:val="24"/>
              </w:rPr>
              <w:t xml:space="preserve"> – дворы»</w:t>
            </w:r>
          </w:p>
        </w:tc>
        <w:tc>
          <w:tcPr>
            <w:tcW w:w="2268" w:type="dxa"/>
          </w:tcPr>
          <w:p w:rsidR="00D52525" w:rsidRDefault="00D52525" w:rsidP="00872B01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05.07.2023 </w:t>
            </w:r>
          </w:p>
          <w:p w:rsidR="00D52525" w:rsidRDefault="00D52525" w:rsidP="00872B01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D52525" w:rsidRDefault="00D52525" w:rsidP="00872B01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9.00</w:t>
            </w:r>
          </w:p>
          <w:p w:rsidR="00D52525" w:rsidRPr="00713480" w:rsidRDefault="00D52525" w:rsidP="00EE20A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</w:tcPr>
          <w:p w:rsidR="00D52525" w:rsidRPr="005B33D4" w:rsidRDefault="00D52525" w:rsidP="00EE20A2">
            <w:pPr>
              <w:jc w:val="center"/>
              <w:rPr>
                <w:rFonts w:cs="Times New Roman"/>
              </w:rPr>
            </w:pPr>
            <w:r>
              <w:rPr>
                <w:szCs w:val="24"/>
              </w:rPr>
              <w:lastRenderedPageBreak/>
              <w:t xml:space="preserve">бульвар </w:t>
            </w:r>
            <w:r>
              <w:rPr>
                <w:szCs w:val="24"/>
              </w:rPr>
              <w:lastRenderedPageBreak/>
              <w:t xml:space="preserve">Луначарского </w:t>
            </w:r>
          </w:p>
          <w:p w:rsidR="00D52525" w:rsidRPr="001C19F1" w:rsidRDefault="00D52525" w:rsidP="00EE20A2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D52525" w:rsidRPr="00492F5C" w:rsidRDefault="00D52525" w:rsidP="00EE20A2">
            <w:r>
              <w:lastRenderedPageBreak/>
              <w:t>50</w:t>
            </w:r>
          </w:p>
        </w:tc>
        <w:tc>
          <w:tcPr>
            <w:tcW w:w="4078" w:type="dxa"/>
          </w:tcPr>
          <w:p w:rsidR="00D52525" w:rsidRPr="00492F5C" w:rsidRDefault="00D52525" w:rsidP="00EE20A2">
            <w:pPr>
              <w:rPr>
                <w:rFonts w:cs="Times New Roman"/>
                <w:szCs w:val="24"/>
              </w:rPr>
            </w:pPr>
            <w:r w:rsidRPr="00492F5C">
              <w:t xml:space="preserve">департамент культуры </w:t>
            </w:r>
            <w:r w:rsidRPr="00492F5C">
              <w:lastRenderedPageBreak/>
              <w:t>администрации (Козлова М.А.)</w:t>
            </w:r>
          </w:p>
        </w:tc>
      </w:tr>
      <w:tr w:rsidR="00D52525" w:rsidTr="00D52525">
        <w:tc>
          <w:tcPr>
            <w:tcW w:w="851" w:type="dxa"/>
          </w:tcPr>
          <w:p w:rsidR="00D52525" w:rsidRPr="008D2593" w:rsidRDefault="00D52525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Pr="00EF6950" w:rsidRDefault="00D52525" w:rsidP="00882948">
            <w:pPr>
              <w:shd w:val="clear" w:color="auto" w:fill="FFFFFF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онцертно</w:t>
            </w:r>
            <w:proofErr w:type="spellEnd"/>
            <w:r>
              <w:rPr>
                <w:rFonts w:cs="Times New Roman"/>
                <w:szCs w:val="24"/>
              </w:rPr>
              <w:t xml:space="preserve"> – развлекательная программа, работа интерактивных площадок в рамках проекта «</w:t>
            </w:r>
            <w:proofErr w:type="gramStart"/>
            <w:r>
              <w:rPr>
                <w:rFonts w:cs="Times New Roman"/>
                <w:szCs w:val="24"/>
              </w:rPr>
              <w:t>АРТ</w:t>
            </w:r>
            <w:proofErr w:type="gramEnd"/>
            <w:r>
              <w:rPr>
                <w:rFonts w:cs="Times New Roman"/>
                <w:szCs w:val="24"/>
              </w:rPr>
              <w:t xml:space="preserve"> – дворы»</w:t>
            </w:r>
          </w:p>
        </w:tc>
        <w:tc>
          <w:tcPr>
            <w:tcW w:w="2268" w:type="dxa"/>
          </w:tcPr>
          <w:p w:rsidR="00D52525" w:rsidRDefault="00D52525" w:rsidP="003903E2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.07.2023 </w:t>
            </w:r>
          </w:p>
          <w:p w:rsidR="00D52525" w:rsidRDefault="00D52525" w:rsidP="003903E2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D52525" w:rsidRDefault="00D52525" w:rsidP="003903E2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9.00</w:t>
            </w:r>
          </w:p>
          <w:p w:rsidR="00D52525" w:rsidRPr="00D831D6" w:rsidRDefault="00D52525" w:rsidP="003903E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</w:tcPr>
          <w:p w:rsidR="00D52525" w:rsidRPr="005B33D4" w:rsidRDefault="00D52525" w:rsidP="003903E2">
            <w:pPr>
              <w:jc w:val="center"/>
              <w:rPr>
                <w:rFonts w:cs="Times New Roman"/>
              </w:rPr>
            </w:pPr>
            <w:r>
              <w:rPr>
                <w:szCs w:val="24"/>
              </w:rPr>
              <w:t>сквер семейного отдыха 20 квартала (за ТРК «Лада – Восход»)</w:t>
            </w:r>
          </w:p>
          <w:p w:rsidR="00D52525" w:rsidRPr="001C19F1" w:rsidRDefault="00D52525" w:rsidP="003903E2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D52525" w:rsidRPr="00492F5C" w:rsidRDefault="00D52525" w:rsidP="003903E2">
            <w:r>
              <w:t>70</w:t>
            </w:r>
          </w:p>
        </w:tc>
        <w:tc>
          <w:tcPr>
            <w:tcW w:w="4078" w:type="dxa"/>
          </w:tcPr>
          <w:p w:rsidR="00D52525" w:rsidRPr="00492F5C" w:rsidRDefault="00D52525" w:rsidP="003903E2">
            <w:pPr>
              <w:rPr>
                <w:rFonts w:cs="Times New Roman"/>
                <w:szCs w:val="24"/>
              </w:rPr>
            </w:pPr>
            <w:r w:rsidRPr="00492F5C">
              <w:t>департамент культуры администрации (Козлова М.А.)</w:t>
            </w:r>
          </w:p>
        </w:tc>
      </w:tr>
      <w:tr w:rsidR="00D52525" w:rsidTr="00D52525">
        <w:tc>
          <w:tcPr>
            <w:tcW w:w="851" w:type="dxa"/>
          </w:tcPr>
          <w:p w:rsidR="00D52525" w:rsidRPr="008D2593" w:rsidRDefault="00D52525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Default="00D52525" w:rsidP="003903E2">
            <w:pPr>
              <w:shd w:val="clear" w:color="auto" w:fill="FFFFFF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онцертно</w:t>
            </w:r>
            <w:proofErr w:type="spellEnd"/>
            <w:r>
              <w:rPr>
                <w:rFonts w:cs="Times New Roman"/>
                <w:szCs w:val="24"/>
              </w:rPr>
              <w:t xml:space="preserve"> – развлекательная программа в рамках проекта «</w:t>
            </w:r>
            <w:proofErr w:type="gramStart"/>
            <w:r>
              <w:rPr>
                <w:rFonts w:cs="Times New Roman"/>
                <w:szCs w:val="24"/>
              </w:rPr>
              <w:t>АРТ</w:t>
            </w:r>
            <w:proofErr w:type="gramEnd"/>
            <w:r>
              <w:rPr>
                <w:rFonts w:cs="Times New Roman"/>
                <w:szCs w:val="24"/>
              </w:rPr>
              <w:t xml:space="preserve"> – дворы»</w:t>
            </w:r>
          </w:p>
          <w:p w:rsidR="00D52525" w:rsidRDefault="00D52525" w:rsidP="003903E2">
            <w:pPr>
              <w:pStyle w:val="1"/>
              <w:widowControl w:val="0"/>
              <w:rPr>
                <w:sz w:val="24"/>
                <w:szCs w:val="24"/>
              </w:rPr>
            </w:pPr>
          </w:p>
          <w:p w:rsidR="00D52525" w:rsidRDefault="00D52525" w:rsidP="003903E2">
            <w:pPr>
              <w:pStyle w:val="1"/>
              <w:widowControl w:val="0"/>
              <w:rPr>
                <w:sz w:val="24"/>
                <w:szCs w:val="24"/>
              </w:rPr>
            </w:pPr>
          </w:p>
          <w:p w:rsidR="00D52525" w:rsidRDefault="00D52525" w:rsidP="003903E2">
            <w:pPr>
              <w:pStyle w:val="1"/>
              <w:widowControl w:val="0"/>
              <w:rPr>
                <w:sz w:val="24"/>
                <w:szCs w:val="24"/>
              </w:rPr>
            </w:pPr>
          </w:p>
          <w:p w:rsidR="00D52525" w:rsidRPr="00180055" w:rsidRDefault="00D52525" w:rsidP="003903E2">
            <w:pPr>
              <w:pStyle w:val="1"/>
              <w:widowControl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52525" w:rsidRDefault="00D52525" w:rsidP="003903E2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.07.2023 </w:t>
            </w:r>
          </w:p>
          <w:p w:rsidR="00D52525" w:rsidRDefault="00D52525" w:rsidP="003903E2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D52525" w:rsidRDefault="00D52525" w:rsidP="003903E2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9.00</w:t>
            </w:r>
          </w:p>
          <w:p w:rsidR="00D52525" w:rsidRPr="00713480" w:rsidRDefault="00D52525" w:rsidP="003903E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2410" w:type="dxa"/>
          </w:tcPr>
          <w:p w:rsidR="00D52525" w:rsidRPr="00DD5C61" w:rsidRDefault="00D52525" w:rsidP="00467A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лощадь Искусств </w:t>
            </w:r>
          </w:p>
        </w:tc>
        <w:tc>
          <w:tcPr>
            <w:tcW w:w="992" w:type="dxa"/>
          </w:tcPr>
          <w:p w:rsidR="00D52525" w:rsidRPr="00492F5C" w:rsidRDefault="00D52525" w:rsidP="003903E2">
            <w:r>
              <w:t>70</w:t>
            </w:r>
          </w:p>
        </w:tc>
        <w:tc>
          <w:tcPr>
            <w:tcW w:w="4078" w:type="dxa"/>
          </w:tcPr>
          <w:p w:rsidR="00D52525" w:rsidRPr="00492F5C" w:rsidRDefault="00D52525" w:rsidP="003903E2">
            <w:pPr>
              <w:rPr>
                <w:rFonts w:cs="Times New Roman"/>
                <w:szCs w:val="24"/>
              </w:rPr>
            </w:pPr>
            <w:r w:rsidRPr="00492F5C">
              <w:t>департамент культуры администрации (Козлова М.А.)</w:t>
            </w:r>
          </w:p>
        </w:tc>
      </w:tr>
      <w:tr w:rsidR="00D52525" w:rsidTr="00D52525">
        <w:tc>
          <w:tcPr>
            <w:tcW w:w="851" w:type="dxa"/>
          </w:tcPr>
          <w:p w:rsidR="00D52525" w:rsidRPr="008D2593" w:rsidRDefault="00D52525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Pr="00EF6950" w:rsidRDefault="00D52525" w:rsidP="00882948">
            <w:pPr>
              <w:shd w:val="clear" w:color="auto" w:fill="FFFFFF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онцертно</w:t>
            </w:r>
            <w:proofErr w:type="spellEnd"/>
            <w:r>
              <w:rPr>
                <w:rFonts w:cs="Times New Roman"/>
                <w:szCs w:val="24"/>
              </w:rPr>
              <w:t xml:space="preserve"> – развлекательная программа, работа интерактивных площадок в рамках проекта «</w:t>
            </w:r>
            <w:proofErr w:type="gramStart"/>
            <w:r>
              <w:rPr>
                <w:rFonts w:cs="Times New Roman"/>
                <w:szCs w:val="24"/>
              </w:rPr>
              <w:t>АРТ</w:t>
            </w:r>
            <w:proofErr w:type="gramEnd"/>
            <w:r>
              <w:rPr>
                <w:rFonts w:cs="Times New Roman"/>
                <w:szCs w:val="24"/>
              </w:rPr>
              <w:t xml:space="preserve"> – дворы»</w:t>
            </w:r>
          </w:p>
        </w:tc>
        <w:tc>
          <w:tcPr>
            <w:tcW w:w="2268" w:type="dxa"/>
          </w:tcPr>
          <w:p w:rsidR="00D52525" w:rsidRDefault="00D52525" w:rsidP="003903E2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.07.2023 </w:t>
            </w:r>
          </w:p>
          <w:p w:rsidR="00D52525" w:rsidRDefault="00D52525" w:rsidP="003903E2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D52525" w:rsidRDefault="00D52525" w:rsidP="003903E2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9.00</w:t>
            </w:r>
          </w:p>
          <w:p w:rsidR="00D52525" w:rsidRPr="00D831D6" w:rsidRDefault="00D52525" w:rsidP="003903E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</w:tcPr>
          <w:p w:rsidR="00D52525" w:rsidRPr="001C19F1" w:rsidRDefault="00D52525" w:rsidP="00AF1C7C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Эко-парк</w:t>
            </w:r>
            <w:proofErr w:type="spellEnd"/>
            <w:r>
              <w:rPr>
                <w:szCs w:val="24"/>
              </w:rPr>
              <w:t xml:space="preserve"> Шлюзовой</w:t>
            </w:r>
          </w:p>
        </w:tc>
        <w:tc>
          <w:tcPr>
            <w:tcW w:w="992" w:type="dxa"/>
          </w:tcPr>
          <w:p w:rsidR="00D52525" w:rsidRPr="00492F5C" w:rsidRDefault="00D52525" w:rsidP="003903E2">
            <w:r>
              <w:t>70</w:t>
            </w:r>
          </w:p>
        </w:tc>
        <w:tc>
          <w:tcPr>
            <w:tcW w:w="4078" w:type="dxa"/>
          </w:tcPr>
          <w:p w:rsidR="00D52525" w:rsidRPr="00492F5C" w:rsidRDefault="00D52525" w:rsidP="003903E2">
            <w:pPr>
              <w:rPr>
                <w:rFonts w:cs="Times New Roman"/>
                <w:szCs w:val="24"/>
              </w:rPr>
            </w:pPr>
            <w:r w:rsidRPr="00492F5C">
              <w:t>департамент культуры администрации (Козлова М.А.), департамент образования администрации (Лебедева Л.М.)</w:t>
            </w:r>
          </w:p>
        </w:tc>
      </w:tr>
      <w:tr w:rsidR="00D52525" w:rsidTr="00D52525">
        <w:tc>
          <w:tcPr>
            <w:tcW w:w="851" w:type="dxa"/>
          </w:tcPr>
          <w:p w:rsidR="00D52525" w:rsidRPr="008D2593" w:rsidRDefault="00D52525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Default="00D52525" w:rsidP="008A2461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A8395B">
              <w:rPr>
                <w:sz w:val="24"/>
                <w:szCs w:val="24"/>
              </w:rPr>
              <w:t xml:space="preserve">Праздничная программа «Поволжские </w:t>
            </w:r>
            <w:r>
              <w:rPr>
                <w:sz w:val="24"/>
                <w:szCs w:val="24"/>
              </w:rPr>
              <w:t>смотрины</w:t>
            </w:r>
            <w:r w:rsidRPr="00A8395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с</w:t>
            </w:r>
            <w:r w:rsidRPr="007F3B16">
              <w:rPr>
                <w:sz w:val="24"/>
                <w:szCs w:val="24"/>
              </w:rPr>
              <w:t>портивна</w:t>
            </w:r>
            <w:r>
              <w:rPr>
                <w:sz w:val="24"/>
                <w:szCs w:val="24"/>
              </w:rPr>
              <w:t>я</w:t>
            </w:r>
            <w:r w:rsidRPr="007F3B16">
              <w:rPr>
                <w:sz w:val="24"/>
                <w:szCs w:val="24"/>
              </w:rPr>
              <w:t xml:space="preserve"> площадка</w:t>
            </w:r>
            <w:r>
              <w:rPr>
                <w:sz w:val="24"/>
                <w:szCs w:val="24"/>
              </w:rPr>
              <w:t xml:space="preserve"> «Спортивные способности» </w:t>
            </w:r>
            <w:r w:rsidRPr="007908DE">
              <w:rPr>
                <w:sz w:val="24"/>
                <w:szCs w:val="24"/>
              </w:rPr>
              <w:t>в рамках проекта «</w:t>
            </w:r>
            <w:proofErr w:type="gramStart"/>
            <w:r w:rsidRPr="007908DE">
              <w:rPr>
                <w:sz w:val="24"/>
                <w:szCs w:val="24"/>
              </w:rPr>
              <w:t>АРТ</w:t>
            </w:r>
            <w:proofErr w:type="gramEnd"/>
            <w:r w:rsidRPr="007908DE">
              <w:rPr>
                <w:sz w:val="24"/>
                <w:szCs w:val="24"/>
              </w:rPr>
              <w:t xml:space="preserve"> – дворы»</w:t>
            </w:r>
          </w:p>
        </w:tc>
        <w:tc>
          <w:tcPr>
            <w:tcW w:w="2268" w:type="dxa"/>
          </w:tcPr>
          <w:p w:rsidR="00D52525" w:rsidRDefault="00D52525" w:rsidP="003903E2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23</w:t>
            </w:r>
          </w:p>
          <w:p w:rsidR="00D52525" w:rsidRDefault="00D52525" w:rsidP="003903E2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.-19.00</w:t>
            </w:r>
          </w:p>
        </w:tc>
        <w:tc>
          <w:tcPr>
            <w:tcW w:w="2410" w:type="dxa"/>
          </w:tcPr>
          <w:p w:rsidR="00D52525" w:rsidRPr="00A8395B" w:rsidRDefault="00D52525" w:rsidP="00C91D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микрорайон </w:t>
            </w:r>
            <w:r w:rsidRPr="00A8395B">
              <w:rPr>
                <w:rFonts w:cs="Times New Roman"/>
                <w:color w:val="000000" w:themeColor="text1"/>
                <w:szCs w:val="24"/>
              </w:rPr>
              <w:t>Поволжский</w:t>
            </w:r>
          </w:p>
          <w:p w:rsidR="00D52525" w:rsidRDefault="00D52525" w:rsidP="00C91D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A8395B">
              <w:rPr>
                <w:rFonts w:cs="Times New Roman"/>
                <w:color w:val="000000" w:themeColor="text1"/>
                <w:szCs w:val="24"/>
              </w:rPr>
              <w:t>площадь им. Денисова</w:t>
            </w:r>
          </w:p>
        </w:tc>
        <w:tc>
          <w:tcPr>
            <w:tcW w:w="992" w:type="dxa"/>
          </w:tcPr>
          <w:p w:rsidR="00D52525" w:rsidRPr="00492F5C" w:rsidRDefault="00D52525" w:rsidP="00C91D0C">
            <w:r>
              <w:t>70</w:t>
            </w:r>
          </w:p>
        </w:tc>
        <w:tc>
          <w:tcPr>
            <w:tcW w:w="4078" w:type="dxa"/>
          </w:tcPr>
          <w:p w:rsidR="00D52525" w:rsidRPr="00492F5C" w:rsidRDefault="00D52525" w:rsidP="00C91D0C">
            <w:r w:rsidRPr="00492F5C">
              <w:t>департамент культуры администрации (Козлова М.А.), управление  физической культуры и спорта администрации (Шутов Д.А.)</w:t>
            </w:r>
          </w:p>
        </w:tc>
      </w:tr>
      <w:tr w:rsidR="00D52525" w:rsidTr="00D52525">
        <w:tc>
          <w:tcPr>
            <w:tcW w:w="851" w:type="dxa"/>
          </w:tcPr>
          <w:p w:rsidR="00D52525" w:rsidRPr="008D2593" w:rsidRDefault="00D52525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Pr="00A7329E" w:rsidRDefault="00D52525" w:rsidP="000048F7">
            <w:pPr>
              <w:pStyle w:val="1"/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732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нцертно</w:t>
            </w:r>
            <w:proofErr w:type="spellEnd"/>
            <w:r w:rsidRPr="00A732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– развлекательная программ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ACC">
              <w:rPr>
                <w:sz w:val="24"/>
                <w:szCs w:val="24"/>
              </w:rPr>
              <w:t>в рамках проекта «</w:t>
            </w:r>
            <w:proofErr w:type="gramStart"/>
            <w:r w:rsidRPr="00467ACC">
              <w:rPr>
                <w:sz w:val="24"/>
                <w:szCs w:val="24"/>
              </w:rPr>
              <w:t>АРТ</w:t>
            </w:r>
            <w:proofErr w:type="gramEnd"/>
            <w:r w:rsidRPr="00467ACC">
              <w:rPr>
                <w:sz w:val="24"/>
                <w:szCs w:val="24"/>
              </w:rPr>
              <w:t xml:space="preserve"> – дворы»</w:t>
            </w:r>
          </w:p>
        </w:tc>
        <w:tc>
          <w:tcPr>
            <w:tcW w:w="2268" w:type="dxa"/>
          </w:tcPr>
          <w:p w:rsidR="00D52525" w:rsidRDefault="00D52525" w:rsidP="000048F7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3903E2">
              <w:rPr>
                <w:sz w:val="24"/>
                <w:szCs w:val="24"/>
              </w:rPr>
              <w:t>12.07.2023</w:t>
            </w:r>
          </w:p>
          <w:p w:rsidR="00D52525" w:rsidRDefault="00D52525" w:rsidP="003903E2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.-19</w:t>
            </w:r>
            <w:r w:rsidRPr="00ED7306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.</w:t>
            </w:r>
          </w:p>
          <w:p w:rsidR="00D52525" w:rsidRDefault="00D52525" w:rsidP="000048F7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D52525" w:rsidRPr="003903E2" w:rsidRDefault="00D52525" w:rsidP="000048F7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52525" w:rsidRPr="00DD5C61" w:rsidRDefault="00D52525" w:rsidP="00FE74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против дома по бульвару Буденного, 13</w:t>
            </w:r>
          </w:p>
        </w:tc>
        <w:tc>
          <w:tcPr>
            <w:tcW w:w="992" w:type="dxa"/>
          </w:tcPr>
          <w:p w:rsidR="00D52525" w:rsidRPr="00492F5C" w:rsidRDefault="00D52525" w:rsidP="00A7329E">
            <w:r>
              <w:t>50</w:t>
            </w:r>
          </w:p>
        </w:tc>
        <w:tc>
          <w:tcPr>
            <w:tcW w:w="4078" w:type="dxa"/>
          </w:tcPr>
          <w:p w:rsidR="00D52525" w:rsidRPr="00492F5C" w:rsidRDefault="00D52525" w:rsidP="00A7329E">
            <w:r w:rsidRPr="00492F5C">
              <w:t>департамент культуры администрации (Козлова М.А.)</w:t>
            </w:r>
          </w:p>
          <w:p w:rsidR="00D52525" w:rsidRPr="00492F5C" w:rsidRDefault="00D52525" w:rsidP="00841EB3">
            <w:pPr>
              <w:rPr>
                <w:rFonts w:cs="Times New Roman"/>
                <w:szCs w:val="24"/>
              </w:rPr>
            </w:pPr>
          </w:p>
        </w:tc>
      </w:tr>
      <w:tr w:rsidR="00D52525" w:rsidTr="00D52525">
        <w:tc>
          <w:tcPr>
            <w:tcW w:w="851" w:type="dxa"/>
          </w:tcPr>
          <w:p w:rsidR="00D52525" w:rsidRPr="008D2593" w:rsidRDefault="00D52525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Pr="00EF6950" w:rsidRDefault="00D52525" w:rsidP="006E62EF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Интерактив</w:t>
            </w:r>
            <w:proofErr w:type="spellEnd"/>
            <w:r>
              <w:rPr>
                <w:rFonts w:cs="Times New Roman"/>
                <w:szCs w:val="24"/>
              </w:rPr>
              <w:t xml:space="preserve"> «Летний позитив» в рамках проекта «</w:t>
            </w:r>
            <w:proofErr w:type="gramStart"/>
            <w:r>
              <w:rPr>
                <w:rFonts w:cs="Times New Roman"/>
                <w:szCs w:val="24"/>
              </w:rPr>
              <w:t>АРТ</w:t>
            </w:r>
            <w:proofErr w:type="gramEnd"/>
            <w:r>
              <w:rPr>
                <w:rFonts w:cs="Times New Roman"/>
                <w:szCs w:val="24"/>
              </w:rPr>
              <w:t xml:space="preserve"> – дворы»</w:t>
            </w:r>
          </w:p>
        </w:tc>
        <w:tc>
          <w:tcPr>
            <w:tcW w:w="2268" w:type="dxa"/>
          </w:tcPr>
          <w:p w:rsidR="00D52525" w:rsidRDefault="00D52525" w:rsidP="00A7329E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3903E2">
              <w:rPr>
                <w:sz w:val="24"/>
                <w:szCs w:val="24"/>
              </w:rPr>
              <w:t>12.07.2023</w:t>
            </w:r>
          </w:p>
          <w:p w:rsidR="00D52525" w:rsidRDefault="00D52525" w:rsidP="00A7329E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.-19</w:t>
            </w:r>
            <w:r w:rsidRPr="00ED7306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.</w:t>
            </w:r>
          </w:p>
          <w:p w:rsidR="00D52525" w:rsidRPr="00D831D6" w:rsidRDefault="00D52525" w:rsidP="00A7329E">
            <w:pPr>
              <w:pStyle w:val="1"/>
              <w:widowControl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2410" w:type="dxa"/>
          </w:tcPr>
          <w:p w:rsidR="00D52525" w:rsidRPr="001C19F1" w:rsidRDefault="00D52525" w:rsidP="00A732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орошилова,71</w:t>
            </w:r>
          </w:p>
        </w:tc>
        <w:tc>
          <w:tcPr>
            <w:tcW w:w="992" w:type="dxa"/>
          </w:tcPr>
          <w:p w:rsidR="00D52525" w:rsidRPr="00492F5C" w:rsidRDefault="00D52525" w:rsidP="007F67BE">
            <w:r>
              <w:t>50</w:t>
            </w:r>
          </w:p>
        </w:tc>
        <w:tc>
          <w:tcPr>
            <w:tcW w:w="4078" w:type="dxa"/>
          </w:tcPr>
          <w:p w:rsidR="00D52525" w:rsidRPr="00492F5C" w:rsidRDefault="00D52525" w:rsidP="007F67BE">
            <w:pPr>
              <w:rPr>
                <w:rFonts w:cs="Times New Roman"/>
                <w:szCs w:val="24"/>
              </w:rPr>
            </w:pPr>
            <w:r w:rsidRPr="00492F5C">
              <w:t>департамент образования администрации (Лебедева Л.М.)</w:t>
            </w:r>
          </w:p>
        </w:tc>
      </w:tr>
      <w:tr w:rsidR="00D52525" w:rsidTr="00D52525">
        <w:tc>
          <w:tcPr>
            <w:tcW w:w="851" w:type="dxa"/>
          </w:tcPr>
          <w:p w:rsidR="00D52525" w:rsidRPr="008D2593" w:rsidRDefault="00D52525" w:rsidP="005F7D21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Pr="001C19F1" w:rsidRDefault="00D52525" w:rsidP="00AA6E65">
            <w:pPr>
              <w:rPr>
                <w:szCs w:val="24"/>
              </w:rPr>
            </w:pPr>
            <w:proofErr w:type="spellStart"/>
            <w:r w:rsidRPr="00A7329E">
              <w:rPr>
                <w:rFonts w:eastAsia="Times New Roman" w:cs="Times New Roman"/>
                <w:color w:val="000000"/>
                <w:szCs w:val="24"/>
                <w:lang w:eastAsia="ru-RU"/>
              </w:rPr>
              <w:t>Концертно</w:t>
            </w:r>
            <w:proofErr w:type="spellEnd"/>
            <w:r w:rsidRPr="00A7329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развлекательная программа</w:t>
            </w:r>
            <w:r w:rsidRPr="001C19F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в рамках проекта «</w:t>
            </w:r>
            <w:proofErr w:type="gramStart"/>
            <w:r>
              <w:rPr>
                <w:rFonts w:cs="Times New Roman"/>
                <w:szCs w:val="24"/>
              </w:rPr>
              <w:t>АРТ</w:t>
            </w:r>
            <w:proofErr w:type="gramEnd"/>
            <w:r>
              <w:rPr>
                <w:rFonts w:cs="Times New Roman"/>
                <w:szCs w:val="24"/>
              </w:rPr>
              <w:t xml:space="preserve"> – дворы», </w:t>
            </w:r>
            <w:r>
              <w:rPr>
                <w:szCs w:val="24"/>
              </w:rPr>
              <w:t>с</w:t>
            </w:r>
            <w:r w:rsidRPr="007F3B16">
              <w:rPr>
                <w:szCs w:val="24"/>
              </w:rPr>
              <w:t>портивна</w:t>
            </w:r>
            <w:r>
              <w:rPr>
                <w:szCs w:val="24"/>
              </w:rPr>
              <w:t>я</w:t>
            </w:r>
            <w:r w:rsidRPr="007F3B16">
              <w:rPr>
                <w:szCs w:val="24"/>
              </w:rPr>
              <w:t xml:space="preserve"> площадка</w:t>
            </w:r>
            <w:r>
              <w:rPr>
                <w:szCs w:val="24"/>
              </w:rPr>
              <w:t xml:space="preserve"> «Спортивная жизнь» </w:t>
            </w:r>
            <w:r w:rsidRPr="007908DE">
              <w:rPr>
                <w:szCs w:val="24"/>
              </w:rPr>
              <w:t>в рамках проекта «АРТ – дворы»</w:t>
            </w:r>
          </w:p>
        </w:tc>
        <w:tc>
          <w:tcPr>
            <w:tcW w:w="2268" w:type="dxa"/>
          </w:tcPr>
          <w:p w:rsidR="00D52525" w:rsidRDefault="00D52525" w:rsidP="00EE20A2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3903E2">
              <w:rPr>
                <w:sz w:val="24"/>
                <w:szCs w:val="24"/>
              </w:rPr>
              <w:t>12.07.2023</w:t>
            </w:r>
          </w:p>
          <w:p w:rsidR="00D52525" w:rsidRDefault="00D52525" w:rsidP="00EE20A2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.-19</w:t>
            </w:r>
            <w:r w:rsidRPr="00ED7306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.</w:t>
            </w:r>
          </w:p>
          <w:p w:rsidR="00D52525" w:rsidRPr="00D831D6" w:rsidRDefault="00D52525" w:rsidP="00EE20A2">
            <w:pPr>
              <w:pStyle w:val="1"/>
              <w:widowControl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2410" w:type="dxa"/>
          </w:tcPr>
          <w:p w:rsidR="00D52525" w:rsidRPr="001C19F1" w:rsidRDefault="00D52525" w:rsidP="00EE20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орошилова,21</w:t>
            </w:r>
          </w:p>
        </w:tc>
        <w:tc>
          <w:tcPr>
            <w:tcW w:w="992" w:type="dxa"/>
          </w:tcPr>
          <w:p w:rsidR="00D52525" w:rsidRPr="00492F5C" w:rsidRDefault="00D52525" w:rsidP="007F67BE">
            <w:r>
              <w:t>50</w:t>
            </w:r>
          </w:p>
        </w:tc>
        <w:tc>
          <w:tcPr>
            <w:tcW w:w="4078" w:type="dxa"/>
          </w:tcPr>
          <w:p w:rsidR="00D52525" w:rsidRPr="00492F5C" w:rsidRDefault="00D52525" w:rsidP="007F67BE">
            <w:pPr>
              <w:rPr>
                <w:rFonts w:cs="Times New Roman"/>
                <w:szCs w:val="24"/>
              </w:rPr>
            </w:pPr>
            <w:r w:rsidRPr="00492F5C">
              <w:t xml:space="preserve">департамент культуры администрации (Козлова М.А.), управление  физической культуры и спорта администрации (Шутов Д.А.) </w:t>
            </w:r>
          </w:p>
        </w:tc>
      </w:tr>
      <w:tr w:rsidR="00D52525" w:rsidTr="00D52525">
        <w:tc>
          <w:tcPr>
            <w:tcW w:w="851" w:type="dxa"/>
          </w:tcPr>
          <w:p w:rsidR="00D52525" w:rsidRPr="008D2593" w:rsidRDefault="00D52525" w:rsidP="005F7D21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Pr="00EF6950" w:rsidRDefault="00D52525" w:rsidP="00EE20A2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Интерактив</w:t>
            </w:r>
            <w:proofErr w:type="spellEnd"/>
            <w:r>
              <w:rPr>
                <w:rFonts w:cs="Times New Roman"/>
                <w:szCs w:val="24"/>
              </w:rPr>
              <w:t xml:space="preserve"> «Летний позитив» в рамках проекта «</w:t>
            </w:r>
            <w:proofErr w:type="gramStart"/>
            <w:r>
              <w:rPr>
                <w:rFonts w:cs="Times New Roman"/>
                <w:szCs w:val="24"/>
              </w:rPr>
              <w:t>АРТ</w:t>
            </w:r>
            <w:proofErr w:type="gramEnd"/>
            <w:r>
              <w:rPr>
                <w:rFonts w:cs="Times New Roman"/>
                <w:szCs w:val="24"/>
              </w:rPr>
              <w:t xml:space="preserve"> – дворы»</w:t>
            </w:r>
          </w:p>
        </w:tc>
        <w:tc>
          <w:tcPr>
            <w:tcW w:w="2268" w:type="dxa"/>
          </w:tcPr>
          <w:p w:rsidR="00D52525" w:rsidRDefault="00D52525" w:rsidP="00EE20A2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3903E2">
              <w:rPr>
                <w:sz w:val="24"/>
                <w:szCs w:val="24"/>
              </w:rPr>
              <w:t>12.07.2023</w:t>
            </w:r>
          </w:p>
          <w:p w:rsidR="00D52525" w:rsidRDefault="00D52525" w:rsidP="00EE20A2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.-19</w:t>
            </w:r>
            <w:r w:rsidRPr="00ED7306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.</w:t>
            </w:r>
          </w:p>
          <w:p w:rsidR="00D52525" w:rsidRPr="00D831D6" w:rsidRDefault="00D52525" w:rsidP="00EE20A2">
            <w:pPr>
              <w:pStyle w:val="1"/>
              <w:widowControl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2410" w:type="dxa"/>
          </w:tcPr>
          <w:p w:rsidR="00D52525" w:rsidRPr="001C19F1" w:rsidRDefault="00D52525" w:rsidP="00EE20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около магазина «Миндаль», </w:t>
            </w:r>
            <w:proofErr w:type="spellStart"/>
            <w:r>
              <w:rPr>
                <w:szCs w:val="24"/>
              </w:rPr>
              <w:t>б-р</w:t>
            </w:r>
            <w:proofErr w:type="spellEnd"/>
            <w:r>
              <w:rPr>
                <w:szCs w:val="24"/>
              </w:rPr>
              <w:t xml:space="preserve"> 50 </w:t>
            </w:r>
            <w:r>
              <w:rPr>
                <w:szCs w:val="24"/>
              </w:rPr>
              <w:lastRenderedPageBreak/>
              <w:t xml:space="preserve">лет Октября, 10 </w:t>
            </w:r>
          </w:p>
        </w:tc>
        <w:tc>
          <w:tcPr>
            <w:tcW w:w="992" w:type="dxa"/>
          </w:tcPr>
          <w:p w:rsidR="00D52525" w:rsidRPr="00492F5C" w:rsidRDefault="00D52525" w:rsidP="00EE20A2">
            <w:r>
              <w:lastRenderedPageBreak/>
              <w:t>50</w:t>
            </w:r>
          </w:p>
        </w:tc>
        <w:tc>
          <w:tcPr>
            <w:tcW w:w="4078" w:type="dxa"/>
          </w:tcPr>
          <w:p w:rsidR="00D52525" w:rsidRPr="00492F5C" w:rsidRDefault="00D52525" w:rsidP="00EE20A2">
            <w:pPr>
              <w:rPr>
                <w:rFonts w:cs="Times New Roman"/>
                <w:szCs w:val="24"/>
              </w:rPr>
            </w:pPr>
            <w:r w:rsidRPr="00492F5C">
              <w:t>департамент образования администрации (Лебедева Л.М.)</w:t>
            </w:r>
          </w:p>
        </w:tc>
      </w:tr>
      <w:tr w:rsidR="00D52525" w:rsidTr="00D52525">
        <w:tc>
          <w:tcPr>
            <w:tcW w:w="851" w:type="dxa"/>
          </w:tcPr>
          <w:p w:rsidR="00D52525" w:rsidRPr="008D2593" w:rsidRDefault="00D52525" w:rsidP="005F7D21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Pr="00882948" w:rsidRDefault="00D52525" w:rsidP="00882948">
            <w:pPr>
              <w:shd w:val="clear" w:color="auto" w:fill="FFFFFF"/>
              <w:rPr>
                <w:rFonts w:cs="Times New Roman"/>
                <w:szCs w:val="24"/>
              </w:rPr>
            </w:pPr>
            <w:proofErr w:type="spellStart"/>
            <w:r w:rsidRPr="007F67BE">
              <w:rPr>
                <w:rFonts w:cs="Times New Roman"/>
                <w:szCs w:val="24"/>
              </w:rPr>
              <w:t>Концер</w:t>
            </w:r>
            <w:r>
              <w:rPr>
                <w:rFonts w:cs="Times New Roman"/>
                <w:szCs w:val="24"/>
              </w:rPr>
              <w:t>тно</w:t>
            </w:r>
            <w:proofErr w:type="spellEnd"/>
            <w:r>
              <w:rPr>
                <w:rFonts w:cs="Times New Roman"/>
                <w:szCs w:val="24"/>
              </w:rPr>
              <w:t xml:space="preserve"> – развлекательная программа, </w:t>
            </w:r>
            <w:r>
              <w:rPr>
                <w:szCs w:val="24"/>
              </w:rPr>
              <w:t>р</w:t>
            </w:r>
            <w:r w:rsidRPr="007F67BE">
              <w:rPr>
                <w:szCs w:val="24"/>
              </w:rPr>
              <w:t>абота интерактивных площадок</w:t>
            </w:r>
            <w:r w:rsidRPr="00C619A8">
              <w:rPr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в рамках проекта «</w:t>
            </w:r>
            <w:proofErr w:type="gramStart"/>
            <w:r>
              <w:rPr>
                <w:rFonts w:cs="Times New Roman"/>
                <w:szCs w:val="24"/>
              </w:rPr>
              <w:t>АРТ</w:t>
            </w:r>
            <w:proofErr w:type="gramEnd"/>
            <w:r>
              <w:rPr>
                <w:rFonts w:cs="Times New Roman"/>
                <w:szCs w:val="24"/>
              </w:rPr>
              <w:t xml:space="preserve"> – дворы»</w:t>
            </w:r>
          </w:p>
        </w:tc>
        <w:tc>
          <w:tcPr>
            <w:tcW w:w="2268" w:type="dxa"/>
          </w:tcPr>
          <w:p w:rsidR="00D52525" w:rsidRDefault="00D52525" w:rsidP="007F67BE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3903E2">
              <w:rPr>
                <w:sz w:val="24"/>
                <w:szCs w:val="24"/>
              </w:rPr>
              <w:t>12.07.2023</w:t>
            </w:r>
          </w:p>
          <w:p w:rsidR="00D52525" w:rsidRDefault="00D52525" w:rsidP="007F67BE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.-19</w:t>
            </w:r>
            <w:r w:rsidRPr="00ED7306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.</w:t>
            </w:r>
          </w:p>
          <w:p w:rsidR="00D52525" w:rsidRPr="00C619A8" w:rsidRDefault="00D52525" w:rsidP="00ED7306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52525" w:rsidRPr="008E2877" w:rsidRDefault="00D52525" w:rsidP="00AF7EBB">
            <w:pPr>
              <w:pStyle w:val="1"/>
              <w:widowControl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олодежный бульвар </w:t>
            </w:r>
          </w:p>
        </w:tc>
        <w:tc>
          <w:tcPr>
            <w:tcW w:w="992" w:type="dxa"/>
          </w:tcPr>
          <w:p w:rsidR="00D52525" w:rsidRPr="00492F5C" w:rsidRDefault="00D52525" w:rsidP="00ED7306">
            <w:r>
              <w:t>70</w:t>
            </w:r>
          </w:p>
        </w:tc>
        <w:tc>
          <w:tcPr>
            <w:tcW w:w="4078" w:type="dxa"/>
          </w:tcPr>
          <w:p w:rsidR="00D52525" w:rsidRPr="00492F5C" w:rsidRDefault="00D52525" w:rsidP="00ED7306">
            <w:pPr>
              <w:rPr>
                <w:rFonts w:eastAsia="Calibri" w:cs="Times New Roman"/>
              </w:rPr>
            </w:pPr>
            <w:r w:rsidRPr="00492F5C">
              <w:t>департамент культуры администрации (Козлова М.А.)</w:t>
            </w:r>
          </w:p>
          <w:p w:rsidR="00D52525" w:rsidRPr="00492F5C" w:rsidRDefault="00D52525" w:rsidP="00ED7306">
            <w:pPr>
              <w:rPr>
                <w:rFonts w:eastAsia="Calibri" w:cs="Times New Roman"/>
              </w:rPr>
            </w:pPr>
          </w:p>
        </w:tc>
      </w:tr>
      <w:tr w:rsidR="00D52525" w:rsidTr="00D52525">
        <w:tc>
          <w:tcPr>
            <w:tcW w:w="851" w:type="dxa"/>
          </w:tcPr>
          <w:p w:rsidR="00D52525" w:rsidRPr="008D2593" w:rsidRDefault="00D52525" w:rsidP="005F7D21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Pr="007F67BE" w:rsidRDefault="00D52525" w:rsidP="007F67BE">
            <w:pPr>
              <w:pStyle w:val="1"/>
              <w:widowControl w:val="0"/>
              <w:rPr>
                <w:sz w:val="24"/>
                <w:szCs w:val="24"/>
              </w:rPr>
            </w:pPr>
            <w:r w:rsidRPr="007F67BE">
              <w:rPr>
                <w:sz w:val="24"/>
                <w:szCs w:val="24"/>
              </w:rPr>
              <w:t>Работа ин</w:t>
            </w:r>
            <w:r>
              <w:rPr>
                <w:sz w:val="24"/>
                <w:szCs w:val="24"/>
              </w:rPr>
              <w:t>тера</w:t>
            </w:r>
            <w:r w:rsidRPr="007F67BE">
              <w:rPr>
                <w:sz w:val="24"/>
                <w:szCs w:val="24"/>
              </w:rPr>
              <w:t xml:space="preserve">ктивных площадок </w:t>
            </w:r>
            <w:r w:rsidRPr="00882948">
              <w:rPr>
                <w:sz w:val="24"/>
                <w:szCs w:val="24"/>
              </w:rPr>
              <w:t>в рамках проекта «</w:t>
            </w:r>
            <w:proofErr w:type="gramStart"/>
            <w:r w:rsidRPr="00882948">
              <w:rPr>
                <w:sz w:val="24"/>
                <w:szCs w:val="24"/>
              </w:rPr>
              <w:t>АРТ</w:t>
            </w:r>
            <w:proofErr w:type="gramEnd"/>
            <w:r w:rsidRPr="00882948">
              <w:rPr>
                <w:sz w:val="24"/>
                <w:szCs w:val="24"/>
              </w:rPr>
              <w:t xml:space="preserve"> – дворы»</w:t>
            </w:r>
          </w:p>
        </w:tc>
        <w:tc>
          <w:tcPr>
            <w:tcW w:w="2268" w:type="dxa"/>
          </w:tcPr>
          <w:p w:rsidR="00D52525" w:rsidRDefault="00D52525" w:rsidP="007F67BE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3903E2">
              <w:rPr>
                <w:sz w:val="24"/>
                <w:szCs w:val="24"/>
              </w:rPr>
              <w:t>12.07.2023</w:t>
            </w:r>
          </w:p>
          <w:p w:rsidR="00D52525" w:rsidRPr="00713480" w:rsidRDefault="00D52525" w:rsidP="007F67BE">
            <w:pPr>
              <w:pStyle w:val="1"/>
              <w:widowControl w:val="0"/>
              <w:snapToGrid w:val="0"/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18.00.-19</w:t>
            </w:r>
            <w:r w:rsidRPr="00ED7306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52525" w:rsidRPr="00713480" w:rsidRDefault="00D52525" w:rsidP="00FE74C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квер микрорайона Поволжский </w:t>
            </w:r>
          </w:p>
        </w:tc>
        <w:tc>
          <w:tcPr>
            <w:tcW w:w="992" w:type="dxa"/>
          </w:tcPr>
          <w:p w:rsidR="00D52525" w:rsidRPr="00492F5C" w:rsidRDefault="00D52525" w:rsidP="007F67BE">
            <w:r>
              <w:t>70</w:t>
            </w:r>
          </w:p>
        </w:tc>
        <w:tc>
          <w:tcPr>
            <w:tcW w:w="4078" w:type="dxa"/>
          </w:tcPr>
          <w:p w:rsidR="00D52525" w:rsidRPr="00492F5C" w:rsidRDefault="00D52525" w:rsidP="007F67BE">
            <w:pPr>
              <w:rPr>
                <w:rFonts w:cs="Times New Roman"/>
                <w:szCs w:val="24"/>
              </w:rPr>
            </w:pPr>
            <w:r w:rsidRPr="00492F5C">
              <w:t>департамент культуры администрации (Козлова М.А.), департамент образования администрации (Лебедева Л.М.)</w:t>
            </w:r>
          </w:p>
        </w:tc>
      </w:tr>
      <w:tr w:rsidR="00D52525" w:rsidTr="00D52525">
        <w:tc>
          <w:tcPr>
            <w:tcW w:w="851" w:type="dxa"/>
          </w:tcPr>
          <w:p w:rsidR="00D52525" w:rsidRPr="008D2593" w:rsidRDefault="00D52525" w:rsidP="005F7D21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Pr="00882948" w:rsidRDefault="00D52525" w:rsidP="00882948">
            <w:pPr>
              <w:shd w:val="clear" w:color="auto" w:fill="FFFFFF"/>
              <w:rPr>
                <w:rFonts w:cs="Times New Roman"/>
                <w:szCs w:val="24"/>
              </w:rPr>
            </w:pPr>
            <w:proofErr w:type="spellStart"/>
            <w:r w:rsidRPr="007F67BE">
              <w:rPr>
                <w:rFonts w:cs="Times New Roman"/>
                <w:szCs w:val="24"/>
              </w:rPr>
              <w:t>Концер</w:t>
            </w:r>
            <w:r>
              <w:rPr>
                <w:rFonts w:cs="Times New Roman"/>
                <w:szCs w:val="24"/>
              </w:rPr>
              <w:t>тно</w:t>
            </w:r>
            <w:proofErr w:type="spellEnd"/>
            <w:r>
              <w:rPr>
                <w:rFonts w:cs="Times New Roman"/>
                <w:szCs w:val="24"/>
              </w:rPr>
              <w:t xml:space="preserve"> – развлекательная программа, </w:t>
            </w:r>
            <w:r>
              <w:rPr>
                <w:szCs w:val="24"/>
              </w:rPr>
              <w:t>р</w:t>
            </w:r>
            <w:r w:rsidRPr="007F67BE">
              <w:rPr>
                <w:szCs w:val="24"/>
              </w:rPr>
              <w:t>абота интерактивных площадок</w:t>
            </w:r>
            <w:r w:rsidRPr="00C619A8">
              <w:rPr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в рамках проекта «</w:t>
            </w:r>
            <w:proofErr w:type="gramStart"/>
            <w:r>
              <w:rPr>
                <w:rFonts w:cs="Times New Roman"/>
                <w:szCs w:val="24"/>
              </w:rPr>
              <w:t>АРТ</w:t>
            </w:r>
            <w:proofErr w:type="gramEnd"/>
            <w:r>
              <w:rPr>
                <w:rFonts w:cs="Times New Roman"/>
                <w:szCs w:val="24"/>
              </w:rPr>
              <w:t xml:space="preserve"> – дворы»</w:t>
            </w:r>
          </w:p>
        </w:tc>
        <w:tc>
          <w:tcPr>
            <w:tcW w:w="2268" w:type="dxa"/>
          </w:tcPr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3903E2">
              <w:rPr>
                <w:sz w:val="24"/>
                <w:szCs w:val="24"/>
              </w:rPr>
              <w:t>.07.2023</w:t>
            </w:r>
          </w:p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.-19</w:t>
            </w:r>
            <w:r w:rsidRPr="00ED7306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.</w:t>
            </w:r>
          </w:p>
          <w:p w:rsidR="00D52525" w:rsidRPr="00C619A8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52525" w:rsidRPr="008E2877" w:rsidRDefault="00D52525" w:rsidP="00F3197D">
            <w:pPr>
              <w:pStyle w:val="1"/>
              <w:widowControl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Ю</w:t>
            </w:r>
            <w:proofErr w:type="gramEnd"/>
            <w:r>
              <w:rPr>
                <w:sz w:val="24"/>
                <w:szCs w:val="24"/>
              </w:rPr>
              <w:t xml:space="preserve">билейная,73/69/65 </w:t>
            </w:r>
          </w:p>
        </w:tc>
        <w:tc>
          <w:tcPr>
            <w:tcW w:w="992" w:type="dxa"/>
          </w:tcPr>
          <w:p w:rsidR="00D52525" w:rsidRPr="00492F5C" w:rsidRDefault="00D52525" w:rsidP="00F3197D">
            <w:r>
              <w:t>50</w:t>
            </w:r>
          </w:p>
        </w:tc>
        <w:tc>
          <w:tcPr>
            <w:tcW w:w="4078" w:type="dxa"/>
          </w:tcPr>
          <w:p w:rsidR="00D52525" w:rsidRPr="00492F5C" w:rsidRDefault="00D52525" w:rsidP="00F3197D">
            <w:pPr>
              <w:rPr>
                <w:rFonts w:eastAsia="Calibri" w:cs="Times New Roman"/>
              </w:rPr>
            </w:pPr>
            <w:r w:rsidRPr="00492F5C">
              <w:t>департамент культуры администрации (Козлова М.А.)</w:t>
            </w:r>
          </w:p>
          <w:p w:rsidR="00D52525" w:rsidRPr="00492F5C" w:rsidRDefault="00D52525" w:rsidP="00F3197D">
            <w:pPr>
              <w:rPr>
                <w:rFonts w:eastAsia="Calibri" w:cs="Times New Roman"/>
              </w:rPr>
            </w:pPr>
          </w:p>
        </w:tc>
      </w:tr>
      <w:tr w:rsidR="00D52525" w:rsidTr="00D52525">
        <w:tc>
          <w:tcPr>
            <w:tcW w:w="851" w:type="dxa"/>
          </w:tcPr>
          <w:p w:rsidR="00D52525" w:rsidRPr="008D2593" w:rsidRDefault="00D52525" w:rsidP="005F7D21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Pr="00C619A8" w:rsidRDefault="00D52525" w:rsidP="00F3197D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882948">
              <w:rPr>
                <w:rFonts w:eastAsiaTheme="minorHAnsi"/>
                <w:sz w:val="24"/>
                <w:szCs w:val="24"/>
                <w:lang w:eastAsia="en-US"/>
              </w:rPr>
              <w:t>Концертно</w:t>
            </w:r>
            <w:proofErr w:type="spellEnd"/>
            <w:r w:rsidRPr="00882948">
              <w:rPr>
                <w:rFonts w:eastAsiaTheme="minorHAnsi"/>
                <w:sz w:val="24"/>
                <w:szCs w:val="24"/>
                <w:lang w:eastAsia="en-US"/>
              </w:rPr>
              <w:t xml:space="preserve"> – развлекательная программа, работа интерактивных площадок в рамках проекта «</w:t>
            </w:r>
            <w:proofErr w:type="gramStart"/>
            <w:r w:rsidRPr="00882948">
              <w:rPr>
                <w:rFonts w:eastAsiaTheme="minorHAnsi"/>
                <w:sz w:val="24"/>
                <w:szCs w:val="24"/>
                <w:lang w:eastAsia="en-US"/>
              </w:rPr>
              <w:t>АРТ</w:t>
            </w:r>
            <w:proofErr w:type="gramEnd"/>
            <w:r w:rsidRPr="00882948">
              <w:rPr>
                <w:rFonts w:eastAsiaTheme="minorHAnsi"/>
                <w:sz w:val="24"/>
                <w:szCs w:val="24"/>
                <w:lang w:eastAsia="en-US"/>
              </w:rPr>
              <w:t xml:space="preserve"> – дворы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3903E2">
              <w:rPr>
                <w:sz w:val="24"/>
                <w:szCs w:val="24"/>
              </w:rPr>
              <w:t>.07.2023</w:t>
            </w:r>
          </w:p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.-19</w:t>
            </w:r>
            <w:r w:rsidRPr="00ED7306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.</w:t>
            </w:r>
          </w:p>
          <w:p w:rsidR="00D52525" w:rsidRPr="00C619A8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52525" w:rsidRPr="008E2877" w:rsidRDefault="00D52525" w:rsidP="00F3197D">
            <w:pPr>
              <w:pStyle w:val="1"/>
              <w:widowControl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квер семейного отдыха (ул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 xml:space="preserve">втостроителей, 49) </w:t>
            </w:r>
          </w:p>
        </w:tc>
        <w:tc>
          <w:tcPr>
            <w:tcW w:w="992" w:type="dxa"/>
          </w:tcPr>
          <w:p w:rsidR="00D52525" w:rsidRPr="00492F5C" w:rsidRDefault="00D52525" w:rsidP="00F3197D">
            <w:r>
              <w:t>70</w:t>
            </w:r>
          </w:p>
        </w:tc>
        <w:tc>
          <w:tcPr>
            <w:tcW w:w="4078" w:type="dxa"/>
          </w:tcPr>
          <w:p w:rsidR="00D52525" w:rsidRPr="00492F5C" w:rsidRDefault="00D52525" w:rsidP="00F3197D">
            <w:pPr>
              <w:rPr>
                <w:rFonts w:eastAsia="Calibri" w:cs="Times New Roman"/>
              </w:rPr>
            </w:pPr>
            <w:r w:rsidRPr="00492F5C">
              <w:t>департамент культуры администрации (Козлова М.А.)</w:t>
            </w:r>
          </w:p>
          <w:p w:rsidR="00D52525" w:rsidRPr="00492F5C" w:rsidRDefault="00D52525" w:rsidP="00F3197D">
            <w:pPr>
              <w:rPr>
                <w:rFonts w:eastAsia="Calibri" w:cs="Times New Roman"/>
              </w:rPr>
            </w:pPr>
          </w:p>
        </w:tc>
      </w:tr>
      <w:tr w:rsidR="00D52525" w:rsidTr="00D52525">
        <w:tc>
          <w:tcPr>
            <w:tcW w:w="851" w:type="dxa"/>
          </w:tcPr>
          <w:p w:rsidR="00D52525" w:rsidRPr="008D2593" w:rsidRDefault="00D52525" w:rsidP="005F7D21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Default="00D52525" w:rsidP="00F3197D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  <w:p w:rsidR="00D52525" w:rsidRPr="00C619A8" w:rsidRDefault="00D52525" w:rsidP="00F3197D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активная площадка </w:t>
            </w:r>
            <w:r w:rsidRPr="001C19F1">
              <w:rPr>
                <w:sz w:val="24"/>
                <w:szCs w:val="24"/>
              </w:rPr>
              <w:t xml:space="preserve"> «Свободная среда»</w:t>
            </w:r>
          </w:p>
        </w:tc>
        <w:tc>
          <w:tcPr>
            <w:tcW w:w="2268" w:type="dxa"/>
          </w:tcPr>
          <w:p w:rsidR="00D52525" w:rsidRDefault="00D52525" w:rsidP="00882948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07.2023 </w:t>
            </w:r>
          </w:p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21.00</w:t>
            </w:r>
          </w:p>
          <w:p w:rsidR="00D52525" w:rsidRPr="00C619A8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52525" w:rsidRDefault="00D52525" w:rsidP="00F3197D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C19F1">
              <w:rPr>
                <w:sz w:val="24"/>
                <w:szCs w:val="24"/>
              </w:rPr>
              <w:t xml:space="preserve">квер им. С.Ф. </w:t>
            </w:r>
            <w:proofErr w:type="spellStart"/>
            <w:r w:rsidRPr="001C19F1">
              <w:rPr>
                <w:sz w:val="24"/>
                <w:szCs w:val="24"/>
              </w:rPr>
              <w:t>Жилкина</w:t>
            </w:r>
            <w:proofErr w:type="spellEnd"/>
            <w:r w:rsidRPr="001C19F1">
              <w:rPr>
                <w:sz w:val="24"/>
                <w:szCs w:val="24"/>
              </w:rPr>
              <w:t>, лет</w:t>
            </w:r>
            <w:r>
              <w:rPr>
                <w:sz w:val="24"/>
                <w:szCs w:val="24"/>
              </w:rPr>
              <w:t xml:space="preserve">няя площадка перед библиотекой </w:t>
            </w:r>
          </w:p>
          <w:p w:rsidR="00D52525" w:rsidRPr="008E2877" w:rsidRDefault="00D52525" w:rsidP="00F3197D">
            <w:pPr>
              <w:pStyle w:val="1"/>
              <w:widowControl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19F1">
              <w:rPr>
                <w:sz w:val="24"/>
                <w:szCs w:val="24"/>
              </w:rPr>
              <w:t>ул. Юбилейная, 8</w:t>
            </w:r>
          </w:p>
        </w:tc>
        <w:tc>
          <w:tcPr>
            <w:tcW w:w="992" w:type="dxa"/>
          </w:tcPr>
          <w:p w:rsidR="00D52525" w:rsidRPr="00492F5C" w:rsidRDefault="00D52525" w:rsidP="00F3197D">
            <w:r>
              <w:t>70</w:t>
            </w:r>
          </w:p>
        </w:tc>
        <w:tc>
          <w:tcPr>
            <w:tcW w:w="4078" w:type="dxa"/>
          </w:tcPr>
          <w:p w:rsidR="00D52525" w:rsidRPr="00492F5C" w:rsidRDefault="00D52525" w:rsidP="00F3197D">
            <w:pPr>
              <w:rPr>
                <w:rFonts w:eastAsia="Calibri" w:cs="Times New Roman"/>
              </w:rPr>
            </w:pPr>
            <w:r w:rsidRPr="00492F5C">
              <w:t>департамент культуры администрации (Козлова М.А.)</w:t>
            </w:r>
          </w:p>
          <w:p w:rsidR="00D52525" w:rsidRPr="00492F5C" w:rsidRDefault="00D52525" w:rsidP="00F3197D">
            <w:pPr>
              <w:rPr>
                <w:rFonts w:eastAsia="Calibri" w:cs="Times New Roman"/>
              </w:rPr>
            </w:pPr>
          </w:p>
        </w:tc>
      </w:tr>
      <w:tr w:rsidR="00D52525" w:rsidTr="00D52525">
        <w:tc>
          <w:tcPr>
            <w:tcW w:w="851" w:type="dxa"/>
          </w:tcPr>
          <w:p w:rsidR="00D52525" w:rsidRPr="008D2593" w:rsidRDefault="00D52525" w:rsidP="005F7D21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Pr="007F67BE" w:rsidRDefault="00D52525" w:rsidP="00F3197D">
            <w:pPr>
              <w:shd w:val="clear" w:color="auto" w:fill="FFFFFF"/>
              <w:rPr>
                <w:rFonts w:cs="Times New Roman"/>
                <w:szCs w:val="24"/>
              </w:rPr>
            </w:pPr>
            <w:proofErr w:type="spellStart"/>
            <w:r w:rsidRPr="007F67BE">
              <w:rPr>
                <w:rFonts w:cs="Times New Roman"/>
                <w:szCs w:val="24"/>
              </w:rPr>
              <w:t>Концертно</w:t>
            </w:r>
            <w:proofErr w:type="spellEnd"/>
            <w:r w:rsidRPr="007F67BE">
              <w:rPr>
                <w:rFonts w:cs="Times New Roman"/>
                <w:szCs w:val="24"/>
              </w:rPr>
              <w:t xml:space="preserve"> – развлекательная программа </w:t>
            </w:r>
            <w:r w:rsidRPr="00882948">
              <w:rPr>
                <w:szCs w:val="24"/>
              </w:rPr>
              <w:t>в рамках проекта «</w:t>
            </w:r>
            <w:proofErr w:type="gramStart"/>
            <w:r w:rsidRPr="00882948">
              <w:rPr>
                <w:szCs w:val="24"/>
              </w:rPr>
              <w:t>АРТ</w:t>
            </w:r>
            <w:proofErr w:type="gramEnd"/>
            <w:r w:rsidRPr="00882948">
              <w:rPr>
                <w:szCs w:val="24"/>
              </w:rPr>
              <w:t xml:space="preserve"> – дворы»</w:t>
            </w:r>
          </w:p>
          <w:p w:rsidR="00D52525" w:rsidRPr="00C619A8" w:rsidRDefault="00D52525" w:rsidP="00F3197D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3903E2">
              <w:rPr>
                <w:sz w:val="24"/>
                <w:szCs w:val="24"/>
              </w:rPr>
              <w:t>.07.2023</w:t>
            </w:r>
          </w:p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.-19</w:t>
            </w:r>
            <w:r w:rsidRPr="00ED7306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.</w:t>
            </w:r>
          </w:p>
          <w:p w:rsidR="00D52525" w:rsidRPr="00C619A8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52525" w:rsidRPr="008E2877" w:rsidRDefault="00D52525" w:rsidP="00F3197D">
            <w:pPr>
              <w:pStyle w:val="1"/>
              <w:widowControl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лощадка у библиотеки «Эврика» </w:t>
            </w:r>
            <w:proofErr w:type="spellStart"/>
            <w:r>
              <w:rPr>
                <w:sz w:val="24"/>
                <w:szCs w:val="24"/>
              </w:rPr>
              <w:t>б-р</w:t>
            </w:r>
            <w:proofErr w:type="spellEnd"/>
            <w:r>
              <w:rPr>
                <w:sz w:val="24"/>
                <w:szCs w:val="24"/>
              </w:rPr>
              <w:t xml:space="preserve">. Космонавтов,7  </w:t>
            </w:r>
          </w:p>
        </w:tc>
        <w:tc>
          <w:tcPr>
            <w:tcW w:w="992" w:type="dxa"/>
          </w:tcPr>
          <w:p w:rsidR="00D52525" w:rsidRPr="00492F5C" w:rsidRDefault="00D52525" w:rsidP="00F3197D">
            <w:r>
              <w:t>50</w:t>
            </w:r>
          </w:p>
        </w:tc>
        <w:tc>
          <w:tcPr>
            <w:tcW w:w="4078" w:type="dxa"/>
          </w:tcPr>
          <w:p w:rsidR="00D52525" w:rsidRPr="00492F5C" w:rsidRDefault="00D52525" w:rsidP="00F3197D">
            <w:pPr>
              <w:rPr>
                <w:rFonts w:eastAsia="Calibri" w:cs="Times New Roman"/>
              </w:rPr>
            </w:pPr>
            <w:r w:rsidRPr="00492F5C">
              <w:t>департамент культуры администрации (Козлова М.А.)</w:t>
            </w:r>
          </w:p>
          <w:p w:rsidR="00D52525" w:rsidRPr="00492F5C" w:rsidRDefault="00D52525" w:rsidP="00F3197D">
            <w:pPr>
              <w:rPr>
                <w:rFonts w:eastAsia="Calibri" w:cs="Times New Roman"/>
              </w:rPr>
            </w:pPr>
          </w:p>
        </w:tc>
      </w:tr>
      <w:tr w:rsidR="00D52525" w:rsidTr="00D52525">
        <w:tc>
          <w:tcPr>
            <w:tcW w:w="851" w:type="dxa"/>
          </w:tcPr>
          <w:p w:rsidR="00D52525" w:rsidRPr="008D2593" w:rsidRDefault="00D52525" w:rsidP="005F7D21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Pr="007F67BE" w:rsidRDefault="00D52525" w:rsidP="00F3197D">
            <w:pPr>
              <w:shd w:val="clear" w:color="auto" w:fill="FFFFFF"/>
              <w:rPr>
                <w:rFonts w:cs="Times New Roman"/>
                <w:szCs w:val="24"/>
              </w:rPr>
            </w:pPr>
            <w:proofErr w:type="spellStart"/>
            <w:r w:rsidRPr="007F67BE">
              <w:rPr>
                <w:rFonts w:cs="Times New Roman"/>
                <w:szCs w:val="24"/>
              </w:rPr>
              <w:t>Концертно</w:t>
            </w:r>
            <w:proofErr w:type="spellEnd"/>
            <w:r w:rsidRPr="007F67BE">
              <w:rPr>
                <w:rFonts w:cs="Times New Roman"/>
                <w:szCs w:val="24"/>
              </w:rPr>
              <w:t xml:space="preserve"> – развлекательная программа </w:t>
            </w:r>
            <w:r w:rsidRPr="00882948">
              <w:rPr>
                <w:szCs w:val="24"/>
              </w:rPr>
              <w:t>в рамках проекта «</w:t>
            </w:r>
            <w:proofErr w:type="gramStart"/>
            <w:r w:rsidRPr="00882948">
              <w:rPr>
                <w:szCs w:val="24"/>
              </w:rPr>
              <w:t>АРТ</w:t>
            </w:r>
            <w:proofErr w:type="gramEnd"/>
            <w:r w:rsidRPr="00882948">
              <w:rPr>
                <w:szCs w:val="24"/>
              </w:rPr>
              <w:t xml:space="preserve"> – дворы»</w:t>
            </w:r>
          </w:p>
          <w:p w:rsidR="00D52525" w:rsidRPr="00C619A8" w:rsidRDefault="00D52525" w:rsidP="00F3197D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3903E2">
              <w:rPr>
                <w:sz w:val="24"/>
                <w:szCs w:val="24"/>
              </w:rPr>
              <w:t>.07.2023</w:t>
            </w:r>
          </w:p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.-19</w:t>
            </w:r>
            <w:r w:rsidRPr="00ED7306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.</w:t>
            </w:r>
          </w:p>
          <w:p w:rsidR="00D52525" w:rsidRPr="00C619A8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52525" w:rsidRPr="008E2877" w:rsidRDefault="00D52525" w:rsidP="00F3197D">
            <w:pPr>
              <w:pStyle w:val="1"/>
              <w:widowControl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Лесная</w:t>
            </w:r>
            <w:proofErr w:type="gramEnd"/>
            <w:r>
              <w:rPr>
                <w:sz w:val="24"/>
                <w:szCs w:val="24"/>
              </w:rPr>
              <w:t xml:space="preserve">, 46 (Со стороны ул. Лесная)  </w:t>
            </w:r>
          </w:p>
        </w:tc>
        <w:tc>
          <w:tcPr>
            <w:tcW w:w="992" w:type="dxa"/>
          </w:tcPr>
          <w:p w:rsidR="00D52525" w:rsidRPr="00492F5C" w:rsidRDefault="00D52525" w:rsidP="00F3197D">
            <w:r>
              <w:t>50</w:t>
            </w:r>
          </w:p>
        </w:tc>
        <w:tc>
          <w:tcPr>
            <w:tcW w:w="4078" w:type="dxa"/>
          </w:tcPr>
          <w:p w:rsidR="00D52525" w:rsidRPr="00492F5C" w:rsidRDefault="00D52525" w:rsidP="00F3197D">
            <w:pPr>
              <w:rPr>
                <w:rFonts w:eastAsia="Calibri" w:cs="Times New Roman"/>
              </w:rPr>
            </w:pPr>
            <w:r w:rsidRPr="00492F5C">
              <w:t>департамент культуры администрации (Козлова М.А.)</w:t>
            </w:r>
          </w:p>
          <w:p w:rsidR="00D52525" w:rsidRPr="00492F5C" w:rsidRDefault="00D52525" w:rsidP="00F3197D">
            <w:pPr>
              <w:rPr>
                <w:rFonts w:eastAsia="Calibri" w:cs="Times New Roman"/>
              </w:rPr>
            </w:pPr>
          </w:p>
        </w:tc>
      </w:tr>
      <w:tr w:rsidR="00D52525" w:rsidTr="00D52525">
        <w:tc>
          <w:tcPr>
            <w:tcW w:w="851" w:type="dxa"/>
          </w:tcPr>
          <w:p w:rsidR="00D52525" w:rsidRPr="008D2593" w:rsidRDefault="00D52525" w:rsidP="005F7D21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Pr="007F67BE" w:rsidRDefault="00D52525" w:rsidP="00F3197D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бота интерактивных площадок </w:t>
            </w:r>
            <w:r w:rsidRPr="00882948">
              <w:rPr>
                <w:szCs w:val="24"/>
              </w:rPr>
              <w:t>в рамках проекта «</w:t>
            </w:r>
            <w:proofErr w:type="gramStart"/>
            <w:r w:rsidRPr="00882948">
              <w:rPr>
                <w:szCs w:val="24"/>
              </w:rPr>
              <w:t>АРТ</w:t>
            </w:r>
            <w:proofErr w:type="gramEnd"/>
            <w:r w:rsidRPr="00882948">
              <w:rPr>
                <w:szCs w:val="24"/>
              </w:rPr>
              <w:t xml:space="preserve"> – дворы»</w:t>
            </w:r>
          </w:p>
          <w:p w:rsidR="00D52525" w:rsidRPr="00C619A8" w:rsidRDefault="00D52525" w:rsidP="00F3197D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3903E2">
              <w:rPr>
                <w:sz w:val="24"/>
                <w:szCs w:val="24"/>
              </w:rPr>
              <w:t>.07.2023</w:t>
            </w:r>
          </w:p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.-19</w:t>
            </w:r>
            <w:r w:rsidRPr="00ED7306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.</w:t>
            </w:r>
          </w:p>
          <w:p w:rsidR="00D52525" w:rsidRPr="00C619A8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52525" w:rsidRPr="008E2877" w:rsidRDefault="00D52525" w:rsidP="00F3197D">
            <w:pPr>
              <w:pStyle w:val="1"/>
              <w:widowControl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квер Владимира </w:t>
            </w:r>
            <w:proofErr w:type="spellStart"/>
            <w:r>
              <w:rPr>
                <w:sz w:val="24"/>
                <w:szCs w:val="24"/>
              </w:rPr>
              <w:t>Леванова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D52525" w:rsidRPr="00492F5C" w:rsidRDefault="00D52525" w:rsidP="00F3197D">
            <w:r>
              <w:t>70</w:t>
            </w:r>
          </w:p>
        </w:tc>
        <w:tc>
          <w:tcPr>
            <w:tcW w:w="4078" w:type="dxa"/>
          </w:tcPr>
          <w:p w:rsidR="00D52525" w:rsidRPr="00492F5C" w:rsidRDefault="00D52525" w:rsidP="00F3197D">
            <w:pPr>
              <w:rPr>
                <w:rFonts w:eastAsia="Calibri" w:cs="Times New Roman"/>
              </w:rPr>
            </w:pPr>
            <w:r w:rsidRPr="00492F5C">
              <w:t>департамент культуры администрации (Козлова М.А.)</w:t>
            </w:r>
          </w:p>
          <w:p w:rsidR="00D52525" w:rsidRPr="00492F5C" w:rsidRDefault="00D52525" w:rsidP="00F3197D">
            <w:pPr>
              <w:rPr>
                <w:rFonts w:eastAsia="Calibri" w:cs="Times New Roman"/>
              </w:rPr>
            </w:pPr>
          </w:p>
        </w:tc>
      </w:tr>
      <w:tr w:rsidR="00D52525" w:rsidTr="00D52525">
        <w:tc>
          <w:tcPr>
            <w:tcW w:w="851" w:type="dxa"/>
          </w:tcPr>
          <w:p w:rsidR="00D52525" w:rsidRPr="008D2593" w:rsidRDefault="00D52525" w:rsidP="005F7D21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Default="00D52525" w:rsidP="00F3197D">
            <w:pPr>
              <w:shd w:val="clear" w:color="auto" w:fill="FFFFFF"/>
              <w:rPr>
                <w:rFonts w:cs="Times New Roman"/>
                <w:szCs w:val="24"/>
              </w:rPr>
            </w:pPr>
            <w:proofErr w:type="spellStart"/>
            <w:r w:rsidRPr="007F67BE">
              <w:rPr>
                <w:rFonts w:cs="Times New Roman"/>
                <w:szCs w:val="24"/>
              </w:rPr>
              <w:t>Концертно</w:t>
            </w:r>
            <w:proofErr w:type="spellEnd"/>
            <w:r w:rsidRPr="007F67BE">
              <w:rPr>
                <w:rFonts w:cs="Times New Roman"/>
                <w:szCs w:val="24"/>
              </w:rPr>
              <w:t xml:space="preserve"> – развлекательная програм</w:t>
            </w:r>
            <w:r>
              <w:rPr>
                <w:rFonts w:cs="Times New Roman"/>
                <w:szCs w:val="24"/>
              </w:rPr>
              <w:t xml:space="preserve">ма </w:t>
            </w:r>
            <w:r w:rsidRPr="00882948">
              <w:rPr>
                <w:szCs w:val="24"/>
              </w:rPr>
              <w:t>в рамках проекта «</w:t>
            </w:r>
            <w:proofErr w:type="gramStart"/>
            <w:r w:rsidRPr="00882948">
              <w:rPr>
                <w:szCs w:val="24"/>
              </w:rPr>
              <w:t>АРТ</w:t>
            </w:r>
            <w:proofErr w:type="gramEnd"/>
            <w:r w:rsidRPr="00882948">
              <w:rPr>
                <w:szCs w:val="24"/>
              </w:rPr>
              <w:t xml:space="preserve"> – дворы»</w:t>
            </w:r>
          </w:p>
        </w:tc>
        <w:tc>
          <w:tcPr>
            <w:tcW w:w="2268" w:type="dxa"/>
          </w:tcPr>
          <w:p w:rsidR="00D52525" w:rsidRDefault="00D52525" w:rsidP="004C4D15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3903E2">
              <w:rPr>
                <w:sz w:val="24"/>
                <w:szCs w:val="24"/>
              </w:rPr>
              <w:t>.07.2023</w:t>
            </w:r>
          </w:p>
          <w:p w:rsidR="00D52525" w:rsidRDefault="00D52525" w:rsidP="004C4D15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.-19</w:t>
            </w:r>
            <w:r w:rsidRPr="00ED7306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.</w:t>
            </w:r>
          </w:p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96DB9" w:rsidRDefault="00D52525" w:rsidP="00F3197D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 площадок стадиона микрорайона </w:t>
            </w:r>
          </w:p>
          <w:p w:rsidR="00B96DB9" w:rsidRDefault="00B96DB9" w:rsidP="00F3197D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</w:p>
          <w:p w:rsidR="00D52525" w:rsidRDefault="00D52525" w:rsidP="00F3197D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оровка </w:t>
            </w:r>
          </w:p>
        </w:tc>
        <w:tc>
          <w:tcPr>
            <w:tcW w:w="992" w:type="dxa"/>
          </w:tcPr>
          <w:p w:rsidR="00D52525" w:rsidRPr="00492F5C" w:rsidRDefault="00D52525" w:rsidP="004C4D15">
            <w:r>
              <w:t>50</w:t>
            </w:r>
          </w:p>
        </w:tc>
        <w:tc>
          <w:tcPr>
            <w:tcW w:w="4078" w:type="dxa"/>
          </w:tcPr>
          <w:p w:rsidR="00D52525" w:rsidRPr="00492F5C" w:rsidRDefault="00D52525" w:rsidP="004C4D15">
            <w:pPr>
              <w:rPr>
                <w:rFonts w:eastAsia="Calibri" w:cs="Times New Roman"/>
              </w:rPr>
            </w:pPr>
            <w:r w:rsidRPr="00492F5C">
              <w:t>департамент культуры администрации (Козлова М.А.)</w:t>
            </w:r>
          </w:p>
          <w:p w:rsidR="00D52525" w:rsidRPr="00492F5C" w:rsidRDefault="00D52525" w:rsidP="00F3197D"/>
        </w:tc>
      </w:tr>
      <w:tr w:rsidR="00D52525" w:rsidTr="00D52525">
        <w:tc>
          <w:tcPr>
            <w:tcW w:w="851" w:type="dxa"/>
          </w:tcPr>
          <w:p w:rsidR="00D52525" w:rsidRPr="008D2593" w:rsidRDefault="00D52525" w:rsidP="005F7D21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Pr="007F67BE" w:rsidRDefault="00D52525" w:rsidP="00F3197D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портивная площадка «Фейерверк спорта» </w:t>
            </w:r>
            <w:r w:rsidRPr="00882948">
              <w:rPr>
                <w:szCs w:val="24"/>
              </w:rPr>
              <w:t>в рамках проекта «</w:t>
            </w:r>
            <w:proofErr w:type="gramStart"/>
            <w:r w:rsidRPr="00882948">
              <w:rPr>
                <w:szCs w:val="24"/>
              </w:rPr>
              <w:t>АРТ</w:t>
            </w:r>
            <w:proofErr w:type="gramEnd"/>
            <w:r w:rsidRPr="00882948">
              <w:rPr>
                <w:szCs w:val="24"/>
              </w:rPr>
              <w:t xml:space="preserve"> – дворы»</w:t>
            </w:r>
          </w:p>
          <w:p w:rsidR="00D52525" w:rsidRPr="00C619A8" w:rsidRDefault="00D52525" w:rsidP="00F3197D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3903E2">
              <w:rPr>
                <w:sz w:val="24"/>
                <w:szCs w:val="24"/>
              </w:rPr>
              <w:t>.07.2023</w:t>
            </w:r>
          </w:p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.-19</w:t>
            </w:r>
            <w:r w:rsidRPr="00ED7306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.</w:t>
            </w:r>
          </w:p>
          <w:p w:rsidR="00D52525" w:rsidRPr="00C619A8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52525" w:rsidRDefault="00D52525" w:rsidP="00F3197D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львар Баумана  </w:t>
            </w:r>
          </w:p>
          <w:p w:rsidR="00D52525" w:rsidRDefault="00D52525" w:rsidP="00F3197D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</w:p>
          <w:p w:rsidR="00D52525" w:rsidRDefault="00D52525" w:rsidP="00F3197D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</w:p>
          <w:p w:rsidR="00D52525" w:rsidRPr="008E2877" w:rsidRDefault="00D52525" w:rsidP="00F3197D">
            <w:pPr>
              <w:pStyle w:val="1"/>
              <w:widowControl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D52525" w:rsidRPr="00492F5C" w:rsidRDefault="00D52525" w:rsidP="00F3197D">
            <w:r>
              <w:t>50</w:t>
            </w:r>
          </w:p>
        </w:tc>
        <w:tc>
          <w:tcPr>
            <w:tcW w:w="4078" w:type="dxa"/>
          </w:tcPr>
          <w:p w:rsidR="00D52525" w:rsidRPr="00492F5C" w:rsidRDefault="00D52525" w:rsidP="00F3197D">
            <w:pPr>
              <w:rPr>
                <w:rFonts w:eastAsia="Calibri" w:cs="Times New Roman"/>
              </w:rPr>
            </w:pPr>
            <w:r w:rsidRPr="00492F5C">
              <w:t>управление  физической культуры и спорта администрации (Шутов Д.А.)</w:t>
            </w:r>
          </w:p>
        </w:tc>
      </w:tr>
      <w:tr w:rsidR="00D52525" w:rsidTr="00D52525">
        <w:tc>
          <w:tcPr>
            <w:tcW w:w="851" w:type="dxa"/>
          </w:tcPr>
          <w:p w:rsidR="00D52525" w:rsidRPr="008D2593" w:rsidRDefault="00D52525" w:rsidP="005F7D21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Pr="007F67BE" w:rsidRDefault="00D52525" w:rsidP="00F3197D">
            <w:pPr>
              <w:shd w:val="clear" w:color="auto" w:fill="FFFFFF"/>
              <w:rPr>
                <w:rFonts w:cs="Times New Roman"/>
                <w:szCs w:val="24"/>
              </w:rPr>
            </w:pPr>
            <w:proofErr w:type="spellStart"/>
            <w:r w:rsidRPr="007F67BE">
              <w:rPr>
                <w:rFonts w:cs="Times New Roman"/>
                <w:szCs w:val="24"/>
              </w:rPr>
              <w:t>Концертно</w:t>
            </w:r>
            <w:proofErr w:type="spellEnd"/>
            <w:r w:rsidRPr="007F67BE">
              <w:rPr>
                <w:rFonts w:cs="Times New Roman"/>
                <w:szCs w:val="24"/>
              </w:rPr>
              <w:t xml:space="preserve"> – развлекательная программа </w:t>
            </w:r>
            <w:r w:rsidRPr="00882948">
              <w:rPr>
                <w:szCs w:val="24"/>
              </w:rPr>
              <w:t>в рамках проекта «</w:t>
            </w:r>
            <w:proofErr w:type="gramStart"/>
            <w:r w:rsidRPr="00882948">
              <w:rPr>
                <w:szCs w:val="24"/>
              </w:rPr>
              <w:t>АРТ</w:t>
            </w:r>
            <w:proofErr w:type="gramEnd"/>
            <w:r w:rsidRPr="00882948">
              <w:rPr>
                <w:szCs w:val="24"/>
              </w:rPr>
              <w:t xml:space="preserve"> – дворы»</w:t>
            </w:r>
          </w:p>
          <w:p w:rsidR="00D52525" w:rsidRPr="00C619A8" w:rsidRDefault="00D52525" w:rsidP="00F3197D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3903E2">
              <w:rPr>
                <w:sz w:val="24"/>
                <w:szCs w:val="24"/>
              </w:rPr>
              <w:t>.07.2023</w:t>
            </w:r>
          </w:p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.-19</w:t>
            </w:r>
            <w:r w:rsidRPr="00ED7306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.</w:t>
            </w:r>
          </w:p>
          <w:p w:rsidR="00D52525" w:rsidRPr="00C619A8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52525" w:rsidRPr="008E2877" w:rsidRDefault="00D52525" w:rsidP="00F3197D">
            <w:pPr>
              <w:pStyle w:val="1"/>
              <w:widowControl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бульвар Луначарского </w:t>
            </w:r>
          </w:p>
        </w:tc>
        <w:tc>
          <w:tcPr>
            <w:tcW w:w="992" w:type="dxa"/>
          </w:tcPr>
          <w:p w:rsidR="00D52525" w:rsidRPr="00492F5C" w:rsidRDefault="00D52525" w:rsidP="00F3197D">
            <w:r>
              <w:t>50</w:t>
            </w:r>
          </w:p>
        </w:tc>
        <w:tc>
          <w:tcPr>
            <w:tcW w:w="4078" w:type="dxa"/>
          </w:tcPr>
          <w:p w:rsidR="00D52525" w:rsidRPr="00492F5C" w:rsidRDefault="00D52525" w:rsidP="00F3197D">
            <w:pPr>
              <w:rPr>
                <w:rFonts w:eastAsia="Calibri" w:cs="Times New Roman"/>
              </w:rPr>
            </w:pPr>
            <w:r w:rsidRPr="00492F5C">
              <w:t>департамент культуры администрации (Козлова М.А.)</w:t>
            </w:r>
          </w:p>
          <w:p w:rsidR="00D52525" w:rsidRPr="00492F5C" w:rsidRDefault="00D52525" w:rsidP="00F3197D">
            <w:pPr>
              <w:rPr>
                <w:rFonts w:eastAsia="Calibri" w:cs="Times New Roman"/>
              </w:rPr>
            </w:pPr>
          </w:p>
        </w:tc>
      </w:tr>
      <w:tr w:rsidR="00D52525" w:rsidTr="00D52525">
        <w:tc>
          <w:tcPr>
            <w:tcW w:w="851" w:type="dxa"/>
          </w:tcPr>
          <w:p w:rsidR="00D52525" w:rsidRPr="008D2593" w:rsidRDefault="00D52525" w:rsidP="005F7D21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Pr="007F67BE" w:rsidRDefault="00D52525" w:rsidP="00F3197D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портивная площадка «Спортивный десант» </w:t>
            </w:r>
            <w:r w:rsidRPr="00882948">
              <w:rPr>
                <w:szCs w:val="24"/>
              </w:rPr>
              <w:t>в рамках проекта «</w:t>
            </w:r>
            <w:proofErr w:type="gramStart"/>
            <w:r w:rsidRPr="00882948">
              <w:rPr>
                <w:szCs w:val="24"/>
              </w:rPr>
              <w:t>АРТ</w:t>
            </w:r>
            <w:proofErr w:type="gramEnd"/>
            <w:r w:rsidRPr="00882948">
              <w:rPr>
                <w:szCs w:val="24"/>
              </w:rPr>
              <w:t xml:space="preserve"> – дворы»</w:t>
            </w:r>
          </w:p>
          <w:p w:rsidR="00D52525" w:rsidRPr="00C619A8" w:rsidRDefault="00D52525" w:rsidP="00F3197D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3903E2">
              <w:rPr>
                <w:sz w:val="24"/>
                <w:szCs w:val="24"/>
              </w:rPr>
              <w:t>.07.2023</w:t>
            </w:r>
          </w:p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.-19</w:t>
            </w:r>
            <w:r w:rsidRPr="00ED7306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.</w:t>
            </w:r>
          </w:p>
          <w:p w:rsidR="00D52525" w:rsidRPr="00C619A8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52525" w:rsidRPr="008E2877" w:rsidRDefault="00D52525" w:rsidP="00F3197D">
            <w:pPr>
              <w:pStyle w:val="1"/>
              <w:widowControl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квер отдыха 19 квартала   </w:t>
            </w:r>
          </w:p>
        </w:tc>
        <w:tc>
          <w:tcPr>
            <w:tcW w:w="992" w:type="dxa"/>
          </w:tcPr>
          <w:p w:rsidR="00D52525" w:rsidRPr="00492F5C" w:rsidRDefault="00B96DB9" w:rsidP="00F3197D">
            <w:r>
              <w:t>7</w:t>
            </w:r>
            <w:r w:rsidR="00D52525">
              <w:t>0</w:t>
            </w:r>
          </w:p>
        </w:tc>
        <w:tc>
          <w:tcPr>
            <w:tcW w:w="4078" w:type="dxa"/>
          </w:tcPr>
          <w:p w:rsidR="00D52525" w:rsidRPr="00492F5C" w:rsidRDefault="00D52525" w:rsidP="00F3197D">
            <w:pPr>
              <w:rPr>
                <w:rFonts w:eastAsia="Calibri" w:cs="Times New Roman"/>
              </w:rPr>
            </w:pPr>
            <w:r w:rsidRPr="00492F5C">
              <w:t>управление  физической культуры и спорта администрации (Шутов Д.А.)</w:t>
            </w:r>
          </w:p>
        </w:tc>
      </w:tr>
      <w:tr w:rsidR="00D52525" w:rsidTr="00D52525">
        <w:tc>
          <w:tcPr>
            <w:tcW w:w="851" w:type="dxa"/>
          </w:tcPr>
          <w:p w:rsidR="00D52525" w:rsidRPr="008D2593" w:rsidRDefault="00D52525" w:rsidP="005F7D21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Pr="00EF6950" w:rsidRDefault="00D52525" w:rsidP="00882948">
            <w:pPr>
              <w:shd w:val="clear" w:color="auto" w:fill="FFFFFF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онцертно</w:t>
            </w:r>
            <w:proofErr w:type="spellEnd"/>
            <w:r>
              <w:rPr>
                <w:rFonts w:cs="Times New Roman"/>
                <w:szCs w:val="24"/>
              </w:rPr>
              <w:t xml:space="preserve"> – развлекательная программа,  работа интерактивных площадок </w:t>
            </w:r>
            <w:r w:rsidRPr="00882948">
              <w:rPr>
                <w:szCs w:val="24"/>
              </w:rPr>
              <w:t>в рамках проекта «</w:t>
            </w:r>
            <w:proofErr w:type="gramStart"/>
            <w:r w:rsidRPr="00882948">
              <w:rPr>
                <w:szCs w:val="24"/>
              </w:rPr>
              <w:t>АРТ</w:t>
            </w:r>
            <w:proofErr w:type="gramEnd"/>
            <w:r w:rsidRPr="00882948">
              <w:rPr>
                <w:szCs w:val="24"/>
              </w:rPr>
              <w:t xml:space="preserve"> – дворы»</w:t>
            </w:r>
          </w:p>
        </w:tc>
        <w:tc>
          <w:tcPr>
            <w:tcW w:w="2268" w:type="dxa"/>
          </w:tcPr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07.2023 </w:t>
            </w:r>
          </w:p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9.00</w:t>
            </w:r>
          </w:p>
          <w:p w:rsidR="00D52525" w:rsidRPr="00D831D6" w:rsidRDefault="00D52525" w:rsidP="00F3197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</w:tcPr>
          <w:p w:rsidR="00D52525" w:rsidRPr="001C19F1" w:rsidRDefault="00D52525" w:rsidP="00F319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квер Победителей в Великой Отечественной Войне (Цветной бульвар, 25)</w:t>
            </w:r>
          </w:p>
        </w:tc>
        <w:tc>
          <w:tcPr>
            <w:tcW w:w="992" w:type="dxa"/>
          </w:tcPr>
          <w:p w:rsidR="00D52525" w:rsidRPr="00492F5C" w:rsidRDefault="00D52525" w:rsidP="00F3197D">
            <w:r>
              <w:t>70</w:t>
            </w:r>
          </w:p>
        </w:tc>
        <w:tc>
          <w:tcPr>
            <w:tcW w:w="4078" w:type="dxa"/>
          </w:tcPr>
          <w:p w:rsidR="00D52525" w:rsidRPr="00492F5C" w:rsidRDefault="00D52525" w:rsidP="00F3197D">
            <w:pPr>
              <w:rPr>
                <w:rFonts w:cs="Times New Roman"/>
                <w:szCs w:val="24"/>
              </w:rPr>
            </w:pPr>
            <w:r w:rsidRPr="00492F5C">
              <w:t>департамент культуры администрации (Козлова М.А.), департамент образования администрации (Лебедева Л.М.)</w:t>
            </w:r>
          </w:p>
        </w:tc>
      </w:tr>
      <w:tr w:rsidR="00D52525" w:rsidTr="00D52525">
        <w:tc>
          <w:tcPr>
            <w:tcW w:w="851" w:type="dxa"/>
          </w:tcPr>
          <w:p w:rsidR="00D52525" w:rsidRPr="008D2593" w:rsidRDefault="00D52525" w:rsidP="005F7D21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Default="00D52525" w:rsidP="00D748BB">
            <w:pPr>
              <w:shd w:val="clear" w:color="auto" w:fill="FFFFFF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онцертно</w:t>
            </w:r>
            <w:proofErr w:type="spellEnd"/>
            <w:r>
              <w:rPr>
                <w:rFonts w:cs="Times New Roman"/>
                <w:szCs w:val="24"/>
              </w:rPr>
              <w:t xml:space="preserve"> – развлекательная программа,  работа интерактивной спортивной площадки «Спортивная жизнь!» </w:t>
            </w:r>
            <w:r w:rsidRPr="00882948">
              <w:rPr>
                <w:szCs w:val="24"/>
              </w:rPr>
              <w:t>в рамках проекта «</w:t>
            </w:r>
            <w:proofErr w:type="gramStart"/>
            <w:r w:rsidRPr="00882948">
              <w:rPr>
                <w:szCs w:val="24"/>
              </w:rPr>
              <w:t>АРТ</w:t>
            </w:r>
            <w:proofErr w:type="gramEnd"/>
            <w:r w:rsidRPr="00882948">
              <w:rPr>
                <w:szCs w:val="24"/>
              </w:rPr>
              <w:t xml:space="preserve"> – дворы»</w:t>
            </w:r>
          </w:p>
        </w:tc>
        <w:tc>
          <w:tcPr>
            <w:tcW w:w="2268" w:type="dxa"/>
          </w:tcPr>
          <w:p w:rsidR="00D52525" w:rsidRDefault="00D52525" w:rsidP="00803570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07.2023 </w:t>
            </w:r>
          </w:p>
          <w:p w:rsidR="00D52525" w:rsidRDefault="00D52525" w:rsidP="00803570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D52525" w:rsidRDefault="00D52525" w:rsidP="00803570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9.00</w:t>
            </w:r>
          </w:p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52525" w:rsidRDefault="00D52525" w:rsidP="00F319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лощадь </w:t>
            </w:r>
            <w:proofErr w:type="gramStart"/>
            <w:r>
              <w:rPr>
                <w:szCs w:val="24"/>
              </w:rPr>
              <w:t>перед</w:t>
            </w:r>
            <w:proofErr w:type="gramEnd"/>
          </w:p>
          <w:p w:rsidR="00D52525" w:rsidRDefault="00D52525" w:rsidP="00F319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АУИ «Драматический театр «Колесо» им. народного артиста России Г.Б. Дроздова </w:t>
            </w:r>
          </w:p>
        </w:tc>
        <w:tc>
          <w:tcPr>
            <w:tcW w:w="992" w:type="dxa"/>
          </w:tcPr>
          <w:p w:rsidR="00D52525" w:rsidRPr="00492F5C" w:rsidRDefault="00D52525" w:rsidP="00F3197D">
            <w:r>
              <w:t>70</w:t>
            </w:r>
          </w:p>
        </w:tc>
        <w:tc>
          <w:tcPr>
            <w:tcW w:w="4078" w:type="dxa"/>
          </w:tcPr>
          <w:p w:rsidR="00D52525" w:rsidRPr="00492F5C" w:rsidRDefault="00D52525" w:rsidP="00F3197D">
            <w:pPr>
              <w:rPr>
                <w:rFonts w:eastAsia="Calibri" w:cs="Times New Roman"/>
              </w:rPr>
            </w:pPr>
            <w:r w:rsidRPr="00492F5C">
              <w:t>департамент культуры администрации (Козлова М.А.)</w:t>
            </w:r>
            <w:r w:rsidRPr="00492F5C">
              <w:rPr>
                <w:rFonts w:eastAsia="Calibri" w:cs="Times New Roman"/>
              </w:rPr>
              <w:t xml:space="preserve">, </w:t>
            </w:r>
            <w:r w:rsidRPr="00492F5C">
              <w:t>управление  физической культуры и спорта администрации (Шутов Д.А.)</w:t>
            </w:r>
          </w:p>
        </w:tc>
      </w:tr>
      <w:tr w:rsidR="00D52525" w:rsidTr="00D52525">
        <w:tc>
          <w:tcPr>
            <w:tcW w:w="851" w:type="dxa"/>
          </w:tcPr>
          <w:p w:rsidR="00D52525" w:rsidRPr="008D2593" w:rsidRDefault="00D52525" w:rsidP="005F7D21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Default="00D52525" w:rsidP="00F3197D">
            <w:pPr>
              <w:rPr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онцертно</w:t>
            </w:r>
            <w:proofErr w:type="spellEnd"/>
            <w:r>
              <w:rPr>
                <w:rFonts w:cs="Times New Roman"/>
                <w:szCs w:val="24"/>
              </w:rPr>
              <w:t xml:space="preserve"> – развлекательная программа,  работа интерактивных и спортивной площадки «Зарядись энергией!» </w:t>
            </w:r>
            <w:r w:rsidRPr="00882948">
              <w:rPr>
                <w:szCs w:val="24"/>
              </w:rPr>
              <w:t>в рамках проекта «</w:t>
            </w:r>
            <w:proofErr w:type="gramStart"/>
            <w:r w:rsidRPr="00882948">
              <w:rPr>
                <w:szCs w:val="24"/>
              </w:rPr>
              <w:t>АРТ</w:t>
            </w:r>
            <w:proofErr w:type="gramEnd"/>
            <w:r w:rsidRPr="00882948">
              <w:rPr>
                <w:szCs w:val="24"/>
              </w:rPr>
              <w:t xml:space="preserve"> – дворы»</w:t>
            </w:r>
          </w:p>
          <w:p w:rsidR="00D52525" w:rsidRDefault="00D52525" w:rsidP="00F3197D">
            <w:pPr>
              <w:rPr>
                <w:szCs w:val="24"/>
              </w:rPr>
            </w:pPr>
          </w:p>
          <w:p w:rsidR="00D52525" w:rsidRDefault="00D52525" w:rsidP="00F3197D">
            <w:pPr>
              <w:rPr>
                <w:szCs w:val="24"/>
              </w:rPr>
            </w:pPr>
          </w:p>
          <w:p w:rsidR="00D52525" w:rsidRDefault="00D52525" w:rsidP="00F3197D">
            <w:pPr>
              <w:rPr>
                <w:szCs w:val="24"/>
              </w:rPr>
            </w:pPr>
          </w:p>
          <w:p w:rsidR="00D52525" w:rsidRDefault="00D52525" w:rsidP="00F3197D">
            <w:pPr>
              <w:rPr>
                <w:szCs w:val="24"/>
              </w:rPr>
            </w:pPr>
          </w:p>
          <w:p w:rsidR="00D52525" w:rsidRPr="00EF6950" w:rsidRDefault="00D52525" w:rsidP="00F3197D">
            <w:pPr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07.2023 </w:t>
            </w:r>
          </w:p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9.00</w:t>
            </w:r>
          </w:p>
          <w:p w:rsidR="00D52525" w:rsidRPr="00D831D6" w:rsidRDefault="00D52525" w:rsidP="00F3197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</w:tcPr>
          <w:p w:rsidR="00D52525" w:rsidRPr="001C19F1" w:rsidRDefault="00D52525" w:rsidP="007033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квер Островского </w:t>
            </w:r>
          </w:p>
        </w:tc>
        <w:tc>
          <w:tcPr>
            <w:tcW w:w="992" w:type="dxa"/>
          </w:tcPr>
          <w:p w:rsidR="00D52525" w:rsidRPr="00492F5C" w:rsidRDefault="00D52525" w:rsidP="00F3197D">
            <w:r>
              <w:t>70</w:t>
            </w:r>
          </w:p>
        </w:tc>
        <w:tc>
          <w:tcPr>
            <w:tcW w:w="4078" w:type="dxa"/>
          </w:tcPr>
          <w:p w:rsidR="00D52525" w:rsidRPr="00492F5C" w:rsidRDefault="00D52525" w:rsidP="00F3197D">
            <w:pPr>
              <w:rPr>
                <w:rFonts w:cs="Times New Roman"/>
                <w:szCs w:val="24"/>
              </w:rPr>
            </w:pPr>
            <w:r w:rsidRPr="00492F5C">
              <w:t>департамент культуры администрации (Козлова М.А.),департамент образования администрации (Лебедева Л.М.), управление  физической культуры и спорта администрации (Шутов Д.А.)</w:t>
            </w:r>
          </w:p>
        </w:tc>
      </w:tr>
      <w:tr w:rsidR="00D52525" w:rsidTr="00D52525">
        <w:tc>
          <w:tcPr>
            <w:tcW w:w="851" w:type="dxa"/>
          </w:tcPr>
          <w:p w:rsidR="00D52525" w:rsidRPr="008D2593" w:rsidRDefault="00D52525" w:rsidP="005F7D21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Pr="007F67BE" w:rsidRDefault="00D52525" w:rsidP="007F67BE">
            <w:pPr>
              <w:pStyle w:val="1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ая площадка «Знай наших!»  </w:t>
            </w:r>
            <w:r w:rsidRPr="00882948">
              <w:rPr>
                <w:rFonts w:eastAsiaTheme="minorHAnsi"/>
                <w:sz w:val="24"/>
                <w:szCs w:val="24"/>
                <w:lang w:eastAsia="en-US"/>
              </w:rPr>
              <w:t>в рамках проекта «</w:t>
            </w:r>
            <w:proofErr w:type="gramStart"/>
            <w:r w:rsidRPr="00882948">
              <w:rPr>
                <w:rFonts w:eastAsiaTheme="minorHAnsi"/>
                <w:sz w:val="24"/>
                <w:szCs w:val="24"/>
                <w:lang w:eastAsia="en-US"/>
              </w:rPr>
              <w:t>АРТ</w:t>
            </w:r>
            <w:proofErr w:type="gramEnd"/>
            <w:r w:rsidRPr="00882948">
              <w:rPr>
                <w:rFonts w:eastAsiaTheme="minorHAnsi"/>
                <w:sz w:val="24"/>
                <w:szCs w:val="24"/>
                <w:lang w:eastAsia="en-US"/>
              </w:rPr>
              <w:t xml:space="preserve"> – дворы»</w:t>
            </w:r>
          </w:p>
        </w:tc>
        <w:tc>
          <w:tcPr>
            <w:tcW w:w="2268" w:type="dxa"/>
          </w:tcPr>
          <w:p w:rsidR="00D52525" w:rsidRDefault="00D52525" w:rsidP="005F7D21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8.2023 </w:t>
            </w:r>
          </w:p>
          <w:p w:rsidR="00D52525" w:rsidRDefault="00D52525" w:rsidP="005F7D21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D52525" w:rsidRDefault="00D52525" w:rsidP="005F7D21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.-19</w:t>
            </w:r>
            <w:r w:rsidRPr="00ED7306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.</w:t>
            </w:r>
          </w:p>
          <w:p w:rsidR="00D52525" w:rsidRPr="00D831D6" w:rsidRDefault="00D52525" w:rsidP="005F7D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</w:tcPr>
          <w:p w:rsidR="00D52525" w:rsidRDefault="00D52525" w:rsidP="00FE74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бульвар Королева </w:t>
            </w:r>
          </w:p>
          <w:p w:rsidR="00B96DB9" w:rsidRDefault="00B96DB9" w:rsidP="00FE74C4">
            <w:pPr>
              <w:jc w:val="center"/>
              <w:rPr>
                <w:szCs w:val="24"/>
              </w:rPr>
            </w:pPr>
          </w:p>
          <w:p w:rsidR="00B96DB9" w:rsidRDefault="00B96DB9" w:rsidP="00FE74C4">
            <w:pPr>
              <w:jc w:val="center"/>
              <w:rPr>
                <w:szCs w:val="24"/>
              </w:rPr>
            </w:pPr>
          </w:p>
          <w:p w:rsidR="00B96DB9" w:rsidRDefault="00B96DB9" w:rsidP="00FE74C4">
            <w:pPr>
              <w:jc w:val="center"/>
              <w:rPr>
                <w:szCs w:val="24"/>
              </w:rPr>
            </w:pPr>
          </w:p>
          <w:p w:rsidR="00B96DB9" w:rsidRPr="00DD5C61" w:rsidRDefault="00B96DB9" w:rsidP="00FE74C4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D52525" w:rsidRPr="00492F5C" w:rsidRDefault="00D52525" w:rsidP="001423EF">
            <w:r>
              <w:t>50</w:t>
            </w:r>
          </w:p>
        </w:tc>
        <w:tc>
          <w:tcPr>
            <w:tcW w:w="4078" w:type="dxa"/>
          </w:tcPr>
          <w:p w:rsidR="00D52525" w:rsidRPr="00492F5C" w:rsidRDefault="00D52525" w:rsidP="001423EF">
            <w:pPr>
              <w:rPr>
                <w:rFonts w:cs="Times New Roman"/>
                <w:szCs w:val="24"/>
              </w:rPr>
            </w:pPr>
            <w:r w:rsidRPr="00492F5C">
              <w:t>управление  физической культуры и спорта администрации (Шутов Д.А.)</w:t>
            </w:r>
          </w:p>
        </w:tc>
      </w:tr>
      <w:tr w:rsidR="00D52525" w:rsidTr="00D52525">
        <w:tc>
          <w:tcPr>
            <w:tcW w:w="851" w:type="dxa"/>
          </w:tcPr>
          <w:p w:rsidR="00D52525" w:rsidRPr="008D2593" w:rsidRDefault="00D52525" w:rsidP="005F7D21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Default="00D52525" w:rsidP="005F7D21">
            <w:pPr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цертно-развлекательная программа </w:t>
            </w:r>
            <w:r w:rsidRPr="00882948">
              <w:rPr>
                <w:szCs w:val="24"/>
              </w:rPr>
              <w:t>в рамках проекта «</w:t>
            </w:r>
            <w:proofErr w:type="gramStart"/>
            <w:r w:rsidRPr="00882948">
              <w:rPr>
                <w:szCs w:val="24"/>
              </w:rPr>
              <w:t>АРТ</w:t>
            </w:r>
            <w:proofErr w:type="gramEnd"/>
            <w:r w:rsidRPr="00882948">
              <w:rPr>
                <w:szCs w:val="24"/>
              </w:rPr>
              <w:t xml:space="preserve"> – дворы»</w:t>
            </w:r>
          </w:p>
          <w:p w:rsidR="00D52525" w:rsidRDefault="00D52525" w:rsidP="005F7D21">
            <w:pPr>
              <w:rPr>
                <w:szCs w:val="24"/>
              </w:rPr>
            </w:pPr>
          </w:p>
          <w:p w:rsidR="00D52525" w:rsidRDefault="00D52525" w:rsidP="005F7D21">
            <w:pPr>
              <w:rPr>
                <w:szCs w:val="24"/>
              </w:rPr>
            </w:pPr>
          </w:p>
          <w:p w:rsidR="00D52525" w:rsidRDefault="00D52525" w:rsidP="005F7D21">
            <w:pPr>
              <w:rPr>
                <w:szCs w:val="24"/>
              </w:rPr>
            </w:pPr>
          </w:p>
          <w:p w:rsidR="00D52525" w:rsidRDefault="00D52525" w:rsidP="005F7D21">
            <w:pPr>
              <w:rPr>
                <w:szCs w:val="24"/>
              </w:rPr>
            </w:pPr>
          </w:p>
          <w:p w:rsidR="00D52525" w:rsidRPr="00713480" w:rsidRDefault="00D52525" w:rsidP="005F7D21">
            <w:pPr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D52525" w:rsidRDefault="00D52525" w:rsidP="001423EF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8.2023 </w:t>
            </w:r>
          </w:p>
          <w:p w:rsidR="00D52525" w:rsidRDefault="00D52525" w:rsidP="001423EF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D52525" w:rsidRPr="00713480" w:rsidRDefault="00D52525" w:rsidP="001423EF">
            <w:pPr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18.00.-19</w:t>
            </w:r>
            <w:r w:rsidRPr="00ED7306">
              <w:rPr>
                <w:szCs w:val="24"/>
              </w:rPr>
              <w:t>.00</w:t>
            </w:r>
          </w:p>
        </w:tc>
        <w:tc>
          <w:tcPr>
            <w:tcW w:w="2410" w:type="dxa"/>
          </w:tcPr>
          <w:p w:rsidR="00D52525" w:rsidRPr="001C19F1" w:rsidRDefault="00D52525" w:rsidP="00FE74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лощадка 4 квартала с торца дома по бульвару Курчатова,6</w:t>
            </w:r>
          </w:p>
          <w:p w:rsidR="00D52525" w:rsidRPr="001C19F1" w:rsidRDefault="00D52525" w:rsidP="00FE74C4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D52525" w:rsidRPr="00492F5C" w:rsidRDefault="00D52525" w:rsidP="001423EF">
            <w:r>
              <w:t>50</w:t>
            </w:r>
          </w:p>
        </w:tc>
        <w:tc>
          <w:tcPr>
            <w:tcW w:w="4078" w:type="dxa"/>
          </w:tcPr>
          <w:p w:rsidR="00D52525" w:rsidRPr="00492F5C" w:rsidRDefault="00D52525" w:rsidP="001423EF">
            <w:pPr>
              <w:rPr>
                <w:rFonts w:cs="Times New Roman"/>
                <w:szCs w:val="24"/>
              </w:rPr>
            </w:pPr>
            <w:r w:rsidRPr="00492F5C">
              <w:t>департамент культуры администрации (Козлова М.А.)</w:t>
            </w:r>
          </w:p>
        </w:tc>
      </w:tr>
      <w:tr w:rsidR="00D52525" w:rsidTr="00D52525">
        <w:tc>
          <w:tcPr>
            <w:tcW w:w="851" w:type="dxa"/>
          </w:tcPr>
          <w:p w:rsidR="00D52525" w:rsidRPr="008D2593" w:rsidRDefault="00D52525" w:rsidP="005F7D21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Pr="00713480" w:rsidRDefault="00D52525" w:rsidP="005F7D2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цертно-развлекательная программа </w:t>
            </w:r>
            <w:r w:rsidRPr="00882948">
              <w:rPr>
                <w:szCs w:val="24"/>
              </w:rPr>
              <w:t>в рамках проекта «</w:t>
            </w:r>
            <w:proofErr w:type="gramStart"/>
            <w:r w:rsidRPr="00882948">
              <w:rPr>
                <w:szCs w:val="24"/>
              </w:rPr>
              <w:t>АРТ</w:t>
            </w:r>
            <w:proofErr w:type="gramEnd"/>
            <w:r w:rsidRPr="00882948">
              <w:rPr>
                <w:szCs w:val="24"/>
              </w:rPr>
              <w:t xml:space="preserve"> – дворы»</w:t>
            </w:r>
          </w:p>
        </w:tc>
        <w:tc>
          <w:tcPr>
            <w:tcW w:w="2268" w:type="dxa"/>
          </w:tcPr>
          <w:p w:rsidR="00D52525" w:rsidRDefault="00D52525" w:rsidP="001423EF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8.2023 </w:t>
            </w:r>
          </w:p>
          <w:p w:rsidR="00D52525" w:rsidRDefault="00D52525" w:rsidP="001423EF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D52525" w:rsidRPr="00713480" w:rsidRDefault="00D52525" w:rsidP="001423EF">
            <w:pPr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18.00.-19</w:t>
            </w:r>
            <w:r w:rsidRPr="00ED7306">
              <w:rPr>
                <w:szCs w:val="24"/>
              </w:rPr>
              <w:t>.00</w:t>
            </w:r>
          </w:p>
        </w:tc>
        <w:tc>
          <w:tcPr>
            <w:tcW w:w="2410" w:type="dxa"/>
          </w:tcPr>
          <w:p w:rsidR="00D52525" w:rsidRPr="005B33D4" w:rsidRDefault="00D52525" w:rsidP="00FE74C4">
            <w:pPr>
              <w:jc w:val="center"/>
              <w:rPr>
                <w:rFonts w:cs="Times New Roman"/>
              </w:rPr>
            </w:pPr>
            <w:r>
              <w:rPr>
                <w:szCs w:val="24"/>
              </w:rPr>
              <w:t xml:space="preserve">бульвар Луначарского </w:t>
            </w:r>
          </w:p>
          <w:p w:rsidR="00D52525" w:rsidRPr="001C19F1" w:rsidRDefault="00D52525" w:rsidP="00FE74C4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D52525" w:rsidRPr="00492F5C" w:rsidRDefault="00D52525" w:rsidP="00872B01">
            <w:r>
              <w:t>50</w:t>
            </w:r>
          </w:p>
        </w:tc>
        <w:tc>
          <w:tcPr>
            <w:tcW w:w="4078" w:type="dxa"/>
          </w:tcPr>
          <w:p w:rsidR="00D52525" w:rsidRPr="00492F5C" w:rsidRDefault="00D52525" w:rsidP="00872B01">
            <w:pPr>
              <w:rPr>
                <w:rFonts w:cs="Times New Roman"/>
                <w:szCs w:val="24"/>
              </w:rPr>
            </w:pPr>
            <w:r w:rsidRPr="00492F5C">
              <w:t>департамент культуры администрации (Козлова М.А.)</w:t>
            </w:r>
          </w:p>
        </w:tc>
      </w:tr>
      <w:tr w:rsidR="00D52525" w:rsidTr="00D52525">
        <w:tc>
          <w:tcPr>
            <w:tcW w:w="851" w:type="dxa"/>
          </w:tcPr>
          <w:p w:rsidR="00D52525" w:rsidRPr="008D2593" w:rsidRDefault="00D52525" w:rsidP="005F7D21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Pr="00EF6950" w:rsidRDefault="00D52525" w:rsidP="00EE20A2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Интерактив</w:t>
            </w:r>
            <w:proofErr w:type="spellEnd"/>
            <w:r>
              <w:rPr>
                <w:rFonts w:cs="Times New Roman"/>
                <w:szCs w:val="24"/>
              </w:rPr>
              <w:t xml:space="preserve"> «Летний позитив» </w:t>
            </w:r>
            <w:r w:rsidRPr="00882948">
              <w:rPr>
                <w:szCs w:val="24"/>
              </w:rPr>
              <w:t>в рамках проекта «</w:t>
            </w:r>
            <w:proofErr w:type="gramStart"/>
            <w:r w:rsidRPr="00882948">
              <w:rPr>
                <w:szCs w:val="24"/>
              </w:rPr>
              <w:t>АРТ</w:t>
            </w:r>
            <w:proofErr w:type="gramEnd"/>
            <w:r w:rsidRPr="00882948">
              <w:rPr>
                <w:szCs w:val="24"/>
              </w:rPr>
              <w:t xml:space="preserve"> – дворы»</w:t>
            </w:r>
          </w:p>
        </w:tc>
        <w:tc>
          <w:tcPr>
            <w:tcW w:w="2268" w:type="dxa"/>
          </w:tcPr>
          <w:p w:rsidR="00D52525" w:rsidRDefault="00D52525" w:rsidP="00EE20A2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</w:t>
            </w:r>
            <w:r w:rsidRPr="003903E2">
              <w:rPr>
                <w:sz w:val="24"/>
                <w:szCs w:val="24"/>
              </w:rPr>
              <w:t>.2023</w:t>
            </w:r>
          </w:p>
          <w:p w:rsidR="00D52525" w:rsidRDefault="00D52525" w:rsidP="00EE20A2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.-19</w:t>
            </w:r>
            <w:r w:rsidRPr="00ED7306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.</w:t>
            </w:r>
          </w:p>
          <w:p w:rsidR="00D52525" w:rsidRPr="00D831D6" w:rsidRDefault="00D52525" w:rsidP="00EE20A2">
            <w:pPr>
              <w:pStyle w:val="1"/>
              <w:widowControl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2410" w:type="dxa"/>
          </w:tcPr>
          <w:p w:rsidR="00D52525" w:rsidRPr="001C19F1" w:rsidRDefault="00D52525" w:rsidP="00EE20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бульвар Гая, 14  </w:t>
            </w:r>
          </w:p>
        </w:tc>
        <w:tc>
          <w:tcPr>
            <w:tcW w:w="992" w:type="dxa"/>
          </w:tcPr>
          <w:p w:rsidR="00D52525" w:rsidRPr="00492F5C" w:rsidRDefault="00D52525" w:rsidP="00EE20A2">
            <w:r>
              <w:t>50</w:t>
            </w:r>
          </w:p>
        </w:tc>
        <w:tc>
          <w:tcPr>
            <w:tcW w:w="4078" w:type="dxa"/>
          </w:tcPr>
          <w:p w:rsidR="00D52525" w:rsidRPr="00492F5C" w:rsidRDefault="00D52525" w:rsidP="00EE20A2">
            <w:pPr>
              <w:rPr>
                <w:rFonts w:cs="Times New Roman"/>
                <w:szCs w:val="24"/>
              </w:rPr>
            </w:pPr>
            <w:r w:rsidRPr="00492F5C">
              <w:t>департамент образования администрации (Лебедева Л.М.)</w:t>
            </w:r>
          </w:p>
        </w:tc>
      </w:tr>
      <w:tr w:rsidR="00D52525" w:rsidTr="00D52525">
        <w:tc>
          <w:tcPr>
            <w:tcW w:w="851" w:type="dxa"/>
          </w:tcPr>
          <w:p w:rsidR="00D52525" w:rsidRPr="008D2593" w:rsidRDefault="00D52525" w:rsidP="005F7D21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Pr="00882948" w:rsidRDefault="00D52525" w:rsidP="00882948">
            <w:pPr>
              <w:shd w:val="clear" w:color="auto" w:fill="FFFFFF"/>
              <w:rPr>
                <w:rFonts w:cs="Times New Roman"/>
                <w:szCs w:val="24"/>
              </w:rPr>
            </w:pPr>
            <w:proofErr w:type="spellStart"/>
            <w:r w:rsidRPr="007F67BE">
              <w:rPr>
                <w:rFonts w:cs="Times New Roman"/>
                <w:szCs w:val="24"/>
              </w:rPr>
              <w:t>Концер</w:t>
            </w:r>
            <w:r>
              <w:rPr>
                <w:rFonts w:cs="Times New Roman"/>
                <w:szCs w:val="24"/>
              </w:rPr>
              <w:t>тно</w:t>
            </w:r>
            <w:proofErr w:type="spellEnd"/>
            <w:r>
              <w:rPr>
                <w:rFonts w:cs="Times New Roman"/>
                <w:szCs w:val="24"/>
              </w:rPr>
              <w:t xml:space="preserve"> – развлекательная программа, </w:t>
            </w:r>
            <w:r>
              <w:rPr>
                <w:szCs w:val="24"/>
              </w:rPr>
              <w:t>р</w:t>
            </w:r>
            <w:r w:rsidRPr="007F67BE">
              <w:rPr>
                <w:szCs w:val="24"/>
              </w:rPr>
              <w:t>абота интерактивных площадок</w:t>
            </w:r>
            <w:r w:rsidRPr="00C619A8">
              <w:rPr>
                <w:szCs w:val="24"/>
              </w:rPr>
              <w:t xml:space="preserve"> </w:t>
            </w:r>
            <w:r w:rsidRPr="00882948">
              <w:rPr>
                <w:szCs w:val="24"/>
              </w:rPr>
              <w:t>в рамках проекта «</w:t>
            </w:r>
            <w:proofErr w:type="gramStart"/>
            <w:r w:rsidRPr="00882948">
              <w:rPr>
                <w:szCs w:val="24"/>
              </w:rPr>
              <w:t>АРТ</w:t>
            </w:r>
            <w:proofErr w:type="gramEnd"/>
            <w:r w:rsidRPr="00882948">
              <w:rPr>
                <w:szCs w:val="24"/>
              </w:rPr>
              <w:t xml:space="preserve"> – дворы»</w:t>
            </w:r>
          </w:p>
        </w:tc>
        <w:tc>
          <w:tcPr>
            <w:tcW w:w="2268" w:type="dxa"/>
          </w:tcPr>
          <w:p w:rsidR="00D52525" w:rsidRDefault="00D52525" w:rsidP="00872B01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</w:t>
            </w:r>
            <w:r w:rsidRPr="003903E2">
              <w:rPr>
                <w:sz w:val="24"/>
                <w:szCs w:val="24"/>
              </w:rPr>
              <w:t>.2023</w:t>
            </w:r>
          </w:p>
          <w:p w:rsidR="00D52525" w:rsidRDefault="00D52525" w:rsidP="00872B01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.-19</w:t>
            </w:r>
            <w:r w:rsidRPr="00ED7306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.</w:t>
            </w:r>
          </w:p>
          <w:p w:rsidR="00D52525" w:rsidRPr="00C619A8" w:rsidRDefault="00D52525" w:rsidP="00ED7306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52525" w:rsidRPr="008E2877" w:rsidRDefault="00D52525" w:rsidP="00882948">
            <w:pPr>
              <w:pStyle w:val="1"/>
              <w:widowControl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сквер семейного отдыха 20 квартала (за ТРК «Лад</w:t>
            </w:r>
            <w:proofErr w:type="gram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а-</w:t>
            </w:r>
            <w:proofErr w:type="gram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Восход»)</w:t>
            </w:r>
          </w:p>
        </w:tc>
        <w:tc>
          <w:tcPr>
            <w:tcW w:w="992" w:type="dxa"/>
          </w:tcPr>
          <w:p w:rsidR="00D52525" w:rsidRPr="00492F5C" w:rsidRDefault="00D52525" w:rsidP="00ED7306">
            <w:r>
              <w:t>70</w:t>
            </w:r>
          </w:p>
        </w:tc>
        <w:tc>
          <w:tcPr>
            <w:tcW w:w="4078" w:type="dxa"/>
          </w:tcPr>
          <w:p w:rsidR="00D52525" w:rsidRPr="00492F5C" w:rsidRDefault="00D52525" w:rsidP="00ED7306">
            <w:pPr>
              <w:rPr>
                <w:rFonts w:eastAsia="Calibri" w:cs="Times New Roman"/>
              </w:rPr>
            </w:pPr>
            <w:r w:rsidRPr="00492F5C">
              <w:t>департамент культуры администрации (Козлова М.А.)</w:t>
            </w:r>
          </w:p>
          <w:p w:rsidR="00D52525" w:rsidRPr="00492F5C" w:rsidRDefault="00D52525" w:rsidP="00ED7306">
            <w:pPr>
              <w:rPr>
                <w:rFonts w:eastAsia="Calibri" w:cs="Times New Roman"/>
              </w:rPr>
            </w:pPr>
          </w:p>
        </w:tc>
      </w:tr>
      <w:tr w:rsidR="00D52525" w:rsidTr="00D52525">
        <w:tc>
          <w:tcPr>
            <w:tcW w:w="851" w:type="dxa"/>
          </w:tcPr>
          <w:p w:rsidR="00D52525" w:rsidRPr="008D2593" w:rsidRDefault="00D52525" w:rsidP="005F7D21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Default="00D52525" w:rsidP="00F3197D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  <w:p w:rsidR="00D52525" w:rsidRPr="00C619A8" w:rsidRDefault="00D52525" w:rsidP="00F3197D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активная площадка </w:t>
            </w:r>
            <w:r w:rsidRPr="001C19F1">
              <w:rPr>
                <w:sz w:val="24"/>
                <w:szCs w:val="24"/>
              </w:rPr>
              <w:t xml:space="preserve"> «Свободная среда»</w:t>
            </w:r>
          </w:p>
        </w:tc>
        <w:tc>
          <w:tcPr>
            <w:tcW w:w="2268" w:type="dxa"/>
          </w:tcPr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8.2023 </w:t>
            </w:r>
          </w:p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21.00</w:t>
            </w:r>
          </w:p>
          <w:p w:rsidR="00D52525" w:rsidRPr="00C619A8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52525" w:rsidRDefault="00D52525" w:rsidP="00F3197D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C19F1">
              <w:rPr>
                <w:sz w:val="24"/>
                <w:szCs w:val="24"/>
              </w:rPr>
              <w:t xml:space="preserve">квер им. С.Ф. </w:t>
            </w:r>
            <w:proofErr w:type="spellStart"/>
            <w:r w:rsidRPr="001C19F1">
              <w:rPr>
                <w:sz w:val="24"/>
                <w:szCs w:val="24"/>
              </w:rPr>
              <w:t>Жилкина</w:t>
            </w:r>
            <w:proofErr w:type="spellEnd"/>
            <w:r w:rsidRPr="001C19F1">
              <w:rPr>
                <w:sz w:val="24"/>
                <w:szCs w:val="24"/>
              </w:rPr>
              <w:t>, лет</w:t>
            </w:r>
            <w:r>
              <w:rPr>
                <w:sz w:val="24"/>
                <w:szCs w:val="24"/>
              </w:rPr>
              <w:t xml:space="preserve">няя площадка перед библиотекой </w:t>
            </w:r>
          </w:p>
          <w:p w:rsidR="00D52525" w:rsidRPr="008E2877" w:rsidRDefault="00D52525" w:rsidP="00F3197D">
            <w:pPr>
              <w:pStyle w:val="1"/>
              <w:widowControl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19F1">
              <w:rPr>
                <w:sz w:val="24"/>
                <w:szCs w:val="24"/>
              </w:rPr>
              <w:t>ул. Юбилейная, 8</w:t>
            </w:r>
          </w:p>
        </w:tc>
        <w:tc>
          <w:tcPr>
            <w:tcW w:w="992" w:type="dxa"/>
          </w:tcPr>
          <w:p w:rsidR="00D52525" w:rsidRPr="00492F5C" w:rsidRDefault="00D52525" w:rsidP="00F3197D">
            <w:r>
              <w:t>70</w:t>
            </w:r>
          </w:p>
        </w:tc>
        <w:tc>
          <w:tcPr>
            <w:tcW w:w="4078" w:type="dxa"/>
          </w:tcPr>
          <w:p w:rsidR="00D52525" w:rsidRPr="00492F5C" w:rsidRDefault="00D52525" w:rsidP="00F3197D">
            <w:pPr>
              <w:rPr>
                <w:rFonts w:eastAsia="Calibri" w:cs="Times New Roman"/>
              </w:rPr>
            </w:pPr>
            <w:r w:rsidRPr="00492F5C">
              <w:t>департамент культуры администрации (Козлова М.А.)</w:t>
            </w:r>
          </w:p>
          <w:p w:rsidR="00D52525" w:rsidRPr="00492F5C" w:rsidRDefault="00D52525" w:rsidP="00F3197D">
            <w:pPr>
              <w:rPr>
                <w:rFonts w:eastAsia="Calibri" w:cs="Times New Roman"/>
              </w:rPr>
            </w:pPr>
          </w:p>
        </w:tc>
      </w:tr>
      <w:tr w:rsidR="00D52525" w:rsidTr="00D52525">
        <w:tc>
          <w:tcPr>
            <w:tcW w:w="851" w:type="dxa"/>
          </w:tcPr>
          <w:p w:rsidR="00D52525" w:rsidRPr="008D2593" w:rsidRDefault="00D52525" w:rsidP="005F7D21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Default="00D52525" w:rsidP="00882948">
            <w:pPr>
              <w:pStyle w:val="1"/>
              <w:widowControl w:val="0"/>
              <w:rPr>
                <w:sz w:val="24"/>
                <w:szCs w:val="24"/>
              </w:rPr>
            </w:pPr>
            <w:proofErr w:type="spellStart"/>
            <w:r w:rsidRPr="00882948">
              <w:rPr>
                <w:rFonts w:eastAsiaTheme="minorHAnsi"/>
                <w:sz w:val="24"/>
                <w:szCs w:val="24"/>
                <w:lang w:eastAsia="en-US"/>
              </w:rPr>
              <w:t>Концертно</w:t>
            </w:r>
            <w:proofErr w:type="spellEnd"/>
            <w:r w:rsidRPr="00882948">
              <w:rPr>
                <w:rFonts w:eastAsiaTheme="minorHAnsi"/>
                <w:sz w:val="24"/>
                <w:szCs w:val="24"/>
                <w:lang w:eastAsia="en-US"/>
              </w:rPr>
              <w:t xml:space="preserve"> – развлекательная программа, работ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портивной  площадки «На спортивной волне!» </w:t>
            </w:r>
            <w:r w:rsidRPr="00882948">
              <w:rPr>
                <w:rFonts w:eastAsiaTheme="minorHAnsi"/>
                <w:sz w:val="24"/>
                <w:szCs w:val="24"/>
                <w:lang w:eastAsia="en-US"/>
              </w:rPr>
              <w:t xml:space="preserve"> в рамках проекта «</w:t>
            </w:r>
            <w:proofErr w:type="gramStart"/>
            <w:r w:rsidRPr="00882948">
              <w:rPr>
                <w:rFonts w:eastAsiaTheme="minorHAnsi"/>
                <w:sz w:val="24"/>
                <w:szCs w:val="24"/>
                <w:lang w:eastAsia="en-US"/>
              </w:rPr>
              <w:t>АРТ</w:t>
            </w:r>
            <w:proofErr w:type="gramEnd"/>
            <w:r w:rsidRPr="00882948">
              <w:rPr>
                <w:rFonts w:eastAsiaTheme="minorHAnsi"/>
                <w:sz w:val="24"/>
                <w:szCs w:val="24"/>
                <w:lang w:eastAsia="en-US"/>
              </w:rPr>
              <w:t xml:space="preserve"> – дворы»</w:t>
            </w:r>
          </w:p>
        </w:tc>
        <w:tc>
          <w:tcPr>
            <w:tcW w:w="2268" w:type="dxa"/>
          </w:tcPr>
          <w:p w:rsidR="00D52525" w:rsidRDefault="00D52525" w:rsidP="00872B01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</w:t>
            </w:r>
            <w:r w:rsidRPr="003903E2">
              <w:rPr>
                <w:sz w:val="24"/>
                <w:szCs w:val="24"/>
              </w:rPr>
              <w:t>.2023</w:t>
            </w:r>
          </w:p>
          <w:p w:rsidR="00D52525" w:rsidRDefault="00D52525" w:rsidP="00872B01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.-19</w:t>
            </w:r>
            <w:r w:rsidRPr="00ED7306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.</w:t>
            </w:r>
          </w:p>
          <w:p w:rsidR="00D52525" w:rsidRDefault="00D52525" w:rsidP="00ED7306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52525" w:rsidRPr="00713480" w:rsidRDefault="00D52525" w:rsidP="0087047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лощадь Искусств </w:t>
            </w:r>
          </w:p>
        </w:tc>
        <w:tc>
          <w:tcPr>
            <w:tcW w:w="992" w:type="dxa"/>
          </w:tcPr>
          <w:p w:rsidR="00D52525" w:rsidRPr="00492F5C" w:rsidRDefault="00D52525" w:rsidP="00EE20A2">
            <w:r>
              <w:t>70</w:t>
            </w:r>
          </w:p>
        </w:tc>
        <w:tc>
          <w:tcPr>
            <w:tcW w:w="4078" w:type="dxa"/>
          </w:tcPr>
          <w:p w:rsidR="00D52525" w:rsidRPr="00492F5C" w:rsidRDefault="00D52525" w:rsidP="00EE20A2">
            <w:pPr>
              <w:rPr>
                <w:rFonts w:cs="Times New Roman"/>
                <w:szCs w:val="24"/>
              </w:rPr>
            </w:pPr>
            <w:r w:rsidRPr="00492F5C">
              <w:t>департамент культуры администрации (Козлова М.А.), управление  физической культуры и спорта администрации (Шутов Д.А.)</w:t>
            </w:r>
          </w:p>
        </w:tc>
      </w:tr>
      <w:tr w:rsidR="00D52525" w:rsidTr="00D52525">
        <w:tc>
          <w:tcPr>
            <w:tcW w:w="851" w:type="dxa"/>
          </w:tcPr>
          <w:p w:rsidR="00D52525" w:rsidRPr="008D2593" w:rsidRDefault="00D52525" w:rsidP="005F7D21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Pr="00EF6950" w:rsidRDefault="00D52525" w:rsidP="00EE20A2">
            <w:pPr>
              <w:rPr>
                <w:rFonts w:cs="Times New Roman"/>
                <w:szCs w:val="24"/>
              </w:rPr>
            </w:pPr>
            <w:proofErr w:type="spellStart"/>
            <w:r w:rsidRPr="007F67BE">
              <w:rPr>
                <w:rFonts w:cs="Times New Roman"/>
                <w:szCs w:val="24"/>
              </w:rPr>
              <w:t>Концер</w:t>
            </w:r>
            <w:r>
              <w:rPr>
                <w:rFonts w:cs="Times New Roman"/>
                <w:szCs w:val="24"/>
              </w:rPr>
              <w:t>тно</w:t>
            </w:r>
            <w:proofErr w:type="spellEnd"/>
            <w:r>
              <w:rPr>
                <w:rFonts w:cs="Times New Roman"/>
                <w:szCs w:val="24"/>
              </w:rPr>
              <w:t xml:space="preserve"> – развлекательная программа, </w:t>
            </w:r>
            <w:r>
              <w:rPr>
                <w:szCs w:val="24"/>
              </w:rPr>
              <w:t>р</w:t>
            </w:r>
            <w:r w:rsidRPr="007F67BE">
              <w:rPr>
                <w:szCs w:val="24"/>
              </w:rPr>
              <w:t>абота интерактивных площадок</w:t>
            </w:r>
            <w:r w:rsidRPr="00C619A8">
              <w:rPr>
                <w:szCs w:val="24"/>
              </w:rPr>
              <w:t xml:space="preserve"> </w:t>
            </w:r>
            <w:r w:rsidRPr="00882948">
              <w:rPr>
                <w:szCs w:val="24"/>
              </w:rPr>
              <w:t>в рамках проекта «</w:t>
            </w:r>
            <w:proofErr w:type="gramStart"/>
            <w:r w:rsidRPr="00882948">
              <w:rPr>
                <w:szCs w:val="24"/>
              </w:rPr>
              <w:t>АРТ</w:t>
            </w:r>
            <w:proofErr w:type="gramEnd"/>
            <w:r w:rsidRPr="00882948">
              <w:rPr>
                <w:szCs w:val="24"/>
              </w:rPr>
              <w:t xml:space="preserve"> – дворы»</w:t>
            </w:r>
          </w:p>
        </w:tc>
        <w:tc>
          <w:tcPr>
            <w:tcW w:w="2268" w:type="dxa"/>
          </w:tcPr>
          <w:p w:rsidR="00D52525" w:rsidRDefault="00D52525" w:rsidP="00EE20A2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8.2023 </w:t>
            </w:r>
          </w:p>
          <w:p w:rsidR="00D52525" w:rsidRDefault="00D52525" w:rsidP="00EE20A2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D52525" w:rsidRDefault="00D52525" w:rsidP="00EE20A2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9.00</w:t>
            </w:r>
          </w:p>
          <w:p w:rsidR="00D52525" w:rsidRPr="00D831D6" w:rsidRDefault="00D52525" w:rsidP="00EE20A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</w:tcPr>
          <w:p w:rsidR="00D52525" w:rsidRPr="001C19F1" w:rsidRDefault="00D52525" w:rsidP="00EE20A2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Эко-парк</w:t>
            </w:r>
            <w:proofErr w:type="spellEnd"/>
            <w:r>
              <w:rPr>
                <w:szCs w:val="24"/>
              </w:rPr>
              <w:t xml:space="preserve"> Шлюзовой</w:t>
            </w:r>
          </w:p>
        </w:tc>
        <w:tc>
          <w:tcPr>
            <w:tcW w:w="992" w:type="dxa"/>
          </w:tcPr>
          <w:p w:rsidR="00D52525" w:rsidRPr="00492F5C" w:rsidRDefault="00D52525" w:rsidP="00EE20A2">
            <w:r>
              <w:t>70</w:t>
            </w:r>
          </w:p>
        </w:tc>
        <w:tc>
          <w:tcPr>
            <w:tcW w:w="4078" w:type="dxa"/>
          </w:tcPr>
          <w:p w:rsidR="00D52525" w:rsidRPr="00492F5C" w:rsidRDefault="00D52525" w:rsidP="00EE20A2">
            <w:pPr>
              <w:rPr>
                <w:rFonts w:cs="Times New Roman"/>
                <w:szCs w:val="24"/>
              </w:rPr>
            </w:pPr>
            <w:r w:rsidRPr="00492F5C">
              <w:t>департамент культуры администрации (Козлова М.А.),М департамент образования администрации (Лебедева Л.М.)</w:t>
            </w:r>
          </w:p>
        </w:tc>
      </w:tr>
      <w:tr w:rsidR="00D52525" w:rsidTr="00D52525">
        <w:tc>
          <w:tcPr>
            <w:tcW w:w="851" w:type="dxa"/>
          </w:tcPr>
          <w:p w:rsidR="00D52525" w:rsidRPr="008D2593" w:rsidRDefault="00D52525" w:rsidP="005F7D21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Pr="00382B19" w:rsidRDefault="00D52525" w:rsidP="00D52525">
            <w:pPr>
              <w:rPr>
                <w:rFonts w:cs="Times New Roman"/>
                <w:szCs w:val="24"/>
              </w:rPr>
            </w:pPr>
            <w:r w:rsidRPr="00382B19">
              <w:rPr>
                <w:rFonts w:eastAsia="Times New Roman" w:cs="Times New Roman"/>
                <w:color w:val="000000"/>
                <w:szCs w:val="24"/>
                <w:lang w:eastAsia="ru-RU"/>
              </w:rPr>
              <w:t>Интерактивная развлекательная программа «</w:t>
            </w:r>
            <w:proofErr w:type="spellStart"/>
            <w:r w:rsidRPr="00382B19">
              <w:rPr>
                <w:rFonts w:eastAsia="Times New Roman" w:cs="Times New Roman"/>
                <w:color w:val="000000"/>
                <w:szCs w:val="24"/>
                <w:lang w:eastAsia="ru-RU"/>
              </w:rPr>
              <w:t>Эко-вечеринка</w:t>
            </w:r>
            <w:proofErr w:type="spellEnd"/>
            <w:r w:rsidRPr="00382B19">
              <w:rPr>
                <w:rFonts w:eastAsia="Times New Roman" w:cs="Times New Roman"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D52525" w:rsidRPr="00382B19" w:rsidRDefault="00D52525" w:rsidP="00D52525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382B19">
              <w:rPr>
                <w:sz w:val="24"/>
                <w:szCs w:val="24"/>
              </w:rPr>
              <w:t>04.08.2023</w:t>
            </w:r>
          </w:p>
          <w:p w:rsidR="00D52525" w:rsidRPr="00382B19" w:rsidRDefault="00D52525" w:rsidP="00D52525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D52525" w:rsidRPr="00382B19" w:rsidRDefault="00D52525" w:rsidP="00D52525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382B19">
              <w:rPr>
                <w:sz w:val="24"/>
                <w:szCs w:val="24"/>
              </w:rPr>
              <w:t>18.00-19.00</w:t>
            </w:r>
          </w:p>
        </w:tc>
        <w:tc>
          <w:tcPr>
            <w:tcW w:w="2410" w:type="dxa"/>
          </w:tcPr>
          <w:p w:rsidR="00D52525" w:rsidRPr="00382B19" w:rsidRDefault="00D52525" w:rsidP="00D52525">
            <w:pPr>
              <w:jc w:val="center"/>
              <w:rPr>
                <w:szCs w:val="24"/>
              </w:rPr>
            </w:pPr>
            <w:proofErr w:type="spellStart"/>
            <w:r w:rsidRPr="00382B19">
              <w:rPr>
                <w:szCs w:val="24"/>
              </w:rPr>
              <w:t>Эко-парк</w:t>
            </w:r>
            <w:proofErr w:type="spellEnd"/>
            <w:r w:rsidRPr="00382B19">
              <w:rPr>
                <w:szCs w:val="24"/>
              </w:rPr>
              <w:t xml:space="preserve"> Шлюзовой</w:t>
            </w:r>
          </w:p>
        </w:tc>
        <w:tc>
          <w:tcPr>
            <w:tcW w:w="992" w:type="dxa"/>
          </w:tcPr>
          <w:p w:rsidR="00D52525" w:rsidRPr="00382B19" w:rsidRDefault="00D52525" w:rsidP="00D52525">
            <w:r>
              <w:t>70</w:t>
            </w:r>
          </w:p>
        </w:tc>
        <w:tc>
          <w:tcPr>
            <w:tcW w:w="4078" w:type="dxa"/>
          </w:tcPr>
          <w:p w:rsidR="00D52525" w:rsidRPr="00382B19" w:rsidRDefault="00D52525" w:rsidP="00D52525">
            <w:pPr>
              <w:rPr>
                <w:rFonts w:cs="Times New Roman"/>
                <w:szCs w:val="24"/>
              </w:rPr>
            </w:pPr>
            <w:r w:rsidRPr="00382B19">
              <w:t>департамент культуры администрации (Козлова М.А.)</w:t>
            </w:r>
          </w:p>
        </w:tc>
      </w:tr>
      <w:tr w:rsidR="00D52525" w:rsidTr="00D52525">
        <w:tc>
          <w:tcPr>
            <w:tcW w:w="851" w:type="dxa"/>
          </w:tcPr>
          <w:p w:rsidR="00D52525" w:rsidRPr="008D2593" w:rsidRDefault="00D52525" w:rsidP="005F7D21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Pr="00882948" w:rsidRDefault="00D52525" w:rsidP="00F3197D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882948">
              <w:rPr>
                <w:sz w:val="24"/>
                <w:szCs w:val="24"/>
              </w:rPr>
              <w:t>Концертно</w:t>
            </w:r>
            <w:proofErr w:type="spellEnd"/>
            <w:r w:rsidRPr="00882948">
              <w:rPr>
                <w:sz w:val="24"/>
                <w:szCs w:val="24"/>
              </w:rPr>
              <w:t xml:space="preserve"> – развлекательная программа, работа интерактивных площадок </w:t>
            </w:r>
            <w:r w:rsidRPr="00882948">
              <w:rPr>
                <w:rFonts w:eastAsiaTheme="minorHAnsi"/>
                <w:sz w:val="24"/>
                <w:szCs w:val="24"/>
                <w:lang w:eastAsia="en-US"/>
              </w:rPr>
              <w:t>в рамках проекта «</w:t>
            </w:r>
            <w:proofErr w:type="gramStart"/>
            <w:r w:rsidRPr="00882948">
              <w:rPr>
                <w:rFonts w:eastAsiaTheme="minorHAnsi"/>
                <w:sz w:val="24"/>
                <w:szCs w:val="24"/>
                <w:lang w:eastAsia="en-US"/>
              </w:rPr>
              <w:t>АРТ</w:t>
            </w:r>
            <w:proofErr w:type="gramEnd"/>
            <w:r w:rsidRPr="00882948">
              <w:rPr>
                <w:rFonts w:eastAsiaTheme="minorHAnsi"/>
                <w:sz w:val="24"/>
                <w:szCs w:val="24"/>
                <w:lang w:eastAsia="en-US"/>
              </w:rPr>
              <w:t xml:space="preserve"> – </w:t>
            </w:r>
            <w:r w:rsidRPr="0088294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воры»</w:t>
            </w:r>
          </w:p>
        </w:tc>
        <w:tc>
          <w:tcPr>
            <w:tcW w:w="2268" w:type="dxa"/>
          </w:tcPr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.08</w:t>
            </w:r>
            <w:r w:rsidRPr="003903E2">
              <w:rPr>
                <w:sz w:val="24"/>
                <w:szCs w:val="24"/>
              </w:rPr>
              <w:t>.2023</w:t>
            </w:r>
          </w:p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.-19</w:t>
            </w:r>
            <w:r w:rsidRPr="00ED7306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.</w:t>
            </w:r>
          </w:p>
          <w:p w:rsidR="00D52525" w:rsidRPr="00C619A8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52525" w:rsidRPr="008E2877" w:rsidRDefault="00D52525" w:rsidP="00F3197D">
            <w:pPr>
              <w:pStyle w:val="1"/>
              <w:widowControl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 xml:space="preserve">ул. Спортивная, 18 </w:t>
            </w:r>
          </w:p>
        </w:tc>
        <w:tc>
          <w:tcPr>
            <w:tcW w:w="992" w:type="dxa"/>
          </w:tcPr>
          <w:p w:rsidR="00D52525" w:rsidRPr="00492F5C" w:rsidRDefault="00B96DB9" w:rsidP="00F3197D">
            <w:r>
              <w:t>50</w:t>
            </w:r>
          </w:p>
        </w:tc>
        <w:tc>
          <w:tcPr>
            <w:tcW w:w="4078" w:type="dxa"/>
          </w:tcPr>
          <w:p w:rsidR="00D52525" w:rsidRPr="00492F5C" w:rsidRDefault="00D52525" w:rsidP="00F3197D">
            <w:pPr>
              <w:rPr>
                <w:rFonts w:eastAsia="Calibri" w:cs="Times New Roman"/>
              </w:rPr>
            </w:pPr>
            <w:r w:rsidRPr="00492F5C">
              <w:t>департамент культуры администрации (Козлова М.А.)</w:t>
            </w:r>
          </w:p>
          <w:p w:rsidR="00D52525" w:rsidRPr="00492F5C" w:rsidRDefault="00D52525" w:rsidP="00F3197D">
            <w:pPr>
              <w:rPr>
                <w:rFonts w:eastAsia="Calibri" w:cs="Times New Roman"/>
              </w:rPr>
            </w:pPr>
          </w:p>
        </w:tc>
      </w:tr>
      <w:tr w:rsidR="00D52525" w:rsidTr="00D52525">
        <w:tc>
          <w:tcPr>
            <w:tcW w:w="851" w:type="dxa"/>
          </w:tcPr>
          <w:p w:rsidR="00D52525" w:rsidRPr="008D2593" w:rsidRDefault="00D52525" w:rsidP="005F7D21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Pr="00882948" w:rsidRDefault="00D52525" w:rsidP="00F3197D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882948">
              <w:rPr>
                <w:sz w:val="24"/>
                <w:szCs w:val="24"/>
              </w:rPr>
              <w:t>Концертно</w:t>
            </w:r>
            <w:proofErr w:type="spellEnd"/>
            <w:r w:rsidRPr="00882948">
              <w:rPr>
                <w:sz w:val="24"/>
                <w:szCs w:val="24"/>
              </w:rPr>
              <w:t xml:space="preserve"> – развлекательная программа, работа интерактивных площадок </w:t>
            </w:r>
            <w:r w:rsidRPr="00882948">
              <w:rPr>
                <w:rFonts w:eastAsiaTheme="minorHAnsi"/>
                <w:sz w:val="24"/>
                <w:szCs w:val="24"/>
                <w:lang w:eastAsia="en-US"/>
              </w:rPr>
              <w:t>в рамках проекта «</w:t>
            </w:r>
            <w:proofErr w:type="gramStart"/>
            <w:r w:rsidRPr="00882948">
              <w:rPr>
                <w:rFonts w:eastAsiaTheme="minorHAnsi"/>
                <w:sz w:val="24"/>
                <w:szCs w:val="24"/>
                <w:lang w:eastAsia="en-US"/>
              </w:rPr>
              <w:t>АРТ</w:t>
            </w:r>
            <w:proofErr w:type="gramEnd"/>
            <w:r w:rsidRPr="00882948">
              <w:rPr>
                <w:rFonts w:eastAsiaTheme="minorHAnsi"/>
                <w:sz w:val="24"/>
                <w:szCs w:val="24"/>
                <w:lang w:eastAsia="en-US"/>
              </w:rPr>
              <w:t xml:space="preserve"> – дворы»</w:t>
            </w:r>
          </w:p>
        </w:tc>
        <w:tc>
          <w:tcPr>
            <w:tcW w:w="2268" w:type="dxa"/>
          </w:tcPr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</w:t>
            </w:r>
            <w:r w:rsidRPr="003903E2">
              <w:rPr>
                <w:sz w:val="24"/>
                <w:szCs w:val="24"/>
              </w:rPr>
              <w:t>.2023</w:t>
            </w:r>
          </w:p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.-19</w:t>
            </w:r>
            <w:r w:rsidRPr="00ED7306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.</w:t>
            </w:r>
          </w:p>
          <w:p w:rsidR="00D52525" w:rsidRPr="00C619A8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52525" w:rsidRPr="008E2877" w:rsidRDefault="00D52525" w:rsidP="00F3197D">
            <w:pPr>
              <w:pStyle w:val="1"/>
              <w:widowControl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л. Дзержинского, 10 </w:t>
            </w:r>
          </w:p>
        </w:tc>
        <w:tc>
          <w:tcPr>
            <w:tcW w:w="992" w:type="dxa"/>
          </w:tcPr>
          <w:p w:rsidR="00D52525" w:rsidRPr="00492F5C" w:rsidRDefault="00B96DB9" w:rsidP="00F3197D">
            <w:r>
              <w:t>50</w:t>
            </w:r>
          </w:p>
        </w:tc>
        <w:tc>
          <w:tcPr>
            <w:tcW w:w="4078" w:type="dxa"/>
          </w:tcPr>
          <w:p w:rsidR="00D52525" w:rsidRPr="00492F5C" w:rsidRDefault="00D52525" w:rsidP="00F3197D">
            <w:pPr>
              <w:rPr>
                <w:rFonts w:eastAsia="Calibri" w:cs="Times New Roman"/>
              </w:rPr>
            </w:pPr>
            <w:r w:rsidRPr="00492F5C">
              <w:t>департамент культуры администрации (Козлова М.А.)</w:t>
            </w:r>
          </w:p>
          <w:p w:rsidR="00D52525" w:rsidRPr="00492F5C" w:rsidRDefault="00D52525" w:rsidP="00F3197D">
            <w:pPr>
              <w:rPr>
                <w:rFonts w:eastAsia="Calibri" w:cs="Times New Roman"/>
              </w:rPr>
            </w:pPr>
          </w:p>
        </w:tc>
      </w:tr>
      <w:tr w:rsidR="00D52525" w:rsidTr="00D52525">
        <w:tc>
          <w:tcPr>
            <w:tcW w:w="851" w:type="dxa"/>
          </w:tcPr>
          <w:p w:rsidR="00D52525" w:rsidRPr="008D2593" w:rsidRDefault="00D52525" w:rsidP="005F7D21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Pr="007F67BE" w:rsidRDefault="00D52525" w:rsidP="00F3197D">
            <w:pPr>
              <w:shd w:val="clear" w:color="auto" w:fill="FFFFFF"/>
              <w:rPr>
                <w:rFonts w:cs="Times New Roman"/>
                <w:szCs w:val="24"/>
              </w:rPr>
            </w:pPr>
            <w:proofErr w:type="spellStart"/>
            <w:r w:rsidRPr="007F67BE">
              <w:rPr>
                <w:rFonts w:cs="Times New Roman"/>
                <w:szCs w:val="24"/>
              </w:rPr>
              <w:t>Концертно</w:t>
            </w:r>
            <w:proofErr w:type="spellEnd"/>
            <w:r w:rsidRPr="007F67BE">
              <w:rPr>
                <w:rFonts w:cs="Times New Roman"/>
                <w:szCs w:val="24"/>
              </w:rPr>
              <w:t xml:space="preserve"> – развлекательная программа </w:t>
            </w:r>
            <w:r w:rsidRPr="00882948">
              <w:rPr>
                <w:szCs w:val="24"/>
              </w:rPr>
              <w:t>в рамках проекта «</w:t>
            </w:r>
            <w:proofErr w:type="gramStart"/>
            <w:r w:rsidRPr="00882948">
              <w:rPr>
                <w:szCs w:val="24"/>
              </w:rPr>
              <w:t>АРТ</w:t>
            </w:r>
            <w:proofErr w:type="gramEnd"/>
            <w:r w:rsidRPr="00882948">
              <w:rPr>
                <w:szCs w:val="24"/>
              </w:rPr>
              <w:t xml:space="preserve"> – дворы»</w:t>
            </w:r>
          </w:p>
          <w:p w:rsidR="00D52525" w:rsidRPr="00C619A8" w:rsidRDefault="00D52525" w:rsidP="00F3197D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</w:t>
            </w:r>
            <w:r w:rsidRPr="003903E2">
              <w:rPr>
                <w:sz w:val="24"/>
                <w:szCs w:val="24"/>
              </w:rPr>
              <w:t>.2023</w:t>
            </w:r>
          </w:p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.-19</w:t>
            </w:r>
            <w:r w:rsidRPr="00ED7306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.</w:t>
            </w:r>
          </w:p>
          <w:p w:rsidR="00D52525" w:rsidRPr="00C619A8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52525" w:rsidRPr="008E2877" w:rsidRDefault="00D52525" w:rsidP="00F3197D">
            <w:pPr>
              <w:pStyle w:val="1"/>
              <w:widowControl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квер 18 квартала, «У фонтана» (бульвар Солнечный)</w:t>
            </w:r>
          </w:p>
        </w:tc>
        <w:tc>
          <w:tcPr>
            <w:tcW w:w="992" w:type="dxa"/>
          </w:tcPr>
          <w:p w:rsidR="00D52525" w:rsidRPr="00492F5C" w:rsidRDefault="00B96DB9" w:rsidP="00F3197D">
            <w:r>
              <w:t>70</w:t>
            </w:r>
          </w:p>
        </w:tc>
        <w:tc>
          <w:tcPr>
            <w:tcW w:w="4078" w:type="dxa"/>
          </w:tcPr>
          <w:p w:rsidR="00D52525" w:rsidRPr="00492F5C" w:rsidRDefault="00D52525" w:rsidP="00F3197D">
            <w:pPr>
              <w:rPr>
                <w:rFonts w:eastAsia="Calibri" w:cs="Times New Roman"/>
              </w:rPr>
            </w:pPr>
            <w:r w:rsidRPr="00492F5C">
              <w:t>департамент культуры администрации (Козлова М.А.)</w:t>
            </w:r>
          </w:p>
          <w:p w:rsidR="00D52525" w:rsidRPr="00492F5C" w:rsidRDefault="00D52525" w:rsidP="00F3197D">
            <w:pPr>
              <w:rPr>
                <w:rFonts w:eastAsia="Calibri" w:cs="Times New Roman"/>
              </w:rPr>
            </w:pPr>
          </w:p>
        </w:tc>
      </w:tr>
      <w:tr w:rsidR="00D52525" w:rsidTr="00D52525">
        <w:tc>
          <w:tcPr>
            <w:tcW w:w="851" w:type="dxa"/>
          </w:tcPr>
          <w:p w:rsidR="00D52525" w:rsidRPr="008D2593" w:rsidRDefault="00D52525" w:rsidP="005F7D21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Pr="007F67BE" w:rsidRDefault="00D52525" w:rsidP="00F3197D">
            <w:pPr>
              <w:shd w:val="clear" w:color="auto" w:fill="FFFFFF"/>
              <w:rPr>
                <w:rFonts w:cs="Times New Roman"/>
                <w:szCs w:val="24"/>
              </w:rPr>
            </w:pPr>
            <w:proofErr w:type="spellStart"/>
            <w:r w:rsidRPr="007F67BE">
              <w:rPr>
                <w:rFonts w:cs="Times New Roman"/>
                <w:szCs w:val="24"/>
              </w:rPr>
              <w:t>Концертно</w:t>
            </w:r>
            <w:proofErr w:type="spellEnd"/>
            <w:r w:rsidRPr="007F67BE">
              <w:rPr>
                <w:rFonts w:cs="Times New Roman"/>
                <w:szCs w:val="24"/>
              </w:rPr>
              <w:t xml:space="preserve"> – развлекательная программа </w:t>
            </w:r>
            <w:r w:rsidRPr="00882948">
              <w:rPr>
                <w:szCs w:val="24"/>
              </w:rPr>
              <w:t>в рамках проекта «</w:t>
            </w:r>
            <w:proofErr w:type="gramStart"/>
            <w:r w:rsidRPr="00882948">
              <w:rPr>
                <w:szCs w:val="24"/>
              </w:rPr>
              <w:t>АРТ</w:t>
            </w:r>
            <w:proofErr w:type="gramEnd"/>
            <w:r w:rsidRPr="00882948">
              <w:rPr>
                <w:szCs w:val="24"/>
              </w:rPr>
              <w:t xml:space="preserve"> – дворы»</w:t>
            </w:r>
          </w:p>
          <w:p w:rsidR="00D52525" w:rsidRPr="00C619A8" w:rsidRDefault="00D52525" w:rsidP="00F3197D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</w:t>
            </w:r>
            <w:r w:rsidRPr="003903E2">
              <w:rPr>
                <w:sz w:val="24"/>
                <w:szCs w:val="24"/>
              </w:rPr>
              <w:t>.2023</w:t>
            </w:r>
          </w:p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.-19</w:t>
            </w:r>
            <w:r w:rsidRPr="00ED7306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.</w:t>
            </w:r>
          </w:p>
          <w:p w:rsidR="00D52525" w:rsidRPr="00C619A8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52525" w:rsidRPr="008E2877" w:rsidRDefault="00D52525" w:rsidP="00F3197D">
            <w:pPr>
              <w:pStyle w:val="1"/>
              <w:widowControl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Лесная</w:t>
            </w:r>
            <w:proofErr w:type="gramEnd"/>
            <w:r>
              <w:rPr>
                <w:sz w:val="24"/>
                <w:szCs w:val="24"/>
              </w:rPr>
              <w:t xml:space="preserve">, 46 (Со стороны ул. Лесная)  </w:t>
            </w:r>
          </w:p>
        </w:tc>
        <w:tc>
          <w:tcPr>
            <w:tcW w:w="992" w:type="dxa"/>
          </w:tcPr>
          <w:p w:rsidR="00D52525" w:rsidRPr="00492F5C" w:rsidRDefault="00B96DB9" w:rsidP="00F3197D">
            <w:r>
              <w:t>50</w:t>
            </w:r>
          </w:p>
        </w:tc>
        <w:tc>
          <w:tcPr>
            <w:tcW w:w="4078" w:type="dxa"/>
          </w:tcPr>
          <w:p w:rsidR="00D52525" w:rsidRPr="00492F5C" w:rsidRDefault="00D52525" w:rsidP="00F3197D">
            <w:pPr>
              <w:rPr>
                <w:rFonts w:eastAsia="Calibri" w:cs="Times New Roman"/>
              </w:rPr>
            </w:pPr>
            <w:r w:rsidRPr="00492F5C">
              <w:t>департамент культуры администрации (Козлова М.А.)</w:t>
            </w:r>
          </w:p>
          <w:p w:rsidR="00D52525" w:rsidRPr="00492F5C" w:rsidRDefault="00D52525" w:rsidP="00F3197D">
            <w:pPr>
              <w:rPr>
                <w:rFonts w:eastAsia="Calibri" w:cs="Times New Roman"/>
              </w:rPr>
            </w:pPr>
          </w:p>
        </w:tc>
      </w:tr>
      <w:tr w:rsidR="00D52525" w:rsidTr="00D52525">
        <w:tc>
          <w:tcPr>
            <w:tcW w:w="851" w:type="dxa"/>
          </w:tcPr>
          <w:p w:rsidR="00D52525" w:rsidRPr="008D2593" w:rsidRDefault="00D52525" w:rsidP="005F7D21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Default="00D52525" w:rsidP="00D748BB">
            <w:pPr>
              <w:shd w:val="clear" w:color="auto" w:fill="FFFFFF"/>
              <w:rPr>
                <w:rFonts w:cs="Times New Roman"/>
                <w:szCs w:val="24"/>
              </w:rPr>
            </w:pPr>
            <w:proofErr w:type="spellStart"/>
            <w:r w:rsidRPr="007F67BE">
              <w:rPr>
                <w:rFonts w:cs="Times New Roman"/>
                <w:szCs w:val="24"/>
              </w:rPr>
              <w:t>Концертно</w:t>
            </w:r>
            <w:proofErr w:type="spellEnd"/>
            <w:r w:rsidRPr="007F67BE">
              <w:rPr>
                <w:rFonts w:cs="Times New Roman"/>
                <w:szCs w:val="24"/>
              </w:rPr>
              <w:t xml:space="preserve"> – развлекательная програм</w:t>
            </w:r>
            <w:r>
              <w:rPr>
                <w:rFonts w:cs="Times New Roman"/>
                <w:szCs w:val="24"/>
              </w:rPr>
              <w:t xml:space="preserve">ма </w:t>
            </w:r>
            <w:r w:rsidRPr="00882948">
              <w:rPr>
                <w:szCs w:val="24"/>
              </w:rPr>
              <w:t>в рамках проекта «</w:t>
            </w:r>
            <w:proofErr w:type="gramStart"/>
            <w:r w:rsidRPr="00882948">
              <w:rPr>
                <w:szCs w:val="24"/>
              </w:rPr>
              <w:t>АРТ</w:t>
            </w:r>
            <w:proofErr w:type="gramEnd"/>
            <w:r w:rsidRPr="00882948">
              <w:rPr>
                <w:szCs w:val="24"/>
              </w:rPr>
              <w:t xml:space="preserve"> – дворы»</w:t>
            </w:r>
          </w:p>
        </w:tc>
        <w:tc>
          <w:tcPr>
            <w:tcW w:w="2268" w:type="dxa"/>
          </w:tcPr>
          <w:p w:rsidR="00D52525" w:rsidRDefault="00D52525" w:rsidP="003954CA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</w:t>
            </w:r>
            <w:r w:rsidRPr="003903E2">
              <w:rPr>
                <w:sz w:val="24"/>
                <w:szCs w:val="24"/>
              </w:rPr>
              <w:t>.2023</w:t>
            </w:r>
          </w:p>
          <w:p w:rsidR="00D52525" w:rsidRDefault="00D52525" w:rsidP="003954CA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.-19</w:t>
            </w:r>
            <w:r w:rsidRPr="00ED7306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.</w:t>
            </w:r>
          </w:p>
          <w:p w:rsidR="00D52525" w:rsidRDefault="00D52525" w:rsidP="00D748BB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52525" w:rsidRDefault="00D52525" w:rsidP="00D748BB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 площадок стадиона микрорайона Федоровка </w:t>
            </w:r>
          </w:p>
        </w:tc>
        <w:tc>
          <w:tcPr>
            <w:tcW w:w="992" w:type="dxa"/>
          </w:tcPr>
          <w:p w:rsidR="00D52525" w:rsidRPr="00492F5C" w:rsidRDefault="00B96DB9" w:rsidP="00D748BB">
            <w:r>
              <w:t>50</w:t>
            </w:r>
          </w:p>
        </w:tc>
        <w:tc>
          <w:tcPr>
            <w:tcW w:w="4078" w:type="dxa"/>
          </w:tcPr>
          <w:p w:rsidR="00D52525" w:rsidRPr="00492F5C" w:rsidRDefault="00D52525" w:rsidP="00D748BB">
            <w:pPr>
              <w:rPr>
                <w:rFonts w:eastAsia="Calibri" w:cs="Times New Roman"/>
              </w:rPr>
            </w:pPr>
            <w:r w:rsidRPr="00492F5C">
              <w:t>департамент культуры администрации (Козлова М.А.)</w:t>
            </w:r>
          </w:p>
          <w:p w:rsidR="00D52525" w:rsidRPr="00492F5C" w:rsidRDefault="00D52525" w:rsidP="00D748BB"/>
        </w:tc>
      </w:tr>
      <w:tr w:rsidR="00D52525" w:rsidTr="00D52525">
        <w:tc>
          <w:tcPr>
            <w:tcW w:w="851" w:type="dxa"/>
          </w:tcPr>
          <w:p w:rsidR="00D52525" w:rsidRPr="008D2593" w:rsidRDefault="00D52525" w:rsidP="005F7D21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Pr="007F67BE" w:rsidRDefault="00D52525" w:rsidP="00F3197D">
            <w:pPr>
              <w:shd w:val="clear" w:color="auto" w:fill="FFFFFF"/>
              <w:rPr>
                <w:rFonts w:cs="Times New Roman"/>
                <w:szCs w:val="24"/>
              </w:rPr>
            </w:pPr>
            <w:proofErr w:type="spellStart"/>
            <w:r w:rsidRPr="007F67BE">
              <w:rPr>
                <w:rFonts w:cs="Times New Roman"/>
                <w:szCs w:val="24"/>
              </w:rPr>
              <w:t>Концертно</w:t>
            </w:r>
            <w:proofErr w:type="spellEnd"/>
            <w:r w:rsidRPr="007F67BE">
              <w:rPr>
                <w:rFonts w:cs="Times New Roman"/>
                <w:szCs w:val="24"/>
              </w:rPr>
              <w:t xml:space="preserve"> – развлекательная программа</w:t>
            </w:r>
            <w:r>
              <w:rPr>
                <w:rFonts w:cs="Times New Roman"/>
                <w:szCs w:val="24"/>
              </w:rPr>
              <w:t xml:space="preserve">, </w:t>
            </w:r>
            <w:r>
              <w:rPr>
                <w:szCs w:val="24"/>
              </w:rPr>
              <w:t>спортивная площадка «Стартуют все!»</w:t>
            </w:r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Интерактив</w:t>
            </w:r>
            <w:proofErr w:type="spellEnd"/>
            <w:r>
              <w:rPr>
                <w:rFonts w:cs="Times New Roman"/>
                <w:szCs w:val="24"/>
              </w:rPr>
              <w:t xml:space="preserve"> «Летний позитив» </w:t>
            </w:r>
            <w:r w:rsidRPr="00882948">
              <w:rPr>
                <w:szCs w:val="24"/>
              </w:rPr>
              <w:t>в рамках проекта «</w:t>
            </w:r>
            <w:proofErr w:type="gramStart"/>
            <w:r w:rsidRPr="00882948">
              <w:rPr>
                <w:szCs w:val="24"/>
              </w:rPr>
              <w:t>АРТ</w:t>
            </w:r>
            <w:proofErr w:type="gramEnd"/>
            <w:r w:rsidRPr="00882948">
              <w:rPr>
                <w:szCs w:val="24"/>
              </w:rPr>
              <w:t xml:space="preserve"> – дворы»</w:t>
            </w:r>
          </w:p>
          <w:p w:rsidR="00D52525" w:rsidRPr="00C619A8" w:rsidRDefault="00D52525" w:rsidP="00F3197D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</w:t>
            </w:r>
            <w:r w:rsidRPr="003903E2">
              <w:rPr>
                <w:sz w:val="24"/>
                <w:szCs w:val="24"/>
              </w:rPr>
              <w:t>.2023</w:t>
            </w:r>
          </w:p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.-19</w:t>
            </w:r>
            <w:r w:rsidRPr="00ED7306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.</w:t>
            </w:r>
          </w:p>
          <w:p w:rsidR="00D52525" w:rsidRPr="00C619A8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52525" w:rsidRPr="008E2877" w:rsidRDefault="00D52525" w:rsidP="00F3197D">
            <w:pPr>
              <w:pStyle w:val="1"/>
              <w:widowControl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квер Владимира </w:t>
            </w:r>
            <w:proofErr w:type="spellStart"/>
            <w:r>
              <w:rPr>
                <w:sz w:val="24"/>
                <w:szCs w:val="24"/>
              </w:rPr>
              <w:t>Леванова</w:t>
            </w:r>
            <w:proofErr w:type="spellEnd"/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</w:tcPr>
          <w:p w:rsidR="00D52525" w:rsidRPr="00492F5C" w:rsidRDefault="00B96DB9" w:rsidP="00F3197D">
            <w:r>
              <w:t>70</w:t>
            </w:r>
          </w:p>
        </w:tc>
        <w:tc>
          <w:tcPr>
            <w:tcW w:w="4078" w:type="dxa"/>
          </w:tcPr>
          <w:p w:rsidR="00D52525" w:rsidRPr="00492F5C" w:rsidRDefault="00D52525" w:rsidP="00F3197D">
            <w:pPr>
              <w:rPr>
                <w:rFonts w:eastAsia="Calibri" w:cs="Times New Roman"/>
              </w:rPr>
            </w:pPr>
            <w:r w:rsidRPr="00492F5C">
              <w:t>департамент культуры администрации (Козлова М.А.), управление  физической культуры и спорта администрации (Шутов Д.А.), департамент образования администрации (Лебедева Л.М.)</w:t>
            </w:r>
          </w:p>
        </w:tc>
      </w:tr>
      <w:tr w:rsidR="00D52525" w:rsidTr="00D52525">
        <w:tc>
          <w:tcPr>
            <w:tcW w:w="851" w:type="dxa"/>
          </w:tcPr>
          <w:p w:rsidR="00D52525" w:rsidRPr="008D2593" w:rsidRDefault="00D52525" w:rsidP="005F7D21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Pr="00382B19" w:rsidRDefault="00D52525" w:rsidP="00D52525">
            <w:pPr>
              <w:rPr>
                <w:rFonts w:cs="Times New Roman"/>
                <w:szCs w:val="24"/>
              </w:rPr>
            </w:pPr>
            <w:r w:rsidRPr="00382B19">
              <w:rPr>
                <w:rFonts w:eastAsia="Times New Roman" w:cs="Times New Roman"/>
                <w:color w:val="000000"/>
                <w:szCs w:val="24"/>
                <w:lang w:eastAsia="ru-RU"/>
              </w:rPr>
              <w:t>Интерактивная развлекательная программа «</w:t>
            </w:r>
            <w:proofErr w:type="spellStart"/>
            <w:r w:rsidRPr="00382B19">
              <w:rPr>
                <w:rFonts w:eastAsia="Times New Roman" w:cs="Times New Roman"/>
                <w:color w:val="000000"/>
                <w:szCs w:val="24"/>
                <w:lang w:eastAsia="ru-RU"/>
              </w:rPr>
              <w:t>Эко-вечеринка</w:t>
            </w:r>
            <w:proofErr w:type="spellEnd"/>
            <w:r w:rsidRPr="00382B19">
              <w:rPr>
                <w:rFonts w:eastAsia="Times New Roman" w:cs="Times New Roman"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D52525" w:rsidRPr="00382B19" w:rsidRDefault="00D52525" w:rsidP="00D52525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382B19">
              <w:rPr>
                <w:sz w:val="24"/>
                <w:szCs w:val="24"/>
              </w:rPr>
              <w:t>11.08.2023</w:t>
            </w:r>
          </w:p>
          <w:p w:rsidR="00D52525" w:rsidRPr="00382B19" w:rsidRDefault="00D52525" w:rsidP="00D52525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D52525" w:rsidRPr="00382B19" w:rsidRDefault="00D52525" w:rsidP="00D52525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382B19">
              <w:rPr>
                <w:sz w:val="24"/>
                <w:szCs w:val="24"/>
              </w:rPr>
              <w:t>18.00-19.00</w:t>
            </w:r>
          </w:p>
        </w:tc>
        <w:tc>
          <w:tcPr>
            <w:tcW w:w="2410" w:type="dxa"/>
          </w:tcPr>
          <w:p w:rsidR="00D52525" w:rsidRPr="00382B19" w:rsidRDefault="00D52525" w:rsidP="00D52525">
            <w:pPr>
              <w:jc w:val="center"/>
              <w:rPr>
                <w:szCs w:val="24"/>
              </w:rPr>
            </w:pPr>
            <w:proofErr w:type="spellStart"/>
            <w:r w:rsidRPr="00382B19">
              <w:rPr>
                <w:szCs w:val="24"/>
              </w:rPr>
              <w:t>Эко-парк</w:t>
            </w:r>
            <w:proofErr w:type="spellEnd"/>
            <w:r w:rsidRPr="00382B19">
              <w:rPr>
                <w:szCs w:val="24"/>
              </w:rPr>
              <w:t xml:space="preserve"> Шлюзовой</w:t>
            </w:r>
          </w:p>
        </w:tc>
        <w:tc>
          <w:tcPr>
            <w:tcW w:w="992" w:type="dxa"/>
          </w:tcPr>
          <w:p w:rsidR="00D52525" w:rsidRPr="00382B19" w:rsidRDefault="00B96DB9" w:rsidP="00D52525">
            <w:r>
              <w:t>70</w:t>
            </w:r>
          </w:p>
        </w:tc>
        <w:tc>
          <w:tcPr>
            <w:tcW w:w="4078" w:type="dxa"/>
          </w:tcPr>
          <w:p w:rsidR="00D52525" w:rsidRPr="00382B19" w:rsidRDefault="00D52525" w:rsidP="00D52525">
            <w:pPr>
              <w:rPr>
                <w:rFonts w:cs="Times New Roman"/>
                <w:szCs w:val="24"/>
              </w:rPr>
            </w:pPr>
            <w:r w:rsidRPr="00382B19">
              <w:t>департамент культуры администрации (Козлова М.А.)</w:t>
            </w:r>
          </w:p>
        </w:tc>
      </w:tr>
      <w:tr w:rsidR="00D52525" w:rsidTr="00D52525">
        <w:tc>
          <w:tcPr>
            <w:tcW w:w="851" w:type="dxa"/>
          </w:tcPr>
          <w:p w:rsidR="00D52525" w:rsidRPr="008D2593" w:rsidRDefault="00D52525" w:rsidP="005F7D21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Pr="007F67BE" w:rsidRDefault="00D52525" w:rsidP="00464CE6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Спортивная площадка </w:t>
            </w:r>
            <w:r w:rsidRPr="00882948">
              <w:rPr>
                <w:szCs w:val="24"/>
              </w:rPr>
              <w:t>в рамках проекта «</w:t>
            </w:r>
            <w:proofErr w:type="gramStart"/>
            <w:r w:rsidRPr="00882948">
              <w:rPr>
                <w:szCs w:val="24"/>
              </w:rPr>
              <w:t>АРТ</w:t>
            </w:r>
            <w:proofErr w:type="gramEnd"/>
            <w:r w:rsidRPr="00882948">
              <w:rPr>
                <w:szCs w:val="24"/>
              </w:rPr>
              <w:t xml:space="preserve"> – дворы»</w:t>
            </w:r>
          </w:p>
          <w:p w:rsidR="00D52525" w:rsidRPr="007F67BE" w:rsidRDefault="00D52525" w:rsidP="00EE20A2">
            <w:pPr>
              <w:pStyle w:val="1"/>
              <w:widowControl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52525" w:rsidRDefault="00D52525" w:rsidP="00EE20A2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8.2023 </w:t>
            </w:r>
          </w:p>
          <w:p w:rsidR="00D52525" w:rsidRDefault="00D52525" w:rsidP="00EE20A2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D52525" w:rsidRDefault="00D52525" w:rsidP="00EE20A2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.-19</w:t>
            </w:r>
            <w:r w:rsidRPr="00ED7306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.</w:t>
            </w:r>
          </w:p>
          <w:p w:rsidR="00D52525" w:rsidRPr="00D831D6" w:rsidRDefault="00D52525" w:rsidP="00EE20A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</w:tcPr>
          <w:p w:rsidR="00D52525" w:rsidRPr="00DD5C61" w:rsidRDefault="00D52525" w:rsidP="00EE20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етская площадка рядом с Буденного, 4 </w:t>
            </w:r>
          </w:p>
        </w:tc>
        <w:tc>
          <w:tcPr>
            <w:tcW w:w="992" w:type="dxa"/>
          </w:tcPr>
          <w:p w:rsidR="00D52525" w:rsidRPr="00492F5C" w:rsidRDefault="00B96DB9" w:rsidP="00EE20A2">
            <w:r>
              <w:t>50</w:t>
            </w:r>
          </w:p>
        </w:tc>
        <w:tc>
          <w:tcPr>
            <w:tcW w:w="4078" w:type="dxa"/>
          </w:tcPr>
          <w:p w:rsidR="00D52525" w:rsidRPr="00492F5C" w:rsidRDefault="00D52525" w:rsidP="00EE20A2">
            <w:pPr>
              <w:rPr>
                <w:rFonts w:cs="Times New Roman"/>
                <w:szCs w:val="24"/>
              </w:rPr>
            </w:pPr>
            <w:r w:rsidRPr="00492F5C">
              <w:t>управление  физической культуры и спорта администрации (Шутов Д.А.)</w:t>
            </w:r>
          </w:p>
        </w:tc>
      </w:tr>
      <w:tr w:rsidR="00D52525" w:rsidTr="00D52525">
        <w:tc>
          <w:tcPr>
            <w:tcW w:w="851" w:type="dxa"/>
          </w:tcPr>
          <w:p w:rsidR="00D52525" w:rsidRPr="008D2593" w:rsidRDefault="00D52525" w:rsidP="005F7D21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Pr="007F67BE" w:rsidRDefault="00D52525" w:rsidP="00464CE6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цертно-развлекательная программа </w:t>
            </w:r>
            <w:r w:rsidRPr="00882948">
              <w:rPr>
                <w:szCs w:val="24"/>
              </w:rPr>
              <w:t>в рамках проекта «</w:t>
            </w:r>
            <w:proofErr w:type="gramStart"/>
            <w:r w:rsidRPr="00882948">
              <w:rPr>
                <w:szCs w:val="24"/>
              </w:rPr>
              <w:t>АРТ</w:t>
            </w:r>
            <w:proofErr w:type="gramEnd"/>
            <w:r w:rsidRPr="00882948">
              <w:rPr>
                <w:szCs w:val="24"/>
              </w:rPr>
              <w:t xml:space="preserve"> – дворы»</w:t>
            </w:r>
          </w:p>
          <w:p w:rsidR="00D52525" w:rsidRPr="00713480" w:rsidRDefault="00D52525" w:rsidP="00EE20A2">
            <w:pPr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D52525" w:rsidRDefault="00D52525" w:rsidP="00EE20A2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8.2023 </w:t>
            </w:r>
          </w:p>
          <w:p w:rsidR="00D52525" w:rsidRDefault="00D52525" w:rsidP="00EE20A2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D52525" w:rsidRPr="00713480" w:rsidRDefault="00D52525" w:rsidP="00EE20A2">
            <w:pPr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18.00.-19</w:t>
            </w:r>
            <w:r w:rsidRPr="00ED7306">
              <w:rPr>
                <w:szCs w:val="24"/>
              </w:rPr>
              <w:t>.00</w:t>
            </w:r>
          </w:p>
        </w:tc>
        <w:tc>
          <w:tcPr>
            <w:tcW w:w="2410" w:type="dxa"/>
          </w:tcPr>
          <w:p w:rsidR="00D52525" w:rsidRPr="005B33D4" w:rsidRDefault="00D52525" w:rsidP="00EE20A2">
            <w:pPr>
              <w:jc w:val="center"/>
              <w:rPr>
                <w:rFonts w:cs="Times New Roman"/>
              </w:rPr>
            </w:pPr>
            <w:r>
              <w:rPr>
                <w:szCs w:val="24"/>
              </w:rPr>
              <w:t>ул. 40 лет Победы, 43</w:t>
            </w:r>
          </w:p>
          <w:p w:rsidR="00D52525" w:rsidRPr="001C19F1" w:rsidRDefault="00D52525" w:rsidP="00EE20A2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D52525" w:rsidRPr="00492F5C" w:rsidRDefault="00B96DB9" w:rsidP="00EE20A2">
            <w:r>
              <w:t>50</w:t>
            </w:r>
          </w:p>
        </w:tc>
        <w:tc>
          <w:tcPr>
            <w:tcW w:w="4078" w:type="dxa"/>
          </w:tcPr>
          <w:p w:rsidR="00D52525" w:rsidRPr="00492F5C" w:rsidRDefault="00D52525" w:rsidP="00EE20A2">
            <w:pPr>
              <w:rPr>
                <w:rFonts w:cs="Times New Roman"/>
                <w:szCs w:val="24"/>
              </w:rPr>
            </w:pPr>
            <w:r w:rsidRPr="00492F5C">
              <w:t>департамент культуры администрации (Козлова М.А.)</w:t>
            </w:r>
          </w:p>
        </w:tc>
      </w:tr>
      <w:tr w:rsidR="00D52525" w:rsidTr="00D52525">
        <w:tc>
          <w:tcPr>
            <w:tcW w:w="851" w:type="dxa"/>
          </w:tcPr>
          <w:p w:rsidR="00D52525" w:rsidRPr="008D2593" w:rsidRDefault="00D52525" w:rsidP="005F7D21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Default="00D52525" w:rsidP="00F63630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  <w:p w:rsidR="00D52525" w:rsidRPr="00C619A8" w:rsidRDefault="00D52525" w:rsidP="00F63630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активная площадка </w:t>
            </w:r>
            <w:r w:rsidRPr="001C19F1">
              <w:rPr>
                <w:sz w:val="24"/>
                <w:szCs w:val="24"/>
              </w:rPr>
              <w:t xml:space="preserve"> «Свободная среда»</w:t>
            </w:r>
          </w:p>
        </w:tc>
        <w:tc>
          <w:tcPr>
            <w:tcW w:w="2268" w:type="dxa"/>
          </w:tcPr>
          <w:p w:rsidR="00D52525" w:rsidRDefault="00D52525" w:rsidP="00F63630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8.2023 </w:t>
            </w:r>
          </w:p>
          <w:p w:rsidR="00D52525" w:rsidRDefault="00D52525" w:rsidP="00F63630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D52525" w:rsidRDefault="00D52525" w:rsidP="00F63630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21.00</w:t>
            </w:r>
          </w:p>
          <w:p w:rsidR="00D52525" w:rsidRPr="00C619A8" w:rsidRDefault="00D52525" w:rsidP="00F63630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52525" w:rsidRDefault="00D52525" w:rsidP="00F63630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C19F1">
              <w:rPr>
                <w:sz w:val="24"/>
                <w:szCs w:val="24"/>
              </w:rPr>
              <w:t xml:space="preserve">квер им. С.Ф. </w:t>
            </w:r>
            <w:proofErr w:type="spellStart"/>
            <w:r w:rsidRPr="001C19F1">
              <w:rPr>
                <w:sz w:val="24"/>
                <w:szCs w:val="24"/>
              </w:rPr>
              <w:t>Жилкина</w:t>
            </w:r>
            <w:proofErr w:type="spellEnd"/>
            <w:r w:rsidRPr="001C19F1">
              <w:rPr>
                <w:sz w:val="24"/>
                <w:szCs w:val="24"/>
              </w:rPr>
              <w:t>, лет</w:t>
            </w:r>
            <w:r>
              <w:rPr>
                <w:sz w:val="24"/>
                <w:szCs w:val="24"/>
              </w:rPr>
              <w:t xml:space="preserve">няя площадка перед библиотекой </w:t>
            </w:r>
          </w:p>
          <w:p w:rsidR="00D52525" w:rsidRPr="008E2877" w:rsidRDefault="00D52525" w:rsidP="00F63630">
            <w:pPr>
              <w:pStyle w:val="1"/>
              <w:widowControl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19F1">
              <w:rPr>
                <w:sz w:val="24"/>
                <w:szCs w:val="24"/>
              </w:rPr>
              <w:lastRenderedPageBreak/>
              <w:t>ул. Юбилейная, 8</w:t>
            </w:r>
          </w:p>
        </w:tc>
        <w:tc>
          <w:tcPr>
            <w:tcW w:w="992" w:type="dxa"/>
          </w:tcPr>
          <w:p w:rsidR="00D52525" w:rsidRPr="00492F5C" w:rsidRDefault="00B96DB9" w:rsidP="00F63630">
            <w:r>
              <w:lastRenderedPageBreak/>
              <w:t>70</w:t>
            </w:r>
          </w:p>
        </w:tc>
        <w:tc>
          <w:tcPr>
            <w:tcW w:w="4078" w:type="dxa"/>
          </w:tcPr>
          <w:p w:rsidR="00D52525" w:rsidRPr="00492F5C" w:rsidRDefault="00D52525" w:rsidP="00F63630">
            <w:pPr>
              <w:rPr>
                <w:rFonts w:eastAsia="Calibri" w:cs="Times New Roman"/>
              </w:rPr>
            </w:pPr>
            <w:r w:rsidRPr="00492F5C">
              <w:t>департамент культуры администрации (Козлова М.А.)</w:t>
            </w:r>
          </w:p>
          <w:p w:rsidR="00D52525" w:rsidRPr="00492F5C" w:rsidRDefault="00D52525" w:rsidP="00F63630">
            <w:pPr>
              <w:rPr>
                <w:rFonts w:eastAsia="Calibri" w:cs="Times New Roman"/>
              </w:rPr>
            </w:pPr>
          </w:p>
        </w:tc>
      </w:tr>
      <w:tr w:rsidR="00D52525" w:rsidTr="00D52525">
        <w:tc>
          <w:tcPr>
            <w:tcW w:w="851" w:type="dxa"/>
          </w:tcPr>
          <w:p w:rsidR="00D52525" w:rsidRPr="008D2593" w:rsidRDefault="00D52525" w:rsidP="005F7D21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Pr="007F67BE" w:rsidRDefault="00D52525" w:rsidP="00464CE6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Спортивная площадка «Море спорта!» </w:t>
            </w:r>
            <w:r w:rsidRPr="00882948">
              <w:rPr>
                <w:szCs w:val="24"/>
              </w:rPr>
              <w:t>в рамках проекта «</w:t>
            </w:r>
            <w:proofErr w:type="gramStart"/>
            <w:r w:rsidRPr="00882948">
              <w:rPr>
                <w:szCs w:val="24"/>
              </w:rPr>
              <w:t>АРТ</w:t>
            </w:r>
            <w:proofErr w:type="gramEnd"/>
            <w:r w:rsidRPr="00882948">
              <w:rPr>
                <w:szCs w:val="24"/>
              </w:rPr>
              <w:t xml:space="preserve"> – дворы»</w:t>
            </w:r>
          </w:p>
          <w:p w:rsidR="00D52525" w:rsidRPr="007F67BE" w:rsidRDefault="00D52525" w:rsidP="00EE20A2">
            <w:pPr>
              <w:pStyle w:val="1"/>
              <w:widowControl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52525" w:rsidRDefault="00D52525" w:rsidP="00EE20A2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8.2023 </w:t>
            </w:r>
          </w:p>
          <w:p w:rsidR="00D52525" w:rsidRDefault="00D52525" w:rsidP="00EE20A2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D52525" w:rsidRDefault="00D52525" w:rsidP="00EE20A2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.- 19</w:t>
            </w:r>
            <w:r w:rsidRPr="00ED7306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.</w:t>
            </w:r>
          </w:p>
          <w:p w:rsidR="00D52525" w:rsidRPr="00D831D6" w:rsidRDefault="00D52525" w:rsidP="00EE20A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</w:tcPr>
          <w:p w:rsidR="00D52525" w:rsidRPr="00DD5C61" w:rsidRDefault="00D52525" w:rsidP="00EE20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л. Ворошилова, 19 </w:t>
            </w:r>
          </w:p>
        </w:tc>
        <w:tc>
          <w:tcPr>
            <w:tcW w:w="992" w:type="dxa"/>
          </w:tcPr>
          <w:p w:rsidR="00D52525" w:rsidRPr="00492F5C" w:rsidRDefault="00B96DB9" w:rsidP="00EE20A2">
            <w:r>
              <w:t>50</w:t>
            </w:r>
          </w:p>
        </w:tc>
        <w:tc>
          <w:tcPr>
            <w:tcW w:w="4078" w:type="dxa"/>
          </w:tcPr>
          <w:p w:rsidR="00D52525" w:rsidRPr="00492F5C" w:rsidRDefault="00D52525" w:rsidP="00EE20A2">
            <w:pPr>
              <w:rPr>
                <w:rFonts w:cs="Times New Roman"/>
                <w:szCs w:val="24"/>
              </w:rPr>
            </w:pPr>
            <w:r w:rsidRPr="00492F5C">
              <w:t>управление  физической культуры и спорта администрации (Шутов Д.А.)</w:t>
            </w:r>
          </w:p>
        </w:tc>
      </w:tr>
      <w:tr w:rsidR="00D52525" w:rsidTr="00D52525">
        <w:tc>
          <w:tcPr>
            <w:tcW w:w="851" w:type="dxa"/>
          </w:tcPr>
          <w:p w:rsidR="00D52525" w:rsidRPr="008D2593" w:rsidRDefault="00D52525" w:rsidP="005F7D21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Pr="007F67BE" w:rsidRDefault="00D52525" w:rsidP="00464CE6">
            <w:pPr>
              <w:shd w:val="clear" w:color="auto" w:fill="FFFFFF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Интерактив</w:t>
            </w:r>
            <w:proofErr w:type="spellEnd"/>
            <w:r>
              <w:rPr>
                <w:rFonts w:cs="Times New Roman"/>
                <w:szCs w:val="24"/>
              </w:rPr>
              <w:t xml:space="preserve"> «Летний позитив» </w:t>
            </w:r>
            <w:r w:rsidRPr="00882948">
              <w:rPr>
                <w:szCs w:val="24"/>
              </w:rPr>
              <w:t>в рамках проекта «</w:t>
            </w:r>
            <w:proofErr w:type="gramStart"/>
            <w:r w:rsidRPr="00882948">
              <w:rPr>
                <w:szCs w:val="24"/>
              </w:rPr>
              <w:t>АРТ</w:t>
            </w:r>
            <w:proofErr w:type="gramEnd"/>
            <w:r w:rsidRPr="00882948">
              <w:rPr>
                <w:szCs w:val="24"/>
              </w:rPr>
              <w:t xml:space="preserve"> – дворы»</w:t>
            </w:r>
          </w:p>
          <w:p w:rsidR="00D52525" w:rsidRPr="00EF6950" w:rsidRDefault="00D52525" w:rsidP="00F3197D">
            <w:pPr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</w:t>
            </w:r>
            <w:r w:rsidRPr="003903E2">
              <w:rPr>
                <w:sz w:val="24"/>
                <w:szCs w:val="24"/>
              </w:rPr>
              <w:t>.2023</w:t>
            </w:r>
          </w:p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.-19</w:t>
            </w:r>
            <w:r w:rsidRPr="00ED7306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.</w:t>
            </w:r>
          </w:p>
          <w:p w:rsidR="00D52525" w:rsidRPr="00D831D6" w:rsidRDefault="00D52525" w:rsidP="00F3197D">
            <w:pPr>
              <w:pStyle w:val="1"/>
              <w:widowControl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2410" w:type="dxa"/>
          </w:tcPr>
          <w:p w:rsidR="00D52525" w:rsidRPr="001C19F1" w:rsidRDefault="00D52525" w:rsidP="00F319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коло магазина «Миндаль», </w:t>
            </w:r>
            <w:proofErr w:type="spellStart"/>
            <w:r>
              <w:rPr>
                <w:szCs w:val="24"/>
              </w:rPr>
              <w:t>б-р</w:t>
            </w:r>
            <w:proofErr w:type="spellEnd"/>
            <w:r>
              <w:rPr>
                <w:szCs w:val="24"/>
              </w:rPr>
              <w:t xml:space="preserve"> 50 лет Октября, 10</w:t>
            </w:r>
          </w:p>
        </w:tc>
        <w:tc>
          <w:tcPr>
            <w:tcW w:w="992" w:type="dxa"/>
          </w:tcPr>
          <w:p w:rsidR="00D52525" w:rsidRPr="00492F5C" w:rsidRDefault="00B96DB9" w:rsidP="00F3197D">
            <w:r>
              <w:t>50</w:t>
            </w:r>
          </w:p>
        </w:tc>
        <w:tc>
          <w:tcPr>
            <w:tcW w:w="4078" w:type="dxa"/>
          </w:tcPr>
          <w:p w:rsidR="00D52525" w:rsidRPr="00492F5C" w:rsidRDefault="00D52525" w:rsidP="00F3197D">
            <w:pPr>
              <w:rPr>
                <w:rFonts w:cs="Times New Roman"/>
                <w:szCs w:val="24"/>
              </w:rPr>
            </w:pPr>
            <w:r w:rsidRPr="00492F5C">
              <w:t>департамент образования администрации (Лебедева Л.М.)</w:t>
            </w:r>
          </w:p>
        </w:tc>
      </w:tr>
      <w:tr w:rsidR="00D52525" w:rsidTr="00D52525">
        <w:tc>
          <w:tcPr>
            <w:tcW w:w="851" w:type="dxa"/>
          </w:tcPr>
          <w:p w:rsidR="00D52525" w:rsidRPr="008D2593" w:rsidRDefault="00D52525" w:rsidP="005F7D21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Pr="00382B19" w:rsidRDefault="00D52525" w:rsidP="00D52525">
            <w:pPr>
              <w:rPr>
                <w:rFonts w:cs="Times New Roman"/>
                <w:szCs w:val="24"/>
              </w:rPr>
            </w:pPr>
            <w:r w:rsidRPr="00382B19">
              <w:rPr>
                <w:rFonts w:eastAsia="Times New Roman" w:cs="Times New Roman"/>
                <w:color w:val="000000"/>
                <w:szCs w:val="24"/>
                <w:lang w:eastAsia="ru-RU"/>
              </w:rPr>
              <w:t>Интерактивная развлекательная программа «</w:t>
            </w:r>
            <w:proofErr w:type="spellStart"/>
            <w:r w:rsidRPr="00382B19">
              <w:rPr>
                <w:rFonts w:eastAsia="Times New Roman" w:cs="Times New Roman"/>
                <w:color w:val="000000"/>
                <w:szCs w:val="24"/>
                <w:lang w:eastAsia="ru-RU"/>
              </w:rPr>
              <w:t>Эко-вечеринка</w:t>
            </w:r>
            <w:proofErr w:type="spellEnd"/>
            <w:r w:rsidRPr="00382B19">
              <w:rPr>
                <w:rFonts w:eastAsia="Times New Roman" w:cs="Times New Roman"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D52525" w:rsidRPr="00382B19" w:rsidRDefault="00D52525" w:rsidP="00D52525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382B19">
              <w:rPr>
                <w:sz w:val="24"/>
                <w:szCs w:val="24"/>
              </w:rPr>
              <w:t>18.08.2023</w:t>
            </w:r>
          </w:p>
          <w:p w:rsidR="00D52525" w:rsidRPr="00382B19" w:rsidRDefault="00D52525" w:rsidP="00D52525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D52525" w:rsidRPr="00382B19" w:rsidRDefault="00D52525" w:rsidP="00D52525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382B19">
              <w:rPr>
                <w:sz w:val="24"/>
                <w:szCs w:val="24"/>
              </w:rPr>
              <w:t>18.00-19.00</w:t>
            </w:r>
          </w:p>
        </w:tc>
        <w:tc>
          <w:tcPr>
            <w:tcW w:w="2410" w:type="dxa"/>
          </w:tcPr>
          <w:p w:rsidR="00D52525" w:rsidRPr="00382B19" w:rsidRDefault="00D52525" w:rsidP="00D52525">
            <w:pPr>
              <w:jc w:val="center"/>
              <w:rPr>
                <w:szCs w:val="24"/>
              </w:rPr>
            </w:pPr>
            <w:proofErr w:type="spellStart"/>
            <w:r w:rsidRPr="00382B19">
              <w:rPr>
                <w:szCs w:val="24"/>
              </w:rPr>
              <w:t>Эко-парк</w:t>
            </w:r>
            <w:proofErr w:type="spellEnd"/>
            <w:r w:rsidRPr="00382B19">
              <w:rPr>
                <w:szCs w:val="24"/>
              </w:rPr>
              <w:t xml:space="preserve"> Шлюзовой</w:t>
            </w:r>
          </w:p>
        </w:tc>
        <w:tc>
          <w:tcPr>
            <w:tcW w:w="992" w:type="dxa"/>
          </w:tcPr>
          <w:p w:rsidR="00D52525" w:rsidRPr="00382B19" w:rsidRDefault="00B96DB9" w:rsidP="00D52525">
            <w:r>
              <w:t>70</w:t>
            </w:r>
          </w:p>
        </w:tc>
        <w:tc>
          <w:tcPr>
            <w:tcW w:w="4078" w:type="dxa"/>
          </w:tcPr>
          <w:p w:rsidR="00D52525" w:rsidRPr="00382B19" w:rsidRDefault="00D52525" w:rsidP="00D52525">
            <w:pPr>
              <w:rPr>
                <w:rFonts w:cs="Times New Roman"/>
                <w:szCs w:val="24"/>
              </w:rPr>
            </w:pPr>
            <w:r w:rsidRPr="00382B19">
              <w:t>департамент культуры администрации (Козлова М.А.)</w:t>
            </w:r>
          </w:p>
        </w:tc>
      </w:tr>
      <w:tr w:rsidR="00D52525" w:rsidTr="00D52525">
        <w:tc>
          <w:tcPr>
            <w:tcW w:w="851" w:type="dxa"/>
          </w:tcPr>
          <w:p w:rsidR="00D52525" w:rsidRPr="008D2593" w:rsidRDefault="00D52525" w:rsidP="005F7D21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Pr="007F67BE" w:rsidRDefault="00D52525" w:rsidP="00464CE6">
            <w:pPr>
              <w:shd w:val="clear" w:color="auto" w:fill="FFFFFF"/>
              <w:rPr>
                <w:rFonts w:cs="Times New Roman"/>
                <w:szCs w:val="24"/>
              </w:rPr>
            </w:pPr>
            <w:proofErr w:type="spellStart"/>
            <w:r w:rsidRPr="007F67BE">
              <w:rPr>
                <w:rFonts w:cs="Times New Roman"/>
                <w:szCs w:val="24"/>
              </w:rPr>
              <w:t>Концер</w:t>
            </w:r>
            <w:r>
              <w:rPr>
                <w:rFonts w:cs="Times New Roman"/>
                <w:szCs w:val="24"/>
              </w:rPr>
              <w:t>тно</w:t>
            </w:r>
            <w:proofErr w:type="spellEnd"/>
            <w:r>
              <w:rPr>
                <w:rFonts w:cs="Times New Roman"/>
                <w:szCs w:val="24"/>
              </w:rPr>
              <w:t xml:space="preserve"> – развлекательная программа, </w:t>
            </w:r>
            <w:r>
              <w:rPr>
                <w:szCs w:val="24"/>
              </w:rPr>
              <w:t>р</w:t>
            </w:r>
            <w:r w:rsidRPr="007F67BE">
              <w:rPr>
                <w:szCs w:val="24"/>
              </w:rPr>
              <w:t>абота интерактивных площадок</w:t>
            </w:r>
            <w:r w:rsidRPr="00C619A8">
              <w:rPr>
                <w:szCs w:val="24"/>
              </w:rPr>
              <w:t xml:space="preserve"> </w:t>
            </w:r>
            <w:r w:rsidRPr="00882948">
              <w:rPr>
                <w:szCs w:val="24"/>
              </w:rPr>
              <w:t>в рамках проекта «</w:t>
            </w:r>
            <w:proofErr w:type="gramStart"/>
            <w:r w:rsidRPr="00882948">
              <w:rPr>
                <w:szCs w:val="24"/>
              </w:rPr>
              <w:t>АРТ</w:t>
            </w:r>
            <w:proofErr w:type="gramEnd"/>
            <w:r w:rsidRPr="00882948">
              <w:rPr>
                <w:szCs w:val="24"/>
              </w:rPr>
              <w:t xml:space="preserve"> – дворы»</w:t>
            </w:r>
          </w:p>
          <w:p w:rsidR="00D52525" w:rsidRPr="00464CE6" w:rsidRDefault="00D52525" w:rsidP="00464CE6">
            <w:pPr>
              <w:shd w:val="clear" w:color="auto" w:fill="FFFFFF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</w:t>
            </w:r>
            <w:r w:rsidRPr="003903E2">
              <w:rPr>
                <w:sz w:val="24"/>
                <w:szCs w:val="24"/>
              </w:rPr>
              <w:t>.2023</w:t>
            </w:r>
          </w:p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.-19</w:t>
            </w:r>
            <w:r w:rsidRPr="00ED7306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.</w:t>
            </w:r>
          </w:p>
          <w:p w:rsidR="00D52525" w:rsidRPr="00C619A8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52525" w:rsidRPr="008E2877" w:rsidRDefault="00D52525" w:rsidP="00F3197D">
            <w:pPr>
              <w:pStyle w:val="1"/>
              <w:widowControl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олодежный бульвар </w:t>
            </w:r>
          </w:p>
        </w:tc>
        <w:tc>
          <w:tcPr>
            <w:tcW w:w="992" w:type="dxa"/>
          </w:tcPr>
          <w:p w:rsidR="00D52525" w:rsidRPr="00492F5C" w:rsidRDefault="00B96DB9" w:rsidP="00F3197D">
            <w:r>
              <w:t>70</w:t>
            </w:r>
          </w:p>
        </w:tc>
        <w:tc>
          <w:tcPr>
            <w:tcW w:w="4078" w:type="dxa"/>
          </w:tcPr>
          <w:p w:rsidR="00D52525" w:rsidRPr="00492F5C" w:rsidRDefault="00D52525" w:rsidP="00F3197D">
            <w:pPr>
              <w:rPr>
                <w:rFonts w:eastAsia="Calibri" w:cs="Times New Roman"/>
              </w:rPr>
            </w:pPr>
            <w:r w:rsidRPr="00492F5C">
              <w:t>департамент культуры администрации (Козлова М.А.)</w:t>
            </w:r>
          </w:p>
          <w:p w:rsidR="00D52525" w:rsidRPr="00492F5C" w:rsidRDefault="00D52525" w:rsidP="00F3197D">
            <w:pPr>
              <w:rPr>
                <w:rFonts w:eastAsia="Calibri" w:cs="Times New Roman"/>
              </w:rPr>
            </w:pPr>
          </w:p>
        </w:tc>
      </w:tr>
      <w:tr w:rsidR="00D52525" w:rsidTr="00D52525">
        <w:tc>
          <w:tcPr>
            <w:tcW w:w="851" w:type="dxa"/>
          </w:tcPr>
          <w:p w:rsidR="00D52525" w:rsidRPr="008D2593" w:rsidRDefault="00D52525" w:rsidP="005F7D21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Pr="007F67BE" w:rsidRDefault="00D52525" w:rsidP="00464CE6">
            <w:pPr>
              <w:shd w:val="clear" w:color="auto" w:fill="FFFFFF"/>
              <w:rPr>
                <w:rFonts w:cs="Times New Roman"/>
                <w:szCs w:val="24"/>
              </w:rPr>
            </w:pPr>
            <w:r w:rsidRPr="007F67BE">
              <w:rPr>
                <w:szCs w:val="24"/>
              </w:rPr>
              <w:t>Работа ин</w:t>
            </w:r>
            <w:r>
              <w:rPr>
                <w:szCs w:val="24"/>
              </w:rPr>
              <w:t>тера</w:t>
            </w:r>
            <w:r w:rsidRPr="007F67BE">
              <w:rPr>
                <w:szCs w:val="24"/>
              </w:rPr>
              <w:t xml:space="preserve">ктивных площадок </w:t>
            </w:r>
            <w:r w:rsidRPr="00882948">
              <w:rPr>
                <w:szCs w:val="24"/>
              </w:rPr>
              <w:t>в рамках проекта «</w:t>
            </w:r>
            <w:proofErr w:type="gramStart"/>
            <w:r w:rsidRPr="00882948">
              <w:rPr>
                <w:szCs w:val="24"/>
              </w:rPr>
              <w:t>АРТ</w:t>
            </w:r>
            <w:proofErr w:type="gramEnd"/>
            <w:r w:rsidRPr="00882948">
              <w:rPr>
                <w:szCs w:val="24"/>
              </w:rPr>
              <w:t xml:space="preserve"> – дворы»</w:t>
            </w:r>
          </w:p>
          <w:p w:rsidR="00D52525" w:rsidRPr="007F67BE" w:rsidRDefault="00D52525" w:rsidP="00F3197D">
            <w:pPr>
              <w:pStyle w:val="1"/>
              <w:widowControl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</w:t>
            </w:r>
            <w:r w:rsidRPr="003903E2">
              <w:rPr>
                <w:sz w:val="24"/>
                <w:szCs w:val="24"/>
              </w:rPr>
              <w:t>.2023</w:t>
            </w:r>
          </w:p>
          <w:p w:rsidR="00D52525" w:rsidRPr="00713480" w:rsidRDefault="00D52525" w:rsidP="00F3197D">
            <w:pPr>
              <w:pStyle w:val="1"/>
              <w:widowControl w:val="0"/>
              <w:snapToGrid w:val="0"/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18.00.-19</w:t>
            </w:r>
            <w:r w:rsidRPr="00ED7306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52525" w:rsidRPr="00713480" w:rsidRDefault="00D52525" w:rsidP="00F3197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квер микрорайона Поволжский </w:t>
            </w:r>
          </w:p>
        </w:tc>
        <w:tc>
          <w:tcPr>
            <w:tcW w:w="992" w:type="dxa"/>
          </w:tcPr>
          <w:p w:rsidR="00D52525" w:rsidRPr="00492F5C" w:rsidRDefault="00B96DB9" w:rsidP="00F3197D">
            <w:r>
              <w:t>70</w:t>
            </w:r>
          </w:p>
        </w:tc>
        <w:tc>
          <w:tcPr>
            <w:tcW w:w="4078" w:type="dxa"/>
          </w:tcPr>
          <w:p w:rsidR="00D52525" w:rsidRPr="00492F5C" w:rsidRDefault="00D52525" w:rsidP="00F3197D">
            <w:pPr>
              <w:rPr>
                <w:rFonts w:cs="Times New Roman"/>
                <w:szCs w:val="24"/>
              </w:rPr>
            </w:pPr>
            <w:r w:rsidRPr="00492F5C">
              <w:t>департамент культуры администрации (Козлова М.А.), департамент образования администрации (Лебедева Л.М.)</w:t>
            </w:r>
          </w:p>
        </w:tc>
      </w:tr>
      <w:tr w:rsidR="00D52525" w:rsidTr="00D52525">
        <w:tc>
          <w:tcPr>
            <w:tcW w:w="851" w:type="dxa"/>
          </w:tcPr>
          <w:p w:rsidR="00D52525" w:rsidRPr="008D2593" w:rsidRDefault="00D52525" w:rsidP="005F7D21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Default="00D52525" w:rsidP="00C91D0C">
            <w:pPr>
              <w:pStyle w:val="1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и стоянка участников автопробега «Автопарад63» в честь празднования Дня государственного флага Российской федерации </w:t>
            </w:r>
          </w:p>
          <w:p w:rsidR="00D52525" w:rsidRPr="00C619A8" w:rsidRDefault="00D52525" w:rsidP="00C91D0C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52525" w:rsidRDefault="00D52525" w:rsidP="00C91D0C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2023</w:t>
            </w:r>
          </w:p>
          <w:p w:rsidR="00D52525" w:rsidRDefault="00D52525" w:rsidP="00C91D0C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.00 до 15.00</w:t>
            </w:r>
          </w:p>
          <w:p w:rsidR="00D52525" w:rsidRDefault="00D52525" w:rsidP="00C91D0C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D52525" w:rsidRDefault="00D52525" w:rsidP="00C91D0C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участников 10.00 </w:t>
            </w:r>
          </w:p>
          <w:p w:rsidR="00D52525" w:rsidRDefault="00D52525" w:rsidP="00C91D0C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D52525" w:rsidRDefault="00D52525" w:rsidP="00C91D0C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 автоколонны</w:t>
            </w:r>
          </w:p>
          <w:p w:rsidR="00D52525" w:rsidRDefault="00D52525" w:rsidP="00C91D0C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0 </w:t>
            </w:r>
          </w:p>
        </w:tc>
        <w:tc>
          <w:tcPr>
            <w:tcW w:w="2410" w:type="dxa"/>
          </w:tcPr>
          <w:p w:rsidR="00D52525" w:rsidRDefault="00D52525" w:rsidP="00C91D0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лощадка ДС «Волгарь» со стороны бульвара Приморский, 37 </w:t>
            </w:r>
          </w:p>
          <w:p w:rsidR="00D52525" w:rsidRDefault="00D52525" w:rsidP="00C91D0C">
            <w:pPr>
              <w:jc w:val="center"/>
              <w:rPr>
                <w:rFonts w:cs="Times New Roman"/>
                <w:szCs w:val="24"/>
              </w:rPr>
            </w:pPr>
          </w:p>
          <w:p w:rsidR="00D52525" w:rsidRDefault="00D52525" w:rsidP="00464C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втозаводский, Центральный, Комсомольский (по отдельному графику)</w:t>
            </w:r>
          </w:p>
        </w:tc>
        <w:tc>
          <w:tcPr>
            <w:tcW w:w="992" w:type="dxa"/>
          </w:tcPr>
          <w:p w:rsidR="00D52525" w:rsidRPr="00492F5C" w:rsidRDefault="00B96DB9" w:rsidP="00C91D0C">
            <w:pPr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4078" w:type="dxa"/>
          </w:tcPr>
          <w:p w:rsidR="00D52525" w:rsidRPr="00492F5C" w:rsidRDefault="00D52525" w:rsidP="00C91D0C">
            <w:pPr>
              <w:rPr>
                <w:szCs w:val="24"/>
              </w:rPr>
            </w:pPr>
            <w:r w:rsidRPr="00492F5C">
              <w:rPr>
                <w:szCs w:val="24"/>
              </w:rPr>
              <w:t xml:space="preserve">департамент общественной безопасности администрации (Денисов В.В.), </w:t>
            </w:r>
          </w:p>
          <w:p w:rsidR="00D52525" w:rsidRPr="00492F5C" w:rsidRDefault="00D52525" w:rsidP="00C91D0C">
            <w:pPr>
              <w:rPr>
                <w:szCs w:val="24"/>
              </w:rPr>
            </w:pPr>
          </w:p>
          <w:p w:rsidR="00D52525" w:rsidRPr="00492F5C" w:rsidRDefault="00D52525" w:rsidP="00C91D0C">
            <w:pPr>
              <w:rPr>
                <w:szCs w:val="24"/>
              </w:rPr>
            </w:pPr>
            <w:r w:rsidRPr="00492F5C">
              <w:rPr>
                <w:szCs w:val="24"/>
              </w:rPr>
              <w:t xml:space="preserve">У МВД России по </w:t>
            </w:r>
            <w:proofErr w:type="gramStart"/>
            <w:r w:rsidRPr="00492F5C">
              <w:rPr>
                <w:szCs w:val="24"/>
              </w:rPr>
              <w:t>г</w:t>
            </w:r>
            <w:proofErr w:type="gramEnd"/>
            <w:r w:rsidRPr="00492F5C">
              <w:rPr>
                <w:szCs w:val="24"/>
              </w:rPr>
              <w:t>. Тольятти (</w:t>
            </w:r>
            <w:proofErr w:type="spellStart"/>
            <w:r w:rsidRPr="00492F5C">
              <w:rPr>
                <w:szCs w:val="24"/>
              </w:rPr>
              <w:t>Ахмедханов</w:t>
            </w:r>
            <w:proofErr w:type="spellEnd"/>
            <w:r w:rsidRPr="00492F5C">
              <w:rPr>
                <w:szCs w:val="24"/>
              </w:rPr>
              <w:t xml:space="preserve"> Х.М.),</w:t>
            </w:r>
          </w:p>
          <w:p w:rsidR="00D52525" w:rsidRPr="00492F5C" w:rsidRDefault="00D52525" w:rsidP="00C91D0C">
            <w:pPr>
              <w:rPr>
                <w:szCs w:val="24"/>
              </w:rPr>
            </w:pPr>
          </w:p>
          <w:p w:rsidR="00D52525" w:rsidRPr="00492F5C" w:rsidRDefault="00D52525" w:rsidP="00C91D0C">
            <w:pPr>
              <w:rPr>
                <w:szCs w:val="24"/>
              </w:rPr>
            </w:pPr>
            <w:r w:rsidRPr="00492F5C">
              <w:rPr>
                <w:szCs w:val="24"/>
              </w:rPr>
              <w:t xml:space="preserve"> НО «Автопарад63» (</w:t>
            </w:r>
            <w:proofErr w:type="spellStart"/>
            <w:r w:rsidRPr="00492F5C">
              <w:rPr>
                <w:szCs w:val="24"/>
              </w:rPr>
              <w:t>Шарков</w:t>
            </w:r>
            <w:proofErr w:type="spellEnd"/>
            <w:r w:rsidRPr="00492F5C">
              <w:rPr>
                <w:szCs w:val="24"/>
              </w:rPr>
              <w:t xml:space="preserve"> А.В)</w:t>
            </w:r>
          </w:p>
          <w:p w:rsidR="00D52525" w:rsidRPr="00492F5C" w:rsidRDefault="00D52525" w:rsidP="00C91D0C">
            <w:pPr>
              <w:rPr>
                <w:rFonts w:eastAsia="Calibri" w:cs="Times New Roman"/>
              </w:rPr>
            </w:pPr>
          </w:p>
        </w:tc>
      </w:tr>
      <w:tr w:rsidR="00D52525" w:rsidTr="00D52525">
        <w:tc>
          <w:tcPr>
            <w:tcW w:w="851" w:type="dxa"/>
          </w:tcPr>
          <w:p w:rsidR="00D52525" w:rsidRPr="008D2593" w:rsidRDefault="00D52525" w:rsidP="005F7D21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Default="00D52525" w:rsidP="00F3197D">
            <w:pPr>
              <w:pStyle w:val="1"/>
              <w:widowControl w:val="0"/>
              <w:rPr>
                <w:sz w:val="24"/>
                <w:szCs w:val="24"/>
              </w:rPr>
            </w:pPr>
            <w:r w:rsidRPr="00A8395B">
              <w:rPr>
                <w:sz w:val="24"/>
                <w:szCs w:val="24"/>
              </w:rPr>
              <w:t>Праздничная концертная программа, посвященная Дню государственного флага РФ</w:t>
            </w:r>
          </w:p>
        </w:tc>
        <w:tc>
          <w:tcPr>
            <w:tcW w:w="2268" w:type="dxa"/>
          </w:tcPr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023</w:t>
            </w:r>
          </w:p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-21.00</w:t>
            </w:r>
          </w:p>
        </w:tc>
        <w:tc>
          <w:tcPr>
            <w:tcW w:w="2410" w:type="dxa"/>
          </w:tcPr>
          <w:p w:rsidR="00D52525" w:rsidRPr="00A8395B" w:rsidRDefault="00D52525" w:rsidP="00716A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микрорайон </w:t>
            </w:r>
            <w:r w:rsidRPr="00A8395B">
              <w:rPr>
                <w:rFonts w:cs="Times New Roman"/>
                <w:color w:val="000000" w:themeColor="text1"/>
                <w:szCs w:val="24"/>
              </w:rPr>
              <w:t>Поволжский</w:t>
            </w:r>
          </w:p>
          <w:p w:rsidR="00D52525" w:rsidRDefault="00D52525" w:rsidP="00716A1B">
            <w:pPr>
              <w:jc w:val="center"/>
              <w:rPr>
                <w:rFonts w:cs="Times New Roman"/>
                <w:szCs w:val="24"/>
              </w:rPr>
            </w:pPr>
            <w:r w:rsidRPr="00A8395B">
              <w:rPr>
                <w:rFonts w:cs="Times New Roman"/>
                <w:color w:val="000000" w:themeColor="text1"/>
                <w:szCs w:val="24"/>
              </w:rPr>
              <w:t>площадь им. Денисова</w:t>
            </w:r>
          </w:p>
        </w:tc>
        <w:tc>
          <w:tcPr>
            <w:tcW w:w="992" w:type="dxa"/>
          </w:tcPr>
          <w:p w:rsidR="00D52525" w:rsidRPr="00492F5C" w:rsidRDefault="00B96DB9" w:rsidP="00E869B9">
            <w:r>
              <w:t>150</w:t>
            </w:r>
          </w:p>
        </w:tc>
        <w:tc>
          <w:tcPr>
            <w:tcW w:w="4078" w:type="dxa"/>
          </w:tcPr>
          <w:p w:rsidR="00D52525" w:rsidRPr="00492F5C" w:rsidRDefault="00D52525" w:rsidP="00E869B9">
            <w:pPr>
              <w:rPr>
                <w:szCs w:val="24"/>
              </w:rPr>
            </w:pPr>
            <w:r w:rsidRPr="00492F5C">
              <w:t>департамент культуры администрации (Козлова М.А.)</w:t>
            </w:r>
          </w:p>
        </w:tc>
      </w:tr>
      <w:tr w:rsidR="00D52525" w:rsidTr="00D52525">
        <w:tc>
          <w:tcPr>
            <w:tcW w:w="851" w:type="dxa"/>
          </w:tcPr>
          <w:p w:rsidR="00D52525" w:rsidRPr="008D2593" w:rsidRDefault="00D52525" w:rsidP="005F7D21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Pr="007F67BE" w:rsidRDefault="00D52525" w:rsidP="00464CE6">
            <w:pPr>
              <w:shd w:val="clear" w:color="auto" w:fill="FFFFFF"/>
              <w:rPr>
                <w:rFonts w:cs="Times New Roman"/>
                <w:szCs w:val="24"/>
              </w:rPr>
            </w:pPr>
            <w:proofErr w:type="spellStart"/>
            <w:r w:rsidRPr="007F67BE">
              <w:rPr>
                <w:rFonts w:cs="Times New Roman"/>
                <w:szCs w:val="24"/>
              </w:rPr>
              <w:t>Концертно</w:t>
            </w:r>
            <w:proofErr w:type="spellEnd"/>
            <w:r w:rsidRPr="007F67BE">
              <w:rPr>
                <w:rFonts w:cs="Times New Roman"/>
                <w:szCs w:val="24"/>
              </w:rPr>
              <w:t xml:space="preserve"> – развлекательная программа</w:t>
            </w:r>
            <w:r>
              <w:rPr>
                <w:rFonts w:cs="Times New Roman"/>
                <w:szCs w:val="24"/>
              </w:rPr>
              <w:t xml:space="preserve">, спортивная площадка «Только вперед!»  </w:t>
            </w:r>
            <w:r w:rsidRPr="00882948">
              <w:rPr>
                <w:szCs w:val="24"/>
              </w:rPr>
              <w:t>в рамках проекта «</w:t>
            </w:r>
            <w:proofErr w:type="gramStart"/>
            <w:r w:rsidRPr="00882948">
              <w:rPr>
                <w:szCs w:val="24"/>
              </w:rPr>
              <w:t>АРТ</w:t>
            </w:r>
            <w:proofErr w:type="gramEnd"/>
            <w:r w:rsidRPr="00882948">
              <w:rPr>
                <w:szCs w:val="24"/>
              </w:rPr>
              <w:t xml:space="preserve"> – дворы»</w:t>
            </w:r>
          </w:p>
          <w:p w:rsidR="00D52525" w:rsidRPr="007F67BE" w:rsidRDefault="00D52525" w:rsidP="00F3197D">
            <w:pPr>
              <w:shd w:val="clear" w:color="auto" w:fill="FFFFFF"/>
              <w:rPr>
                <w:rFonts w:cs="Times New Roman"/>
                <w:szCs w:val="24"/>
              </w:rPr>
            </w:pPr>
          </w:p>
          <w:p w:rsidR="00D52525" w:rsidRPr="007F67BE" w:rsidRDefault="00D52525" w:rsidP="00F3197D">
            <w:pPr>
              <w:shd w:val="clear" w:color="auto" w:fill="FFFFFF"/>
              <w:rPr>
                <w:rFonts w:cs="Times New Roman"/>
                <w:szCs w:val="24"/>
              </w:rPr>
            </w:pPr>
          </w:p>
          <w:p w:rsidR="00D52525" w:rsidRDefault="00D52525" w:rsidP="00F3197D">
            <w:pPr>
              <w:shd w:val="clear" w:color="auto" w:fill="FFFFFF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D52525" w:rsidRDefault="00D52525" w:rsidP="004C4D15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3.08.2023 </w:t>
            </w:r>
          </w:p>
          <w:p w:rsidR="00D52525" w:rsidRDefault="00D52525" w:rsidP="004C4D15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9.00</w:t>
            </w:r>
          </w:p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52525" w:rsidRDefault="00D52525" w:rsidP="00F319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Площадь перед МАУИ «Драматический </w:t>
            </w:r>
            <w:r>
              <w:rPr>
                <w:szCs w:val="24"/>
              </w:rPr>
              <w:lastRenderedPageBreak/>
              <w:t xml:space="preserve">театр «Колесо» им. народного артиста России Г.Б. Дроздова </w:t>
            </w:r>
          </w:p>
        </w:tc>
        <w:tc>
          <w:tcPr>
            <w:tcW w:w="992" w:type="dxa"/>
          </w:tcPr>
          <w:p w:rsidR="00D52525" w:rsidRPr="00492F5C" w:rsidRDefault="00B96DB9" w:rsidP="00F3197D">
            <w:r>
              <w:lastRenderedPageBreak/>
              <w:t>70</w:t>
            </w:r>
          </w:p>
        </w:tc>
        <w:tc>
          <w:tcPr>
            <w:tcW w:w="4078" w:type="dxa"/>
          </w:tcPr>
          <w:p w:rsidR="00D52525" w:rsidRPr="00492F5C" w:rsidRDefault="00D52525" w:rsidP="00F3197D">
            <w:pPr>
              <w:rPr>
                <w:rFonts w:eastAsia="Calibri" w:cs="Times New Roman"/>
              </w:rPr>
            </w:pPr>
            <w:r w:rsidRPr="00492F5C">
              <w:t>департамент культуры администрации (Козлова М.А.)</w:t>
            </w:r>
            <w:r w:rsidRPr="00492F5C">
              <w:rPr>
                <w:rFonts w:eastAsia="Calibri" w:cs="Times New Roman"/>
              </w:rPr>
              <w:t xml:space="preserve">, </w:t>
            </w:r>
            <w:r w:rsidRPr="00492F5C">
              <w:t xml:space="preserve">управление  физической культуры и </w:t>
            </w:r>
            <w:r w:rsidRPr="00492F5C">
              <w:lastRenderedPageBreak/>
              <w:t>спорта администрации (Шутов Д.А.)</w:t>
            </w:r>
          </w:p>
        </w:tc>
      </w:tr>
      <w:tr w:rsidR="00D52525" w:rsidTr="00D52525">
        <w:tc>
          <w:tcPr>
            <w:tcW w:w="851" w:type="dxa"/>
          </w:tcPr>
          <w:p w:rsidR="00D52525" w:rsidRPr="008D2593" w:rsidRDefault="00D52525" w:rsidP="005F7D21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Pr="007F67BE" w:rsidRDefault="00D52525" w:rsidP="00464CE6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портивная площадка « Станция спортивная» </w:t>
            </w:r>
            <w:r w:rsidRPr="00882948">
              <w:rPr>
                <w:szCs w:val="24"/>
              </w:rPr>
              <w:t>в рамках проекта «</w:t>
            </w:r>
            <w:proofErr w:type="gramStart"/>
            <w:r w:rsidRPr="00882948">
              <w:rPr>
                <w:szCs w:val="24"/>
              </w:rPr>
              <w:t>АРТ</w:t>
            </w:r>
            <w:proofErr w:type="gramEnd"/>
            <w:r w:rsidRPr="00882948">
              <w:rPr>
                <w:szCs w:val="24"/>
              </w:rPr>
              <w:t xml:space="preserve"> – дворы»</w:t>
            </w:r>
          </w:p>
          <w:p w:rsidR="00D52525" w:rsidRPr="007F67BE" w:rsidRDefault="00D52525" w:rsidP="00F3197D">
            <w:pPr>
              <w:shd w:val="clear" w:color="auto" w:fill="FFFFFF"/>
              <w:rPr>
                <w:rFonts w:cs="Times New Roman"/>
                <w:szCs w:val="24"/>
              </w:rPr>
            </w:pPr>
          </w:p>
          <w:p w:rsidR="00D52525" w:rsidRPr="00C619A8" w:rsidRDefault="00D52525" w:rsidP="00F3197D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</w:t>
            </w:r>
            <w:r w:rsidRPr="003903E2">
              <w:rPr>
                <w:sz w:val="24"/>
                <w:szCs w:val="24"/>
              </w:rPr>
              <w:t>.2023</w:t>
            </w:r>
          </w:p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.-19</w:t>
            </w:r>
            <w:r w:rsidRPr="00ED7306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.</w:t>
            </w:r>
          </w:p>
          <w:p w:rsidR="00D52525" w:rsidRPr="00C619A8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52525" w:rsidRPr="008E2877" w:rsidRDefault="00D52525" w:rsidP="00F3197D">
            <w:pPr>
              <w:pStyle w:val="1"/>
              <w:widowControl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квер отдыха 19 квартала   </w:t>
            </w:r>
          </w:p>
        </w:tc>
        <w:tc>
          <w:tcPr>
            <w:tcW w:w="992" w:type="dxa"/>
          </w:tcPr>
          <w:p w:rsidR="00D52525" w:rsidRPr="00492F5C" w:rsidRDefault="00B96DB9" w:rsidP="00F3197D">
            <w:r>
              <w:t>70</w:t>
            </w:r>
          </w:p>
        </w:tc>
        <w:tc>
          <w:tcPr>
            <w:tcW w:w="4078" w:type="dxa"/>
          </w:tcPr>
          <w:p w:rsidR="00D52525" w:rsidRPr="00492F5C" w:rsidRDefault="00D52525" w:rsidP="00F3197D">
            <w:pPr>
              <w:rPr>
                <w:rFonts w:eastAsia="Calibri" w:cs="Times New Roman"/>
              </w:rPr>
            </w:pPr>
            <w:r w:rsidRPr="00492F5C">
              <w:t>управление  физической культуры и спорта администрации (Шутов Д.А.)</w:t>
            </w:r>
          </w:p>
        </w:tc>
      </w:tr>
      <w:tr w:rsidR="00D52525" w:rsidTr="00D52525">
        <w:tc>
          <w:tcPr>
            <w:tcW w:w="851" w:type="dxa"/>
          </w:tcPr>
          <w:p w:rsidR="00D52525" w:rsidRPr="008D2593" w:rsidRDefault="00D52525" w:rsidP="005F7D21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Pr="007F67BE" w:rsidRDefault="00D52525" w:rsidP="00A02790">
            <w:pPr>
              <w:shd w:val="clear" w:color="auto" w:fill="FFFFFF"/>
              <w:rPr>
                <w:rFonts w:cs="Times New Roman"/>
                <w:szCs w:val="24"/>
              </w:rPr>
            </w:pPr>
            <w:proofErr w:type="spellStart"/>
            <w:r w:rsidRPr="007F67BE">
              <w:rPr>
                <w:rFonts w:cs="Times New Roman"/>
                <w:szCs w:val="24"/>
              </w:rPr>
              <w:t>Концертно</w:t>
            </w:r>
            <w:proofErr w:type="spellEnd"/>
            <w:r w:rsidRPr="007F67BE">
              <w:rPr>
                <w:rFonts w:cs="Times New Roman"/>
                <w:szCs w:val="24"/>
              </w:rPr>
              <w:t xml:space="preserve"> – развлекательная программа</w:t>
            </w:r>
            <w:r>
              <w:rPr>
                <w:rFonts w:cs="Times New Roman"/>
                <w:szCs w:val="24"/>
              </w:rPr>
              <w:t xml:space="preserve"> </w:t>
            </w:r>
            <w:r w:rsidRPr="00882948">
              <w:rPr>
                <w:szCs w:val="24"/>
              </w:rPr>
              <w:t>в рамках проекта «</w:t>
            </w:r>
            <w:proofErr w:type="gramStart"/>
            <w:r w:rsidRPr="00882948">
              <w:rPr>
                <w:szCs w:val="24"/>
              </w:rPr>
              <w:t>АРТ</w:t>
            </w:r>
            <w:proofErr w:type="gramEnd"/>
            <w:r w:rsidRPr="00882948">
              <w:rPr>
                <w:szCs w:val="24"/>
              </w:rPr>
              <w:t xml:space="preserve"> – дворы»</w:t>
            </w:r>
          </w:p>
          <w:p w:rsidR="00D52525" w:rsidRDefault="00D52525" w:rsidP="00464CE6">
            <w:pPr>
              <w:shd w:val="clear" w:color="auto" w:fill="FFFFFF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D52525" w:rsidRDefault="00D52525" w:rsidP="00A02790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</w:t>
            </w:r>
            <w:r w:rsidRPr="003903E2">
              <w:rPr>
                <w:sz w:val="24"/>
                <w:szCs w:val="24"/>
              </w:rPr>
              <w:t>.2023</w:t>
            </w:r>
          </w:p>
          <w:p w:rsidR="00D52525" w:rsidRDefault="00D52525" w:rsidP="00A02790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.-19</w:t>
            </w:r>
            <w:r w:rsidRPr="00ED7306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.</w:t>
            </w:r>
          </w:p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52525" w:rsidRDefault="00D52525" w:rsidP="00F3197D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львар Баумана </w:t>
            </w:r>
          </w:p>
        </w:tc>
        <w:tc>
          <w:tcPr>
            <w:tcW w:w="992" w:type="dxa"/>
          </w:tcPr>
          <w:p w:rsidR="00D52525" w:rsidRPr="00492F5C" w:rsidRDefault="00B96DB9" w:rsidP="00F3197D">
            <w:r>
              <w:t>50</w:t>
            </w:r>
          </w:p>
        </w:tc>
        <w:tc>
          <w:tcPr>
            <w:tcW w:w="4078" w:type="dxa"/>
          </w:tcPr>
          <w:p w:rsidR="00D52525" w:rsidRPr="00492F5C" w:rsidRDefault="00D52525" w:rsidP="00F3197D">
            <w:r w:rsidRPr="00492F5C">
              <w:t>департамент культуры администрации (Козлова М.А.)</w:t>
            </w:r>
          </w:p>
        </w:tc>
      </w:tr>
      <w:tr w:rsidR="00D52525" w:rsidTr="00D52525">
        <w:tc>
          <w:tcPr>
            <w:tcW w:w="851" w:type="dxa"/>
          </w:tcPr>
          <w:p w:rsidR="00D52525" w:rsidRPr="008D2593" w:rsidRDefault="00D52525" w:rsidP="005F7D21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Pr="00382B19" w:rsidRDefault="00D52525" w:rsidP="00D52525">
            <w:pPr>
              <w:rPr>
                <w:rFonts w:cs="Times New Roman"/>
                <w:szCs w:val="24"/>
              </w:rPr>
            </w:pPr>
            <w:r w:rsidRPr="00382B19">
              <w:rPr>
                <w:rFonts w:eastAsia="Times New Roman" w:cs="Times New Roman"/>
                <w:color w:val="000000"/>
                <w:szCs w:val="24"/>
                <w:lang w:eastAsia="ru-RU"/>
              </w:rPr>
              <w:t>Интерактивная развлекательная программа «</w:t>
            </w:r>
            <w:proofErr w:type="spellStart"/>
            <w:r w:rsidRPr="00382B19">
              <w:rPr>
                <w:rFonts w:eastAsia="Times New Roman" w:cs="Times New Roman"/>
                <w:color w:val="000000"/>
                <w:szCs w:val="24"/>
                <w:lang w:eastAsia="ru-RU"/>
              </w:rPr>
              <w:t>Эко-вечеринка</w:t>
            </w:r>
            <w:proofErr w:type="spellEnd"/>
            <w:r w:rsidRPr="00382B19">
              <w:rPr>
                <w:rFonts w:eastAsia="Times New Roman" w:cs="Times New Roman"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D52525" w:rsidRPr="00382B19" w:rsidRDefault="00D52525" w:rsidP="00D52525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382B19">
              <w:rPr>
                <w:sz w:val="24"/>
                <w:szCs w:val="24"/>
              </w:rPr>
              <w:t>25</w:t>
            </w:r>
            <w:bookmarkStart w:id="0" w:name="_GoBack"/>
            <w:bookmarkEnd w:id="0"/>
            <w:r w:rsidRPr="00382B19">
              <w:rPr>
                <w:sz w:val="24"/>
                <w:szCs w:val="24"/>
              </w:rPr>
              <w:t>.08.2023</w:t>
            </w:r>
          </w:p>
          <w:p w:rsidR="00D52525" w:rsidRPr="00382B19" w:rsidRDefault="00D52525" w:rsidP="00D52525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D52525" w:rsidRPr="00382B19" w:rsidRDefault="00D52525" w:rsidP="00D52525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382B19">
              <w:rPr>
                <w:sz w:val="24"/>
                <w:szCs w:val="24"/>
              </w:rPr>
              <w:t>18.00-19.00</w:t>
            </w:r>
          </w:p>
        </w:tc>
        <w:tc>
          <w:tcPr>
            <w:tcW w:w="2410" w:type="dxa"/>
          </w:tcPr>
          <w:p w:rsidR="00D52525" w:rsidRPr="00382B19" w:rsidRDefault="00D52525" w:rsidP="00D52525">
            <w:pPr>
              <w:jc w:val="center"/>
              <w:rPr>
                <w:szCs w:val="24"/>
              </w:rPr>
            </w:pPr>
            <w:proofErr w:type="spellStart"/>
            <w:r w:rsidRPr="00382B19">
              <w:rPr>
                <w:szCs w:val="24"/>
              </w:rPr>
              <w:t>Эко-парк</w:t>
            </w:r>
            <w:proofErr w:type="spellEnd"/>
            <w:r w:rsidRPr="00382B19">
              <w:rPr>
                <w:szCs w:val="24"/>
              </w:rPr>
              <w:t xml:space="preserve"> Шлюзовой</w:t>
            </w:r>
          </w:p>
        </w:tc>
        <w:tc>
          <w:tcPr>
            <w:tcW w:w="992" w:type="dxa"/>
          </w:tcPr>
          <w:p w:rsidR="00D52525" w:rsidRPr="00382B19" w:rsidRDefault="00B96DB9" w:rsidP="00D52525">
            <w:r>
              <w:t>70</w:t>
            </w:r>
          </w:p>
        </w:tc>
        <w:tc>
          <w:tcPr>
            <w:tcW w:w="4078" w:type="dxa"/>
          </w:tcPr>
          <w:p w:rsidR="00D52525" w:rsidRPr="00382B19" w:rsidRDefault="00D52525" w:rsidP="00D52525">
            <w:pPr>
              <w:rPr>
                <w:rFonts w:cs="Times New Roman"/>
                <w:szCs w:val="24"/>
              </w:rPr>
            </w:pPr>
            <w:r w:rsidRPr="00382B19">
              <w:t>департамент культуры администрации (Козлова М.А.)</w:t>
            </w:r>
          </w:p>
        </w:tc>
      </w:tr>
      <w:tr w:rsidR="00D52525" w:rsidTr="00D52525">
        <w:tc>
          <w:tcPr>
            <w:tcW w:w="851" w:type="dxa"/>
          </w:tcPr>
          <w:p w:rsidR="00D52525" w:rsidRPr="008D2593" w:rsidRDefault="00D52525" w:rsidP="005F7D21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Default="00D52525" w:rsidP="00F3197D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ая акция «Ночь кино»</w:t>
            </w:r>
          </w:p>
          <w:p w:rsidR="00D52525" w:rsidRDefault="00D52525" w:rsidP="00F3197D">
            <w:pPr>
              <w:shd w:val="clear" w:color="auto" w:fill="FFFFFF"/>
              <w:rPr>
                <w:rFonts w:cs="Times New Roman"/>
                <w:szCs w:val="24"/>
              </w:rPr>
            </w:pPr>
          </w:p>
          <w:p w:rsidR="00D52525" w:rsidRDefault="00D52525" w:rsidP="00F3197D">
            <w:pPr>
              <w:shd w:val="clear" w:color="auto" w:fill="FFFFFF"/>
              <w:rPr>
                <w:rFonts w:cs="Times New Roman"/>
                <w:szCs w:val="24"/>
              </w:rPr>
            </w:pPr>
          </w:p>
          <w:p w:rsidR="00D52525" w:rsidRDefault="00D52525" w:rsidP="00F3197D">
            <w:pPr>
              <w:shd w:val="clear" w:color="auto" w:fill="FFFFFF"/>
              <w:rPr>
                <w:rFonts w:cs="Times New Roman"/>
                <w:szCs w:val="24"/>
              </w:rPr>
            </w:pPr>
          </w:p>
          <w:p w:rsidR="00D52525" w:rsidRDefault="00D52525" w:rsidP="00F3197D">
            <w:pPr>
              <w:shd w:val="clear" w:color="auto" w:fill="FFFFFF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2023</w:t>
            </w:r>
          </w:p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-03.00</w:t>
            </w:r>
          </w:p>
        </w:tc>
        <w:tc>
          <w:tcPr>
            <w:tcW w:w="2410" w:type="dxa"/>
          </w:tcPr>
          <w:p w:rsidR="00D52525" w:rsidRDefault="00D52525" w:rsidP="00F3197D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ерритория</w:t>
            </w:r>
            <w:proofErr w:type="gramEnd"/>
            <w:r>
              <w:rPr>
                <w:sz w:val="24"/>
                <w:szCs w:val="24"/>
              </w:rPr>
              <w:t xml:space="preserve"> прилегающая к памятнику В.Н. Татищева </w:t>
            </w:r>
          </w:p>
        </w:tc>
        <w:tc>
          <w:tcPr>
            <w:tcW w:w="992" w:type="dxa"/>
          </w:tcPr>
          <w:p w:rsidR="00D52525" w:rsidRPr="00492F5C" w:rsidRDefault="00B96DB9" w:rsidP="00F3197D">
            <w:r>
              <w:t>100</w:t>
            </w:r>
          </w:p>
        </w:tc>
        <w:tc>
          <w:tcPr>
            <w:tcW w:w="4078" w:type="dxa"/>
          </w:tcPr>
          <w:p w:rsidR="00D52525" w:rsidRPr="00492F5C" w:rsidRDefault="00D52525" w:rsidP="00F3197D">
            <w:r w:rsidRPr="00492F5C">
              <w:t>департамент культуры администрации (Козлова М.А.)</w:t>
            </w:r>
          </w:p>
        </w:tc>
      </w:tr>
      <w:tr w:rsidR="00D52525" w:rsidTr="00D52525">
        <w:tc>
          <w:tcPr>
            <w:tcW w:w="851" w:type="dxa"/>
          </w:tcPr>
          <w:p w:rsidR="00D52525" w:rsidRPr="008D2593" w:rsidRDefault="00D52525" w:rsidP="005F7D21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Default="00D52525" w:rsidP="00F3197D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пектакль для детей «Академия маленьких долгожителей» </w:t>
            </w:r>
            <w:r w:rsidRPr="00882948">
              <w:rPr>
                <w:szCs w:val="24"/>
              </w:rPr>
              <w:t>в рамках проекта «</w:t>
            </w:r>
            <w:proofErr w:type="gramStart"/>
            <w:r w:rsidRPr="00882948">
              <w:rPr>
                <w:szCs w:val="24"/>
              </w:rPr>
              <w:t>АРТ</w:t>
            </w:r>
            <w:proofErr w:type="gramEnd"/>
            <w:r w:rsidRPr="00882948">
              <w:rPr>
                <w:szCs w:val="24"/>
              </w:rPr>
              <w:t xml:space="preserve"> – дворы»</w:t>
            </w:r>
          </w:p>
        </w:tc>
        <w:tc>
          <w:tcPr>
            <w:tcW w:w="2268" w:type="dxa"/>
          </w:tcPr>
          <w:p w:rsidR="00D52525" w:rsidRDefault="00D52525" w:rsidP="00A02790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3</w:t>
            </w:r>
          </w:p>
          <w:p w:rsidR="00D52525" w:rsidRDefault="00D52525" w:rsidP="00A02790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D52525" w:rsidRDefault="00D52525" w:rsidP="00A02790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9.00</w:t>
            </w:r>
          </w:p>
        </w:tc>
        <w:tc>
          <w:tcPr>
            <w:tcW w:w="2410" w:type="dxa"/>
          </w:tcPr>
          <w:p w:rsidR="00D52525" w:rsidRDefault="00D52525" w:rsidP="00F3197D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львар Луначарского </w:t>
            </w:r>
          </w:p>
        </w:tc>
        <w:tc>
          <w:tcPr>
            <w:tcW w:w="992" w:type="dxa"/>
          </w:tcPr>
          <w:p w:rsidR="00D52525" w:rsidRPr="00492F5C" w:rsidRDefault="00B96DB9" w:rsidP="00F3197D">
            <w:r>
              <w:t>50</w:t>
            </w:r>
          </w:p>
        </w:tc>
        <w:tc>
          <w:tcPr>
            <w:tcW w:w="4078" w:type="dxa"/>
          </w:tcPr>
          <w:p w:rsidR="00D52525" w:rsidRPr="00492F5C" w:rsidRDefault="00D52525" w:rsidP="00F3197D">
            <w:r w:rsidRPr="00492F5C">
              <w:t>департамент культуры администрации (Козлова М.А.)</w:t>
            </w:r>
          </w:p>
        </w:tc>
      </w:tr>
      <w:tr w:rsidR="00D52525" w:rsidTr="00D52525">
        <w:tc>
          <w:tcPr>
            <w:tcW w:w="851" w:type="dxa"/>
          </w:tcPr>
          <w:p w:rsidR="00D52525" w:rsidRPr="008D2593" w:rsidRDefault="00D52525" w:rsidP="005F7D21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Pr="007F67BE" w:rsidRDefault="00D52525" w:rsidP="007C5258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пектакль </w:t>
            </w:r>
            <w:proofErr w:type="spellStart"/>
            <w:r>
              <w:rPr>
                <w:rFonts w:cs="Times New Roman"/>
                <w:szCs w:val="24"/>
              </w:rPr>
              <w:t>РэпКонцерт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интерактив</w:t>
            </w:r>
            <w:proofErr w:type="spellEnd"/>
            <w:proofErr w:type="gramStart"/>
            <w:r>
              <w:rPr>
                <w:rFonts w:cs="Times New Roman"/>
                <w:szCs w:val="24"/>
              </w:rPr>
              <w:t>,«</w:t>
            </w:r>
            <w:proofErr w:type="gramEnd"/>
            <w:r>
              <w:rPr>
                <w:rFonts w:cs="Times New Roman"/>
                <w:szCs w:val="24"/>
              </w:rPr>
              <w:t xml:space="preserve">Летний позитив», спортивная площадка «Мир спорта» </w:t>
            </w:r>
            <w:r w:rsidRPr="00882948">
              <w:rPr>
                <w:szCs w:val="24"/>
              </w:rPr>
              <w:t>в рамках проекта «АРТ – дворы»</w:t>
            </w:r>
          </w:p>
          <w:p w:rsidR="00D52525" w:rsidRPr="007F67BE" w:rsidRDefault="00D52525" w:rsidP="007C5258">
            <w:pPr>
              <w:shd w:val="clear" w:color="auto" w:fill="FFFFFF"/>
              <w:rPr>
                <w:rFonts w:cs="Times New Roman"/>
                <w:szCs w:val="24"/>
              </w:rPr>
            </w:pPr>
          </w:p>
          <w:p w:rsidR="00D52525" w:rsidRDefault="00D52525" w:rsidP="00F3197D">
            <w:pPr>
              <w:shd w:val="clear" w:color="auto" w:fill="FFFFFF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D52525" w:rsidRDefault="00D52525" w:rsidP="003C49A0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3</w:t>
            </w:r>
          </w:p>
          <w:p w:rsidR="00D52525" w:rsidRDefault="00D52525" w:rsidP="003C49A0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D52525" w:rsidRDefault="00D52525" w:rsidP="003C49A0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9.00</w:t>
            </w:r>
          </w:p>
        </w:tc>
        <w:tc>
          <w:tcPr>
            <w:tcW w:w="2410" w:type="dxa"/>
          </w:tcPr>
          <w:p w:rsidR="00D52525" w:rsidRDefault="00D52525" w:rsidP="00F3197D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вер Победителей в Великой Отечественной Войне (Цветной </w:t>
            </w:r>
            <w:proofErr w:type="spellStart"/>
            <w:r>
              <w:rPr>
                <w:sz w:val="24"/>
                <w:szCs w:val="24"/>
              </w:rPr>
              <w:t>б-р</w:t>
            </w:r>
            <w:proofErr w:type="spellEnd"/>
            <w:r>
              <w:rPr>
                <w:sz w:val="24"/>
                <w:szCs w:val="24"/>
              </w:rPr>
              <w:t>, 25)</w:t>
            </w:r>
          </w:p>
        </w:tc>
        <w:tc>
          <w:tcPr>
            <w:tcW w:w="992" w:type="dxa"/>
          </w:tcPr>
          <w:p w:rsidR="00D52525" w:rsidRPr="00492F5C" w:rsidRDefault="00B96DB9" w:rsidP="00F3197D">
            <w:r>
              <w:t>70</w:t>
            </w:r>
          </w:p>
        </w:tc>
        <w:tc>
          <w:tcPr>
            <w:tcW w:w="4078" w:type="dxa"/>
          </w:tcPr>
          <w:p w:rsidR="00D52525" w:rsidRPr="00492F5C" w:rsidRDefault="00D52525" w:rsidP="00F3197D">
            <w:r w:rsidRPr="00492F5C">
              <w:t>департамент культуры администрации (Козлова М.А.)</w:t>
            </w:r>
            <w:r w:rsidRPr="00492F5C">
              <w:rPr>
                <w:rFonts w:eastAsia="Calibri" w:cs="Times New Roman"/>
              </w:rPr>
              <w:t xml:space="preserve">, </w:t>
            </w:r>
            <w:r w:rsidRPr="00492F5C">
              <w:t>департамент образования администрации (Лебедева Л.М.), управление  физической культуры и спорта администрации (Шутов Д.А.)</w:t>
            </w:r>
          </w:p>
        </w:tc>
      </w:tr>
      <w:tr w:rsidR="00D52525" w:rsidTr="00D52525">
        <w:tc>
          <w:tcPr>
            <w:tcW w:w="851" w:type="dxa"/>
          </w:tcPr>
          <w:p w:rsidR="00D52525" w:rsidRPr="008D2593" w:rsidRDefault="00D52525" w:rsidP="005F7D21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Pr="007F67BE" w:rsidRDefault="00D52525" w:rsidP="00831FA5">
            <w:pPr>
              <w:shd w:val="clear" w:color="auto" w:fill="FFFFFF"/>
              <w:rPr>
                <w:rFonts w:cs="Times New Roman"/>
                <w:szCs w:val="24"/>
              </w:rPr>
            </w:pPr>
            <w:proofErr w:type="spellStart"/>
            <w:r w:rsidRPr="007F67BE">
              <w:rPr>
                <w:rFonts w:cs="Times New Roman"/>
                <w:szCs w:val="24"/>
              </w:rPr>
              <w:t>Концертно</w:t>
            </w:r>
            <w:proofErr w:type="spellEnd"/>
            <w:r w:rsidRPr="007F67BE">
              <w:rPr>
                <w:rFonts w:cs="Times New Roman"/>
                <w:szCs w:val="24"/>
              </w:rPr>
              <w:t xml:space="preserve"> – развлекательная программа</w:t>
            </w:r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интерактив</w:t>
            </w:r>
            <w:proofErr w:type="spellEnd"/>
            <w:proofErr w:type="gramStart"/>
            <w:r>
              <w:rPr>
                <w:rFonts w:cs="Times New Roman"/>
                <w:szCs w:val="24"/>
              </w:rPr>
              <w:t>,«</w:t>
            </w:r>
            <w:proofErr w:type="gramEnd"/>
            <w:r>
              <w:rPr>
                <w:rFonts w:cs="Times New Roman"/>
                <w:szCs w:val="24"/>
              </w:rPr>
              <w:t xml:space="preserve">Летний позитив», спортивная площадка «Спортивный экипаж» </w:t>
            </w:r>
            <w:r w:rsidRPr="00882948">
              <w:rPr>
                <w:szCs w:val="24"/>
              </w:rPr>
              <w:t>в рамках проекта «АРТ – дворы»</w:t>
            </w:r>
          </w:p>
          <w:p w:rsidR="00D52525" w:rsidRPr="007F67BE" w:rsidRDefault="00D52525" w:rsidP="004C4D15">
            <w:pPr>
              <w:shd w:val="clear" w:color="auto" w:fill="FFFFFF"/>
              <w:rPr>
                <w:rFonts w:cs="Times New Roman"/>
                <w:szCs w:val="24"/>
              </w:rPr>
            </w:pPr>
          </w:p>
          <w:p w:rsidR="00D52525" w:rsidRPr="007F67BE" w:rsidRDefault="00D52525" w:rsidP="004C4D15">
            <w:pPr>
              <w:shd w:val="clear" w:color="auto" w:fill="FFFFFF"/>
              <w:rPr>
                <w:rFonts w:cs="Times New Roman"/>
                <w:szCs w:val="24"/>
              </w:rPr>
            </w:pPr>
          </w:p>
          <w:p w:rsidR="00D52525" w:rsidRPr="007F67BE" w:rsidRDefault="00D52525" w:rsidP="00F3197D">
            <w:pPr>
              <w:shd w:val="clear" w:color="auto" w:fill="FFFFFF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3</w:t>
            </w:r>
          </w:p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D52525" w:rsidRDefault="00D52525" w:rsidP="00F3197D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9.00</w:t>
            </w:r>
          </w:p>
        </w:tc>
        <w:tc>
          <w:tcPr>
            <w:tcW w:w="2410" w:type="dxa"/>
          </w:tcPr>
          <w:p w:rsidR="00D52525" w:rsidRDefault="00D52525" w:rsidP="00F319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квер Островского </w:t>
            </w:r>
          </w:p>
        </w:tc>
        <w:tc>
          <w:tcPr>
            <w:tcW w:w="992" w:type="dxa"/>
          </w:tcPr>
          <w:p w:rsidR="00D52525" w:rsidRPr="00492F5C" w:rsidRDefault="00B96DB9" w:rsidP="00F3197D">
            <w:r>
              <w:t>70</w:t>
            </w:r>
          </w:p>
        </w:tc>
        <w:tc>
          <w:tcPr>
            <w:tcW w:w="4078" w:type="dxa"/>
          </w:tcPr>
          <w:p w:rsidR="00D52525" w:rsidRPr="00492F5C" w:rsidRDefault="00D52525" w:rsidP="00F3197D">
            <w:r w:rsidRPr="00492F5C">
              <w:t>департамент культуры администрации (Козлова М.А.)</w:t>
            </w:r>
            <w:r w:rsidRPr="00492F5C">
              <w:rPr>
                <w:rFonts w:eastAsia="Calibri" w:cs="Times New Roman"/>
              </w:rPr>
              <w:t xml:space="preserve">, </w:t>
            </w:r>
            <w:r w:rsidRPr="00492F5C">
              <w:t>департамент образования администрации (Лебедева Л.М.), управление  физической культуры и спорта администрации (Шутов Д.А.)</w:t>
            </w:r>
          </w:p>
        </w:tc>
      </w:tr>
      <w:tr w:rsidR="00D52525" w:rsidTr="00D52525">
        <w:tc>
          <w:tcPr>
            <w:tcW w:w="851" w:type="dxa"/>
          </w:tcPr>
          <w:p w:rsidR="00D52525" w:rsidRPr="008D2593" w:rsidRDefault="00D52525" w:rsidP="005F7D21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52525" w:rsidRDefault="00D52525" w:rsidP="00F63630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  <w:p w:rsidR="00D52525" w:rsidRPr="00C619A8" w:rsidRDefault="00D52525" w:rsidP="00F63630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активная площадка </w:t>
            </w:r>
            <w:r w:rsidRPr="001C19F1">
              <w:rPr>
                <w:sz w:val="24"/>
                <w:szCs w:val="24"/>
              </w:rPr>
              <w:t xml:space="preserve"> «Свободная среда»</w:t>
            </w:r>
          </w:p>
        </w:tc>
        <w:tc>
          <w:tcPr>
            <w:tcW w:w="2268" w:type="dxa"/>
          </w:tcPr>
          <w:p w:rsidR="00D52525" w:rsidRDefault="00D52525" w:rsidP="00F63630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9.2023 </w:t>
            </w:r>
          </w:p>
          <w:p w:rsidR="00D52525" w:rsidRDefault="00D52525" w:rsidP="00F63630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D52525" w:rsidRDefault="00D52525" w:rsidP="00F63630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21.00</w:t>
            </w:r>
          </w:p>
          <w:p w:rsidR="00D52525" w:rsidRPr="00C619A8" w:rsidRDefault="00D52525" w:rsidP="00F63630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52525" w:rsidRDefault="00D52525" w:rsidP="00F63630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C19F1">
              <w:rPr>
                <w:sz w:val="24"/>
                <w:szCs w:val="24"/>
              </w:rPr>
              <w:t xml:space="preserve">квер им. С.Ф. </w:t>
            </w:r>
            <w:proofErr w:type="spellStart"/>
            <w:r w:rsidRPr="001C19F1">
              <w:rPr>
                <w:sz w:val="24"/>
                <w:szCs w:val="24"/>
              </w:rPr>
              <w:t>Жилкина</w:t>
            </w:r>
            <w:proofErr w:type="spellEnd"/>
            <w:r w:rsidRPr="001C19F1">
              <w:rPr>
                <w:sz w:val="24"/>
                <w:szCs w:val="24"/>
              </w:rPr>
              <w:t>, лет</w:t>
            </w:r>
            <w:r>
              <w:rPr>
                <w:sz w:val="24"/>
                <w:szCs w:val="24"/>
              </w:rPr>
              <w:t xml:space="preserve">няя площадка перед библиотекой </w:t>
            </w:r>
          </w:p>
          <w:p w:rsidR="00D52525" w:rsidRPr="008E2877" w:rsidRDefault="00D52525" w:rsidP="00F63630">
            <w:pPr>
              <w:pStyle w:val="1"/>
              <w:widowControl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19F1">
              <w:rPr>
                <w:sz w:val="24"/>
                <w:szCs w:val="24"/>
              </w:rPr>
              <w:t>ул. Юбилейная, 8</w:t>
            </w:r>
          </w:p>
        </w:tc>
        <w:tc>
          <w:tcPr>
            <w:tcW w:w="992" w:type="dxa"/>
          </w:tcPr>
          <w:p w:rsidR="00D52525" w:rsidRPr="00492F5C" w:rsidRDefault="00B96DB9" w:rsidP="00F63630">
            <w:r>
              <w:t>70</w:t>
            </w:r>
          </w:p>
        </w:tc>
        <w:tc>
          <w:tcPr>
            <w:tcW w:w="4078" w:type="dxa"/>
          </w:tcPr>
          <w:p w:rsidR="00D52525" w:rsidRPr="00492F5C" w:rsidRDefault="00D52525" w:rsidP="00F63630">
            <w:pPr>
              <w:rPr>
                <w:rFonts w:eastAsia="Calibri" w:cs="Times New Roman"/>
              </w:rPr>
            </w:pPr>
            <w:r w:rsidRPr="00492F5C">
              <w:t>департамент культуры администрации (Козлова М.А.)</w:t>
            </w:r>
          </w:p>
          <w:p w:rsidR="00D52525" w:rsidRPr="00492F5C" w:rsidRDefault="00D52525" w:rsidP="00F63630">
            <w:pPr>
              <w:rPr>
                <w:rFonts w:eastAsia="Calibri" w:cs="Times New Roman"/>
              </w:rPr>
            </w:pPr>
          </w:p>
        </w:tc>
      </w:tr>
    </w:tbl>
    <w:p w:rsidR="001F5D71" w:rsidRDefault="001F5D71" w:rsidP="001F5D71">
      <w:pPr>
        <w:jc w:val="center"/>
      </w:pPr>
    </w:p>
    <w:p w:rsidR="00540E19" w:rsidRDefault="00540E19" w:rsidP="001F5D71">
      <w:pPr>
        <w:jc w:val="center"/>
      </w:pPr>
    </w:p>
    <w:p w:rsidR="00540E19" w:rsidRDefault="00540E19" w:rsidP="001F5D71">
      <w:pPr>
        <w:jc w:val="center"/>
      </w:pPr>
    </w:p>
    <w:sectPr w:rsidR="00540E19" w:rsidSect="008D2593">
      <w:headerReference w:type="default" r:id="rId8"/>
      <w:pgSz w:w="16838" w:h="11906" w:orient="landscape"/>
      <w:pgMar w:top="1276" w:right="1134" w:bottom="850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A49" w:rsidRDefault="007A3A49" w:rsidP="008D2593">
      <w:r>
        <w:separator/>
      </w:r>
    </w:p>
  </w:endnote>
  <w:endnote w:type="continuationSeparator" w:id="0">
    <w:p w:rsidR="007A3A49" w:rsidRDefault="007A3A49" w:rsidP="008D2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A49" w:rsidRDefault="007A3A49" w:rsidP="008D2593">
      <w:r>
        <w:separator/>
      </w:r>
    </w:p>
  </w:footnote>
  <w:footnote w:type="continuationSeparator" w:id="0">
    <w:p w:rsidR="007A3A49" w:rsidRDefault="007A3A49" w:rsidP="008D25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94079"/>
      <w:docPartObj>
        <w:docPartGallery w:val="Page Numbers (Top of Page)"/>
        <w:docPartUnique/>
      </w:docPartObj>
    </w:sdtPr>
    <w:sdtContent>
      <w:p w:rsidR="00D52525" w:rsidRDefault="00D52525">
        <w:pPr>
          <w:pStyle w:val="a6"/>
          <w:jc w:val="center"/>
        </w:pPr>
        <w:fldSimple w:instr=" PAGE   \* MERGEFORMAT ">
          <w:r w:rsidR="00B96DB9">
            <w:rPr>
              <w:noProof/>
            </w:rPr>
            <w:t>17</w:t>
          </w:r>
        </w:fldSimple>
      </w:p>
    </w:sdtContent>
  </w:sdt>
  <w:p w:rsidR="00D52525" w:rsidRDefault="00D5252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40036"/>
    <w:multiLevelType w:val="multilevel"/>
    <w:tmpl w:val="A5E0EB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3C6A37"/>
    <w:multiLevelType w:val="multilevel"/>
    <w:tmpl w:val="86A4A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1E6085"/>
    <w:multiLevelType w:val="hybridMultilevel"/>
    <w:tmpl w:val="34561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563FB2"/>
    <w:multiLevelType w:val="hybridMultilevel"/>
    <w:tmpl w:val="90104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03984"/>
    <w:multiLevelType w:val="hybridMultilevel"/>
    <w:tmpl w:val="85DCC6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6C96136"/>
    <w:multiLevelType w:val="hybridMultilevel"/>
    <w:tmpl w:val="396C5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0F39BB"/>
    <w:multiLevelType w:val="hybridMultilevel"/>
    <w:tmpl w:val="BC048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2035E9"/>
    <w:multiLevelType w:val="hybridMultilevel"/>
    <w:tmpl w:val="EE1EA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3C2099"/>
    <w:multiLevelType w:val="hybridMultilevel"/>
    <w:tmpl w:val="9CEED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22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2A4A"/>
    <w:rsid w:val="00001620"/>
    <w:rsid w:val="000048F7"/>
    <w:rsid w:val="00005FFF"/>
    <w:rsid w:val="000171DB"/>
    <w:rsid w:val="00031BDB"/>
    <w:rsid w:val="0003551D"/>
    <w:rsid w:val="00041286"/>
    <w:rsid w:val="00050CAD"/>
    <w:rsid w:val="00050FB9"/>
    <w:rsid w:val="00053D76"/>
    <w:rsid w:val="00061029"/>
    <w:rsid w:val="00071C37"/>
    <w:rsid w:val="00083A77"/>
    <w:rsid w:val="000870FC"/>
    <w:rsid w:val="000906B9"/>
    <w:rsid w:val="00097079"/>
    <w:rsid w:val="000C62DE"/>
    <w:rsid w:val="000D0271"/>
    <w:rsid w:val="000E1163"/>
    <w:rsid w:val="0011300A"/>
    <w:rsid w:val="00121154"/>
    <w:rsid w:val="00121B57"/>
    <w:rsid w:val="001238F7"/>
    <w:rsid w:val="0012522C"/>
    <w:rsid w:val="00125DB2"/>
    <w:rsid w:val="00134D9D"/>
    <w:rsid w:val="001423EF"/>
    <w:rsid w:val="001514E0"/>
    <w:rsid w:val="00157AC5"/>
    <w:rsid w:val="001640D0"/>
    <w:rsid w:val="001642B3"/>
    <w:rsid w:val="0017355F"/>
    <w:rsid w:val="0017365C"/>
    <w:rsid w:val="00174ED4"/>
    <w:rsid w:val="00180055"/>
    <w:rsid w:val="00183574"/>
    <w:rsid w:val="00193032"/>
    <w:rsid w:val="001C603E"/>
    <w:rsid w:val="001C6B4F"/>
    <w:rsid w:val="001D6E21"/>
    <w:rsid w:val="001E2A67"/>
    <w:rsid w:val="001E2AD6"/>
    <w:rsid w:val="001E678C"/>
    <w:rsid w:val="001F1505"/>
    <w:rsid w:val="001F5D71"/>
    <w:rsid w:val="002023DE"/>
    <w:rsid w:val="0020430A"/>
    <w:rsid w:val="00206D68"/>
    <w:rsid w:val="002106B5"/>
    <w:rsid w:val="00212403"/>
    <w:rsid w:val="00214860"/>
    <w:rsid w:val="00231DEA"/>
    <w:rsid w:val="00236E2F"/>
    <w:rsid w:val="00240427"/>
    <w:rsid w:val="00241302"/>
    <w:rsid w:val="00243F99"/>
    <w:rsid w:val="00245057"/>
    <w:rsid w:val="00247275"/>
    <w:rsid w:val="002742F4"/>
    <w:rsid w:val="002749EC"/>
    <w:rsid w:val="002901C0"/>
    <w:rsid w:val="00297D54"/>
    <w:rsid w:val="002A22BA"/>
    <w:rsid w:val="002A7103"/>
    <w:rsid w:val="002A7C1E"/>
    <w:rsid w:val="002C3714"/>
    <w:rsid w:val="002D3360"/>
    <w:rsid w:val="002D4C16"/>
    <w:rsid w:val="002E1E07"/>
    <w:rsid w:val="002E3DE0"/>
    <w:rsid w:val="002E5815"/>
    <w:rsid w:val="002E5A08"/>
    <w:rsid w:val="002E7448"/>
    <w:rsid w:val="002F4329"/>
    <w:rsid w:val="00301384"/>
    <w:rsid w:val="00301C0E"/>
    <w:rsid w:val="003032F0"/>
    <w:rsid w:val="003035D8"/>
    <w:rsid w:val="00311EF4"/>
    <w:rsid w:val="00315A23"/>
    <w:rsid w:val="003207A5"/>
    <w:rsid w:val="00322DAD"/>
    <w:rsid w:val="00323472"/>
    <w:rsid w:val="003319D2"/>
    <w:rsid w:val="00332BC4"/>
    <w:rsid w:val="0034164C"/>
    <w:rsid w:val="00354786"/>
    <w:rsid w:val="00361868"/>
    <w:rsid w:val="00372081"/>
    <w:rsid w:val="00372FAD"/>
    <w:rsid w:val="00373E5C"/>
    <w:rsid w:val="00375194"/>
    <w:rsid w:val="00377733"/>
    <w:rsid w:val="003815AD"/>
    <w:rsid w:val="00382B19"/>
    <w:rsid w:val="003850F0"/>
    <w:rsid w:val="00385E24"/>
    <w:rsid w:val="003903E2"/>
    <w:rsid w:val="00392526"/>
    <w:rsid w:val="003954CA"/>
    <w:rsid w:val="003A19E7"/>
    <w:rsid w:val="003A3419"/>
    <w:rsid w:val="003B0A98"/>
    <w:rsid w:val="003B1C29"/>
    <w:rsid w:val="003B2C09"/>
    <w:rsid w:val="003B7A52"/>
    <w:rsid w:val="003C405E"/>
    <w:rsid w:val="003C49A0"/>
    <w:rsid w:val="003D462B"/>
    <w:rsid w:val="003E0AA9"/>
    <w:rsid w:val="003E1D6D"/>
    <w:rsid w:val="003E48A3"/>
    <w:rsid w:val="003E498D"/>
    <w:rsid w:val="003E5353"/>
    <w:rsid w:val="003F12DE"/>
    <w:rsid w:val="003F6E1F"/>
    <w:rsid w:val="003F7866"/>
    <w:rsid w:val="00400F98"/>
    <w:rsid w:val="00403E37"/>
    <w:rsid w:val="004044C4"/>
    <w:rsid w:val="00411B43"/>
    <w:rsid w:val="004321A8"/>
    <w:rsid w:val="004418D6"/>
    <w:rsid w:val="00442DC2"/>
    <w:rsid w:val="00444DC0"/>
    <w:rsid w:val="004510AE"/>
    <w:rsid w:val="0046011F"/>
    <w:rsid w:val="00464CE6"/>
    <w:rsid w:val="004676DC"/>
    <w:rsid w:val="00467ACC"/>
    <w:rsid w:val="004864AC"/>
    <w:rsid w:val="00492F5C"/>
    <w:rsid w:val="00494AC8"/>
    <w:rsid w:val="004B042E"/>
    <w:rsid w:val="004B2734"/>
    <w:rsid w:val="004C4D15"/>
    <w:rsid w:val="004C707A"/>
    <w:rsid w:val="004D33D8"/>
    <w:rsid w:val="004E5DA9"/>
    <w:rsid w:val="004E7F0F"/>
    <w:rsid w:val="004F282D"/>
    <w:rsid w:val="004F7A31"/>
    <w:rsid w:val="00500F3C"/>
    <w:rsid w:val="0050552A"/>
    <w:rsid w:val="0052487B"/>
    <w:rsid w:val="00524B29"/>
    <w:rsid w:val="00540E19"/>
    <w:rsid w:val="00540E97"/>
    <w:rsid w:val="00543CBC"/>
    <w:rsid w:val="005501F2"/>
    <w:rsid w:val="005544A3"/>
    <w:rsid w:val="00555135"/>
    <w:rsid w:val="00556F6A"/>
    <w:rsid w:val="0056554C"/>
    <w:rsid w:val="005657D3"/>
    <w:rsid w:val="005673BE"/>
    <w:rsid w:val="00567DBF"/>
    <w:rsid w:val="005821D6"/>
    <w:rsid w:val="00593188"/>
    <w:rsid w:val="005A3FB2"/>
    <w:rsid w:val="005A50C4"/>
    <w:rsid w:val="005B5F01"/>
    <w:rsid w:val="005C7849"/>
    <w:rsid w:val="005D54D8"/>
    <w:rsid w:val="005E151D"/>
    <w:rsid w:val="005E24B0"/>
    <w:rsid w:val="005E392D"/>
    <w:rsid w:val="005F2218"/>
    <w:rsid w:val="005F3FE7"/>
    <w:rsid w:val="005F7D21"/>
    <w:rsid w:val="0060445B"/>
    <w:rsid w:val="00620CC2"/>
    <w:rsid w:val="00626975"/>
    <w:rsid w:val="0064221B"/>
    <w:rsid w:val="0064510E"/>
    <w:rsid w:val="00653E18"/>
    <w:rsid w:val="00674587"/>
    <w:rsid w:val="006813BD"/>
    <w:rsid w:val="00696E91"/>
    <w:rsid w:val="006A006D"/>
    <w:rsid w:val="006A2F69"/>
    <w:rsid w:val="006A457A"/>
    <w:rsid w:val="006C00FD"/>
    <w:rsid w:val="006C7827"/>
    <w:rsid w:val="006E12CA"/>
    <w:rsid w:val="006E62EF"/>
    <w:rsid w:val="006F2EB0"/>
    <w:rsid w:val="006F3AC2"/>
    <w:rsid w:val="007020EB"/>
    <w:rsid w:val="00703302"/>
    <w:rsid w:val="007034CA"/>
    <w:rsid w:val="0070630B"/>
    <w:rsid w:val="0070671C"/>
    <w:rsid w:val="00711E05"/>
    <w:rsid w:val="00713480"/>
    <w:rsid w:val="00716A1B"/>
    <w:rsid w:val="00723C30"/>
    <w:rsid w:val="00727DD2"/>
    <w:rsid w:val="007307AE"/>
    <w:rsid w:val="00742B9A"/>
    <w:rsid w:val="0074543A"/>
    <w:rsid w:val="00750BEC"/>
    <w:rsid w:val="00752A20"/>
    <w:rsid w:val="0076222D"/>
    <w:rsid w:val="00770E82"/>
    <w:rsid w:val="0077560B"/>
    <w:rsid w:val="007770CE"/>
    <w:rsid w:val="00783A94"/>
    <w:rsid w:val="007908DE"/>
    <w:rsid w:val="007947F1"/>
    <w:rsid w:val="007956A4"/>
    <w:rsid w:val="007A13BF"/>
    <w:rsid w:val="007A3A49"/>
    <w:rsid w:val="007C4B5C"/>
    <w:rsid w:val="007C5258"/>
    <w:rsid w:val="007D7B72"/>
    <w:rsid w:val="007E063B"/>
    <w:rsid w:val="007E5BEB"/>
    <w:rsid w:val="007F3B16"/>
    <w:rsid w:val="007F4497"/>
    <w:rsid w:val="007F67BE"/>
    <w:rsid w:val="00802C3D"/>
    <w:rsid w:val="00803570"/>
    <w:rsid w:val="008036AC"/>
    <w:rsid w:val="008129BB"/>
    <w:rsid w:val="008216C2"/>
    <w:rsid w:val="00831932"/>
    <w:rsid w:val="00831FA5"/>
    <w:rsid w:val="00841EB3"/>
    <w:rsid w:val="00842A4A"/>
    <w:rsid w:val="00846390"/>
    <w:rsid w:val="00850CA9"/>
    <w:rsid w:val="008535F3"/>
    <w:rsid w:val="008564E4"/>
    <w:rsid w:val="008637B3"/>
    <w:rsid w:val="00864617"/>
    <w:rsid w:val="0087047D"/>
    <w:rsid w:val="008718B7"/>
    <w:rsid w:val="0087214C"/>
    <w:rsid w:val="00872B01"/>
    <w:rsid w:val="00876225"/>
    <w:rsid w:val="00882948"/>
    <w:rsid w:val="008857D3"/>
    <w:rsid w:val="00886D22"/>
    <w:rsid w:val="00896E8F"/>
    <w:rsid w:val="008A2461"/>
    <w:rsid w:val="008A318A"/>
    <w:rsid w:val="008A3804"/>
    <w:rsid w:val="008A65A8"/>
    <w:rsid w:val="008B4807"/>
    <w:rsid w:val="008C07A5"/>
    <w:rsid w:val="008C43FD"/>
    <w:rsid w:val="008D2593"/>
    <w:rsid w:val="008D28F6"/>
    <w:rsid w:val="008D7DE0"/>
    <w:rsid w:val="008E030C"/>
    <w:rsid w:val="008E03E8"/>
    <w:rsid w:val="008E2877"/>
    <w:rsid w:val="008E741A"/>
    <w:rsid w:val="008F7F5F"/>
    <w:rsid w:val="00931198"/>
    <w:rsid w:val="009374F9"/>
    <w:rsid w:val="00941F20"/>
    <w:rsid w:val="00943670"/>
    <w:rsid w:val="009447A7"/>
    <w:rsid w:val="009470D9"/>
    <w:rsid w:val="00952E60"/>
    <w:rsid w:val="00965422"/>
    <w:rsid w:val="009674F8"/>
    <w:rsid w:val="00975CC0"/>
    <w:rsid w:val="00991301"/>
    <w:rsid w:val="009B223A"/>
    <w:rsid w:val="009B4E2D"/>
    <w:rsid w:val="009C584F"/>
    <w:rsid w:val="009C7945"/>
    <w:rsid w:val="009D79C1"/>
    <w:rsid w:val="009E0F1F"/>
    <w:rsid w:val="009E14E4"/>
    <w:rsid w:val="009F19AF"/>
    <w:rsid w:val="00A018E4"/>
    <w:rsid w:val="00A02790"/>
    <w:rsid w:val="00A0303D"/>
    <w:rsid w:val="00A03681"/>
    <w:rsid w:val="00A05A04"/>
    <w:rsid w:val="00A14757"/>
    <w:rsid w:val="00A16408"/>
    <w:rsid w:val="00A21057"/>
    <w:rsid w:val="00A26673"/>
    <w:rsid w:val="00A31DF0"/>
    <w:rsid w:val="00A32CC3"/>
    <w:rsid w:val="00A3610D"/>
    <w:rsid w:val="00A379A6"/>
    <w:rsid w:val="00A533E9"/>
    <w:rsid w:val="00A659B1"/>
    <w:rsid w:val="00A669EC"/>
    <w:rsid w:val="00A7329E"/>
    <w:rsid w:val="00A73D38"/>
    <w:rsid w:val="00A761FF"/>
    <w:rsid w:val="00A77109"/>
    <w:rsid w:val="00A80DC0"/>
    <w:rsid w:val="00A85C8C"/>
    <w:rsid w:val="00A8645D"/>
    <w:rsid w:val="00A86DD7"/>
    <w:rsid w:val="00A90422"/>
    <w:rsid w:val="00A96E9A"/>
    <w:rsid w:val="00AA6E65"/>
    <w:rsid w:val="00AC01AC"/>
    <w:rsid w:val="00AC281E"/>
    <w:rsid w:val="00AC35CA"/>
    <w:rsid w:val="00AC3EE8"/>
    <w:rsid w:val="00AC4AED"/>
    <w:rsid w:val="00AC76EB"/>
    <w:rsid w:val="00AD6060"/>
    <w:rsid w:val="00AD6E01"/>
    <w:rsid w:val="00AE3C4D"/>
    <w:rsid w:val="00AF06F5"/>
    <w:rsid w:val="00AF1C7C"/>
    <w:rsid w:val="00AF5062"/>
    <w:rsid w:val="00AF70A1"/>
    <w:rsid w:val="00AF7EBB"/>
    <w:rsid w:val="00B04AC2"/>
    <w:rsid w:val="00B0551A"/>
    <w:rsid w:val="00B071DB"/>
    <w:rsid w:val="00B139C2"/>
    <w:rsid w:val="00B20C39"/>
    <w:rsid w:val="00B27046"/>
    <w:rsid w:val="00B34978"/>
    <w:rsid w:val="00B36C9C"/>
    <w:rsid w:val="00B37292"/>
    <w:rsid w:val="00B4160D"/>
    <w:rsid w:val="00B432DC"/>
    <w:rsid w:val="00B43696"/>
    <w:rsid w:val="00B62D1E"/>
    <w:rsid w:val="00B64DEB"/>
    <w:rsid w:val="00B72FF7"/>
    <w:rsid w:val="00B7525F"/>
    <w:rsid w:val="00B8124C"/>
    <w:rsid w:val="00B86C8F"/>
    <w:rsid w:val="00B8715D"/>
    <w:rsid w:val="00B96DB9"/>
    <w:rsid w:val="00BA288F"/>
    <w:rsid w:val="00BA7C81"/>
    <w:rsid w:val="00BC63AA"/>
    <w:rsid w:val="00BD12B1"/>
    <w:rsid w:val="00BD5A4F"/>
    <w:rsid w:val="00BD63FB"/>
    <w:rsid w:val="00BE10D9"/>
    <w:rsid w:val="00BE3E03"/>
    <w:rsid w:val="00BF4585"/>
    <w:rsid w:val="00C05283"/>
    <w:rsid w:val="00C12884"/>
    <w:rsid w:val="00C227C8"/>
    <w:rsid w:val="00C31DE3"/>
    <w:rsid w:val="00C33B3A"/>
    <w:rsid w:val="00C3412B"/>
    <w:rsid w:val="00C71945"/>
    <w:rsid w:val="00C82C74"/>
    <w:rsid w:val="00C91D0C"/>
    <w:rsid w:val="00C95FAF"/>
    <w:rsid w:val="00CA24B0"/>
    <w:rsid w:val="00CA7FE9"/>
    <w:rsid w:val="00CC6E1B"/>
    <w:rsid w:val="00CD4DE0"/>
    <w:rsid w:val="00CF0CB0"/>
    <w:rsid w:val="00CF2134"/>
    <w:rsid w:val="00CF7E8D"/>
    <w:rsid w:val="00D11493"/>
    <w:rsid w:val="00D3127E"/>
    <w:rsid w:val="00D322CA"/>
    <w:rsid w:val="00D35D68"/>
    <w:rsid w:val="00D361FC"/>
    <w:rsid w:val="00D422B2"/>
    <w:rsid w:val="00D43CAB"/>
    <w:rsid w:val="00D52282"/>
    <w:rsid w:val="00D52525"/>
    <w:rsid w:val="00D55820"/>
    <w:rsid w:val="00D618A6"/>
    <w:rsid w:val="00D748BB"/>
    <w:rsid w:val="00D77451"/>
    <w:rsid w:val="00D90139"/>
    <w:rsid w:val="00D91914"/>
    <w:rsid w:val="00D941EA"/>
    <w:rsid w:val="00DA6ECF"/>
    <w:rsid w:val="00DB213B"/>
    <w:rsid w:val="00DB3637"/>
    <w:rsid w:val="00DC118D"/>
    <w:rsid w:val="00DC3C17"/>
    <w:rsid w:val="00DD06BC"/>
    <w:rsid w:val="00DD5C61"/>
    <w:rsid w:val="00DF0817"/>
    <w:rsid w:val="00DF2C4B"/>
    <w:rsid w:val="00E1596D"/>
    <w:rsid w:val="00E174B2"/>
    <w:rsid w:val="00E232C1"/>
    <w:rsid w:val="00E23D0B"/>
    <w:rsid w:val="00E32FAE"/>
    <w:rsid w:val="00E33C30"/>
    <w:rsid w:val="00E4185B"/>
    <w:rsid w:val="00E506ED"/>
    <w:rsid w:val="00E5102E"/>
    <w:rsid w:val="00E52A30"/>
    <w:rsid w:val="00E57DF0"/>
    <w:rsid w:val="00E647F1"/>
    <w:rsid w:val="00E72A76"/>
    <w:rsid w:val="00E73BA0"/>
    <w:rsid w:val="00E80001"/>
    <w:rsid w:val="00E869B9"/>
    <w:rsid w:val="00E87A11"/>
    <w:rsid w:val="00E90510"/>
    <w:rsid w:val="00E933B3"/>
    <w:rsid w:val="00E93825"/>
    <w:rsid w:val="00E93D62"/>
    <w:rsid w:val="00E9459D"/>
    <w:rsid w:val="00E9686D"/>
    <w:rsid w:val="00E97449"/>
    <w:rsid w:val="00EB501D"/>
    <w:rsid w:val="00EB6E23"/>
    <w:rsid w:val="00ED1DA8"/>
    <w:rsid w:val="00ED1EC7"/>
    <w:rsid w:val="00ED7306"/>
    <w:rsid w:val="00ED7C24"/>
    <w:rsid w:val="00EE20A2"/>
    <w:rsid w:val="00F02D47"/>
    <w:rsid w:val="00F0413A"/>
    <w:rsid w:val="00F058C5"/>
    <w:rsid w:val="00F11611"/>
    <w:rsid w:val="00F30D4A"/>
    <w:rsid w:val="00F3197D"/>
    <w:rsid w:val="00F376F0"/>
    <w:rsid w:val="00F43F91"/>
    <w:rsid w:val="00F46875"/>
    <w:rsid w:val="00F472FD"/>
    <w:rsid w:val="00F50808"/>
    <w:rsid w:val="00F5387C"/>
    <w:rsid w:val="00F53AB6"/>
    <w:rsid w:val="00F5622D"/>
    <w:rsid w:val="00F615C6"/>
    <w:rsid w:val="00F61E90"/>
    <w:rsid w:val="00F63630"/>
    <w:rsid w:val="00F674C2"/>
    <w:rsid w:val="00F7478B"/>
    <w:rsid w:val="00F81C64"/>
    <w:rsid w:val="00F8451E"/>
    <w:rsid w:val="00F97BA5"/>
    <w:rsid w:val="00FA7D78"/>
    <w:rsid w:val="00FB182A"/>
    <w:rsid w:val="00FB2979"/>
    <w:rsid w:val="00FC627D"/>
    <w:rsid w:val="00FD72AA"/>
    <w:rsid w:val="00FE74C4"/>
    <w:rsid w:val="00FF5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C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0817"/>
    <w:pPr>
      <w:ind w:left="720"/>
      <w:contextualSpacing/>
    </w:pPr>
  </w:style>
  <w:style w:type="paragraph" w:styleId="a5">
    <w:name w:val="No Spacing"/>
    <w:uiPriority w:val="1"/>
    <w:qFormat/>
    <w:rsid w:val="00C33B3A"/>
  </w:style>
  <w:style w:type="paragraph" w:customStyle="1" w:styleId="1">
    <w:name w:val="Обычный1"/>
    <w:rsid w:val="00E232C1"/>
    <w:pPr>
      <w:suppressAutoHyphens/>
    </w:pPr>
    <w:rPr>
      <w:rFonts w:eastAsia="Arial" w:cs="Times New Roman"/>
      <w:sz w:val="20"/>
      <w:szCs w:val="20"/>
      <w:lang w:eastAsia="ar-SA"/>
    </w:rPr>
  </w:style>
  <w:style w:type="paragraph" w:customStyle="1" w:styleId="10">
    <w:name w:val="Без интервала1"/>
    <w:link w:val="NoSpacingChar"/>
    <w:rsid w:val="00975CC0"/>
    <w:rPr>
      <w:rFonts w:ascii="Arial" w:eastAsia="Times New Roman" w:hAnsi="Arial" w:cs="Arial"/>
      <w:szCs w:val="24"/>
      <w:lang w:eastAsia="ru-RU"/>
    </w:rPr>
  </w:style>
  <w:style w:type="character" w:customStyle="1" w:styleId="NoSpacingChar">
    <w:name w:val="No Spacing Char"/>
    <w:link w:val="10"/>
    <w:locked/>
    <w:rsid w:val="00975CC0"/>
    <w:rPr>
      <w:rFonts w:ascii="Arial" w:eastAsia="Times New Roman" w:hAnsi="Arial" w:cs="Arial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D25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2593"/>
  </w:style>
  <w:style w:type="paragraph" w:styleId="a8">
    <w:name w:val="footer"/>
    <w:basedOn w:val="a"/>
    <w:link w:val="a9"/>
    <w:uiPriority w:val="99"/>
    <w:semiHidden/>
    <w:unhideWhenUsed/>
    <w:rsid w:val="008D25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D25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08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88631-8DB3-45F5-9CCB-4A9CBD40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8</Pages>
  <Words>3857</Words>
  <Characters>2199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лдырева</dc:creator>
  <cp:lastModifiedBy>zimina.mm</cp:lastModifiedBy>
  <cp:revision>9</cp:revision>
  <cp:lastPrinted>2023-05-17T07:36:00Z</cp:lastPrinted>
  <dcterms:created xsi:type="dcterms:W3CDTF">2023-05-17T07:41:00Z</dcterms:created>
  <dcterms:modified xsi:type="dcterms:W3CDTF">2023-05-31T04:30:00Z</dcterms:modified>
</cp:coreProperties>
</file>